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2D" w:rsidRPr="00E107FA" w:rsidRDefault="00DD122D" w:rsidP="00DA63AF">
      <w:pPr>
        <w:ind w:left="-142"/>
        <w:rPr>
          <w:b/>
          <w:sz w:val="32"/>
          <w:szCs w:val="32"/>
        </w:rPr>
      </w:pPr>
      <w:r w:rsidRPr="00E107FA">
        <w:rPr>
          <w:b/>
          <w:sz w:val="32"/>
          <w:szCs w:val="32"/>
        </w:rPr>
        <w:t xml:space="preserve">Календарно-тематическое </w:t>
      </w:r>
      <w:r w:rsidR="00DA63AF">
        <w:rPr>
          <w:b/>
          <w:sz w:val="32"/>
          <w:szCs w:val="32"/>
        </w:rPr>
        <w:t>планирование курса «Кубановедение»</w:t>
      </w:r>
      <w:r w:rsidRPr="00E107FA">
        <w:rPr>
          <w:b/>
          <w:sz w:val="32"/>
          <w:szCs w:val="32"/>
        </w:rPr>
        <w:t xml:space="preserve"> </w:t>
      </w:r>
    </w:p>
    <w:p w:rsidR="00541781" w:rsidRDefault="00DD122D" w:rsidP="00DD122D">
      <w:pPr>
        <w:jc w:val="center"/>
        <w:rPr>
          <w:sz w:val="32"/>
          <w:szCs w:val="32"/>
        </w:rPr>
      </w:pPr>
      <w:r w:rsidRPr="00DD122D">
        <w:rPr>
          <w:sz w:val="32"/>
          <w:szCs w:val="32"/>
        </w:rPr>
        <w:t>5 класс</w:t>
      </w:r>
    </w:p>
    <w:p w:rsidR="00DD122D" w:rsidRPr="00DD122D" w:rsidRDefault="00DD122D" w:rsidP="00DD122D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852"/>
        <w:gridCol w:w="4394"/>
        <w:gridCol w:w="992"/>
        <w:gridCol w:w="851"/>
        <w:gridCol w:w="1134"/>
        <w:gridCol w:w="1842"/>
      </w:tblGrid>
      <w:tr w:rsidR="00EE6A30" w:rsidTr="00506471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Default="00EE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E6A30" w:rsidRPr="00863B72" w:rsidRDefault="00EE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EE6A30" w:rsidRDefault="00EE6A30"/>
          <w:p w:rsidR="00EE6A30" w:rsidRDefault="00EE6A30"/>
          <w:p w:rsidR="00EE6A30" w:rsidRPr="00863B72" w:rsidRDefault="00EE6A30">
            <w:r>
              <w:t>№ темы</w:t>
            </w:r>
            <w:r w:rsidR="00F940AC">
              <w:t>, раздела</w:t>
            </w:r>
          </w:p>
        </w:tc>
        <w:tc>
          <w:tcPr>
            <w:tcW w:w="4394" w:type="dxa"/>
            <w:vMerge w:val="restart"/>
          </w:tcPr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Pr="00863B72" w:rsidRDefault="00EE6A30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        Содержание (разделы темы)</w:t>
            </w:r>
          </w:p>
        </w:tc>
        <w:tc>
          <w:tcPr>
            <w:tcW w:w="992" w:type="dxa"/>
            <w:vMerge w:val="restart"/>
          </w:tcPr>
          <w:p w:rsidR="00EE6A30" w:rsidRPr="00863B72" w:rsidRDefault="00EE6A30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94F90" w:rsidRDefault="00EE6A30" w:rsidP="0054178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Даты проведения  </w:t>
            </w:r>
          </w:p>
          <w:p w:rsidR="00EE6A30" w:rsidRPr="00863B72" w:rsidRDefault="00EE6A30" w:rsidP="0054178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( даты  по неделям)</w:t>
            </w:r>
          </w:p>
        </w:tc>
        <w:tc>
          <w:tcPr>
            <w:tcW w:w="1842" w:type="dxa"/>
            <w:vMerge w:val="restart"/>
          </w:tcPr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Pr="00863B72" w:rsidRDefault="00EE6A30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EE6A30" w:rsidTr="00506471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6A30" w:rsidRDefault="00EE6A30"/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EE6A30" w:rsidRDefault="00EE6A30"/>
        </w:tc>
        <w:tc>
          <w:tcPr>
            <w:tcW w:w="4394" w:type="dxa"/>
            <w:vMerge/>
          </w:tcPr>
          <w:p w:rsidR="00EE6A30" w:rsidRDefault="00EE6A30"/>
        </w:tc>
        <w:tc>
          <w:tcPr>
            <w:tcW w:w="992" w:type="dxa"/>
            <w:vMerge/>
          </w:tcPr>
          <w:p w:rsidR="00EE6A30" w:rsidRDefault="00EE6A30"/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E6A30" w:rsidRPr="00863B72" w:rsidRDefault="00EE6A30">
            <w:pPr>
              <w:rPr>
                <w:sz w:val="24"/>
                <w:szCs w:val="24"/>
              </w:rPr>
            </w:pPr>
          </w:p>
          <w:p w:rsidR="00EE6A30" w:rsidRPr="00863B72" w:rsidRDefault="00EE6A30" w:rsidP="0054178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E6A30" w:rsidRPr="00863B72" w:rsidRDefault="00EE6A30">
            <w:pPr>
              <w:spacing w:after="200" w:line="276" w:lineRule="auto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  <w:p w:rsidR="00EE6A30" w:rsidRPr="00863B72" w:rsidRDefault="00EE6A30" w:rsidP="0054178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6A30" w:rsidRDefault="00EE6A30"/>
        </w:tc>
      </w:tr>
      <w:tr w:rsidR="00EE6A30" w:rsidTr="00506471">
        <w:tc>
          <w:tcPr>
            <w:tcW w:w="567" w:type="dxa"/>
            <w:tcBorders>
              <w:right w:val="single" w:sz="4" w:space="0" w:color="auto"/>
            </w:tcBorders>
          </w:tcPr>
          <w:p w:rsidR="00EE6A30" w:rsidRPr="00EE6A30" w:rsidRDefault="00EE6A30">
            <w:pPr>
              <w:rPr>
                <w:sz w:val="28"/>
                <w:szCs w:val="28"/>
              </w:rPr>
            </w:pPr>
            <w:r w:rsidRPr="00EE6A30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E6A30" w:rsidRPr="00863B72" w:rsidRDefault="00EE6A30" w:rsidP="00EE6A3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6A30" w:rsidRPr="00402B56" w:rsidRDefault="00EE6A30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Кубановедение как наука</w:t>
            </w:r>
          </w:p>
        </w:tc>
        <w:tc>
          <w:tcPr>
            <w:tcW w:w="992" w:type="dxa"/>
          </w:tcPr>
          <w:p w:rsidR="00EE6A30" w:rsidRPr="00EE6A30" w:rsidRDefault="00EE6A30">
            <w:pPr>
              <w:rPr>
                <w:sz w:val="28"/>
                <w:szCs w:val="28"/>
              </w:rPr>
            </w:pPr>
            <w:r w:rsidRPr="00EE6A30">
              <w:rPr>
                <w:sz w:val="28"/>
                <w:szCs w:val="28"/>
              </w:rPr>
              <w:t>1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A30" w:rsidRDefault="00EE6A30"/>
        </w:tc>
        <w:tc>
          <w:tcPr>
            <w:tcW w:w="1134" w:type="dxa"/>
            <w:tcBorders>
              <w:left w:val="single" w:sz="4" w:space="0" w:color="auto"/>
            </w:tcBorders>
          </w:tcPr>
          <w:p w:rsidR="00EE6A30" w:rsidRDefault="00EE6A30"/>
        </w:tc>
        <w:tc>
          <w:tcPr>
            <w:tcW w:w="1842" w:type="dxa"/>
          </w:tcPr>
          <w:p w:rsidR="00EE6A30" w:rsidRDefault="00EE6A30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.1</w:t>
            </w:r>
          </w:p>
          <w:p w:rsidR="001C55BF" w:rsidRPr="00863B72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раз</w:t>
            </w:r>
          </w:p>
        </w:tc>
        <w:tc>
          <w:tcPr>
            <w:tcW w:w="4394" w:type="dxa"/>
          </w:tcPr>
          <w:p w:rsidR="001C55BF" w:rsidRPr="00726279" w:rsidRDefault="001C55BF" w:rsidP="00726279">
            <w:pPr>
              <w:rPr>
                <w:i/>
                <w:color w:val="FF0000"/>
                <w:sz w:val="28"/>
                <w:szCs w:val="28"/>
              </w:rPr>
            </w:pPr>
            <w:r w:rsidRPr="00726279">
              <w:rPr>
                <w:i/>
                <w:color w:val="FF0000"/>
                <w:sz w:val="28"/>
                <w:szCs w:val="28"/>
              </w:rPr>
              <w:t>Кубан</w:t>
            </w:r>
            <w:proofErr w:type="gramStart"/>
            <w:r w:rsidRPr="00726279">
              <w:rPr>
                <w:i/>
                <w:color w:val="FF0000"/>
                <w:sz w:val="28"/>
                <w:szCs w:val="28"/>
              </w:rPr>
              <w:t>ь-</w:t>
            </w:r>
            <w:proofErr w:type="gramEnd"/>
            <w:r w:rsidRPr="00726279">
              <w:rPr>
                <w:i/>
                <w:color w:val="FF0000"/>
                <w:sz w:val="28"/>
                <w:szCs w:val="28"/>
              </w:rPr>
              <w:t xml:space="preserve"> многонациональный край</w:t>
            </w:r>
          </w:p>
          <w:p w:rsidR="001C55BF" w:rsidRDefault="001C55BF" w:rsidP="0072627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55BF" w:rsidRPr="00726279" w:rsidRDefault="001C55BF" w:rsidP="0072627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26279">
              <w:rPr>
                <w:color w:val="FF0000"/>
                <w:sz w:val="28"/>
                <w:szCs w:val="28"/>
                <w:lang w:val="en-US"/>
              </w:rPr>
              <w:t>4</w:t>
            </w:r>
            <w:r w:rsidRPr="00726279">
              <w:rPr>
                <w:color w:val="FF0000"/>
                <w:sz w:val="28"/>
                <w:szCs w:val="28"/>
              </w:rPr>
              <w:t>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 w:rsidRPr="00506471">
              <w:rPr>
                <w:sz w:val="28"/>
                <w:szCs w:val="28"/>
              </w:rPr>
              <w:t>Кубань – перекресток цивилизаций.</w:t>
            </w:r>
          </w:p>
        </w:tc>
        <w:tc>
          <w:tcPr>
            <w:tcW w:w="992" w:type="dxa"/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 w:rsidRPr="00506471">
              <w:rPr>
                <w:sz w:val="28"/>
                <w:szCs w:val="28"/>
              </w:rPr>
              <w:t>Кочевые и оседлые племена Прикубанья в раннем железном веке.</w:t>
            </w:r>
          </w:p>
        </w:tc>
        <w:tc>
          <w:tcPr>
            <w:tcW w:w="992" w:type="dxa"/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 w:rsidRPr="009B2602">
              <w:rPr>
                <w:sz w:val="28"/>
                <w:szCs w:val="28"/>
              </w:rPr>
              <w:t>Роль греческой колонизации и Боспорского царства</w:t>
            </w:r>
          </w:p>
        </w:tc>
        <w:tc>
          <w:tcPr>
            <w:tcW w:w="992" w:type="dxa"/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 w:rsidRPr="005539FD">
              <w:rPr>
                <w:sz w:val="28"/>
                <w:szCs w:val="28"/>
              </w:rPr>
              <w:t>Культурно-исторические памятники Кубани мирового значения и их исследователи</w:t>
            </w:r>
          </w:p>
        </w:tc>
        <w:tc>
          <w:tcPr>
            <w:tcW w:w="992" w:type="dxa"/>
          </w:tcPr>
          <w:p w:rsidR="001C55BF" w:rsidRPr="00EE6A30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402B56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Default="001C55BF" w:rsidP="001C55B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E6A30">
              <w:rPr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</w:rPr>
              <w:t>.2.</w:t>
            </w:r>
          </w:p>
          <w:p w:rsidR="001C55BF" w:rsidRPr="00EE6A30" w:rsidRDefault="001C55BF" w:rsidP="001C55B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раз</w:t>
            </w:r>
          </w:p>
        </w:tc>
        <w:tc>
          <w:tcPr>
            <w:tcW w:w="4394" w:type="dxa"/>
          </w:tcPr>
          <w:p w:rsidR="001C55BF" w:rsidRPr="00EE6A30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E6A30">
              <w:rPr>
                <w:b/>
                <w:i/>
                <w:color w:val="FF0000"/>
                <w:sz w:val="28"/>
                <w:szCs w:val="28"/>
              </w:rPr>
              <w:t>Кубань в эпоху каменного века</w:t>
            </w:r>
          </w:p>
        </w:tc>
        <w:tc>
          <w:tcPr>
            <w:tcW w:w="992" w:type="dxa"/>
          </w:tcPr>
          <w:p w:rsidR="001C55BF" w:rsidRPr="00EE6A30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  <w:r w:rsidRPr="00EE6A30">
              <w:rPr>
                <w:b/>
                <w:i/>
                <w:color w:val="FF0000"/>
                <w:sz w:val="28"/>
                <w:szCs w:val="28"/>
              </w:rPr>
              <w:t xml:space="preserve">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 w:rsidP="00EE6A30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 xml:space="preserve">Древние собиратели и охотники 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Default="001C55BF"/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Default="001C55BF"/>
        </w:tc>
        <w:tc>
          <w:tcPr>
            <w:tcW w:w="1842" w:type="dxa"/>
          </w:tcPr>
          <w:p w:rsidR="001C55BF" w:rsidRDefault="001C55BF"/>
        </w:tc>
      </w:tr>
      <w:tr w:rsidR="001C55BF" w:rsidRPr="00863B72" w:rsidTr="00726279">
        <w:trPr>
          <w:trHeight w:val="49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C55BF" w:rsidRPr="00863B72" w:rsidRDefault="001C55BF" w:rsidP="0072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1C55BF" w:rsidRPr="008B7E36" w:rsidRDefault="001C55BF" w:rsidP="00EE6A30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C55BF" w:rsidRPr="00EE6A30" w:rsidRDefault="001C55BF" w:rsidP="00726279">
            <w:pPr>
              <w:rPr>
                <w:sz w:val="28"/>
                <w:szCs w:val="28"/>
              </w:rPr>
            </w:pPr>
            <w:r w:rsidRPr="00EE6A30">
              <w:rPr>
                <w:sz w:val="28"/>
                <w:szCs w:val="28"/>
              </w:rPr>
              <w:t>Древние собиратели и охот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5BF" w:rsidRPr="00863B72" w:rsidRDefault="001C55BF" w:rsidP="0072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726279">
        <w:trPr>
          <w:trHeight w:val="54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C55BF" w:rsidRDefault="001C55BF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1C55BF" w:rsidRPr="008B7E36" w:rsidRDefault="001C55BF" w:rsidP="00EE6A30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C55BF" w:rsidRPr="00EE6A30" w:rsidRDefault="001C55BF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Удачный день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55BF" w:rsidRDefault="001C55BF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C42A3C" w:rsidRDefault="001C55BF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 w:rsidP="00EE6A30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Появление человека современного облика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B7E36" w:rsidRDefault="001C5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A40656" w:rsidRDefault="001C55BF">
            <w:pPr>
              <w:rPr>
                <w:sz w:val="28"/>
                <w:szCs w:val="28"/>
              </w:rPr>
            </w:pPr>
            <w:r w:rsidRPr="00A40656">
              <w:rPr>
                <w:sz w:val="28"/>
                <w:szCs w:val="28"/>
              </w:rPr>
              <w:t>Появление человека современного облика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Охота на мамонта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C42A3C" w:rsidRDefault="001C55BF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 w:rsidP="00EE6A30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Земледельцы и скотоводы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A40656" w:rsidRDefault="001C55BF">
            <w:pPr>
              <w:rPr>
                <w:sz w:val="28"/>
                <w:szCs w:val="28"/>
              </w:rPr>
            </w:pPr>
            <w:r w:rsidRPr="00A40656">
              <w:rPr>
                <w:sz w:val="28"/>
                <w:szCs w:val="28"/>
              </w:rPr>
              <w:t>Земледельцы и скотоводы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 w:rsidP="00EE6A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C42A3C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Великий праздник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A40656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402B56" w:rsidRDefault="001C55BF" w:rsidP="00EE6A30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раз.</w:t>
            </w:r>
          </w:p>
        </w:tc>
        <w:tc>
          <w:tcPr>
            <w:tcW w:w="4394" w:type="dxa"/>
          </w:tcPr>
          <w:p w:rsidR="001C55BF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еверо-З</w:t>
            </w:r>
            <w:r w:rsidRPr="00402B56">
              <w:rPr>
                <w:b/>
                <w:i/>
                <w:color w:val="FF0000"/>
                <w:sz w:val="28"/>
                <w:szCs w:val="28"/>
              </w:rPr>
              <w:t>ападный Кавказ в эпоху бронзы</w:t>
            </w:r>
          </w:p>
          <w:p w:rsidR="001C55BF" w:rsidRPr="00402B56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5BF" w:rsidRPr="00402B56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02B56">
              <w:rPr>
                <w:b/>
                <w:i/>
                <w:color w:val="FF0000"/>
                <w:sz w:val="28"/>
                <w:szCs w:val="28"/>
              </w:rPr>
              <w:t>5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402B56" w:rsidRDefault="001C55BF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 xml:space="preserve">Майкопская и </w:t>
            </w:r>
            <w:proofErr w:type="gramStart"/>
            <w:r w:rsidRPr="008B7E36">
              <w:rPr>
                <w:b/>
                <w:i/>
                <w:sz w:val="28"/>
                <w:szCs w:val="28"/>
              </w:rPr>
              <w:t>ямная</w:t>
            </w:r>
            <w:proofErr w:type="gramEnd"/>
            <w:r w:rsidRPr="008B7E36">
              <w:rPr>
                <w:b/>
                <w:i/>
                <w:sz w:val="28"/>
                <w:szCs w:val="28"/>
              </w:rPr>
              <w:t xml:space="preserve"> археологические культуры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A40656" w:rsidRDefault="001C55BF">
            <w:pPr>
              <w:rPr>
                <w:sz w:val="28"/>
                <w:szCs w:val="28"/>
              </w:rPr>
            </w:pPr>
            <w:r w:rsidRPr="00A40656">
              <w:rPr>
                <w:sz w:val="28"/>
                <w:szCs w:val="28"/>
              </w:rPr>
              <w:t xml:space="preserve">Майкопская и </w:t>
            </w:r>
            <w:proofErr w:type="gramStart"/>
            <w:r w:rsidRPr="00A40656">
              <w:rPr>
                <w:sz w:val="28"/>
                <w:szCs w:val="28"/>
              </w:rPr>
              <w:t>ямная</w:t>
            </w:r>
            <w:proofErr w:type="gramEnd"/>
            <w:r w:rsidRPr="00A40656">
              <w:rPr>
                <w:sz w:val="28"/>
                <w:szCs w:val="28"/>
              </w:rPr>
              <w:t xml:space="preserve"> </w:t>
            </w:r>
            <w:r w:rsidRPr="00A40656">
              <w:rPr>
                <w:sz w:val="28"/>
                <w:szCs w:val="28"/>
              </w:rPr>
              <w:lastRenderedPageBreak/>
              <w:t>археологические культуры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Дольменная культура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A40656" w:rsidRDefault="001C55BF">
            <w:pPr>
              <w:rPr>
                <w:sz w:val="28"/>
                <w:szCs w:val="28"/>
              </w:rPr>
            </w:pPr>
            <w:r w:rsidRPr="00A40656">
              <w:rPr>
                <w:sz w:val="28"/>
                <w:szCs w:val="28"/>
              </w:rPr>
              <w:t>Дольменная культура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Каменное святилище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Северокавказская, катакомбная и срубная культуры</w:t>
            </w:r>
          </w:p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A40656" w:rsidRDefault="001C55BF">
            <w:pPr>
              <w:rPr>
                <w:sz w:val="28"/>
                <w:szCs w:val="28"/>
              </w:rPr>
            </w:pPr>
            <w:r w:rsidRPr="00A40656">
              <w:rPr>
                <w:sz w:val="28"/>
                <w:szCs w:val="28"/>
              </w:rPr>
              <w:t>Северокавказская, катакомбная и срубная культуры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с текстом «Тайны литейщика»</w:t>
            </w:r>
          </w:p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107B7D" w:rsidRDefault="001C55BF" w:rsidP="00381F3C">
            <w:pPr>
              <w:rPr>
                <w:b/>
                <w:i/>
                <w:color w:val="FF0000"/>
                <w:sz w:val="28"/>
                <w:szCs w:val="28"/>
              </w:rPr>
            </w:pPr>
            <w:r w:rsidRPr="00107B7D">
              <w:rPr>
                <w:b/>
                <w:i/>
                <w:color w:val="FF0000"/>
                <w:sz w:val="28"/>
                <w:szCs w:val="28"/>
              </w:rPr>
              <w:t>3</w:t>
            </w:r>
            <w:r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394" w:type="dxa"/>
          </w:tcPr>
          <w:p w:rsidR="001C55BF" w:rsidRPr="00107B7D" w:rsidRDefault="001C55BF" w:rsidP="00381F3C">
            <w:pPr>
              <w:rPr>
                <w:b/>
                <w:i/>
                <w:color w:val="FF0000"/>
                <w:sz w:val="28"/>
                <w:szCs w:val="28"/>
              </w:rPr>
            </w:pPr>
            <w:r w:rsidRPr="00107B7D">
              <w:rPr>
                <w:b/>
                <w:i/>
                <w:color w:val="FF0000"/>
                <w:sz w:val="28"/>
                <w:szCs w:val="28"/>
              </w:rPr>
              <w:t>Кочевые и оседлые племена Прикубанья в раннем железном веке</w:t>
            </w:r>
          </w:p>
        </w:tc>
        <w:tc>
          <w:tcPr>
            <w:tcW w:w="992" w:type="dxa"/>
          </w:tcPr>
          <w:p w:rsidR="001C55BF" w:rsidRPr="00107B7D" w:rsidRDefault="001C55BF" w:rsidP="00381F3C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  <w:r w:rsidRPr="00107B7D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7-8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Кочевники кубанских степей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812B92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вые племена кубанских степей. Особенности быта и занят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726279">
        <w:trPr>
          <w:trHeight w:val="82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C55BF" w:rsidRPr="00863B72" w:rsidRDefault="001C55BF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C55BF" w:rsidRPr="00863B72" w:rsidRDefault="001C55BF" w:rsidP="0081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аки на Правобережье Кубани 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осточном </w:t>
            </w:r>
            <w:proofErr w:type="spellStart"/>
            <w:r>
              <w:rPr>
                <w:sz w:val="28"/>
                <w:szCs w:val="28"/>
              </w:rPr>
              <w:t>Закубань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Pr="00863B72" w:rsidRDefault="001C55BF" w:rsidP="00812B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726279">
        <w:trPr>
          <w:trHeight w:val="42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C55BF" w:rsidRDefault="001C55BF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C55BF" w:rsidRDefault="001C55BF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Курган в степ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55BF" w:rsidRDefault="001C55BF" w:rsidP="0081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Меоты – земледельческие племена Северо-Западного Кавказа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9C3286" w:rsidRDefault="001C55BF">
            <w:pPr>
              <w:rPr>
                <w:sz w:val="28"/>
                <w:szCs w:val="28"/>
              </w:rPr>
            </w:pPr>
            <w:r w:rsidRPr="009C3286">
              <w:rPr>
                <w:sz w:val="28"/>
                <w:szCs w:val="28"/>
              </w:rPr>
              <w:t>Меоты – земледельческие племена Северо-Западного Кавказа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Городок у дубовой рощи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Мифология скифов, меотов, сарматов.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55C31" w:rsidRDefault="001C55BF">
            <w:pPr>
              <w:rPr>
                <w:sz w:val="28"/>
                <w:szCs w:val="28"/>
              </w:rPr>
            </w:pPr>
            <w:r w:rsidRPr="00855C31">
              <w:rPr>
                <w:sz w:val="28"/>
                <w:szCs w:val="28"/>
              </w:rPr>
              <w:t>Мифология скифов, меотов, сарматов.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  <w:proofErr w:type="gramStart"/>
            <w:r>
              <w:rPr>
                <w:sz w:val="28"/>
                <w:szCs w:val="28"/>
              </w:rPr>
              <w:t>»Б</w:t>
            </w:r>
            <w:proofErr w:type="gramEnd"/>
            <w:r>
              <w:rPr>
                <w:sz w:val="28"/>
                <w:szCs w:val="28"/>
              </w:rPr>
              <w:t>ычья шкура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Искусство  и быт кочевого и оседлого населения Прикубанья.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9B2602">
        <w:trPr>
          <w:trHeight w:val="747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55C31" w:rsidRDefault="001C55BF">
            <w:pPr>
              <w:rPr>
                <w:sz w:val="28"/>
                <w:szCs w:val="28"/>
              </w:rPr>
            </w:pPr>
            <w:r w:rsidRPr="00855C31">
              <w:rPr>
                <w:sz w:val="28"/>
                <w:szCs w:val="28"/>
              </w:rPr>
              <w:t>Искусство  и быт кочевого и оседлого населения Прикубанья.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55C31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55C31">
              <w:rPr>
                <w:b/>
                <w:i/>
                <w:color w:val="FF0000"/>
                <w:sz w:val="28"/>
                <w:szCs w:val="28"/>
              </w:rPr>
              <w:t xml:space="preserve">4 </w:t>
            </w:r>
            <w:r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394" w:type="dxa"/>
          </w:tcPr>
          <w:p w:rsidR="001C55BF" w:rsidRPr="00855C31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55C31">
              <w:rPr>
                <w:b/>
                <w:i/>
                <w:color w:val="FF0000"/>
                <w:sz w:val="28"/>
                <w:szCs w:val="28"/>
              </w:rPr>
              <w:t>Греческие колонии на берегах Черного и Азовского морей</w:t>
            </w:r>
          </w:p>
        </w:tc>
        <w:tc>
          <w:tcPr>
            <w:tcW w:w="992" w:type="dxa"/>
          </w:tcPr>
          <w:p w:rsidR="001C55BF" w:rsidRPr="00855C31" w:rsidRDefault="001C55B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</w:t>
            </w:r>
            <w:r w:rsidRPr="00855C31">
              <w:rPr>
                <w:b/>
                <w:i/>
                <w:color w:val="FF0000"/>
                <w:sz w:val="28"/>
                <w:szCs w:val="28"/>
              </w:rPr>
              <w:t>ча</w:t>
            </w:r>
            <w:r>
              <w:rPr>
                <w:b/>
                <w:i/>
                <w:color w:val="FF0000"/>
                <w:sz w:val="28"/>
                <w:szCs w:val="28"/>
              </w:rPr>
              <w:t>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 xml:space="preserve">Начало древнегреческой колонизации 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55C31" w:rsidRDefault="001C55BF">
            <w:pPr>
              <w:rPr>
                <w:sz w:val="28"/>
                <w:szCs w:val="28"/>
              </w:rPr>
            </w:pPr>
            <w:r w:rsidRPr="00855C31">
              <w:rPr>
                <w:sz w:val="28"/>
                <w:szCs w:val="28"/>
              </w:rPr>
              <w:t>Начало древнегреческой колонизации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3-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Античная мифология и Причерноморье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8B7E36">
              <w:rPr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BC4C40" w:rsidRDefault="001C55BF">
            <w:pPr>
              <w:rPr>
                <w:sz w:val="28"/>
                <w:szCs w:val="28"/>
              </w:rPr>
            </w:pPr>
            <w:r w:rsidRPr="00BC4C40">
              <w:rPr>
                <w:sz w:val="28"/>
                <w:szCs w:val="28"/>
              </w:rPr>
              <w:t>Античная мифология и Причерноморье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Занятие жителей колоний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8B7E36">
              <w:rPr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726279">
        <w:trPr>
          <w:trHeight w:val="966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C55BF" w:rsidRPr="00863B72" w:rsidRDefault="001C55BF" w:rsidP="0072627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BC4C40" w:rsidRDefault="001C55BF">
            <w:pPr>
              <w:rPr>
                <w:sz w:val="28"/>
                <w:szCs w:val="28"/>
              </w:rPr>
            </w:pPr>
            <w:r w:rsidRPr="00BC4C40">
              <w:rPr>
                <w:sz w:val="28"/>
                <w:szCs w:val="28"/>
              </w:rPr>
              <w:t>Занятие жителей колоний</w:t>
            </w:r>
          </w:p>
          <w:p w:rsidR="001C55BF" w:rsidRPr="00BC4C40" w:rsidRDefault="001C55BF" w:rsidP="0072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</w:t>
            </w:r>
            <w:proofErr w:type="spellStart"/>
            <w:r>
              <w:rPr>
                <w:sz w:val="28"/>
                <w:szCs w:val="28"/>
              </w:rPr>
              <w:t>М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 xml:space="preserve">очь </w:t>
            </w:r>
            <w:proofErr w:type="spellStart"/>
            <w:r>
              <w:rPr>
                <w:sz w:val="28"/>
                <w:szCs w:val="28"/>
              </w:rPr>
              <w:t>Стратон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Pr="00863B72" w:rsidRDefault="001C55BF" w:rsidP="0072627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Боспорское  царство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0E1459">
        <w:trPr>
          <w:trHeight w:val="966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 w:rsidP="000E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BC4C40" w:rsidRDefault="001C55BF">
            <w:pPr>
              <w:rPr>
                <w:sz w:val="28"/>
                <w:szCs w:val="28"/>
              </w:rPr>
            </w:pPr>
            <w:proofErr w:type="spellStart"/>
            <w:r w:rsidRPr="00BC4C40">
              <w:rPr>
                <w:sz w:val="28"/>
                <w:szCs w:val="28"/>
              </w:rPr>
              <w:t>Боспорское</w:t>
            </w:r>
            <w:proofErr w:type="spellEnd"/>
            <w:r w:rsidRPr="00BC4C40">
              <w:rPr>
                <w:sz w:val="28"/>
                <w:szCs w:val="28"/>
              </w:rPr>
              <w:t xml:space="preserve">  царство</w:t>
            </w:r>
          </w:p>
          <w:p w:rsidR="001C55BF" w:rsidRPr="00BC4C40" w:rsidRDefault="001C55BF" w:rsidP="000E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Битва на реке Фат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Pr="00863B72" w:rsidRDefault="001C55BF" w:rsidP="000E14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Культура и быт греческих городов - колоний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BC4C40" w:rsidRDefault="001C5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BC4C40" w:rsidRDefault="001C55BF" w:rsidP="005B39C3">
            <w:pPr>
              <w:rPr>
                <w:sz w:val="28"/>
                <w:szCs w:val="28"/>
              </w:rPr>
            </w:pPr>
            <w:r w:rsidRPr="00BC4C40">
              <w:rPr>
                <w:sz w:val="28"/>
                <w:szCs w:val="28"/>
              </w:rPr>
              <w:t>Культура и быт греческих городов - колоний</w:t>
            </w:r>
          </w:p>
        </w:tc>
        <w:tc>
          <w:tcPr>
            <w:tcW w:w="992" w:type="dxa"/>
          </w:tcPr>
          <w:p w:rsidR="001C55BF" w:rsidRPr="00BC4C40" w:rsidRDefault="001C55BF" w:rsidP="005B39C3">
            <w:pPr>
              <w:rPr>
                <w:sz w:val="28"/>
                <w:szCs w:val="28"/>
              </w:rPr>
            </w:pPr>
            <w:r w:rsidRPr="00BC4C40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Культура и быт Боспора римского времени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BC4C40" w:rsidRDefault="001C55BF">
            <w:pPr>
              <w:rPr>
                <w:sz w:val="28"/>
                <w:szCs w:val="28"/>
              </w:rPr>
            </w:pPr>
            <w:r w:rsidRPr="00BC4C40">
              <w:rPr>
                <w:sz w:val="28"/>
                <w:szCs w:val="28"/>
              </w:rPr>
              <w:t>Культура и быт Боспора римского времени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«Тигратово-царица синдов»</w:t>
            </w:r>
          </w:p>
        </w:tc>
        <w:tc>
          <w:tcPr>
            <w:tcW w:w="99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1C55BF" w:rsidRPr="008B7E36" w:rsidRDefault="001C55BF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4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первых людей на территории Кубани</w:t>
            </w:r>
          </w:p>
        </w:tc>
        <w:tc>
          <w:tcPr>
            <w:tcW w:w="992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381F3C">
        <w:trPr>
          <w:trHeight w:val="1610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C55BF" w:rsidRDefault="001C55BF" w:rsidP="00381F3C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ый период истории Кубани</w:t>
            </w:r>
          </w:p>
          <w:p w:rsidR="001C55BF" w:rsidRDefault="001C55BF" w:rsidP="00381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зменения в хозяйственной деятельности и общественной  жизни населения</w:t>
            </w:r>
          </w:p>
        </w:tc>
        <w:tc>
          <w:tcPr>
            <w:tcW w:w="992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Default="001C55BF" w:rsidP="00381F3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E94F90">
        <w:trPr>
          <w:trHeight w:val="1483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исторические  памятники древней Кубани мирового значения и их исследователи.</w:t>
            </w:r>
          </w:p>
        </w:tc>
        <w:tc>
          <w:tcPr>
            <w:tcW w:w="992" w:type="dxa"/>
          </w:tcPr>
          <w:p w:rsidR="001C55BF" w:rsidRDefault="001C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  <w:tr w:rsidR="001C55BF" w:rsidRPr="00863B72" w:rsidTr="00506471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55BF" w:rsidRPr="00107B7D" w:rsidRDefault="001C55BF">
            <w:pPr>
              <w:rPr>
                <w:b/>
                <w:sz w:val="28"/>
                <w:szCs w:val="28"/>
              </w:rPr>
            </w:pPr>
            <w:r w:rsidRPr="00107B7D">
              <w:rPr>
                <w:b/>
                <w:sz w:val="28"/>
                <w:szCs w:val="28"/>
              </w:rPr>
              <w:t xml:space="preserve">                                      Итого:</w:t>
            </w:r>
          </w:p>
        </w:tc>
        <w:tc>
          <w:tcPr>
            <w:tcW w:w="992" w:type="dxa"/>
          </w:tcPr>
          <w:p w:rsidR="001C55BF" w:rsidRPr="00107B7D" w:rsidRDefault="001C55BF">
            <w:pPr>
              <w:rPr>
                <w:b/>
                <w:sz w:val="28"/>
                <w:szCs w:val="28"/>
              </w:rPr>
            </w:pPr>
            <w:r w:rsidRPr="00107B7D">
              <w:rPr>
                <w:b/>
                <w:sz w:val="28"/>
                <w:szCs w:val="28"/>
              </w:rPr>
              <w:t>34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55BF" w:rsidRPr="00863B72" w:rsidRDefault="001C55BF">
            <w:pPr>
              <w:rPr>
                <w:sz w:val="28"/>
                <w:szCs w:val="28"/>
              </w:rPr>
            </w:pPr>
          </w:p>
        </w:tc>
      </w:tr>
    </w:tbl>
    <w:p w:rsidR="008B7E36" w:rsidRDefault="008B7E36" w:rsidP="00DD122D">
      <w:pPr>
        <w:rPr>
          <w:sz w:val="28"/>
          <w:szCs w:val="28"/>
        </w:rPr>
      </w:pPr>
    </w:p>
    <w:p w:rsidR="00F644F1" w:rsidRDefault="00F644F1" w:rsidP="00DA63AF">
      <w:pPr>
        <w:ind w:left="-284"/>
        <w:rPr>
          <w:b/>
          <w:sz w:val="32"/>
          <w:szCs w:val="32"/>
        </w:rPr>
      </w:pPr>
    </w:p>
    <w:p w:rsidR="005539FD" w:rsidRDefault="005539FD" w:rsidP="00DA63AF">
      <w:pPr>
        <w:ind w:left="-284"/>
        <w:rPr>
          <w:b/>
          <w:sz w:val="32"/>
          <w:szCs w:val="32"/>
        </w:rPr>
      </w:pPr>
    </w:p>
    <w:p w:rsidR="005539FD" w:rsidRDefault="005539FD" w:rsidP="00DA63AF">
      <w:pPr>
        <w:ind w:left="-284"/>
        <w:rPr>
          <w:b/>
          <w:sz w:val="32"/>
          <w:szCs w:val="32"/>
        </w:rPr>
      </w:pPr>
    </w:p>
    <w:p w:rsidR="005539FD" w:rsidRDefault="005539FD" w:rsidP="00DA63AF">
      <w:pPr>
        <w:ind w:left="-284"/>
        <w:rPr>
          <w:b/>
          <w:sz w:val="32"/>
          <w:szCs w:val="32"/>
        </w:rPr>
      </w:pPr>
    </w:p>
    <w:p w:rsidR="00353102" w:rsidRDefault="00353102" w:rsidP="00DA63AF">
      <w:pPr>
        <w:ind w:left="-284"/>
        <w:rPr>
          <w:b/>
          <w:sz w:val="32"/>
          <w:szCs w:val="32"/>
        </w:rPr>
      </w:pPr>
    </w:p>
    <w:p w:rsidR="00353102" w:rsidRDefault="00353102" w:rsidP="00DA63AF">
      <w:pPr>
        <w:ind w:left="-284"/>
        <w:rPr>
          <w:b/>
          <w:sz w:val="32"/>
          <w:szCs w:val="32"/>
        </w:rPr>
      </w:pPr>
    </w:p>
    <w:p w:rsidR="006648B0" w:rsidRDefault="006648B0" w:rsidP="00DA63AF">
      <w:pPr>
        <w:ind w:left="-284"/>
        <w:rPr>
          <w:b/>
          <w:sz w:val="32"/>
          <w:szCs w:val="32"/>
        </w:rPr>
      </w:pPr>
    </w:p>
    <w:p w:rsidR="006648B0" w:rsidRDefault="006648B0" w:rsidP="00DA63AF">
      <w:pPr>
        <w:ind w:left="-284"/>
        <w:rPr>
          <w:b/>
          <w:sz w:val="32"/>
          <w:szCs w:val="32"/>
        </w:rPr>
      </w:pPr>
    </w:p>
    <w:p w:rsidR="00DD122D" w:rsidRPr="00E107FA" w:rsidRDefault="00DD122D" w:rsidP="00DA63AF">
      <w:pPr>
        <w:ind w:left="-284"/>
        <w:rPr>
          <w:b/>
          <w:sz w:val="32"/>
          <w:szCs w:val="32"/>
        </w:rPr>
      </w:pPr>
      <w:r w:rsidRPr="00E107FA">
        <w:rPr>
          <w:b/>
          <w:sz w:val="32"/>
          <w:szCs w:val="32"/>
        </w:rPr>
        <w:lastRenderedPageBreak/>
        <w:t>Календарно-тематическое п</w:t>
      </w:r>
      <w:r w:rsidR="00DA63AF">
        <w:rPr>
          <w:b/>
          <w:sz w:val="32"/>
          <w:szCs w:val="32"/>
        </w:rPr>
        <w:t>ланирование курса «Кубановедение»</w:t>
      </w:r>
    </w:p>
    <w:p w:rsidR="00DD122D" w:rsidRPr="00353102" w:rsidRDefault="00DD122D" w:rsidP="00DD122D">
      <w:pPr>
        <w:jc w:val="center"/>
        <w:rPr>
          <w:sz w:val="32"/>
          <w:szCs w:val="32"/>
        </w:rPr>
      </w:pPr>
      <w:r w:rsidRPr="00353102">
        <w:rPr>
          <w:sz w:val="32"/>
          <w:szCs w:val="32"/>
        </w:rPr>
        <w:t>6класс</w:t>
      </w:r>
    </w:p>
    <w:p w:rsidR="00DD122D" w:rsidRDefault="00DD122D" w:rsidP="00DD122D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993"/>
        <w:gridCol w:w="4395"/>
        <w:gridCol w:w="992"/>
        <w:gridCol w:w="850"/>
        <w:gridCol w:w="899"/>
        <w:gridCol w:w="1936"/>
      </w:tblGrid>
      <w:tr w:rsidR="00DD122D" w:rsidRPr="00863B72" w:rsidTr="00A422EC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D122D" w:rsidRPr="00863B72" w:rsidRDefault="00DD122D" w:rsidP="005B39C3">
            <w:pPr>
              <w:rPr>
                <w:sz w:val="24"/>
                <w:szCs w:val="24"/>
              </w:rPr>
            </w:pPr>
          </w:p>
          <w:p w:rsidR="00DD122D" w:rsidRPr="00863B72" w:rsidRDefault="00DD122D" w:rsidP="005B39C3">
            <w:pPr>
              <w:rPr>
                <w:sz w:val="24"/>
                <w:szCs w:val="24"/>
              </w:rPr>
            </w:pPr>
          </w:p>
          <w:p w:rsidR="00DD122D" w:rsidRDefault="00DD122D" w:rsidP="005B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D122D" w:rsidRPr="00863B72" w:rsidRDefault="00DD122D" w:rsidP="005B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D122D" w:rsidRDefault="00DD122D" w:rsidP="005B39C3"/>
          <w:p w:rsidR="00DD122D" w:rsidRDefault="00DD122D" w:rsidP="005B39C3"/>
          <w:p w:rsidR="00DD122D" w:rsidRPr="00863B72" w:rsidRDefault="00DD122D" w:rsidP="005B39C3">
            <w:r>
              <w:t xml:space="preserve">№ </w:t>
            </w:r>
            <w:proofErr w:type="spellStart"/>
            <w:r>
              <w:t>темы</w:t>
            </w:r>
            <w:proofErr w:type="gramStart"/>
            <w:r w:rsidR="000E77C4">
              <w:t>,р</w:t>
            </w:r>
            <w:proofErr w:type="gramEnd"/>
            <w:r w:rsidR="000E77C4">
              <w:t>аздела</w:t>
            </w:r>
            <w:proofErr w:type="spellEnd"/>
          </w:p>
        </w:tc>
        <w:tc>
          <w:tcPr>
            <w:tcW w:w="4395" w:type="dxa"/>
            <w:vMerge w:val="restart"/>
          </w:tcPr>
          <w:p w:rsidR="00DD122D" w:rsidRPr="00863B72" w:rsidRDefault="00DD122D" w:rsidP="005B39C3">
            <w:pPr>
              <w:rPr>
                <w:sz w:val="24"/>
                <w:szCs w:val="24"/>
              </w:rPr>
            </w:pPr>
          </w:p>
          <w:p w:rsidR="00DD122D" w:rsidRPr="00863B72" w:rsidRDefault="00DD122D" w:rsidP="005B39C3">
            <w:pPr>
              <w:rPr>
                <w:sz w:val="24"/>
                <w:szCs w:val="24"/>
              </w:rPr>
            </w:pPr>
          </w:p>
          <w:p w:rsidR="00DD122D" w:rsidRPr="00863B72" w:rsidRDefault="00DD122D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        Содержание (разделы темы)</w:t>
            </w:r>
          </w:p>
        </w:tc>
        <w:tc>
          <w:tcPr>
            <w:tcW w:w="992" w:type="dxa"/>
            <w:vMerge w:val="restart"/>
          </w:tcPr>
          <w:p w:rsidR="00DD122D" w:rsidRPr="00863B72" w:rsidRDefault="00DD122D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:rsidR="00DD122D" w:rsidRPr="00863B72" w:rsidRDefault="00DD122D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Даты проведения  </w:t>
            </w:r>
            <w:proofErr w:type="gramStart"/>
            <w:r w:rsidRPr="00863B72">
              <w:rPr>
                <w:sz w:val="24"/>
                <w:szCs w:val="24"/>
              </w:rPr>
              <w:t xml:space="preserve">( </w:t>
            </w:r>
            <w:proofErr w:type="gramEnd"/>
            <w:r w:rsidRPr="00863B72">
              <w:rPr>
                <w:sz w:val="24"/>
                <w:szCs w:val="24"/>
              </w:rPr>
              <w:t>даты  по неделям)</w:t>
            </w:r>
          </w:p>
        </w:tc>
        <w:tc>
          <w:tcPr>
            <w:tcW w:w="1936" w:type="dxa"/>
            <w:vMerge w:val="restart"/>
          </w:tcPr>
          <w:p w:rsidR="00DD122D" w:rsidRPr="00863B72" w:rsidRDefault="00DD122D" w:rsidP="005B39C3">
            <w:pPr>
              <w:rPr>
                <w:sz w:val="24"/>
                <w:szCs w:val="24"/>
              </w:rPr>
            </w:pPr>
          </w:p>
          <w:p w:rsidR="00DD122D" w:rsidRPr="00863B72" w:rsidRDefault="00DD122D" w:rsidP="005B39C3">
            <w:pPr>
              <w:rPr>
                <w:sz w:val="24"/>
                <w:szCs w:val="24"/>
              </w:rPr>
            </w:pPr>
          </w:p>
          <w:p w:rsidR="00DD122D" w:rsidRPr="00863B72" w:rsidRDefault="00DD122D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DD122D" w:rsidTr="00A422EC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122D" w:rsidRDefault="00DD122D" w:rsidP="005B39C3"/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D122D" w:rsidRDefault="00DD122D" w:rsidP="005B39C3"/>
        </w:tc>
        <w:tc>
          <w:tcPr>
            <w:tcW w:w="4395" w:type="dxa"/>
            <w:vMerge/>
          </w:tcPr>
          <w:p w:rsidR="00DD122D" w:rsidRDefault="00DD122D" w:rsidP="005B39C3"/>
        </w:tc>
        <w:tc>
          <w:tcPr>
            <w:tcW w:w="992" w:type="dxa"/>
            <w:vMerge/>
          </w:tcPr>
          <w:p w:rsidR="00DD122D" w:rsidRDefault="00DD122D" w:rsidP="005B39C3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122D" w:rsidRPr="00863B72" w:rsidRDefault="00DD122D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DD122D" w:rsidRPr="00863B72" w:rsidRDefault="00DD122D" w:rsidP="00A422EC">
            <w:pPr>
              <w:spacing w:after="200" w:line="276" w:lineRule="auto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</w:tc>
        <w:tc>
          <w:tcPr>
            <w:tcW w:w="1936" w:type="dxa"/>
            <w:vMerge/>
          </w:tcPr>
          <w:p w:rsidR="00DD122D" w:rsidRDefault="00DD122D" w:rsidP="005B39C3"/>
        </w:tc>
      </w:tr>
      <w:tr w:rsidR="00DD122D" w:rsidTr="00A422EC">
        <w:tc>
          <w:tcPr>
            <w:tcW w:w="567" w:type="dxa"/>
            <w:tcBorders>
              <w:right w:val="single" w:sz="4" w:space="0" w:color="auto"/>
            </w:tcBorders>
          </w:tcPr>
          <w:p w:rsidR="00DD122D" w:rsidRPr="00EE6A30" w:rsidRDefault="00DD122D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D122D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8B7E36"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395" w:type="dxa"/>
          </w:tcPr>
          <w:p w:rsidR="00DD122D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Природа малой родины и человек</w:t>
            </w:r>
          </w:p>
          <w:p w:rsidR="00F644F1" w:rsidRPr="00402B56" w:rsidRDefault="00F644F1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D122D" w:rsidRPr="00EE6A30" w:rsidRDefault="00DF6AB6" w:rsidP="005B39C3">
            <w:pPr>
              <w:rPr>
                <w:sz w:val="28"/>
                <w:szCs w:val="28"/>
              </w:rPr>
            </w:pPr>
            <w:r w:rsidRPr="00DF6AB6">
              <w:rPr>
                <w:b/>
                <w:i/>
                <w:color w:val="FF0000"/>
                <w:sz w:val="28"/>
                <w:szCs w:val="28"/>
              </w:rPr>
              <w:t>8ча</w:t>
            </w:r>
            <w:r w:rsidRPr="00DF6AB6">
              <w:rPr>
                <w:color w:val="FF0000"/>
                <w:sz w:val="28"/>
                <w:szCs w:val="28"/>
              </w:rPr>
              <w:t>с</w:t>
            </w:r>
            <w:r w:rsidR="00707334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22D" w:rsidRDefault="00DD122D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D122D" w:rsidRDefault="00DD122D" w:rsidP="005B39C3"/>
        </w:tc>
        <w:tc>
          <w:tcPr>
            <w:tcW w:w="1936" w:type="dxa"/>
          </w:tcPr>
          <w:p w:rsidR="00DD122D" w:rsidRDefault="00DD122D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70733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F6AB6" w:rsidRPr="008B7E36" w:rsidRDefault="0070733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Источники информации о малой родине.</w:t>
            </w:r>
          </w:p>
        </w:tc>
        <w:tc>
          <w:tcPr>
            <w:tcW w:w="992" w:type="dxa"/>
          </w:tcPr>
          <w:p w:rsidR="00DF6AB6" w:rsidRPr="008B7E36" w:rsidRDefault="0070733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нформации о малой родине.</w:t>
            </w:r>
          </w:p>
        </w:tc>
        <w:tc>
          <w:tcPr>
            <w:tcW w:w="992" w:type="dxa"/>
          </w:tcPr>
          <w:p w:rsidR="00DF6AB6" w:rsidRPr="00EE6A30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70733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DF6AB6" w:rsidRPr="008B7E36" w:rsidRDefault="0070733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Неповторимый мир природы</w:t>
            </w:r>
          </w:p>
        </w:tc>
        <w:tc>
          <w:tcPr>
            <w:tcW w:w="992" w:type="dxa"/>
          </w:tcPr>
          <w:p w:rsidR="00DF6AB6" w:rsidRPr="008B7E36" w:rsidRDefault="0070733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3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ироды Кубани и своей местности </w:t>
            </w:r>
          </w:p>
        </w:tc>
        <w:tc>
          <w:tcPr>
            <w:tcW w:w="992" w:type="dxa"/>
          </w:tcPr>
          <w:p w:rsidR="00DF6AB6" w:rsidRPr="00EE6A30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70733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707334" w:rsidP="005B39C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тения</w:t>
            </w:r>
            <w:proofErr w:type="gramEnd"/>
            <w:r>
              <w:rPr>
                <w:sz w:val="28"/>
                <w:szCs w:val="28"/>
              </w:rPr>
              <w:t xml:space="preserve"> которые нас окружают</w:t>
            </w:r>
          </w:p>
        </w:tc>
        <w:tc>
          <w:tcPr>
            <w:tcW w:w="992" w:type="dxa"/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объекты и памятники природы</w:t>
            </w:r>
          </w:p>
        </w:tc>
        <w:tc>
          <w:tcPr>
            <w:tcW w:w="992" w:type="dxa"/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E107FA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F6AB6" w:rsidRPr="008B7E36" w:rsidRDefault="00E107FA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Изменение природы человеком</w:t>
            </w:r>
          </w:p>
        </w:tc>
        <w:tc>
          <w:tcPr>
            <w:tcW w:w="992" w:type="dxa"/>
          </w:tcPr>
          <w:p w:rsidR="00DF6AB6" w:rsidRPr="008B7E36" w:rsidRDefault="00E107FA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человека на природу сваей местности</w:t>
            </w:r>
          </w:p>
        </w:tc>
        <w:tc>
          <w:tcPr>
            <w:tcW w:w="992" w:type="dxa"/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ные территории</w:t>
            </w:r>
          </w:p>
        </w:tc>
        <w:tc>
          <w:tcPr>
            <w:tcW w:w="992" w:type="dxa"/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E107FA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F6AB6" w:rsidRPr="008B7E36" w:rsidRDefault="00E107FA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Население Кубани и вашей местности</w:t>
            </w:r>
          </w:p>
        </w:tc>
        <w:tc>
          <w:tcPr>
            <w:tcW w:w="992" w:type="dxa"/>
          </w:tcPr>
          <w:p w:rsidR="00DF6AB6" w:rsidRPr="008B7E36" w:rsidRDefault="00E107FA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Кубани</w:t>
            </w:r>
          </w:p>
        </w:tc>
        <w:tc>
          <w:tcPr>
            <w:tcW w:w="992" w:type="dxa"/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107FA" w:rsidP="00E1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ультуры быта, традиции народов Кубани.</w:t>
            </w:r>
          </w:p>
        </w:tc>
        <w:tc>
          <w:tcPr>
            <w:tcW w:w="992" w:type="dxa"/>
          </w:tcPr>
          <w:p w:rsidR="00DF6AB6" w:rsidRPr="00EE6A30" w:rsidRDefault="00E107FA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94141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94141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и проектная деятельность </w:t>
            </w:r>
          </w:p>
        </w:tc>
        <w:tc>
          <w:tcPr>
            <w:tcW w:w="992" w:type="dxa"/>
          </w:tcPr>
          <w:p w:rsidR="00DF6AB6" w:rsidRPr="00EE6A30" w:rsidRDefault="00E94141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E94141" w:rsidRDefault="00E94141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94141"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8B7E36"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395" w:type="dxa"/>
          </w:tcPr>
          <w:p w:rsidR="00DF6AB6" w:rsidRDefault="00E94F90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.1</w:t>
            </w:r>
            <w:r w:rsidR="00E94141" w:rsidRPr="00E94141">
              <w:rPr>
                <w:b/>
                <w:i/>
                <w:color w:val="FF0000"/>
                <w:sz w:val="28"/>
                <w:szCs w:val="28"/>
              </w:rPr>
              <w:t xml:space="preserve">История Кубани </w:t>
            </w:r>
            <w:r w:rsidR="00E94141" w:rsidRPr="00E94141">
              <w:rPr>
                <w:b/>
                <w:i/>
                <w:color w:val="FF0000"/>
                <w:sz w:val="28"/>
                <w:szCs w:val="28"/>
                <w:lang w:val="en-US"/>
              </w:rPr>
              <w:t>IV-XVI</w:t>
            </w:r>
            <w:proofErr w:type="spellStart"/>
            <w:proofErr w:type="gramStart"/>
            <w:r w:rsidR="00E94141" w:rsidRPr="00E94141">
              <w:rPr>
                <w:b/>
                <w:i/>
                <w:color w:val="FF0000"/>
                <w:sz w:val="28"/>
                <w:szCs w:val="28"/>
              </w:rPr>
              <w:t>вв</w:t>
            </w:r>
            <w:proofErr w:type="spellEnd"/>
            <w:proofErr w:type="gramEnd"/>
          </w:p>
          <w:p w:rsidR="00F644F1" w:rsidRPr="00E94141" w:rsidRDefault="00F644F1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6AB6" w:rsidRPr="00E94141" w:rsidRDefault="00E94F90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</w:t>
            </w:r>
            <w:r w:rsidR="00E94141" w:rsidRPr="00E94141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E94141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F6AB6" w:rsidRPr="008B7E36" w:rsidRDefault="00E94141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Кубань в эпоху средневековья</w:t>
            </w:r>
          </w:p>
        </w:tc>
        <w:tc>
          <w:tcPr>
            <w:tcW w:w="992" w:type="dxa"/>
          </w:tcPr>
          <w:p w:rsidR="00DF6AB6" w:rsidRPr="008B7E36" w:rsidRDefault="001C55BF" w:rsidP="005B39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E94141"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E94141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26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E67004" w:rsidP="005B39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ы</w:t>
            </w:r>
            <w:proofErr w:type="spellEnd"/>
            <w:r>
              <w:rPr>
                <w:sz w:val="28"/>
                <w:szCs w:val="28"/>
              </w:rPr>
              <w:t>: образ жизни и общественный строй</w:t>
            </w:r>
          </w:p>
        </w:tc>
        <w:tc>
          <w:tcPr>
            <w:tcW w:w="992" w:type="dxa"/>
          </w:tcPr>
          <w:p w:rsidR="00DF6AB6" w:rsidRPr="00EE6A30" w:rsidRDefault="00E6700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1C55BF" w:rsidTr="000E1459">
        <w:trPr>
          <w:trHeight w:val="1288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26D">
              <w:rPr>
                <w:sz w:val="28"/>
                <w:szCs w:val="28"/>
              </w:rPr>
              <w:t>1</w:t>
            </w:r>
          </w:p>
          <w:p w:rsidR="001C55BF" w:rsidRPr="00EE6A30" w:rsidRDefault="001C55BF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5BF" w:rsidRPr="00863B72" w:rsidRDefault="001C55BF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55BF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мена болгар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улгар) на Северном Кавказе.</w:t>
            </w:r>
          </w:p>
          <w:p w:rsidR="001C55BF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ы (</w:t>
            </w:r>
            <w:proofErr w:type="spellStart"/>
            <w:r>
              <w:rPr>
                <w:sz w:val="28"/>
                <w:szCs w:val="28"/>
              </w:rPr>
              <w:t>обры</w:t>
            </w:r>
            <w:proofErr w:type="spellEnd"/>
            <w:r>
              <w:rPr>
                <w:sz w:val="28"/>
                <w:szCs w:val="28"/>
              </w:rPr>
              <w:t xml:space="preserve">) в степях </w:t>
            </w:r>
            <w:proofErr w:type="spellStart"/>
            <w:r>
              <w:rPr>
                <w:sz w:val="28"/>
                <w:szCs w:val="28"/>
              </w:rPr>
              <w:t>Предкавказь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C55BF" w:rsidRPr="00EE6A30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Pr="00EE6A30" w:rsidRDefault="001C55BF" w:rsidP="005B39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55BF" w:rsidRDefault="001C55BF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C55BF" w:rsidRDefault="001C55BF" w:rsidP="005B39C3"/>
        </w:tc>
        <w:tc>
          <w:tcPr>
            <w:tcW w:w="1936" w:type="dxa"/>
          </w:tcPr>
          <w:p w:rsidR="001C55BF" w:rsidRDefault="001C55BF" w:rsidP="005B39C3"/>
        </w:tc>
      </w:tr>
      <w:tr w:rsidR="00A422EC" w:rsidTr="00381F3C">
        <w:trPr>
          <w:trHeight w:val="966"/>
        </w:trPr>
        <w:tc>
          <w:tcPr>
            <w:tcW w:w="567" w:type="dxa"/>
            <w:tcBorders>
              <w:right w:val="single" w:sz="4" w:space="0" w:color="auto"/>
            </w:tcBorders>
          </w:tcPr>
          <w:p w:rsidR="00A422EC" w:rsidRPr="00EE6A30" w:rsidRDefault="0072626D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422EC" w:rsidRPr="00EE6A30" w:rsidRDefault="00A422EC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2EC" w:rsidRPr="00863B72" w:rsidRDefault="00A422EC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22EC" w:rsidRDefault="00A422EC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 государства у хазар и  рост его могущества.</w:t>
            </w:r>
          </w:p>
          <w:p w:rsidR="00A422EC" w:rsidRDefault="00A422EC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док Хазарского каганата.</w:t>
            </w:r>
          </w:p>
        </w:tc>
        <w:tc>
          <w:tcPr>
            <w:tcW w:w="992" w:type="dxa"/>
          </w:tcPr>
          <w:p w:rsidR="00A422EC" w:rsidRPr="00EE6A30" w:rsidRDefault="00A422EC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A422EC" w:rsidRPr="00EE6A30" w:rsidRDefault="00A422EC" w:rsidP="005B39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22EC" w:rsidRDefault="00A422EC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A422EC" w:rsidRDefault="00A422EC" w:rsidP="005B39C3"/>
        </w:tc>
        <w:tc>
          <w:tcPr>
            <w:tcW w:w="1936" w:type="dxa"/>
          </w:tcPr>
          <w:p w:rsidR="00A422EC" w:rsidRDefault="00A422EC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5F1348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F6AB6" w:rsidRPr="008B7E36" w:rsidRDefault="005F1348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Восточные славяне в Прикубанье</w:t>
            </w:r>
          </w:p>
        </w:tc>
        <w:tc>
          <w:tcPr>
            <w:tcW w:w="992" w:type="dxa"/>
          </w:tcPr>
          <w:p w:rsidR="00DF6AB6" w:rsidRPr="008B7E36" w:rsidRDefault="001C55BF" w:rsidP="005B39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5F1348" w:rsidRPr="008B7E36">
              <w:rPr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Pr="008B7E36" w:rsidRDefault="00DF6AB6" w:rsidP="005B39C3">
            <w:pPr>
              <w:rPr>
                <w:i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1C55BF" w:rsidTr="000E1459">
        <w:trPr>
          <w:trHeight w:val="1288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72626D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  <w:p w:rsidR="001C55BF" w:rsidRPr="00EE6A30" w:rsidRDefault="001C55BF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5BF" w:rsidRPr="00863B72" w:rsidRDefault="001C55BF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55BF" w:rsidRPr="005F1348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чные походы киевских дружин в первой  половине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sz w:val="28"/>
                <w:szCs w:val="28"/>
              </w:rPr>
              <w:t>в.</w:t>
            </w:r>
          </w:p>
          <w:p w:rsidR="001C55BF" w:rsidRPr="005F1348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е славяне на Таманском полуострове.</w:t>
            </w:r>
          </w:p>
        </w:tc>
        <w:tc>
          <w:tcPr>
            <w:tcW w:w="992" w:type="dxa"/>
          </w:tcPr>
          <w:p w:rsidR="001C55BF" w:rsidRPr="00EE6A30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Pr="00EE6A30" w:rsidRDefault="001C55BF" w:rsidP="005B39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55BF" w:rsidRDefault="001C55BF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C55BF" w:rsidRDefault="001C55BF" w:rsidP="005B39C3"/>
        </w:tc>
        <w:tc>
          <w:tcPr>
            <w:tcW w:w="1936" w:type="dxa"/>
          </w:tcPr>
          <w:p w:rsidR="001C55BF" w:rsidRDefault="001C55BF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5F1348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26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5F1348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нтийский контроль над Тмутараканью.</w:t>
            </w:r>
          </w:p>
        </w:tc>
        <w:tc>
          <w:tcPr>
            <w:tcW w:w="992" w:type="dxa"/>
          </w:tcPr>
          <w:p w:rsidR="00DF6AB6" w:rsidRPr="00EE6A30" w:rsidRDefault="005F1348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72626D">
        <w:trPr>
          <w:trHeight w:val="511"/>
        </w:trPr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26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ц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ыпчаки) на Кубани.</w:t>
            </w:r>
          </w:p>
        </w:tc>
        <w:tc>
          <w:tcPr>
            <w:tcW w:w="992" w:type="dxa"/>
          </w:tcPr>
          <w:p w:rsidR="00DF6AB6" w:rsidRPr="00EE6A30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0E6122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F6AB6" w:rsidRPr="008B7E36" w:rsidRDefault="000E6122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 xml:space="preserve">Кубань в </w:t>
            </w:r>
            <w:r w:rsidRPr="008B7E36">
              <w:rPr>
                <w:b/>
                <w:i/>
                <w:sz w:val="28"/>
                <w:szCs w:val="28"/>
                <w:lang w:val="en-US"/>
              </w:rPr>
              <w:t>XIII</w:t>
            </w:r>
            <w:r w:rsidRPr="008B7E36">
              <w:rPr>
                <w:b/>
                <w:i/>
                <w:sz w:val="28"/>
                <w:szCs w:val="28"/>
              </w:rPr>
              <w:t>-</w:t>
            </w:r>
            <w:r w:rsidRPr="008B7E36">
              <w:rPr>
                <w:b/>
                <w:i/>
                <w:sz w:val="28"/>
                <w:szCs w:val="28"/>
                <w:lang w:val="en-US"/>
              </w:rPr>
              <w:t>XV</w:t>
            </w:r>
            <w:proofErr w:type="spellStart"/>
            <w:proofErr w:type="gramStart"/>
            <w:r w:rsidRPr="008B7E36">
              <w:rPr>
                <w:b/>
                <w:i/>
                <w:sz w:val="28"/>
                <w:szCs w:val="28"/>
              </w:rPr>
              <w:t>вв</w:t>
            </w:r>
            <w:proofErr w:type="spellEnd"/>
            <w:proofErr w:type="gramEnd"/>
            <w:r w:rsidRPr="008B7E36">
              <w:rPr>
                <w:b/>
                <w:i/>
                <w:sz w:val="28"/>
                <w:szCs w:val="28"/>
              </w:rPr>
              <w:t xml:space="preserve"> между ордынцами и генуэзцами.</w:t>
            </w:r>
          </w:p>
        </w:tc>
        <w:tc>
          <w:tcPr>
            <w:tcW w:w="992" w:type="dxa"/>
          </w:tcPr>
          <w:p w:rsidR="00DF6AB6" w:rsidRPr="008B7E36" w:rsidRDefault="000E6122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26D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народов Северного Кавказа с монгольскими завоевателями</w:t>
            </w:r>
          </w:p>
        </w:tc>
        <w:tc>
          <w:tcPr>
            <w:tcW w:w="992" w:type="dxa"/>
          </w:tcPr>
          <w:p w:rsidR="00DF6AB6" w:rsidRPr="00EE6A30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72626D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е  колонии на Черноморском побережье.</w:t>
            </w:r>
          </w:p>
        </w:tc>
        <w:tc>
          <w:tcPr>
            <w:tcW w:w="992" w:type="dxa"/>
          </w:tcPr>
          <w:p w:rsidR="00DF6AB6" w:rsidRPr="00EE6A30" w:rsidRDefault="000E6122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DF6AB6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B7E36" w:rsidRDefault="000E6122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DF6AB6" w:rsidRPr="008B7E36" w:rsidRDefault="000E6122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 xml:space="preserve">Народы Кубани в </w:t>
            </w:r>
            <w:r w:rsidRPr="008B7E36">
              <w:rPr>
                <w:b/>
                <w:i/>
                <w:sz w:val="28"/>
                <w:szCs w:val="28"/>
                <w:lang w:val="en-US"/>
              </w:rPr>
              <w:t>XVI</w:t>
            </w:r>
            <w:proofErr w:type="gramStart"/>
            <w:r w:rsidRPr="008B7E36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8B7E3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F6AB6" w:rsidRPr="008B7E36" w:rsidRDefault="001C55BF" w:rsidP="005B39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0E6122"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Pr="000E6122" w:rsidRDefault="00DF6AB6" w:rsidP="005B39C3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1C55BF" w:rsidTr="000E1459">
        <w:trPr>
          <w:trHeight w:val="966"/>
        </w:trPr>
        <w:tc>
          <w:tcPr>
            <w:tcW w:w="567" w:type="dxa"/>
            <w:tcBorders>
              <w:right w:val="single" w:sz="4" w:space="0" w:color="auto"/>
            </w:tcBorders>
          </w:tcPr>
          <w:p w:rsidR="001C55BF" w:rsidRPr="00EE6A30" w:rsidRDefault="0072626D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C55BF" w:rsidRPr="00EE6A30" w:rsidRDefault="001C55BF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5BF" w:rsidRPr="00863B72" w:rsidRDefault="001C55BF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55BF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а адыгов после  распада Золотой  Орды.</w:t>
            </w:r>
          </w:p>
          <w:p w:rsidR="001C55BF" w:rsidRDefault="001C55BF" w:rsidP="005B39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ы</w:t>
            </w:r>
            <w:proofErr w:type="spellEnd"/>
            <w:r>
              <w:rPr>
                <w:sz w:val="28"/>
                <w:szCs w:val="28"/>
              </w:rPr>
              <w:t xml:space="preserve"> на Кубани.</w:t>
            </w:r>
          </w:p>
        </w:tc>
        <w:tc>
          <w:tcPr>
            <w:tcW w:w="992" w:type="dxa"/>
          </w:tcPr>
          <w:p w:rsidR="001C55BF" w:rsidRPr="00EE6A30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1C55BF" w:rsidRPr="00EE6A30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55BF" w:rsidRDefault="001C55BF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C55BF" w:rsidRDefault="001C55BF" w:rsidP="005B39C3"/>
        </w:tc>
        <w:tc>
          <w:tcPr>
            <w:tcW w:w="1936" w:type="dxa"/>
          </w:tcPr>
          <w:p w:rsidR="001C55BF" w:rsidRDefault="001C55BF" w:rsidP="005B39C3"/>
        </w:tc>
      </w:tr>
      <w:tr w:rsidR="00DF6AB6" w:rsidTr="00A422EC">
        <w:tc>
          <w:tcPr>
            <w:tcW w:w="567" w:type="dxa"/>
            <w:tcBorders>
              <w:right w:val="single" w:sz="4" w:space="0" w:color="auto"/>
            </w:tcBorders>
          </w:tcPr>
          <w:p w:rsidR="00DF6AB6" w:rsidRPr="00EE6A30" w:rsidRDefault="0072626D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6AB6" w:rsidRPr="00863B72" w:rsidRDefault="00DF6AB6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F6AB6" w:rsidRDefault="00295A48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Московской Руси на Северном Кавказе.</w:t>
            </w:r>
          </w:p>
        </w:tc>
        <w:tc>
          <w:tcPr>
            <w:tcW w:w="992" w:type="dxa"/>
          </w:tcPr>
          <w:p w:rsidR="00DF6AB6" w:rsidRPr="00EE6A30" w:rsidRDefault="00295A48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6AB6" w:rsidRDefault="00DF6AB6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DF6AB6" w:rsidRDefault="00DF6AB6" w:rsidP="005B39C3"/>
        </w:tc>
        <w:tc>
          <w:tcPr>
            <w:tcW w:w="1936" w:type="dxa"/>
          </w:tcPr>
          <w:p w:rsidR="00DF6AB6" w:rsidRDefault="00DF6AB6" w:rsidP="005B39C3"/>
        </w:tc>
      </w:tr>
      <w:tr w:rsidR="001C55BF" w:rsidTr="00A422EC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5BF" w:rsidRPr="00863B72" w:rsidRDefault="001C55BF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55BF" w:rsidRPr="001C55BF" w:rsidRDefault="001C55BF" w:rsidP="001C55B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1C55BF">
              <w:rPr>
                <w:b/>
                <w:i/>
                <w:color w:val="FF0000"/>
                <w:sz w:val="28"/>
                <w:szCs w:val="28"/>
              </w:rPr>
              <w:t>2.2Кубан</w:t>
            </w:r>
            <w:proofErr w:type="gramStart"/>
            <w:r w:rsidRPr="001C55BF">
              <w:rPr>
                <w:b/>
                <w:i/>
                <w:color w:val="FF0000"/>
                <w:sz w:val="28"/>
                <w:szCs w:val="28"/>
              </w:rPr>
              <w:t>ь-</w:t>
            </w:r>
            <w:proofErr w:type="gramEnd"/>
            <w:r w:rsidRPr="001C55BF">
              <w:rPr>
                <w:b/>
                <w:i/>
                <w:color w:val="FF0000"/>
                <w:sz w:val="28"/>
                <w:szCs w:val="28"/>
              </w:rPr>
              <w:t xml:space="preserve"> многонациональный край</w:t>
            </w:r>
          </w:p>
          <w:p w:rsidR="001C55BF" w:rsidRPr="001C55BF" w:rsidRDefault="001C55BF" w:rsidP="005B39C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5BF" w:rsidRPr="001C55BF" w:rsidRDefault="001C55BF" w:rsidP="005B39C3">
            <w:pPr>
              <w:rPr>
                <w:b/>
                <w:color w:val="FF0000"/>
                <w:sz w:val="28"/>
                <w:szCs w:val="28"/>
              </w:rPr>
            </w:pPr>
            <w:r w:rsidRPr="001C55BF">
              <w:rPr>
                <w:b/>
                <w:color w:val="FF0000"/>
                <w:sz w:val="28"/>
                <w:szCs w:val="28"/>
              </w:rPr>
              <w:t>4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55BF" w:rsidRDefault="001C55BF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C55BF" w:rsidRDefault="001C55BF" w:rsidP="005B39C3"/>
        </w:tc>
        <w:tc>
          <w:tcPr>
            <w:tcW w:w="1936" w:type="dxa"/>
          </w:tcPr>
          <w:p w:rsidR="001C55BF" w:rsidRDefault="001C55BF" w:rsidP="005B39C3"/>
        </w:tc>
      </w:tr>
      <w:tr w:rsidR="001C55BF" w:rsidTr="00A422EC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72626D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5BF" w:rsidRPr="00863B72" w:rsidRDefault="001C55BF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55BF" w:rsidRDefault="001C55BF" w:rsidP="005B39C3">
            <w:pPr>
              <w:rPr>
                <w:sz w:val="28"/>
                <w:szCs w:val="28"/>
              </w:rPr>
            </w:pPr>
            <w:r w:rsidRPr="00A422EC">
              <w:rPr>
                <w:sz w:val="28"/>
                <w:szCs w:val="28"/>
              </w:rPr>
              <w:t>Кубань – перекресток цивилизаций</w:t>
            </w:r>
            <w:r w:rsidRPr="00F049E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55BF" w:rsidRDefault="001C55BF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55BF" w:rsidRDefault="001C55BF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C55BF" w:rsidRDefault="001C55BF" w:rsidP="005B39C3"/>
        </w:tc>
        <w:tc>
          <w:tcPr>
            <w:tcW w:w="1936" w:type="dxa"/>
          </w:tcPr>
          <w:p w:rsidR="001C55BF" w:rsidRDefault="001C55BF" w:rsidP="005B39C3"/>
        </w:tc>
      </w:tr>
      <w:tr w:rsidR="001C55BF" w:rsidTr="00A422EC">
        <w:tc>
          <w:tcPr>
            <w:tcW w:w="567" w:type="dxa"/>
            <w:tcBorders>
              <w:right w:val="single" w:sz="4" w:space="0" w:color="auto"/>
            </w:tcBorders>
          </w:tcPr>
          <w:p w:rsidR="001C55BF" w:rsidRDefault="001C55BF" w:rsidP="00CB6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55BF" w:rsidRPr="001B5264" w:rsidRDefault="001B5264" w:rsidP="005B39C3">
            <w:pPr>
              <w:rPr>
                <w:b/>
                <w:i/>
                <w:sz w:val="28"/>
                <w:szCs w:val="28"/>
              </w:rPr>
            </w:pPr>
            <w:r w:rsidRPr="001B5264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1C55BF" w:rsidRPr="00CB6B64" w:rsidRDefault="001C55BF" w:rsidP="005B39C3">
            <w:pPr>
              <w:rPr>
                <w:b/>
                <w:i/>
                <w:sz w:val="28"/>
                <w:szCs w:val="28"/>
              </w:rPr>
            </w:pPr>
            <w:r w:rsidRPr="00CB6B64">
              <w:rPr>
                <w:b/>
                <w:i/>
                <w:sz w:val="28"/>
                <w:szCs w:val="28"/>
              </w:rPr>
              <w:t>Народы Кубани в эпоху Средневековья</w:t>
            </w:r>
          </w:p>
        </w:tc>
        <w:tc>
          <w:tcPr>
            <w:tcW w:w="992" w:type="dxa"/>
          </w:tcPr>
          <w:p w:rsidR="001C55BF" w:rsidRPr="00CB6B64" w:rsidRDefault="0072626D" w:rsidP="005B39C3">
            <w:pPr>
              <w:rPr>
                <w:b/>
                <w:i/>
                <w:sz w:val="28"/>
                <w:szCs w:val="28"/>
              </w:rPr>
            </w:pPr>
            <w:r w:rsidRPr="00CB6B64">
              <w:rPr>
                <w:b/>
                <w:i/>
                <w:sz w:val="28"/>
                <w:szCs w:val="28"/>
              </w:rPr>
              <w:t>2</w:t>
            </w:r>
            <w:r w:rsidR="001C55BF" w:rsidRPr="00CB6B64">
              <w:rPr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55BF" w:rsidRDefault="001C55BF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C55BF" w:rsidRDefault="001C55BF" w:rsidP="005B39C3"/>
        </w:tc>
        <w:tc>
          <w:tcPr>
            <w:tcW w:w="1936" w:type="dxa"/>
          </w:tcPr>
          <w:p w:rsidR="001C55BF" w:rsidRDefault="001C55BF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Default="00CB6B64" w:rsidP="00CB6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Pr="00CB6B64" w:rsidRDefault="00CB6B64" w:rsidP="00B31E38">
            <w:pPr>
              <w:rPr>
                <w:sz w:val="28"/>
                <w:szCs w:val="28"/>
              </w:rPr>
            </w:pPr>
            <w:r w:rsidRPr="00CB6B64">
              <w:rPr>
                <w:sz w:val="28"/>
                <w:szCs w:val="28"/>
              </w:rPr>
              <w:t>Великое переселение народов. Новые этнические группы в регионе</w:t>
            </w:r>
          </w:p>
        </w:tc>
        <w:tc>
          <w:tcPr>
            <w:tcW w:w="992" w:type="dxa"/>
          </w:tcPr>
          <w:p w:rsidR="00CB6B64" w:rsidRPr="00CB6B64" w:rsidRDefault="00CB6B64" w:rsidP="00B31E38">
            <w:pPr>
              <w:rPr>
                <w:sz w:val="28"/>
                <w:szCs w:val="28"/>
              </w:rPr>
            </w:pPr>
            <w:r w:rsidRPr="00CB6B64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Default="00CB6B64" w:rsidP="00CB6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Pr="00CB6B64" w:rsidRDefault="00CB6B64" w:rsidP="00B31E38">
            <w:pPr>
              <w:rPr>
                <w:sz w:val="28"/>
                <w:szCs w:val="28"/>
              </w:rPr>
            </w:pPr>
            <w:r w:rsidRPr="00CB6B64">
              <w:rPr>
                <w:sz w:val="28"/>
                <w:szCs w:val="28"/>
              </w:rPr>
              <w:t>Взаимоотношения горцев и Московской Руси. Язычество славян и адыгов. Распространение христианства на Северо-Западном Кавказ</w:t>
            </w:r>
          </w:p>
        </w:tc>
        <w:tc>
          <w:tcPr>
            <w:tcW w:w="992" w:type="dxa"/>
          </w:tcPr>
          <w:p w:rsidR="00CB6B64" w:rsidRPr="00CB6B64" w:rsidRDefault="00CB6B6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B31E38" w:rsidRDefault="001B5264" w:rsidP="005B39C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 w:rsidRPr="00353102">
              <w:rPr>
                <w:sz w:val="28"/>
                <w:szCs w:val="28"/>
              </w:rPr>
              <w:t>Общность исторических судеб народов Кубани</w:t>
            </w:r>
          </w:p>
        </w:tc>
        <w:tc>
          <w:tcPr>
            <w:tcW w:w="992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B31E38" w:rsidRDefault="001B5264" w:rsidP="005B39C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992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B7E36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B7E36">
              <w:rPr>
                <w:b/>
                <w:i/>
                <w:color w:val="FF0000"/>
                <w:sz w:val="28"/>
                <w:szCs w:val="28"/>
              </w:rPr>
              <w:t xml:space="preserve">3 </w:t>
            </w:r>
            <w:r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395" w:type="dxa"/>
          </w:tcPr>
          <w:p w:rsidR="00CB6B64" w:rsidRPr="008B7E36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B7E36">
              <w:rPr>
                <w:b/>
                <w:i/>
                <w:color w:val="FF0000"/>
                <w:sz w:val="28"/>
                <w:szCs w:val="28"/>
              </w:rPr>
              <w:t>Культура народов Прикубанья в средние века</w:t>
            </w:r>
          </w:p>
        </w:tc>
        <w:tc>
          <w:tcPr>
            <w:tcW w:w="992" w:type="dxa"/>
          </w:tcPr>
          <w:p w:rsidR="00CB6B64" w:rsidRPr="008B7E36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  <w:r w:rsidRPr="008B7E36">
              <w:rPr>
                <w:b/>
                <w:i/>
                <w:color w:val="FF0000"/>
                <w:sz w:val="28"/>
                <w:szCs w:val="28"/>
              </w:rPr>
              <w:t xml:space="preserve"> 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B7E36" w:rsidRDefault="001B5264" w:rsidP="005B39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CB6B64" w:rsidRPr="008B7E36" w:rsidRDefault="00CB6B6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Религиозные верования жителей Северо-Западного Кавказа</w:t>
            </w:r>
          </w:p>
        </w:tc>
        <w:tc>
          <w:tcPr>
            <w:tcW w:w="992" w:type="dxa"/>
          </w:tcPr>
          <w:p w:rsidR="00CB6B64" w:rsidRPr="008B7E36" w:rsidRDefault="00CB6B64" w:rsidP="005B39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еские верования Адыгов.</w:t>
            </w:r>
          </w:p>
          <w:p w:rsidR="00CB6B64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мутаракань-очаг христианства на </w:t>
            </w:r>
            <w:r>
              <w:rPr>
                <w:sz w:val="28"/>
                <w:szCs w:val="28"/>
              </w:rPr>
              <w:lastRenderedPageBreak/>
              <w:t>краю «русского мира»</w:t>
            </w:r>
          </w:p>
        </w:tc>
        <w:tc>
          <w:tcPr>
            <w:tcW w:w="992" w:type="dxa"/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72626D">
        <w:trPr>
          <w:trHeight w:val="105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:rsidR="00CB6B64" w:rsidRPr="00EE6A30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анизация Алании. Апостолы Андрей Первозванный и </w:t>
            </w:r>
            <w:proofErr w:type="spellStart"/>
            <w:r>
              <w:rPr>
                <w:sz w:val="28"/>
                <w:szCs w:val="28"/>
              </w:rPr>
              <w:t>Сим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н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  <w:tcBorders>
              <w:bottom w:val="single" w:sz="4" w:space="0" w:color="auto"/>
            </w:tcBorders>
          </w:tcPr>
          <w:p w:rsidR="00CB6B64" w:rsidRDefault="00CB6B64" w:rsidP="005B39C3"/>
        </w:tc>
      </w:tr>
      <w:tr w:rsidR="00CB6B64" w:rsidTr="0072626D">
        <w:trPr>
          <w:trHeight w:val="8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кновение римско-католической церкви на Северный Кавказ. Ислам на Кавказ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  <w:tcBorders>
              <w:top w:val="single" w:sz="4" w:space="0" w:color="auto"/>
            </w:tcBorders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B7E36" w:rsidRDefault="00CB6B64" w:rsidP="001B5264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>1</w:t>
            </w:r>
            <w:r w:rsidR="001B5264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B6B64" w:rsidRPr="008B7E36" w:rsidRDefault="00CB6B64" w:rsidP="005B39C3">
            <w:pPr>
              <w:rPr>
                <w:b/>
                <w:i/>
                <w:sz w:val="28"/>
                <w:szCs w:val="28"/>
              </w:rPr>
            </w:pPr>
            <w:r w:rsidRPr="008B7E36">
              <w:rPr>
                <w:b/>
                <w:i/>
                <w:sz w:val="28"/>
                <w:szCs w:val="28"/>
              </w:rPr>
              <w:t xml:space="preserve">Кубанские страницы древнерусской литературы. </w:t>
            </w:r>
            <w:proofErr w:type="spellStart"/>
            <w:r w:rsidRPr="008B7E36">
              <w:rPr>
                <w:b/>
                <w:i/>
                <w:sz w:val="28"/>
                <w:szCs w:val="28"/>
              </w:rPr>
              <w:t>Нартские</w:t>
            </w:r>
            <w:proofErr w:type="spellEnd"/>
            <w:r w:rsidRPr="008B7E36">
              <w:rPr>
                <w:b/>
                <w:i/>
                <w:sz w:val="28"/>
                <w:szCs w:val="28"/>
              </w:rPr>
              <w:t xml:space="preserve"> сказания.</w:t>
            </w:r>
          </w:p>
        </w:tc>
        <w:tc>
          <w:tcPr>
            <w:tcW w:w="992" w:type="dxa"/>
          </w:tcPr>
          <w:p w:rsidR="00CB6B64" w:rsidRPr="008B7E36" w:rsidRDefault="00CB6B64" w:rsidP="005B39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8B7E36">
              <w:rPr>
                <w:b/>
                <w:i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древнерусской литературы в историческом контексте.</w:t>
            </w:r>
          </w:p>
        </w:tc>
        <w:tc>
          <w:tcPr>
            <w:tcW w:w="992" w:type="dxa"/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мутараканская</w:t>
            </w:r>
            <w:proofErr w:type="spellEnd"/>
            <w:r>
              <w:rPr>
                <w:sz w:val="28"/>
                <w:szCs w:val="28"/>
              </w:rPr>
              <w:t xml:space="preserve">  тема» в «Слове о полку Игореве»</w:t>
            </w:r>
          </w:p>
        </w:tc>
        <w:tc>
          <w:tcPr>
            <w:tcW w:w="992" w:type="dxa"/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CB6B64" w:rsidTr="0072626D">
        <w:trPr>
          <w:trHeight w:val="64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B6B64" w:rsidRPr="00600E3F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ь в произведениях русской литературы</w:t>
            </w:r>
            <w:r w:rsidRPr="00600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V</w:t>
            </w:r>
            <w:r w:rsidRPr="00600E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</w:t>
            </w:r>
            <w:proofErr w:type="gramStart"/>
            <w:r>
              <w:rPr>
                <w:sz w:val="28"/>
                <w:szCs w:val="28"/>
              </w:rPr>
              <w:t>в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.</w:t>
            </w:r>
          </w:p>
          <w:p w:rsidR="00CB6B64" w:rsidRPr="00EE6A30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  <w:tcBorders>
              <w:bottom w:val="single" w:sz="4" w:space="0" w:color="auto"/>
            </w:tcBorders>
          </w:tcPr>
          <w:p w:rsidR="00CB6B64" w:rsidRDefault="00CB6B64" w:rsidP="005B39C3"/>
        </w:tc>
      </w:tr>
      <w:tr w:rsidR="00CB6B64" w:rsidTr="0072626D">
        <w:trPr>
          <w:trHeight w:val="127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ческий эпос «Нарты». Фольклорные традиции, национальный колорит адыгского устного народного  творче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B64" w:rsidRDefault="00CB6B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  <w:tcBorders>
              <w:top w:val="single" w:sz="4" w:space="0" w:color="auto"/>
            </w:tcBorders>
          </w:tcPr>
          <w:p w:rsidR="00CB6B64" w:rsidRDefault="00CB6B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1B5264" w:rsidP="001B5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B31E38" w:rsidRDefault="00B31E38" w:rsidP="005B39C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CB6B64" w:rsidRDefault="001B52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6B64">
              <w:rPr>
                <w:sz w:val="28"/>
                <w:szCs w:val="28"/>
              </w:rPr>
              <w:t>роектная деятельность.</w:t>
            </w:r>
          </w:p>
        </w:tc>
        <w:tc>
          <w:tcPr>
            <w:tcW w:w="992" w:type="dxa"/>
          </w:tcPr>
          <w:p w:rsidR="00CB6B64" w:rsidRPr="00EE6A30" w:rsidRDefault="001B52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6B6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  <w:tr w:rsidR="001B5264" w:rsidTr="00A422EC">
        <w:tc>
          <w:tcPr>
            <w:tcW w:w="567" w:type="dxa"/>
            <w:tcBorders>
              <w:right w:val="single" w:sz="4" w:space="0" w:color="auto"/>
            </w:tcBorders>
          </w:tcPr>
          <w:p w:rsidR="001B5264" w:rsidRDefault="001B5264" w:rsidP="001B5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5264" w:rsidRPr="00863B72" w:rsidRDefault="001B52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B5264" w:rsidRDefault="001B52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 </w:t>
            </w:r>
          </w:p>
        </w:tc>
        <w:tc>
          <w:tcPr>
            <w:tcW w:w="992" w:type="dxa"/>
          </w:tcPr>
          <w:p w:rsidR="001B5264" w:rsidRDefault="001B5264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5264" w:rsidRDefault="001B52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1B5264" w:rsidRDefault="001B5264" w:rsidP="005B39C3"/>
        </w:tc>
        <w:tc>
          <w:tcPr>
            <w:tcW w:w="1936" w:type="dxa"/>
          </w:tcPr>
          <w:p w:rsidR="001B5264" w:rsidRDefault="001B5264" w:rsidP="005B39C3"/>
        </w:tc>
      </w:tr>
      <w:tr w:rsidR="00CB6B64" w:rsidTr="00A422EC">
        <w:tc>
          <w:tcPr>
            <w:tcW w:w="567" w:type="dxa"/>
            <w:tcBorders>
              <w:right w:val="single" w:sz="4" w:space="0" w:color="auto"/>
            </w:tcBorders>
          </w:tcPr>
          <w:p w:rsidR="00CB6B64" w:rsidRPr="00EE6A30" w:rsidRDefault="00CB6B64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6B64" w:rsidRPr="00863B72" w:rsidRDefault="00CB6B64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6B64" w:rsidRPr="00856036" w:rsidRDefault="00CB6B64" w:rsidP="005B39C3">
            <w:pPr>
              <w:rPr>
                <w:b/>
                <w:sz w:val="28"/>
                <w:szCs w:val="28"/>
              </w:rPr>
            </w:pPr>
            <w:r w:rsidRPr="00856036">
              <w:rPr>
                <w:b/>
                <w:sz w:val="28"/>
                <w:szCs w:val="28"/>
              </w:rPr>
              <w:t xml:space="preserve">                                   Итого:</w:t>
            </w:r>
          </w:p>
        </w:tc>
        <w:tc>
          <w:tcPr>
            <w:tcW w:w="992" w:type="dxa"/>
          </w:tcPr>
          <w:p w:rsidR="00CB6B64" w:rsidRPr="00856036" w:rsidRDefault="00CB6B64" w:rsidP="005B39C3">
            <w:pPr>
              <w:rPr>
                <w:b/>
                <w:sz w:val="28"/>
                <w:szCs w:val="28"/>
              </w:rPr>
            </w:pPr>
            <w:r w:rsidRPr="00856036">
              <w:rPr>
                <w:b/>
                <w:sz w:val="28"/>
                <w:szCs w:val="28"/>
              </w:rPr>
              <w:t>3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B64" w:rsidRDefault="00CB6B64" w:rsidP="005B39C3"/>
        </w:tc>
        <w:tc>
          <w:tcPr>
            <w:tcW w:w="899" w:type="dxa"/>
            <w:tcBorders>
              <w:left w:val="single" w:sz="4" w:space="0" w:color="auto"/>
            </w:tcBorders>
          </w:tcPr>
          <w:p w:rsidR="00CB6B64" w:rsidRDefault="00CB6B64" w:rsidP="005B39C3"/>
        </w:tc>
        <w:tc>
          <w:tcPr>
            <w:tcW w:w="1936" w:type="dxa"/>
          </w:tcPr>
          <w:p w:rsidR="00CB6B64" w:rsidRDefault="00CB6B64" w:rsidP="005B39C3"/>
        </w:tc>
      </w:tr>
    </w:tbl>
    <w:p w:rsidR="00DD122D" w:rsidRDefault="00DD122D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5B39C3" w:rsidRDefault="005B39C3">
      <w:pPr>
        <w:rPr>
          <w:sz w:val="28"/>
          <w:szCs w:val="28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1A2830" w:rsidRDefault="001A2830" w:rsidP="005B39C3">
      <w:pPr>
        <w:rPr>
          <w:b/>
          <w:sz w:val="32"/>
          <w:szCs w:val="32"/>
        </w:rPr>
      </w:pPr>
    </w:p>
    <w:p w:rsidR="005B39C3" w:rsidRPr="00E107FA" w:rsidRDefault="00F644F1" w:rsidP="005B39C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</w:t>
      </w:r>
      <w:r w:rsidR="005B39C3" w:rsidRPr="00E107FA">
        <w:rPr>
          <w:b/>
          <w:sz w:val="32"/>
          <w:szCs w:val="32"/>
        </w:rPr>
        <w:t>алендарно-тематическое п</w:t>
      </w:r>
      <w:r w:rsidR="00DA63AF">
        <w:rPr>
          <w:b/>
          <w:sz w:val="32"/>
          <w:szCs w:val="32"/>
        </w:rPr>
        <w:t>ланирование курса «Кубановедение»</w:t>
      </w:r>
    </w:p>
    <w:p w:rsidR="005B39C3" w:rsidRDefault="00E033E5" w:rsidP="005B39C3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5B39C3" w:rsidRPr="00DD122D">
        <w:rPr>
          <w:sz w:val="32"/>
          <w:szCs w:val="32"/>
        </w:rPr>
        <w:t xml:space="preserve"> класс</w:t>
      </w:r>
    </w:p>
    <w:p w:rsidR="005B39C3" w:rsidRPr="00DD122D" w:rsidRDefault="005B39C3" w:rsidP="005B39C3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993"/>
        <w:gridCol w:w="4536"/>
        <w:gridCol w:w="993"/>
        <w:gridCol w:w="850"/>
        <w:gridCol w:w="851"/>
        <w:gridCol w:w="1842"/>
      </w:tblGrid>
      <w:tr w:rsidR="005B39C3" w:rsidTr="008E7A1D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B39C3" w:rsidRPr="00863B72" w:rsidRDefault="005B39C3" w:rsidP="005B39C3">
            <w:pPr>
              <w:rPr>
                <w:sz w:val="24"/>
                <w:szCs w:val="24"/>
              </w:rPr>
            </w:pPr>
          </w:p>
          <w:p w:rsidR="005B39C3" w:rsidRPr="00863B72" w:rsidRDefault="005B39C3" w:rsidP="005B39C3">
            <w:pPr>
              <w:rPr>
                <w:sz w:val="24"/>
                <w:szCs w:val="24"/>
              </w:rPr>
            </w:pPr>
          </w:p>
          <w:p w:rsidR="005B39C3" w:rsidRDefault="005B39C3" w:rsidP="005B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B39C3" w:rsidRPr="00863B72" w:rsidRDefault="005B39C3" w:rsidP="005B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B39C3" w:rsidRDefault="005B39C3" w:rsidP="005B39C3"/>
          <w:p w:rsidR="005B39C3" w:rsidRDefault="005B39C3" w:rsidP="005B39C3"/>
          <w:p w:rsidR="005B39C3" w:rsidRPr="00863B72" w:rsidRDefault="005B39C3" w:rsidP="005B39C3">
            <w:r>
              <w:t>№ темы</w:t>
            </w:r>
            <w:r w:rsidR="00F940AC">
              <w:t>, раздела</w:t>
            </w:r>
          </w:p>
        </w:tc>
        <w:tc>
          <w:tcPr>
            <w:tcW w:w="4536" w:type="dxa"/>
            <w:vMerge w:val="restart"/>
          </w:tcPr>
          <w:p w:rsidR="005B39C3" w:rsidRPr="00863B72" w:rsidRDefault="005B39C3" w:rsidP="005B39C3">
            <w:pPr>
              <w:rPr>
                <w:sz w:val="24"/>
                <w:szCs w:val="24"/>
              </w:rPr>
            </w:pPr>
          </w:p>
          <w:p w:rsidR="005B39C3" w:rsidRPr="00863B72" w:rsidRDefault="005B39C3" w:rsidP="005B39C3">
            <w:pPr>
              <w:rPr>
                <w:sz w:val="24"/>
                <w:szCs w:val="24"/>
              </w:rPr>
            </w:pPr>
          </w:p>
          <w:p w:rsidR="005B39C3" w:rsidRPr="00863B72" w:rsidRDefault="005B39C3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        Содержание (разделы темы)</w:t>
            </w:r>
          </w:p>
        </w:tc>
        <w:tc>
          <w:tcPr>
            <w:tcW w:w="993" w:type="dxa"/>
            <w:vMerge w:val="restart"/>
          </w:tcPr>
          <w:p w:rsidR="005B39C3" w:rsidRPr="00863B72" w:rsidRDefault="005B39C3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B39C3" w:rsidRPr="00863B72" w:rsidRDefault="008E7A1D" w:rsidP="005B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проведения  </w:t>
            </w:r>
            <w:r w:rsidR="005B39C3" w:rsidRPr="00863B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5B39C3" w:rsidRPr="00863B72">
              <w:rPr>
                <w:sz w:val="24"/>
                <w:szCs w:val="24"/>
              </w:rPr>
              <w:t>даты  по неделям)</w:t>
            </w:r>
          </w:p>
        </w:tc>
        <w:tc>
          <w:tcPr>
            <w:tcW w:w="1842" w:type="dxa"/>
            <w:vMerge w:val="restart"/>
          </w:tcPr>
          <w:p w:rsidR="005B39C3" w:rsidRPr="00863B72" w:rsidRDefault="005B39C3" w:rsidP="005B39C3">
            <w:pPr>
              <w:rPr>
                <w:sz w:val="24"/>
                <w:szCs w:val="24"/>
              </w:rPr>
            </w:pPr>
          </w:p>
          <w:p w:rsidR="005B39C3" w:rsidRPr="00863B72" w:rsidRDefault="005B39C3" w:rsidP="005B39C3">
            <w:pPr>
              <w:rPr>
                <w:sz w:val="24"/>
                <w:szCs w:val="24"/>
              </w:rPr>
            </w:pPr>
          </w:p>
          <w:p w:rsidR="005B39C3" w:rsidRPr="00863B72" w:rsidRDefault="005B39C3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5B39C3" w:rsidTr="008E7A1D">
        <w:trPr>
          <w:trHeight w:val="7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39C3" w:rsidRDefault="005B39C3" w:rsidP="005B39C3"/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B39C3" w:rsidRDefault="005B39C3" w:rsidP="005B39C3"/>
        </w:tc>
        <w:tc>
          <w:tcPr>
            <w:tcW w:w="4536" w:type="dxa"/>
            <w:vMerge/>
          </w:tcPr>
          <w:p w:rsidR="005B39C3" w:rsidRDefault="005B39C3" w:rsidP="005B39C3"/>
        </w:tc>
        <w:tc>
          <w:tcPr>
            <w:tcW w:w="993" w:type="dxa"/>
            <w:vMerge/>
          </w:tcPr>
          <w:p w:rsidR="005B39C3" w:rsidRDefault="005B39C3" w:rsidP="005B39C3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B39C3" w:rsidRPr="00863B72" w:rsidRDefault="005B39C3" w:rsidP="005B39C3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B39C3" w:rsidRPr="00863B72" w:rsidRDefault="005B39C3" w:rsidP="008E7A1D">
            <w:pPr>
              <w:spacing w:after="200" w:line="276" w:lineRule="auto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</w:tcPr>
          <w:p w:rsidR="005B39C3" w:rsidRDefault="005B39C3" w:rsidP="005B39C3"/>
        </w:tc>
      </w:tr>
      <w:tr w:rsidR="00DF746F" w:rsidTr="008E7A1D">
        <w:tc>
          <w:tcPr>
            <w:tcW w:w="567" w:type="dxa"/>
            <w:tcBorders>
              <w:right w:val="single" w:sz="4" w:space="0" w:color="auto"/>
            </w:tcBorders>
          </w:tcPr>
          <w:p w:rsidR="00DF746F" w:rsidRPr="00EE6A30" w:rsidRDefault="00DF746F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746F" w:rsidRPr="00863B72" w:rsidRDefault="00DF746F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F746F" w:rsidRPr="00DF746F" w:rsidRDefault="00DF746F" w:rsidP="005B39C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F746F" w:rsidRPr="00DF746F" w:rsidRDefault="00DF746F" w:rsidP="005B39C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746F" w:rsidRDefault="00DF746F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DF746F" w:rsidRDefault="00DF746F" w:rsidP="005B39C3"/>
        </w:tc>
        <w:tc>
          <w:tcPr>
            <w:tcW w:w="1842" w:type="dxa"/>
          </w:tcPr>
          <w:p w:rsidR="00DF746F" w:rsidRDefault="00DF746F" w:rsidP="005B39C3"/>
        </w:tc>
      </w:tr>
      <w:tr w:rsidR="005B39C3" w:rsidTr="008E7A1D">
        <w:tc>
          <w:tcPr>
            <w:tcW w:w="567" w:type="dxa"/>
            <w:tcBorders>
              <w:right w:val="single" w:sz="4" w:space="0" w:color="auto"/>
            </w:tcBorders>
          </w:tcPr>
          <w:p w:rsidR="005B39C3" w:rsidRPr="00EE6A30" w:rsidRDefault="005B39C3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39C3" w:rsidRPr="00863B72" w:rsidRDefault="005B39C3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2830" w:rsidRPr="0072626D" w:rsidRDefault="0072626D" w:rsidP="001A283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2626D">
              <w:rPr>
                <w:b/>
                <w:i/>
                <w:color w:val="FF0000"/>
                <w:sz w:val="28"/>
                <w:szCs w:val="28"/>
              </w:rPr>
              <w:t>1.1.</w:t>
            </w:r>
            <w:r w:rsidR="001A2830" w:rsidRPr="0072626D">
              <w:rPr>
                <w:b/>
                <w:i/>
                <w:color w:val="FF0000"/>
                <w:sz w:val="28"/>
                <w:szCs w:val="28"/>
              </w:rPr>
              <w:t>Кубань – многонациональный край</w:t>
            </w:r>
          </w:p>
          <w:p w:rsidR="005B39C3" w:rsidRPr="0072626D" w:rsidRDefault="001A2830" w:rsidP="0072626D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2626D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B39C3" w:rsidRPr="0072626D" w:rsidRDefault="0072626D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2626D">
              <w:rPr>
                <w:b/>
                <w:i/>
                <w:color w:val="FF0000"/>
                <w:sz w:val="28"/>
                <w:szCs w:val="28"/>
              </w:rPr>
              <w:t>4</w:t>
            </w:r>
            <w:r w:rsidR="005B39C3" w:rsidRPr="0072626D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39C3" w:rsidRPr="001A2830" w:rsidRDefault="005B39C3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39C3" w:rsidRDefault="005B39C3" w:rsidP="005B39C3"/>
        </w:tc>
        <w:tc>
          <w:tcPr>
            <w:tcW w:w="1842" w:type="dxa"/>
          </w:tcPr>
          <w:p w:rsidR="005B39C3" w:rsidRDefault="005B39C3" w:rsidP="005B39C3"/>
        </w:tc>
      </w:tr>
      <w:tr w:rsidR="0072626D" w:rsidTr="008E7A1D">
        <w:tc>
          <w:tcPr>
            <w:tcW w:w="567" w:type="dxa"/>
            <w:tcBorders>
              <w:right w:val="single" w:sz="4" w:space="0" w:color="auto"/>
            </w:tcBorders>
          </w:tcPr>
          <w:p w:rsidR="0072626D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626D" w:rsidRPr="00863B72" w:rsidRDefault="0072626D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626D" w:rsidRPr="00827EE4" w:rsidRDefault="0072626D" w:rsidP="001A2830">
            <w:pPr>
              <w:rPr>
                <w:i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Pr="001A2830">
              <w:rPr>
                <w:sz w:val="28"/>
                <w:szCs w:val="28"/>
              </w:rPr>
              <w:t>«Я гражданин своей страны</w:t>
            </w:r>
            <w:proofErr w:type="gramStart"/>
            <w:r w:rsidRPr="001A2830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93" w:type="dxa"/>
          </w:tcPr>
          <w:p w:rsidR="0072626D" w:rsidRPr="0072626D" w:rsidRDefault="0072626D" w:rsidP="005B39C3">
            <w:pPr>
              <w:rPr>
                <w:sz w:val="28"/>
                <w:szCs w:val="28"/>
              </w:rPr>
            </w:pPr>
            <w:r w:rsidRPr="0072626D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26D" w:rsidRPr="001A2830" w:rsidRDefault="0072626D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626D" w:rsidRDefault="0072626D" w:rsidP="005B39C3"/>
        </w:tc>
        <w:tc>
          <w:tcPr>
            <w:tcW w:w="1842" w:type="dxa"/>
          </w:tcPr>
          <w:p w:rsidR="0072626D" w:rsidRDefault="0072626D" w:rsidP="005B39C3"/>
        </w:tc>
      </w:tr>
      <w:tr w:rsidR="00BC7F8E" w:rsidTr="00BC7F8E">
        <w:trPr>
          <w:trHeight w:val="409"/>
        </w:trPr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Pr="006648B0" w:rsidRDefault="00BC7F8E" w:rsidP="001A2830">
            <w:pPr>
              <w:rPr>
                <w:b/>
                <w:i/>
                <w:sz w:val="28"/>
                <w:szCs w:val="28"/>
              </w:rPr>
            </w:pPr>
            <w:r w:rsidRPr="006648B0">
              <w:rPr>
                <w:b/>
                <w:i/>
                <w:sz w:val="28"/>
                <w:szCs w:val="28"/>
              </w:rPr>
              <w:t>Этническая история Кубани</w:t>
            </w:r>
          </w:p>
        </w:tc>
        <w:tc>
          <w:tcPr>
            <w:tcW w:w="993" w:type="dxa"/>
          </w:tcPr>
          <w:p w:rsidR="00BC7F8E" w:rsidRPr="006648B0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6648B0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Pr="001A2830" w:rsidRDefault="00BC7F8E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6648B0" w:rsidTr="00BC7F8E">
        <w:trPr>
          <w:trHeight w:val="409"/>
        </w:trPr>
        <w:tc>
          <w:tcPr>
            <w:tcW w:w="567" w:type="dxa"/>
            <w:tcBorders>
              <w:right w:val="single" w:sz="4" w:space="0" w:color="auto"/>
            </w:tcBorders>
          </w:tcPr>
          <w:p w:rsidR="006648B0" w:rsidRPr="00EE6A30" w:rsidRDefault="006648B0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48B0" w:rsidRPr="00863B72" w:rsidRDefault="006648B0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48B0" w:rsidRPr="006648B0" w:rsidRDefault="006648B0" w:rsidP="001A2830">
            <w:pPr>
              <w:rPr>
                <w:sz w:val="28"/>
                <w:szCs w:val="28"/>
              </w:rPr>
            </w:pPr>
            <w:r w:rsidRPr="006648B0">
              <w:rPr>
                <w:sz w:val="28"/>
                <w:szCs w:val="28"/>
              </w:rPr>
              <w:t>Народы Кубани с древности до наших дней. Вхождение народов региона в состав России.</w:t>
            </w:r>
          </w:p>
        </w:tc>
        <w:tc>
          <w:tcPr>
            <w:tcW w:w="993" w:type="dxa"/>
          </w:tcPr>
          <w:p w:rsidR="006648B0" w:rsidRPr="006648B0" w:rsidRDefault="006648B0" w:rsidP="005B39C3">
            <w:pPr>
              <w:rPr>
                <w:sz w:val="28"/>
                <w:szCs w:val="28"/>
              </w:rPr>
            </w:pPr>
            <w:r w:rsidRPr="006648B0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8B0" w:rsidRPr="001A2830" w:rsidRDefault="006648B0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8B0" w:rsidRDefault="006648B0" w:rsidP="005B39C3"/>
        </w:tc>
        <w:tc>
          <w:tcPr>
            <w:tcW w:w="1842" w:type="dxa"/>
          </w:tcPr>
          <w:p w:rsidR="006648B0" w:rsidRDefault="006648B0" w:rsidP="005B39C3"/>
        </w:tc>
      </w:tr>
      <w:tr w:rsidR="006648B0" w:rsidTr="00BC7F8E">
        <w:trPr>
          <w:trHeight w:val="409"/>
        </w:trPr>
        <w:tc>
          <w:tcPr>
            <w:tcW w:w="567" w:type="dxa"/>
            <w:tcBorders>
              <w:right w:val="single" w:sz="4" w:space="0" w:color="auto"/>
            </w:tcBorders>
          </w:tcPr>
          <w:p w:rsidR="006648B0" w:rsidRDefault="006648B0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48B0" w:rsidRPr="00863B72" w:rsidRDefault="006648B0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48B0" w:rsidRPr="006648B0" w:rsidRDefault="006648B0" w:rsidP="001A2830">
            <w:pPr>
              <w:rPr>
                <w:sz w:val="28"/>
                <w:szCs w:val="28"/>
              </w:rPr>
            </w:pPr>
            <w:r w:rsidRPr="006648B0">
              <w:rPr>
                <w:sz w:val="28"/>
                <w:szCs w:val="28"/>
              </w:rPr>
              <w:t>История формирования региональной многонациональной общности.</w:t>
            </w:r>
          </w:p>
        </w:tc>
        <w:tc>
          <w:tcPr>
            <w:tcW w:w="993" w:type="dxa"/>
          </w:tcPr>
          <w:p w:rsidR="006648B0" w:rsidRPr="006648B0" w:rsidRDefault="006648B0" w:rsidP="005B39C3">
            <w:pPr>
              <w:rPr>
                <w:sz w:val="28"/>
                <w:szCs w:val="28"/>
              </w:rPr>
            </w:pPr>
            <w:r w:rsidRPr="006648B0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8B0" w:rsidRPr="001A2830" w:rsidRDefault="006648B0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8B0" w:rsidRDefault="006648B0" w:rsidP="005B39C3"/>
        </w:tc>
        <w:tc>
          <w:tcPr>
            <w:tcW w:w="1842" w:type="dxa"/>
          </w:tcPr>
          <w:p w:rsidR="006648B0" w:rsidRDefault="006648B0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Pr="008E7A1D" w:rsidRDefault="00BC7F8E" w:rsidP="00BC7F8E">
            <w:pPr>
              <w:jc w:val="both"/>
              <w:rPr>
                <w:sz w:val="28"/>
                <w:szCs w:val="28"/>
              </w:rPr>
            </w:pPr>
            <w:r w:rsidRPr="008E7A1D">
              <w:rPr>
                <w:sz w:val="28"/>
                <w:szCs w:val="28"/>
              </w:rPr>
              <w:t>Диалог культур.</w:t>
            </w:r>
          </w:p>
          <w:p w:rsidR="00BC7F8E" w:rsidRDefault="00BC7F8E" w:rsidP="00BC7F8E">
            <w:pPr>
              <w:rPr>
                <w:sz w:val="28"/>
                <w:szCs w:val="28"/>
              </w:rPr>
            </w:pPr>
            <w:r w:rsidRPr="008E7A1D">
              <w:rPr>
                <w:sz w:val="28"/>
                <w:szCs w:val="28"/>
              </w:rPr>
              <w:t>Дети разных народов, мы мечтою о мире живём.</w:t>
            </w:r>
          </w:p>
        </w:tc>
        <w:tc>
          <w:tcPr>
            <w:tcW w:w="993" w:type="dxa"/>
          </w:tcPr>
          <w:p w:rsidR="00BC7F8E" w:rsidRPr="0072626D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Pr="001A2830" w:rsidRDefault="00BC7F8E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0E1459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Pr="00BC7F8E" w:rsidRDefault="00BC7F8E" w:rsidP="000E1459">
            <w:pPr>
              <w:rPr>
                <w:b/>
                <w:color w:val="FF0000"/>
                <w:sz w:val="28"/>
                <w:szCs w:val="28"/>
              </w:rPr>
            </w:pPr>
            <w:r w:rsidRPr="00BC7F8E">
              <w:rPr>
                <w:b/>
                <w:color w:val="FF0000"/>
                <w:sz w:val="28"/>
                <w:szCs w:val="28"/>
              </w:rPr>
              <w:t>1.2 История Кубани</w:t>
            </w:r>
          </w:p>
        </w:tc>
        <w:tc>
          <w:tcPr>
            <w:tcW w:w="993" w:type="dxa"/>
          </w:tcPr>
          <w:p w:rsidR="00BC7F8E" w:rsidRPr="00BC7F8E" w:rsidRDefault="00BC7F8E" w:rsidP="005B39C3">
            <w:pPr>
              <w:rPr>
                <w:color w:val="FF0000"/>
                <w:sz w:val="28"/>
                <w:szCs w:val="28"/>
              </w:rPr>
            </w:pPr>
            <w:r w:rsidRPr="00BC7F8E">
              <w:rPr>
                <w:b/>
                <w:color w:val="FF0000"/>
                <w:sz w:val="28"/>
                <w:szCs w:val="28"/>
              </w:rPr>
              <w:t>13 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Pr="001A2830" w:rsidRDefault="00BC7F8E" w:rsidP="005B39C3">
            <w:pPr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987D5C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987D5C">
              <w:rPr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536" w:type="dxa"/>
          </w:tcPr>
          <w:p w:rsidR="00BC7F8E" w:rsidRPr="00987D5C" w:rsidRDefault="00BC7F8E" w:rsidP="00DF746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987D5C">
              <w:rPr>
                <w:b/>
                <w:i/>
                <w:color w:val="FF0000"/>
                <w:sz w:val="28"/>
                <w:szCs w:val="28"/>
              </w:rPr>
              <w:t>Кубань в глубокой древности.</w:t>
            </w:r>
          </w:p>
        </w:tc>
        <w:tc>
          <w:tcPr>
            <w:tcW w:w="993" w:type="dxa"/>
          </w:tcPr>
          <w:p w:rsidR="00BC7F8E" w:rsidRPr="00987D5C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987D5C">
              <w:rPr>
                <w:b/>
                <w:i/>
                <w:color w:val="FF0000"/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камня и бронзы на территории края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987D5C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987D5C">
              <w:rPr>
                <w:b/>
                <w:i/>
                <w:color w:val="FF0000"/>
                <w:sz w:val="28"/>
                <w:szCs w:val="28"/>
              </w:rPr>
              <w:t>2</w:t>
            </w:r>
            <w:r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536" w:type="dxa"/>
          </w:tcPr>
          <w:p w:rsidR="00BC7F8E" w:rsidRPr="00987D5C" w:rsidRDefault="00BC7F8E" w:rsidP="00DF746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987D5C">
              <w:rPr>
                <w:b/>
                <w:i/>
                <w:color w:val="FF0000"/>
                <w:sz w:val="28"/>
                <w:szCs w:val="28"/>
              </w:rPr>
              <w:t>Кубань в период появления первых государств</w:t>
            </w:r>
          </w:p>
        </w:tc>
        <w:tc>
          <w:tcPr>
            <w:tcW w:w="993" w:type="dxa"/>
          </w:tcPr>
          <w:p w:rsidR="00BC7F8E" w:rsidRPr="00987D5C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  <w:r w:rsidRPr="00987D5C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rPr>
          <w:trHeight w:val="644"/>
        </w:trPr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1</w:t>
            </w:r>
          </w:p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еские города-колонии</w:t>
            </w:r>
          </w:p>
          <w:p w:rsidR="00BC7F8E" w:rsidRDefault="00BC7F8E" w:rsidP="00DF74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порское</w:t>
            </w:r>
            <w:proofErr w:type="spellEnd"/>
            <w:r>
              <w:rPr>
                <w:sz w:val="28"/>
                <w:szCs w:val="28"/>
              </w:rPr>
              <w:t xml:space="preserve"> царство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E7A1D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арматские племена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утараканское  княжество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уэзские колонии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ские племена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раз.</w:t>
            </w:r>
          </w:p>
        </w:tc>
        <w:tc>
          <w:tcPr>
            <w:tcW w:w="4536" w:type="dxa"/>
          </w:tcPr>
          <w:p w:rsidR="00BC7F8E" w:rsidRPr="00066766" w:rsidRDefault="00BC7F8E" w:rsidP="00DF746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066766">
              <w:rPr>
                <w:b/>
                <w:i/>
                <w:color w:val="FF0000"/>
                <w:sz w:val="28"/>
                <w:szCs w:val="28"/>
              </w:rPr>
              <w:t xml:space="preserve">Кубань в </w:t>
            </w:r>
            <w:r w:rsidRPr="00066766">
              <w:rPr>
                <w:b/>
                <w:i/>
                <w:color w:val="FF0000"/>
                <w:sz w:val="28"/>
                <w:szCs w:val="28"/>
                <w:lang w:val="en-US"/>
              </w:rPr>
              <w:t>XVII</w:t>
            </w:r>
            <w:r w:rsidRPr="00066766">
              <w:rPr>
                <w:b/>
                <w:i/>
                <w:color w:val="FF0000"/>
                <w:sz w:val="28"/>
                <w:szCs w:val="28"/>
              </w:rPr>
              <w:t>-</w:t>
            </w:r>
            <w:r w:rsidRPr="00066766">
              <w:rPr>
                <w:b/>
                <w:i/>
                <w:color w:val="FF0000"/>
                <w:sz w:val="28"/>
                <w:szCs w:val="28"/>
                <w:lang w:val="en-US"/>
              </w:rPr>
              <w:t>XIX</w:t>
            </w:r>
            <w:r w:rsidRPr="00066766">
              <w:rPr>
                <w:b/>
                <w:i/>
                <w:color w:val="FF0000"/>
                <w:sz w:val="28"/>
                <w:szCs w:val="28"/>
              </w:rPr>
              <w:t xml:space="preserve"> веках</w:t>
            </w:r>
          </w:p>
        </w:tc>
        <w:tc>
          <w:tcPr>
            <w:tcW w:w="993" w:type="dxa"/>
          </w:tcPr>
          <w:p w:rsidR="00BC7F8E" w:rsidRPr="00066766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</w:t>
            </w:r>
            <w:r w:rsidRPr="00066766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BC7F8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F8E" w:rsidRPr="00EE6A30" w:rsidRDefault="00D52619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заселения Кубани русскими поселенцами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BC7F8E">
        <w:trPr>
          <w:trHeight w:val="128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61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E7A1D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ь во внешней политике России. Присоединение правобережной Кубани к Российской империи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61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C7F8E" w:rsidRPr="00066766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ение и хозяйственное освоение  края в конце </w:t>
            </w:r>
            <w:r>
              <w:rPr>
                <w:sz w:val="28"/>
                <w:szCs w:val="28"/>
                <w:lang w:val="en-US"/>
              </w:rPr>
              <w:t>XVIII</w:t>
            </w:r>
            <w:r w:rsidRPr="000667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lastRenderedPageBreak/>
              <w:t>XIX</w:t>
            </w:r>
            <w:proofErr w:type="gramStart"/>
            <w:r>
              <w:rPr>
                <w:sz w:val="28"/>
                <w:szCs w:val="28"/>
              </w:rPr>
              <w:t>в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5261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исты на Кубани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61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C7F8E" w:rsidRPr="005E162D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ая область во второй половине</w:t>
            </w:r>
            <w:proofErr w:type="gramStart"/>
            <w:r>
              <w:rPr>
                <w:sz w:val="28"/>
                <w:szCs w:val="28"/>
                <w:lang w:val="en-US"/>
              </w:rPr>
              <w:t>XIX</w:t>
            </w:r>
            <w:proofErr w:type="gramEnd"/>
            <w:r>
              <w:rPr>
                <w:sz w:val="28"/>
                <w:szCs w:val="28"/>
              </w:rPr>
              <w:t>века. Социальный состав населения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61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торговля, промышленность и транспорт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61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религия народов Кубани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Pr="005E162D" w:rsidRDefault="00BC7F8E" w:rsidP="00DF746F">
            <w:pPr>
              <w:rPr>
                <w:b/>
                <w:sz w:val="28"/>
                <w:szCs w:val="28"/>
              </w:rPr>
            </w:pPr>
            <w:r w:rsidRPr="005E162D">
              <w:rPr>
                <w:b/>
                <w:sz w:val="28"/>
                <w:szCs w:val="28"/>
                <w:lang w:val="en-US"/>
              </w:rPr>
              <w:t>II. Искусство</w:t>
            </w:r>
            <w:r w:rsidRPr="005E162D">
              <w:rPr>
                <w:b/>
                <w:sz w:val="28"/>
                <w:szCs w:val="28"/>
              </w:rPr>
              <w:t xml:space="preserve"> </w:t>
            </w:r>
            <w:r w:rsidRPr="005E162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E162D">
              <w:rPr>
                <w:b/>
                <w:sz w:val="28"/>
                <w:szCs w:val="28"/>
              </w:rPr>
              <w:t>Кубани</w:t>
            </w:r>
          </w:p>
        </w:tc>
        <w:tc>
          <w:tcPr>
            <w:tcW w:w="993" w:type="dxa"/>
          </w:tcPr>
          <w:p w:rsidR="00BC7F8E" w:rsidRPr="005E162D" w:rsidRDefault="00BC7F8E" w:rsidP="005B39C3">
            <w:pPr>
              <w:rPr>
                <w:b/>
                <w:sz w:val="28"/>
                <w:szCs w:val="28"/>
              </w:rPr>
            </w:pPr>
            <w:r w:rsidRPr="005E162D">
              <w:rPr>
                <w:b/>
                <w:sz w:val="28"/>
                <w:szCs w:val="28"/>
              </w:rPr>
              <w:t>8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5E162D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E162D">
              <w:rPr>
                <w:b/>
                <w:i/>
                <w:color w:val="FF0000"/>
                <w:sz w:val="28"/>
                <w:szCs w:val="28"/>
              </w:rPr>
              <w:t>4</w:t>
            </w:r>
            <w:r>
              <w:rPr>
                <w:b/>
                <w:i/>
                <w:color w:val="FF0000"/>
                <w:sz w:val="28"/>
                <w:szCs w:val="28"/>
              </w:rPr>
              <w:t>раз.</w:t>
            </w:r>
          </w:p>
        </w:tc>
        <w:tc>
          <w:tcPr>
            <w:tcW w:w="4536" w:type="dxa"/>
          </w:tcPr>
          <w:p w:rsidR="00BC7F8E" w:rsidRPr="005E162D" w:rsidRDefault="00BC7F8E" w:rsidP="00DF746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E162D">
              <w:rPr>
                <w:b/>
                <w:i/>
                <w:color w:val="FF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BC7F8E" w:rsidRPr="005E162D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E162D">
              <w:rPr>
                <w:b/>
                <w:i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7F8E" w:rsidRPr="00C63849" w:rsidRDefault="00BC7F8E" w:rsidP="00DF746F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Кубань православная</w:t>
            </w:r>
          </w:p>
        </w:tc>
        <w:tc>
          <w:tcPr>
            <w:tcW w:w="993" w:type="dxa"/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вая архитектура Екатеринодара и края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описные мастерские</w:t>
            </w:r>
          </w:p>
        </w:tc>
        <w:tc>
          <w:tcPr>
            <w:tcW w:w="993" w:type="dxa"/>
          </w:tcPr>
          <w:p w:rsidR="00BC7F8E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 духовные и образовательные центры Черноморья. Монастыри Северного Кавказа</w:t>
            </w:r>
          </w:p>
        </w:tc>
        <w:tc>
          <w:tcPr>
            <w:tcW w:w="993" w:type="dxa"/>
          </w:tcPr>
          <w:p w:rsidR="00BC7F8E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rPr>
          <w:trHeight w:val="725"/>
        </w:trPr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ие в современных условиях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226AC9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раз.</w:t>
            </w:r>
          </w:p>
        </w:tc>
        <w:tc>
          <w:tcPr>
            <w:tcW w:w="4536" w:type="dxa"/>
          </w:tcPr>
          <w:p w:rsidR="00BC7F8E" w:rsidRPr="00226AC9" w:rsidRDefault="00BC7F8E" w:rsidP="00DF746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26AC9">
              <w:rPr>
                <w:b/>
                <w:i/>
                <w:color w:val="FF0000"/>
                <w:sz w:val="28"/>
                <w:szCs w:val="28"/>
              </w:rPr>
              <w:t>Музыкальное искусство  Кубани.</w:t>
            </w:r>
          </w:p>
        </w:tc>
        <w:tc>
          <w:tcPr>
            <w:tcW w:w="993" w:type="dxa"/>
          </w:tcPr>
          <w:p w:rsidR="00BC7F8E" w:rsidRPr="00226AC9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26AC9">
              <w:rPr>
                <w:b/>
                <w:i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7F8E" w:rsidRPr="00C63849" w:rsidRDefault="00BC7F8E" w:rsidP="00DF746F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Кубань в симфонии</w:t>
            </w:r>
          </w:p>
        </w:tc>
        <w:tc>
          <w:tcPr>
            <w:tcW w:w="993" w:type="dxa"/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жанров  симфонической  музыки  на Кубани.</w:t>
            </w:r>
          </w:p>
        </w:tc>
        <w:tc>
          <w:tcPr>
            <w:tcW w:w="993" w:type="dxa"/>
          </w:tcPr>
          <w:p w:rsidR="00BC7F8E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ументальность симфонического жанра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C7F8E" w:rsidRPr="00C63849" w:rsidRDefault="00BC7F8E" w:rsidP="00DF746F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Духовная музыка кубанских композиторов.</w:t>
            </w:r>
          </w:p>
        </w:tc>
        <w:tc>
          <w:tcPr>
            <w:tcW w:w="993" w:type="dxa"/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церковной и духовной музыки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лощение в духовной музыке общечеловеческих ценностей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300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раз.</w:t>
            </w:r>
          </w:p>
        </w:tc>
        <w:tc>
          <w:tcPr>
            <w:tcW w:w="4536" w:type="dxa"/>
          </w:tcPr>
          <w:p w:rsidR="00BC7F8E" w:rsidRPr="008E7300" w:rsidRDefault="00BC7F8E" w:rsidP="00DF746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E7300">
              <w:rPr>
                <w:b/>
                <w:i/>
                <w:color w:val="FF0000"/>
                <w:sz w:val="28"/>
                <w:szCs w:val="28"/>
              </w:rPr>
              <w:t>Литература Кубани</w:t>
            </w:r>
          </w:p>
        </w:tc>
        <w:tc>
          <w:tcPr>
            <w:tcW w:w="993" w:type="dxa"/>
          </w:tcPr>
          <w:p w:rsidR="00BC7F8E" w:rsidRPr="008E7300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E7300">
              <w:rPr>
                <w:b/>
                <w:i/>
                <w:color w:val="FF0000"/>
                <w:sz w:val="28"/>
                <w:szCs w:val="28"/>
              </w:rPr>
              <w:t>9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4536" w:type="dxa"/>
          </w:tcPr>
          <w:p w:rsidR="00BC7F8E" w:rsidRPr="00C63849" w:rsidRDefault="00BC7F8E" w:rsidP="00DF746F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Дай нам руку в непогоду»             А. Блок</w:t>
            </w:r>
          </w:p>
        </w:tc>
        <w:tc>
          <w:tcPr>
            <w:tcW w:w="993" w:type="dxa"/>
          </w:tcPr>
          <w:p w:rsidR="00BC7F8E" w:rsidRPr="00C63849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й нам руку в непогоду»             А. Блок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стихотворений кубанских поэтов об А.С. Пушкине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C7F8E" w:rsidRPr="00FB0AFB" w:rsidRDefault="00BC7F8E" w:rsidP="00DF746F">
            <w:pPr>
              <w:rPr>
                <w:sz w:val="28"/>
                <w:szCs w:val="28"/>
              </w:rPr>
            </w:pPr>
            <w:r w:rsidRPr="00FB0AFB">
              <w:rPr>
                <w:sz w:val="28"/>
                <w:szCs w:val="28"/>
              </w:rPr>
              <w:t xml:space="preserve">Создатель «История Кубанского казачества» </w:t>
            </w:r>
            <w:r w:rsidR="00013274">
              <w:rPr>
                <w:sz w:val="28"/>
                <w:szCs w:val="28"/>
              </w:rPr>
              <w:t xml:space="preserve">  </w:t>
            </w:r>
            <w:r w:rsidRPr="00FB0AFB">
              <w:rPr>
                <w:sz w:val="28"/>
                <w:szCs w:val="28"/>
              </w:rPr>
              <w:t xml:space="preserve"> В.И. </w:t>
            </w:r>
            <w:proofErr w:type="spellStart"/>
            <w:r w:rsidRPr="00FB0AFB">
              <w:rPr>
                <w:sz w:val="28"/>
                <w:szCs w:val="28"/>
              </w:rPr>
              <w:t>Лиханосов</w:t>
            </w:r>
            <w:proofErr w:type="spellEnd"/>
          </w:p>
        </w:tc>
        <w:tc>
          <w:tcPr>
            <w:tcW w:w="993" w:type="dxa"/>
          </w:tcPr>
          <w:p w:rsidR="00BC7F8E" w:rsidRPr="00FB0AFB" w:rsidRDefault="00BC7F8E" w:rsidP="005B39C3">
            <w:pPr>
              <w:rPr>
                <w:sz w:val="28"/>
                <w:szCs w:val="28"/>
              </w:rPr>
            </w:pPr>
            <w:r w:rsidRPr="00FB0AFB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е годы.                        А.Д. Знаменский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писец судеб народных. М.А. </w:t>
            </w:r>
            <w:r>
              <w:rPr>
                <w:sz w:val="28"/>
                <w:szCs w:val="28"/>
              </w:rPr>
              <w:lastRenderedPageBreak/>
              <w:t>Шолохов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Б.Бакалдин</w:t>
            </w:r>
            <w:proofErr w:type="spellEnd"/>
            <w:r>
              <w:rPr>
                <w:sz w:val="28"/>
                <w:szCs w:val="28"/>
              </w:rPr>
              <w:t>. Поэма «Самый первый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наше время.                          Н.А. Зиновьев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ыке веков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E7A1D" w:rsidRDefault="00BC7F8E" w:rsidP="005B39C3">
            <w:pPr>
              <w:rPr>
                <w:b/>
                <w:i/>
                <w:sz w:val="28"/>
                <w:szCs w:val="28"/>
              </w:rPr>
            </w:pPr>
            <w:r w:rsidRPr="008E7A1D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C7F8E" w:rsidRDefault="00BC7F8E" w:rsidP="00DF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о России. С.Н. Хохлов. Стихи.</w:t>
            </w:r>
          </w:p>
        </w:tc>
        <w:tc>
          <w:tcPr>
            <w:tcW w:w="993" w:type="dxa"/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  <w:tr w:rsidR="00BC7F8E" w:rsidTr="008E7A1D">
        <w:tc>
          <w:tcPr>
            <w:tcW w:w="567" w:type="dxa"/>
            <w:tcBorders>
              <w:right w:val="single" w:sz="4" w:space="0" w:color="auto"/>
            </w:tcBorders>
          </w:tcPr>
          <w:p w:rsidR="00BC7F8E" w:rsidRPr="00EE6A30" w:rsidRDefault="00BC7F8E" w:rsidP="005B39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7F8E" w:rsidRPr="00863B72" w:rsidRDefault="00BC7F8E" w:rsidP="005B39C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7F8E" w:rsidRPr="00E033E5" w:rsidRDefault="00BC7F8E" w:rsidP="00DF746F">
            <w:pPr>
              <w:rPr>
                <w:b/>
                <w:sz w:val="28"/>
                <w:szCs w:val="28"/>
              </w:rPr>
            </w:pPr>
            <w:r w:rsidRPr="00E033E5">
              <w:rPr>
                <w:b/>
                <w:sz w:val="28"/>
                <w:szCs w:val="28"/>
              </w:rPr>
              <w:t xml:space="preserve">                                     Итого;</w:t>
            </w:r>
          </w:p>
        </w:tc>
        <w:tc>
          <w:tcPr>
            <w:tcW w:w="993" w:type="dxa"/>
          </w:tcPr>
          <w:p w:rsidR="00BC7F8E" w:rsidRPr="00E033E5" w:rsidRDefault="00BC7F8E" w:rsidP="005B39C3">
            <w:pPr>
              <w:rPr>
                <w:b/>
                <w:sz w:val="28"/>
                <w:szCs w:val="28"/>
              </w:rPr>
            </w:pPr>
            <w:r w:rsidRPr="00E033E5">
              <w:rPr>
                <w:b/>
                <w:sz w:val="28"/>
                <w:szCs w:val="28"/>
              </w:rPr>
              <w:t>3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F8E" w:rsidRDefault="00BC7F8E" w:rsidP="005B39C3"/>
        </w:tc>
        <w:tc>
          <w:tcPr>
            <w:tcW w:w="851" w:type="dxa"/>
            <w:tcBorders>
              <w:left w:val="single" w:sz="4" w:space="0" w:color="auto"/>
            </w:tcBorders>
          </w:tcPr>
          <w:p w:rsidR="00BC7F8E" w:rsidRDefault="00BC7F8E" w:rsidP="005B39C3"/>
        </w:tc>
        <w:tc>
          <w:tcPr>
            <w:tcW w:w="1842" w:type="dxa"/>
          </w:tcPr>
          <w:p w:rsidR="00BC7F8E" w:rsidRDefault="00BC7F8E" w:rsidP="005B39C3"/>
        </w:tc>
      </w:tr>
    </w:tbl>
    <w:p w:rsidR="005B39C3" w:rsidRDefault="005B39C3">
      <w:pPr>
        <w:rPr>
          <w:sz w:val="28"/>
          <w:szCs w:val="28"/>
        </w:rPr>
      </w:pPr>
    </w:p>
    <w:p w:rsidR="000E77C4" w:rsidRDefault="000E77C4">
      <w:pPr>
        <w:rPr>
          <w:sz w:val="28"/>
          <w:szCs w:val="28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DA63AF" w:rsidRDefault="00DA63AF" w:rsidP="000E77C4">
      <w:pPr>
        <w:rPr>
          <w:b/>
          <w:sz w:val="32"/>
          <w:szCs w:val="32"/>
        </w:rPr>
      </w:pPr>
    </w:p>
    <w:p w:rsidR="007D1690" w:rsidRP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7D1690" w:rsidRDefault="007D1690" w:rsidP="00DA63AF">
      <w:pPr>
        <w:spacing w:line="480" w:lineRule="auto"/>
        <w:rPr>
          <w:b/>
          <w:sz w:val="32"/>
          <w:szCs w:val="32"/>
        </w:rPr>
      </w:pPr>
    </w:p>
    <w:p w:rsidR="00013274" w:rsidRDefault="00013274" w:rsidP="00DA63AF">
      <w:pPr>
        <w:spacing w:line="480" w:lineRule="auto"/>
        <w:rPr>
          <w:b/>
          <w:sz w:val="32"/>
          <w:szCs w:val="32"/>
        </w:rPr>
      </w:pPr>
    </w:p>
    <w:p w:rsidR="00B31E38" w:rsidRDefault="00B31E38" w:rsidP="00DA63AF">
      <w:pPr>
        <w:spacing w:line="480" w:lineRule="auto"/>
        <w:rPr>
          <w:b/>
          <w:sz w:val="32"/>
          <w:szCs w:val="32"/>
        </w:rPr>
      </w:pPr>
    </w:p>
    <w:p w:rsidR="00EC2FFD" w:rsidRDefault="00EC2FFD" w:rsidP="00DA63AF">
      <w:pPr>
        <w:spacing w:line="480" w:lineRule="auto"/>
        <w:rPr>
          <w:b/>
          <w:sz w:val="32"/>
          <w:szCs w:val="32"/>
        </w:rPr>
      </w:pPr>
    </w:p>
    <w:p w:rsidR="00EC2FFD" w:rsidRDefault="00EC2FFD" w:rsidP="00DA63AF">
      <w:pPr>
        <w:spacing w:line="480" w:lineRule="auto"/>
        <w:rPr>
          <w:b/>
          <w:sz w:val="32"/>
          <w:szCs w:val="32"/>
        </w:rPr>
      </w:pPr>
    </w:p>
    <w:p w:rsidR="00EC2FFD" w:rsidRDefault="00EC2FFD" w:rsidP="00DA63AF">
      <w:pPr>
        <w:spacing w:line="480" w:lineRule="auto"/>
        <w:rPr>
          <w:b/>
          <w:sz w:val="32"/>
          <w:szCs w:val="32"/>
        </w:rPr>
      </w:pPr>
    </w:p>
    <w:p w:rsidR="000E77C4" w:rsidRPr="00E107FA" w:rsidRDefault="000E77C4" w:rsidP="00DA63AF">
      <w:pPr>
        <w:spacing w:line="480" w:lineRule="auto"/>
        <w:rPr>
          <w:b/>
          <w:sz w:val="32"/>
          <w:szCs w:val="32"/>
        </w:rPr>
      </w:pPr>
      <w:r w:rsidRPr="00E107FA">
        <w:rPr>
          <w:b/>
          <w:sz w:val="32"/>
          <w:szCs w:val="32"/>
        </w:rPr>
        <w:lastRenderedPageBreak/>
        <w:t xml:space="preserve">Календарно-тематическое </w:t>
      </w:r>
      <w:r w:rsidR="00DA63AF">
        <w:rPr>
          <w:b/>
          <w:sz w:val="32"/>
          <w:szCs w:val="32"/>
        </w:rPr>
        <w:t>планирование курса «Кубановедение»</w:t>
      </w:r>
      <w:r w:rsidRPr="00E107FA">
        <w:rPr>
          <w:b/>
          <w:sz w:val="32"/>
          <w:szCs w:val="32"/>
        </w:rPr>
        <w:t xml:space="preserve"> </w:t>
      </w:r>
    </w:p>
    <w:p w:rsidR="000E77C4" w:rsidRDefault="000E77C4" w:rsidP="000E77C4">
      <w:pPr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Pr="00DD122D">
        <w:rPr>
          <w:sz w:val="32"/>
          <w:szCs w:val="32"/>
        </w:rPr>
        <w:t xml:space="preserve"> класс</w:t>
      </w:r>
    </w:p>
    <w:p w:rsidR="000E77C4" w:rsidRPr="00DD122D" w:rsidRDefault="000E77C4" w:rsidP="000E77C4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852"/>
        <w:gridCol w:w="4677"/>
        <w:gridCol w:w="993"/>
        <w:gridCol w:w="850"/>
        <w:gridCol w:w="851"/>
        <w:gridCol w:w="1842"/>
      </w:tblGrid>
      <w:tr w:rsidR="000E77C4" w:rsidTr="00D52619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E77C4" w:rsidRPr="00863B72" w:rsidRDefault="000E77C4" w:rsidP="000E77C4">
            <w:pPr>
              <w:rPr>
                <w:sz w:val="24"/>
                <w:szCs w:val="24"/>
              </w:rPr>
            </w:pPr>
          </w:p>
          <w:p w:rsidR="000E77C4" w:rsidRPr="00863B72" w:rsidRDefault="000E77C4" w:rsidP="000E77C4">
            <w:pPr>
              <w:rPr>
                <w:sz w:val="24"/>
                <w:szCs w:val="24"/>
              </w:rPr>
            </w:pPr>
          </w:p>
          <w:p w:rsidR="000E77C4" w:rsidRDefault="000E77C4" w:rsidP="000E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77C4" w:rsidRPr="00863B72" w:rsidRDefault="000E77C4" w:rsidP="000E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0E77C4" w:rsidRDefault="000E77C4" w:rsidP="000E77C4"/>
          <w:p w:rsidR="000E77C4" w:rsidRDefault="000E77C4" w:rsidP="000E77C4"/>
          <w:p w:rsidR="000E77C4" w:rsidRPr="00863B72" w:rsidRDefault="000E77C4" w:rsidP="000E77C4">
            <w:r>
              <w:t>№ темы</w:t>
            </w:r>
            <w:r w:rsidR="00DA63AF">
              <w:t>,</w:t>
            </w:r>
            <w:r w:rsidR="00F644F1">
              <w:t xml:space="preserve"> </w:t>
            </w:r>
            <w:r w:rsidR="00DA63AF">
              <w:t>раздела</w:t>
            </w:r>
          </w:p>
        </w:tc>
        <w:tc>
          <w:tcPr>
            <w:tcW w:w="4677" w:type="dxa"/>
            <w:vMerge w:val="restart"/>
          </w:tcPr>
          <w:p w:rsidR="000E77C4" w:rsidRPr="00863B72" w:rsidRDefault="000E77C4" w:rsidP="000E77C4">
            <w:pPr>
              <w:rPr>
                <w:sz w:val="24"/>
                <w:szCs w:val="24"/>
              </w:rPr>
            </w:pPr>
          </w:p>
          <w:p w:rsidR="000E77C4" w:rsidRPr="00863B72" w:rsidRDefault="000E77C4" w:rsidP="000E77C4">
            <w:pPr>
              <w:rPr>
                <w:sz w:val="24"/>
                <w:szCs w:val="24"/>
              </w:rPr>
            </w:pPr>
          </w:p>
          <w:p w:rsidR="000E77C4" w:rsidRPr="00863B72" w:rsidRDefault="000E77C4" w:rsidP="00D678A2">
            <w:pPr>
              <w:ind w:left="-108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        Содержание (разделы темы)</w:t>
            </w:r>
          </w:p>
        </w:tc>
        <w:tc>
          <w:tcPr>
            <w:tcW w:w="993" w:type="dxa"/>
            <w:vMerge w:val="restart"/>
          </w:tcPr>
          <w:p w:rsidR="000E77C4" w:rsidRPr="00863B72" w:rsidRDefault="000E77C4" w:rsidP="000E77C4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E77C4" w:rsidRPr="00863B72" w:rsidRDefault="000E77C4" w:rsidP="000E77C4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Даты проведения  </w:t>
            </w:r>
            <w:r w:rsidR="007D1690">
              <w:rPr>
                <w:sz w:val="24"/>
                <w:szCs w:val="24"/>
              </w:rPr>
              <w:t xml:space="preserve">  </w:t>
            </w:r>
            <w:proofErr w:type="gramStart"/>
            <w:r w:rsidRPr="00863B72">
              <w:rPr>
                <w:sz w:val="24"/>
                <w:szCs w:val="24"/>
              </w:rPr>
              <w:t xml:space="preserve">( </w:t>
            </w:r>
            <w:proofErr w:type="gramEnd"/>
            <w:r w:rsidRPr="00863B72">
              <w:rPr>
                <w:sz w:val="24"/>
                <w:szCs w:val="24"/>
              </w:rPr>
              <w:t>даты  по неделям)</w:t>
            </w:r>
          </w:p>
        </w:tc>
        <w:tc>
          <w:tcPr>
            <w:tcW w:w="1842" w:type="dxa"/>
            <w:vMerge w:val="restart"/>
          </w:tcPr>
          <w:p w:rsidR="000E77C4" w:rsidRPr="00863B72" w:rsidRDefault="000E77C4" w:rsidP="000E77C4">
            <w:pPr>
              <w:rPr>
                <w:sz w:val="24"/>
                <w:szCs w:val="24"/>
              </w:rPr>
            </w:pPr>
          </w:p>
          <w:p w:rsidR="000E77C4" w:rsidRPr="00863B72" w:rsidRDefault="000E77C4" w:rsidP="000E77C4">
            <w:pPr>
              <w:rPr>
                <w:sz w:val="24"/>
                <w:szCs w:val="24"/>
              </w:rPr>
            </w:pPr>
          </w:p>
          <w:p w:rsidR="000E77C4" w:rsidRPr="00863B72" w:rsidRDefault="000E77C4" w:rsidP="000E77C4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0E77C4" w:rsidTr="00D52619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77C4" w:rsidRDefault="000E77C4" w:rsidP="000E77C4"/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0E77C4" w:rsidRDefault="000E77C4" w:rsidP="000E77C4"/>
        </w:tc>
        <w:tc>
          <w:tcPr>
            <w:tcW w:w="4677" w:type="dxa"/>
            <w:vMerge/>
          </w:tcPr>
          <w:p w:rsidR="000E77C4" w:rsidRDefault="000E77C4" w:rsidP="000E77C4"/>
        </w:tc>
        <w:tc>
          <w:tcPr>
            <w:tcW w:w="993" w:type="dxa"/>
            <w:vMerge/>
          </w:tcPr>
          <w:p w:rsidR="000E77C4" w:rsidRDefault="000E77C4" w:rsidP="000E77C4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E77C4" w:rsidRPr="00863B72" w:rsidRDefault="000E77C4" w:rsidP="000E77C4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E77C4" w:rsidRPr="00863B72" w:rsidRDefault="000E77C4" w:rsidP="007D1690">
            <w:pPr>
              <w:spacing w:after="200" w:line="276" w:lineRule="auto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</w:tcPr>
          <w:p w:rsidR="000E77C4" w:rsidRDefault="000E77C4" w:rsidP="000E77C4"/>
        </w:tc>
      </w:tr>
      <w:tr w:rsidR="00D52619" w:rsidTr="00D52619">
        <w:tc>
          <w:tcPr>
            <w:tcW w:w="567" w:type="dxa"/>
            <w:tcBorders>
              <w:right w:val="single" w:sz="4" w:space="0" w:color="auto"/>
            </w:tcBorders>
          </w:tcPr>
          <w:p w:rsidR="00D52619" w:rsidRPr="00EE6A30" w:rsidRDefault="00D52619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52619" w:rsidRPr="000E77C4" w:rsidRDefault="00D52619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2619" w:rsidRPr="00D52619" w:rsidRDefault="008D746D" w:rsidP="00D526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</w:t>
            </w:r>
            <w:r w:rsidR="00D52619" w:rsidRPr="00D52619">
              <w:rPr>
                <w:b/>
                <w:color w:val="FF0000"/>
                <w:sz w:val="28"/>
                <w:szCs w:val="28"/>
              </w:rPr>
              <w:t>Кубан</w:t>
            </w:r>
            <w:proofErr w:type="gramStart"/>
            <w:r w:rsidR="00D52619" w:rsidRPr="00D52619">
              <w:rPr>
                <w:b/>
                <w:color w:val="FF0000"/>
                <w:sz w:val="28"/>
                <w:szCs w:val="28"/>
              </w:rPr>
              <w:t>ь-</w:t>
            </w:r>
            <w:proofErr w:type="gramEnd"/>
            <w:r w:rsidR="00D52619" w:rsidRPr="00D52619">
              <w:rPr>
                <w:b/>
                <w:color w:val="FF0000"/>
                <w:sz w:val="28"/>
                <w:szCs w:val="28"/>
              </w:rPr>
              <w:t xml:space="preserve"> многонациональный край</w:t>
            </w:r>
          </w:p>
          <w:p w:rsidR="00D52619" w:rsidRPr="00D52619" w:rsidRDefault="00D52619" w:rsidP="000E77C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2619" w:rsidRPr="00D52619" w:rsidRDefault="00D52619" w:rsidP="000E77C4">
            <w:pPr>
              <w:rPr>
                <w:b/>
                <w:color w:val="FF0000"/>
                <w:sz w:val="28"/>
                <w:szCs w:val="28"/>
              </w:rPr>
            </w:pPr>
            <w:r w:rsidRPr="00D52619">
              <w:rPr>
                <w:b/>
                <w:color w:val="FF0000"/>
                <w:sz w:val="28"/>
                <w:szCs w:val="28"/>
              </w:rPr>
              <w:t>3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619" w:rsidRDefault="00D52619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D52619" w:rsidRDefault="00D52619" w:rsidP="000E77C4"/>
        </w:tc>
        <w:tc>
          <w:tcPr>
            <w:tcW w:w="1842" w:type="dxa"/>
          </w:tcPr>
          <w:p w:rsidR="00D52619" w:rsidRDefault="00D52619" w:rsidP="000E77C4"/>
        </w:tc>
      </w:tr>
      <w:tr w:rsidR="00D52619" w:rsidTr="00D52619">
        <w:tc>
          <w:tcPr>
            <w:tcW w:w="567" w:type="dxa"/>
            <w:tcBorders>
              <w:right w:val="single" w:sz="4" w:space="0" w:color="auto"/>
            </w:tcBorders>
          </w:tcPr>
          <w:p w:rsidR="00D52619" w:rsidRPr="00EE6A30" w:rsidRDefault="00D52619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52619" w:rsidRPr="000E77C4" w:rsidRDefault="00D52619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2619" w:rsidRPr="007D1690" w:rsidRDefault="00D52619" w:rsidP="00D52619">
            <w:pPr>
              <w:jc w:val="both"/>
              <w:rPr>
                <w:sz w:val="28"/>
                <w:szCs w:val="28"/>
              </w:rPr>
            </w:pPr>
            <w:r w:rsidRPr="007D1690">
              <w:rPr>
                <w:sz w:val="28"/>
                <w:szCs w:val="28"/>
              </w:rPr>
              <w:t>Национальный идеал и ценности.</w:t>
            </w:r>
          </w:p>
          <w:p w:rsidR="00D52619" w:rsidRPr="000E77C4" w:rsidRDefault="00D52619" w:rsidP="00D5261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D1690">
              <w:rPr>
                <w:color w:val="000000"/>
                <w:sz w:val="28"/>
                <w:szCs w:val="28"/>
              </w:rPr>
              <w:t>Мы – россияне</w:t>
            </w:r>
          </w:p>
        </w:tc>
        <w:tc>
          <w:tcPr>
            <w:tcW w:w="993" w:type="dxa"/>
          </w:tcPr>
          <w:p w:rsidR="00D52619" w:rsidRPr="00D52619" w:rsidRDefault="00D52619" w:rsidP="000E77C4">
            <w:pPr>
              <w:rPr>
                <w:sz w:val="28"/>
                <w:szCs w:val="28"/>
              </w:rPr>
            </w:pPr>
            <w:r w:rsidRPr="00D52619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619" w:rsidRDefault="00D52619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D52619" w:rsidRDefault="00D52619" w:rsidP="000E77C4"/>
        </w:tc>
        <w:tc>
          <w:tcPr>
            <w:tcW w:w="1842" w:type="dxa"/>
          </w:tcPr>
          <w:p w:rsidR="00D52619" w:rsidRDefault="00D52619" w:rsidP="000E77C4"/>
        </w:tc>
      </w:tr>
      <w:tr w:rsidR="00D52619" w:rsidTr="00D52619">
        <w:tc>
          <w:tcPr>
            <w:tcW w:w="567" w:type="dxa"/>
            <w:tcBorders>
              <w:right w:val="single" w:sz="4" w:space="0" w:color="auto"/>
            </w:tcBorders>
          </w:tcPr>
          <w:p w:rsidR="00D52619" w:rsidRPr="00EE6A30" w:rsidRDefault="00D52619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52619" w:rsidRPr="000E77C4" w:rsidRDefault="00D52619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2619" w:rsidRPr="000E77C4" w:rsidRDefault="00D52619" w:rsidP="000E77C4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02D24">
              <w:rPr>
                <w:sz w:val="28"/>
                <w:szCs w:val="28"/>
              </w:rPr>
              <w:t>Многообразие культуры как фактор единства на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52619" w:rsidRPr="00D52619" w:rsidRDefault="00D52619" w:rsidP="000E77C4">
            <w:pPr>
              <w:rPr>
                <w:sz w:val="28"/>
                <w:szCs w:val="28"/>
              </w:rPr>
            </w:pPr>
            <w:r w:rsidRPr="00D52619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619" w:rsidRDefault="00D52619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D52619" w:rsidRDefault="00D52619" w:rsidP="000E77C4"/>
        </w:tc>
        <w:tc>
          <w:tcPr>
            <w:tcW w:w="1842" w:type="dxa"/>
          </w:tcPr>
          <w:p w:rsidR="00D52619" w:rsidRDefault="00D52619" w:rsidP="000E77C4"/>
        </w:tc>
      </w:tr>
      <w:tr w:rsidR="00D52619" w:rsidTr="00D52619">
        <w:tc>
          <w:tcPr>
            <w:tcW w:w="567" w:type="dxa"/>
            <w:tcBorders>
              <w:right w:val="single" w:sz="4" w:space="0" w:color="auto"/>
            </w:tcBorders>
          </w:tcPr>
          <w:p w:rsidR="00D52619" w:rsidRPr="00EE6A30" w:rsidRDefault="00D52619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52619" w:rsidRPr="000E77C4" w:rsidRDefault="00D52619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2619" w:rsidRPr="00D52619" w:rsidRDefault="00D52619" w:rsidP="000E77C4">
            <w:pPr>
              <w:rPr>
                <w:sz w:val="28"/>
                <w:szCs w:val="28"/>
              </w:rPr>
            </w:pPr>
            <w:r w:rsidRPr="00D52619">
              <w:rPr>
                <w:sz w:val="28"/>
                <w:szCs w:val="28"/>
              </w:rPr>
              <w:t>Культура межличностного общения</w:t>
            </w:r>
          </w:p>
        </w:tc>
        <w:tc>
          <w:tcPr>
            <w:tcW w:w="993" w:type="dxa"/>
          </w:tcPr>
          <w:p w:rsidR="00D52619" w:rsidRPr="00D52619" w:rsidRDefault="00D52619" w:rsidP="000E77C4">
            <w:pPr>
              <w:rPr>
                <w:sz w:val="28"/>
                <w:szCs w:val="28"/>
              </w:rPr>
            </w:pPr>
            <w:r w:rsidRPr="00D52619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619" w:rsidRDefault="00D52619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D52619" w:rsidRDefault="00D52619" w:rsidP="000E77C4"/>
        </w:tc>
        <w:tc>
          <w:tcPr>
            <w:tcW w:w="1842" w:type="dxa"/>
          </w:tcPr>
          <w:p w:rsidR="00D52619" w:rsidRDefault="00D52619" w:rsidP="000E77C4"/>
        </w:tc>
      </w:tr>
      <w:tr w:rsidR="000E77C4" w:rsidTr="00D52619">
        <w:tc>
          <w:tcPr>
            <w:tcW w:w="567" w:type="dxa"/>
            <w:tcBorders>
              <w:right w:val="single" w:sz="4" w:space="0" w:color="auto"/>
            </w:tcBorders>
          </w:tcPr>
          <w:p w:rsidR="000E77C4" w:rsidRPr="00EE6A30" w:rsidRDefault="008D746D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77C4" w:rsidRPr="00317C3D" w:rsidRDefault="000E77C4" w:rsidP="000E77C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0E77C4" w:rsidRPr="00DA63AF" w:rsidRDefault="000E77C4" w:rsidP="000E77C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E77C4" w:rsidRPr="00DA63AF" w:rsidRDefault="000E77C4" w:rsidP="000E77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77C4" w:rsidRDefault="000E77C4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0E77C4" w:rsidRDefault="000E77C4" w:rsidP="000E77C4"/>
        </w:tc>
        <w:tc>
          <w:tcPr>
            <w:tcW w:w="1842" w:type="dxa"/>
          </w:tcPr>
          <w:p w:rsidR="000E77C4" w:rsidRDefault="000E77C4" w:rsidP="000E77C4"/>
        </w:tc>
      </w:tr>
      <w:tr w:rsidR="00D52619" w:rsidTr="00D52619">
        <w:tc>
          <w:tcPr>
            <w:tcW w:w="567" w:type="dxa"/>
            <w:tcBorders>
              <w:right w:val="single" w:sz="4" w:space="0" w:color="auto"/>
            </w:tcBorders>
          </w:tcPr>
          <w:p w:rsidR="00D52619" w:rsidRDefault="00D52619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52619" w:rsidRPr="00317C3D" w:rsidRDefault="00D52619" w:rsidP="000E77C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2619" w:rsidRPr="008D746D" w:rsidRDefault="008D746D" w:rsidP="000E1459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 xml:space="preserve">2 </w:t>
            </w:r>
            <w:r w:rsidR="00D52619" w:rsidRPr="008D746D">
              <w:rPr>
                <w:b/>
                <w:color w:val="FF0000"/>
                <w:sz w:val="28"/>
                <w:szCs w:val="28"/>
              </w:rPr>
              <w:t>История Кубани</w:t>
            </w:r>
          </w:p>
        </w:tc>
        <w:tc>
          <w:tcPr>
            <w:tcW w:w="993" w:type="dxa"/>
          </w:tcPr>
          <w:p w:rsidR="00D52619" w:rsidRPr="008D746D" w:rsidRDefault="00D52619" w:rsidP="000E1459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1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619" w:rsidRDefault="00D52619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D52619" w:rsidRDefault="00D52619" w:rsidP="000E77C4"/>
        </w:tc>
        <w:tc>
          <w:tcPr>
            <w:tcW w:w="1842" w:type="dxa"/>
          </w:tcPr>
          <w:p w:rsidR="00D52619" w:rsidRDefault="00D52619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17C3D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B31E38" w:rsidRPr="00DA63AF" w:rsidRDefault="00B31E38" w:rsidP="00B31E38">
            <w:pPr>
              <w:rPr>
                <w:sz w:val="28"/>
                <w:szCs w:val="28"/>
              </w:rPr>
            </w:pPr>
            <w:r w:rsidRPr="00DA63AF">
              <w:rPr>
                <w:sz w:val="28"/>
                <w:szCs w:val="28"/>
              </w:rPr>
              <w:t>Кубань на рубеже</w:t>
            </w:r>
            <w:r w:rsidRPr="00DA63AF">
              <w:rPr>
                <w:sz w:val="28"/>
                <w:szCs w:val="28"/>
                <w:lang w:val="en-US"/>
              </w:rPr>
              <w:t>XI</w:t>
            </w:r>
            <w:r w:rsidRPr="00DA63AF">
              <w:rPr>
                <w:sz w:val="28"/>
                <w:szCs w:val="28"/>
              </w:rPr>
              <w:t>-</w:t>
            </w:r>
            <w:r w:rsidRPr="00DA63AF">
              <w:rPr>
                <w:sz w:val="28"/>
                <w:szCs w:val="28"/>
                <w:lang w:val="en-US"/>
              </w:rPr>
              <w:t>X</w:t>
            </w:r>
            <w:r w:rsidRPr="00DA63AF">
              <w:rPr>
                <w:sz w:val="28"/>
                <w:szCs w:val="28"/>
              </w:rPr>
              <w:t xml:space="preserve"> </w:t>
            </w:r>
            <w:proofErr w:type="gramStart"/>
            <w:r w:rsidRPr="00DA63AF">
              <w:rPr>
                <w:sz w:val="28"/>
                <w:szCs w:val="28"/>
                <w:lang w:val="en-US"/>
              </w:rPr>
              <w:t>X</w:t>
            </w:r>
            <w:proofErr w:type="gramEnd"/>
            <w:r w:rsidRPr="00DA63AF">
              <w:rPr>
                <w:sz w:val="28"/>
                <w:szCs w:val="28"/>
              </w:rPr>
              <w:t>веко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B31E38" w:rsidRPr="00DA63AF" w:rsidRDefault="00B31E38" w:rsidP="00B31E38">
            <w:pPr>
              <w:rPr>
                <w:sz w:val="28"/>
                <w:szCs w:val="28"/>
              </w:rPr>
            </w:pPr>
            <w:r w:rsidRPr="00DA63AF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317C3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B31E38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 Кубанской области и Черноморской губернии в начале </w:t>
            </w:r>
            <w:proofErr w:type="gramStart"/>
            <w:r>
              <w:rPr>
                <w:sz w:val="28"/>
                <w:szCs w:val="28"/>
                <w:lang w:val="en-US"/>
              </w:rPr>
              <w:t>XX</w:t>
            </w:r>
            <w:proofErr w:type="gramEnd"/>
            <w:r>
              <w:rPr>
                <w:sz w:val="28"/>
                <w:szCs w:val="28"/>
              </w:rPr>
              <w:t>века.</w:t>
            </w:r>
          </w:p>
          <w:p w:rsidR="00B31E38" w:rsidRPr="00C63849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 w:rsidRPr="00C63849">
              <w:rPr>
                <w:sz w:val="28"/>
                <w:szCs w:val="28"/>
              </w:rPr>
              <w:t>1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rPr>
          <w:trHeight w:val="966"/>
        </w:trPr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317C3D">
              <w:rPr>
                <w:b/>
                <w:i/>
                <w:sz w:val="28"/>
                <w:szCs w:val="28"/>
              </w:rPr>
              <w:t>3</w:t>
            </w:r>
          </w:p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 w:rsidRPr="00C63849">
              <w:rPr>
                <w:sz w:val="28"/>
                <w:szCs w:val="28"/>
              </w:rPr>
              <w:t>Буржуазно-демократические революции и реформы</w:t>
            </w:r>
          </w:p>
          <w:p w:rsidR="00B31E38" w:rsidRPr="00C63849" w:rsidRDefault="00B31E38" w:rsidP="000E77C4">
            <w:pPr>
              <w:rPr>
                <w:sz w:val="28"/>
                <w:szCs w:val="28"/>
              </w:rPr>
            </w:pPr>
            <w:r w:rsidRPr="00C63849">
              <w:rPr>
                <w:sz w:val="28"/>
                <w:szCs w:val="28"/>
              </w:rPr>
              <w:t>Гражданская война на Кубани.</w:t>
            </w:r>
          </w:p>
        </w:tc>
        <w:tc>
          <w:tcPr>
            <w:tcW w:w="993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 w:rsidRPr="00C63849">
              <w:rPr>
                <w:sz w:val="28"/>
                <w:szCs w:val="28"/>
              </w:rPr>
              <w:t>1час.</w:t>
            </w:r>
          </w:p>
          <w:p w:rsidR="00B31E38" w:rsidRPr="00C63849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ЭП на Кубани</w:t>
            </w:r>
          </w:p>
        </w:tc>
        <w:tc>
          <w:tcPr>
            <w:tcW w:w="993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B31E38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ечия на Кубани</w:t>
            </w:r>
          </w:p>
          <w:p w:rsidR="00B31E38" w:rsidRPr="00C63849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C63849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B31E38" w:rsidRPr="00C63849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Индустриализация и коллективизация на Кубани</w:t>
            </w:r>
          </w:p>
        </w:tc>
        <w:tc>
          <w:tcPr>
            <w:tcW w:w="993" w:type="dxa"/>
          </w:tcPr>
          <w:p w:rsidR="00B31E38" w:rsidRPr="00C63849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63849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промышленных предприятий</w:t>
            </w:r>
          </w:p>
        </w:tc>
        <w:tc>
          <w:tcPr>
            <w:tcW w:w="993" w:type="dxa"/>
          </w:tcPr>
          <w:p w:rsidR="00B31E38" w:rsidRPr="00C63849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A6800" w:rsidRDefault="00B31E38" w:rsidP="000E77C4">
            <w:pPr>
              <w:rPr>
                <w:sz w:val="28"/>
                <w:szCs w:val="28"/>
              </w:rPr>
            </w:pPr>
            <w:r w:rsidRPr="00CA6800">
              <w:rPr>
                <w:sz w:val="28"/>
                <w:szCs w:val="28"/>
              </w:rPr>
              <w:t>Организационно-хозяйственное укрепление колхозов, совхозов, МТС.</w:t>
            </w:r>
          </w:p>
        </w:tc>
        <w:tc>
          <w:tcPr>
            <w:tcW w:w="993" w:type="dxa"/>
          </w:tcPr>
          <w:p w:rsidR="00B31E38" w:rsidRPr="00CA6800" w:rsidRDefault="00B31E38" w:rsidP="000E77C4">
            <w:pPr>
              <w:rPr>
                <w:sz w:val="28"/>
                <w:szCs w:val="28"/>
              </w:rPr>
            </w:pPr>
            <w:r w:rsidRPr="00CA6800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B31E38" w:rsidRPr="00CA6800" w:rsidRDefault="00B31E38" w:rsidP="000E77C4">
            <w:pPr>
              <w:rPr>
                <w:sz w:val="28"/>
                <w:szCs w:val="28"/>
              </w:rPr>
            </w:pPr>
            <w:r w:rsidRPr="00CA6800">
              <w:rPr>
                <w:sz w:val="28"/>
                <w:szCs w:val="28"/>
              </w:rPr>
              <w:t xml:space="preserve">Культура Кубани </w:t>
            </w:r>
            <w:proofErr w:type="gramStart"/>
            <w:r w:rsidRPr="00CA6800">
              <w:rPr>
                <w:sz w:val="28"/>
                <w:szCs w:val="28"/>
              </w:rPr>
              <w:t>в первые</w:t>
            </w:r>
            <w:proofErr w:type="gramEnd"/>
            <w:r w:rsidRPr="00CA6800">
              <w:rPr>
                <w:sz w:val="28"/>
                <w:szCs w:val="28"/>
              </w:rPr>
              <w:t xml:space="preserve"> годы советской власти.</w:t>
            </w:r>
          </w:p>
        </w:tc>
        <w:tc>
          <w:tcPr>
            <w:tcW w:w="993" w:type="dxa"/>
          </w:tcPr>
          <w:p w:rsidR="00B31E38" w:rsidRPr="00CA6800" w:rsidRDefault="00B31E38" w:rsidP="000E77C4">
            <w:pPr>
              <w:rPr>
                <w:sz w:val="28"/>
                <w:szCs w:val="28"/>
              </w:rPr>
            </w:pPr>
            <w:r w:rsidRPr="00CA6800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CA6800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B31E38" w:rsidRPr="00CA6800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A6800">
              <w:rPr>
                <w:b/>
                <w:i/>
                <w:sz w:val="28"/>
                <w:szCs w:val="28"/>
              </w:rPr>
              <w:t>Краснодарский край в годы Отечественной войны (1941-1945)</w:t>
            </w:r>
          </w:p>
        </w:tc>
        <w:tc>
          <w:tcPr>
            <w:tcW w:w="993" w:type="dxa"/>
          </w:tcPr>
          <w:p w:rsidR="00B31E38" w:rsidRPr="00CA6800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A6800">
              <w:rPr>
                <w:b/>
                <w:i/>
                <w:sz w:val="28"/>
                <w:szCs w:val="28"/>
              </w:rPr>
              <w:t>3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A6800" w:rsidRDefault="00B31E38" w:rsidP="000E77C4">
            <w:pPr>
              <w:rPr>
                <w:sz w:val="28"/>
                <w:szCs w:val="28"/>
              </w:rPr>
            </w:pPr>
            <w:r w:rsidRPr="00CA6800">
              <w:rPr>
                <w:sz w:val="28"/>
                <w:szCs w:val="28"/>
              </w:rPr>
              <w:t>Мобилизация кубанцев в Красную армию. Кубанцы герои.</w:t>
            </w:r>
          </w:p>
        </w:tc>
        <w:tc>
          <w:tcPr>
            <w:tcW w:w="993" w:type="dxa"/>
          </w:tcPr>
          <w:p w:rsidR="00B31E38" w:rsidRPr="00CA6800" w:rsidRDefault="00B31E38" w:rsidP="000E77C4">
            <w:pPr>
              <w:rPr>
                <w:sz w:val="28"/>
                <w:szCs w:val="28"/>
              </w:rPr>
            </w:pPr>
            <w:r w:rsidRPr="00CA6800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8D0D2C" w:rsidRDefault="00B31E38" w:rsidP="000E77C4">
            <w:pPr>
              <w:rPr>
                <w:sz w:val="28"/>
                <w:szCs w:val="28"/>
              </w:rPr>
            </w:pPr>
            <w:r w:rsidRPr="008D0D2C">
              <w:rPr>
                <w:sz w:val="28"/>
                <w:szCs w:val="28"/>
              </w:rPr>
              <w:t xml:space="preserve">Бои за защиту и освобождения Кубани. Подпольная борьба и </w:t>
            </w:r>
            <w:r w:rsidRPr="008D0D2C">
              <w:rPr>
                <w:sz w:val="28"/>
                <w:szCs w:val="28"/>
              </w:rPr>
              <w:lastRenderedPageBreak/>
              <w:t>партизанское движение</w:t>
            </w:r>
          </w:p>
        </w:tc>
        <w:tc>
          <w:tcPr>
            <w:tcW w:w="993" w:type="dxa"/>
          </w:tcPr>
          <w:p w:rsidR="00B31E38" w:rsidRPr="008D0D2C" w:rsidRDefault="00B31E38" w:rsidP="000E77C4">
            <w:pPr>
              <w:rPr>
                <w:sz w:val="28"/>
                <w:szCs w:val="28"/>
              </w:rPr>
            </w:pPr>
            <w:r w:rsidRPr="008D0D2C"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8D0D2C" w:rsidRDefault="00B31E38" w:rsidP="000E77C4">
            <w:pPr>
              <w:rPr>
                <w:sz w:val="28"/>
                <w:szCs w:val="28"/>
              </w:rPr>
            </w:pPr>
            <w:r w:rsidRPr="008D0D2C">
              <w:rPr>
                <w:sz w:val="28"/>
                <w:szCs w:val="28"/>
              </w:rPr>
              <w:t>Оккупационный режим.  Трудовой героизм кубанцев.</w:t>
            </w:r>
          </w:p>
        </w:tc>
        <w:tc>
          <w:tcPr>
            <w:tcW w:w="993" w:type="dxa"/>
          </w:tcPr>
          <w:p w:rsidR="00B31E38" w:rsidRPr="008D0D2C" w:rsidRDefault="00B31E38" w:rsidP="000E77C4">
            <w:pPr>
              <w:rPr>
                <w:sz w:val="28"/>
                <w:szCs w:val="28"/>
              </w:rPr>
            </w:pPr>
            <w:r w:rsidRPr="008D0D2C">
              <w:rPr>
                <w:sz w:val="28"/>
                <w:szCs w:val="28"/>
              </w:rPr>
              <w:t>1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8D746D">
        <w:trPr>
          <w:trHeight w:val="1610"/>
        </w:trPr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B31E38" w:rsidRPr="00317C3D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1D40F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B31E38" w:rsidRPr="00317C3D" w:rsidRDefault="00B31E38" w:rsidP="000E77C4">
            <w:pPr>
              <w:rPr>
                <w:sz w:val="28"/>
                <w:szCs w:val="28"/>
              </w:rPr>
            </w:pPr>
            <w:r w:rsidRPr="00317C3D">
              <w:rPr>
                <w:sz w:val="28"/>
                <w:szCs w:val="28"/>
              </w:rPr>
              <w:t>Восстановление и развитие н</w:t>
            </w:r>
            <w:r>
              <w:rPr>
                <w:sz w:val="28"/>
                <w:szCs w:val="28"/>
              </w:rPr>
              <w:t>ародного хозяйства (1945-1953гг.)</w:t>
            </w:r>
          </w:p>
          <w:p w:rsidR="00B31E38" w:rsidRPr="00317C3D" w:rsidRDefault="00B31E38" w:rsidP="000E77C4">
            <w:pPr>
              <w:rPr>
                <w:sz w:val="28"/>
                <w:szCs w:val="28"/>
              </w:rPr>
            </w:pPr>
            <w:r w:rsidRPr="001D40F3">
              <w:rPr>
                <w:sz w:val="28"/>
                <w:szCs w:val="28"/>
              </w:rPr>
              <w:t xml:space="preserve">Общественно </w:t>
            </w:r>
            <w:proofErr w:type="gramStart"/>
            <w:r w:rsidRPr="001D40F3">
              <w:rPr>
                <w:sz w:val="28"/>
                <w:szCs w:val="28"/>
              </w:rPr>
              <w:t>–п</w:t>
            </w:r>
            <w:proofErr w:type="gramEnd"/>
            <w:r w:rsidRPr="001D40F3">
              <w:rPr>
                <w:sz w:val="28"/>
                <w:szCs w:val="28"/>
              </w:rPr>
              <w:t>олитическая жизнь и социально-экономическое развитие края в 1953-1964гг</w:t>
            </w:r>
          </w:p>
        </w:tc>
        <w:tc>
          <w:tcPr>
            <w:tcW w:w="993" w:type="dxa"/>
          </w:tcPr>
          <w:p w:rsidR="00B31E38" w:rsidRPr="00317C3D" w:rsidRDefault="00B31E38" w:rsidP="000E77C4">
            <w:pPr>
              <w:rPr>
                <w:sz w:val="28"/>
                <w:szCs w:val="28"/>
              </w:rPr>
            </w:pPr>
            <w:r w:rsidRPr="00317C3D">
              <w:rPr>
                <w:sz w:val="28"/>
                <w:szCs w:val="28"/>
              </w:rPr>
              <w:t>1час.</w:t>
            </w:r>
          </w:p>
          <w:p w:rsidR="00B31E38" w:rsidRPr="00317C3D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  <w:tcBorders>
              <w:bottom w:val="single" w:sz="4" w:space="0" w:color="auto"/>
            </w:tcBorders>
          </w:tcPr>
          <w:p w:rsidR="00B31E38" w:rsidRDefault="00B31E38" w:rsidP="000E77C4"/>
        </w:tc>
      </w:tr>
      <w:tr w:rsidR="00B31E38" w:rsidTr="008D746D">
        <w:trPr>
          <w:trHeight w:val="63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B31E38" w:rsidRPr="001D40F3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  <w:p w:rsidR="00B31E38" w:rsidRPr="001D40F3" w:rsidRDefault="00B31E38" w:rsidP="000E77C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31E38" w:rsidRPr="001D40F3" w:rsidRDefault="00B31E38" w:rsidP="000E77C4">
            <w:pPr>
              <w:rPr>
                <w:sz w:val="28"/>
                <w:szCs w:val="28"/>
              </w:rPr>
            </w:pPr>
            <w:r w:rsidRPr="001D40F3">
              <w:rPr>
                <w:sz w:val="28"/>
                <w:szCs w:val="28"/>
              </w:rPr>
              <w:t>Краснодарский край во второй половине1964-1980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1E38" w:rsidRPr="001D40F3" w:rsidRDefault="00B31E38" w:rsidP="000E77C4">
            <w:pPr>
              <w:rPr>
                <w:sz w:val="28"/>
                <w:szCs w:val="28"/>
              </w:rPr>
            </w:pPr>
            <w:r w:rsidRPr="001D40F3">
              <w:rPr>
                <w:sz w:val="28"/>
                <w:szCs w:val="28"/>
              </w:rPr>
              <w:t>1час.</w:t>
            </w:r>
          </w:p>
          <w:p w:rsidR="00B31E38" w:rsidRPr="001D40F3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  <w:tcBorders>
              <w:bottom w:val="single" w:sz="4" w:space="0" w:color="auto"/>
            </w:tcBorders>
          </w:tcPr>
          <w:p w:rsidR="00B31E38" w:rsidRDefault="00B31E38" w:rsidP="000E77C4"/>
        </w:tc>
      </w:tr>
      <w:tr w:rsidR="00B31E38" w:rsidTr="008D746D">
        <w:trPr>
          <w:trHeight w:val="9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31E38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B31E38" w:rsidRPr="001D40F3" w:rsidRDefault="00B31E38" w:rsidP="000E77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31E38" w:rsidRPr="001D40F3" w:rsidRDefault="00B31E38" w:rsidP="000E77C4">
            <w:pPr>
              <w:rPr>
                <w:sz w:val="28"/>
                <w:szCs w:val="28"/>
              </w:rPr>
            </w:pPr>
            <w:r w:rsidRPr="001D40F3">
              <w:rPr>
                <w:sz w:val="28"/>
                <w:szCs w:val="28"/>
              </w:rPr>
              <w:t>Кубань на пути к гражданскому обществу</w:t>
            </w:r>
            <w:r>
              <w:rPr>
                <w:sz w:val="28"/>
                <w:szCs w:val="28"/>
              </w:rPr>
              <w:t xml:space="preserve"> </w:t>
            </w:r>
            <w:r w:rsidRPr="001D40F3">
              <w:rPr>
                <w:sz w:val="28"/>
                <w:szCs w:val="28"/>
              </w:rPr>
              <w:t xml:space="preserve"> (90-е годы</w:t>
            </w:r>
            <w:proofErr w:type="gramStart"/>
            <w:r w:rsidRPr="001D40F3">
              <w:rPr>
                <w:sz w:val="28"/>
                <w:szCs w:val="28"/>
                <w:lang w:val="en-US"/>
              </w:rPr>
              <w:t>XX</w:t>
            </w:r>
            <w:proofErr w:type="gramEnd"/>
            <w:r w:rsidRPr="001D40F3">
              <w:rPr>
                <w:sz w:val="28"/>
                <w:szCs w:val="28"/>
              </w:rPr>
              <w:t>-по настоящее время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1E38" w:rsidRPr="001D40F3" w:rsidRDefault="00B31E38" w:rsidP="000E77C4">
            <w:pPr>
              <w:rPr>
                <w:sz w:val="28"/>
                <w:szCs w:val="28"/>
              </w:rPr>
            </w:pPr>
            <w:r w:rsidRPr="001D40F3">
              <w:rPr>
                <w:sz w:val="28"/>
                <w:szCs w:val="28"/>
              </w:rPr>
              <w:t>1 час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  <w:tcBorders>
              <w:top w:val="single" w:sz="4" w:space="0" w:color="auto"/>
            </w:tcBorders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B31E38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B31E38" w:rsidRPr="00DA63AF" w:rsidRDefault="00B31E38" w:rsidP="000E77C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обобщающий урок.</w:t>
            </w:r>
          </w:p>
        </w:tc>
        <w:tc>
          <w:tcPr>
            <w:tcW w:w="993" w:type="dxa"/>
          </w:tcPr>
          <w:p w:rsidR="00B31E38" w:rsidRPr="001D40F3" w:rsidRDefault="00B31E38" w:rsidP="000E77C4">
            <w:pPr>
              <w:rPr>
                <w:sz w:val="28"/>
                <w:szCs w:val="28"/>
              </w:rPr>
            </w:pPr>
            <w:r w:rsidRPr="001D40F3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1D40F3" w:rsidRDefault="00B31E38" w:rsidP="000E7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Искусство Кубани</w:t>
            </w:r>
          </w:p>
        </w:tc>
        <w:tc>
          <w:tcPr>
            <w:tcW w:w="993" w:type="dxa"/>
          </w:tcPr>
          <w:p w:rsidR="00B31E38" w:rsidRPr="00DF746F" w:rsidRDefault="00B31E38" w:rsidP="000E7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D746D" w:rsidRDefault="00B31E38" w:rsidP="000E77C4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2раз.</w:t>
            </w:r>
          </w:p>
        </w:tc>
        <w:tc>
          <w:tcPr>
            <w:tcW w:w="4677" w:type="dxa"/>
          </w:tcPr>
          <w:p w:rsidR="00B31E38" w:rsidRPr="008D746D" w:rsidRDefault="00B31E38" w:rsidP="000E77C4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B31E38" w:rsidRPr="008D746D" w:rsidRDefault="00B31E38" w:rsidP="000E77C4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12538F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12538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B31E38" w:rsidRPr="0012538F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12538F">
              <w:rPr>
                <w:b/>
                <w:i/>
                <w:sz w:val="28"/>
                <w:szCs w:val="28"/>
              </w:rPr>
              <w:t>Художественная культура Кубани (конца</w:t>
            </w:r>
            <w:proofErr w:type="gramStart"/>
            <w:r w:rsidRPr="0012538F">
              <w:rPr>
                <w:b/>
                <w:i/>
                <w:sz w:val="28"/>
                <w:szCs w:val="28"/>
                <w:lang w:val="en-US"/>
              </w:rPr>
              <w:t>XX</w:t>
            </w:r>
            <w:proofErr w:type="gramEnd"/>
            <w:r w:rsidRPr="0012538F">
              <w:rPr>
                <w:b/>
                <w:i/>
                <w:sz w:val="28"/>
                <w:szCs w:val="28"/>
              </w:rPr>
              <w:t xml:space="preserve"> и начала </w:t>
            </w:r>
            <w:r w:rsidRPr="0012538F">
              <w:rPr>
                <w:b/>
                <w:i/>
                <w:sz w:val="28"/>
                <w:szCs w:val="28"/>
                <w:lang w:val="en-US"/>
              </w:rPr>
              <w:t>XXI</w:t>
            </w:r>
            <w:r w:rsidRPr="0012538F">
              <w:rPr>
                <w:b/>
                <w:i/>
                <w:sz w:val="28"/>
                <w:szCs w:val="28"/>
              </w:rPr>
              <w:t>вв.)</w:t>
            </w:r>
          </w:p>
        </w:tc>
        <w:tc>
          <w:tcPr>
            <w:tcW w:w="993" w:type="dxa"/>
          </w:tcPr>
          <w:p w:rsidR="00B31E38" w:rsidRPr="0012538F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12538F">
              <w:rPr>
                <w:b/>
                <w:i/>
                <w:sz w:val="28"/>
                <w:szCs w:val="28"/>
              </w:rPr>
              <w:t>3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12538F" w:rsidRDefault="00B31E38" w:rsidP="000E77C4">
            <w:pPr>
              <w:rPr>
                <w:sz w:val="28"/>
                <w:szCs w:val="28"/>
              </w:rPr>
            </w:pPr>
            <w:r w:rsidRPr="0012538F">
              <w:rPr>
                <w:sz w:val="28"/>
                <w:szCs w:val="28"/>
              </w:rPr>
              <w:t>Краснодар-центр художественной культуры Кубани.</w:t>
            </w:r>
          </w:p>
        </w:tc>
        <w:tc>
          <w:tcPr>
            <w:tcW w:w="993" w:type="dxa"/>
          </w:tcPr>
          <w:p w:rsidR="00B31E38" w:rsidRPr="0012538F" w:rsidRDefault="00B31E38" w:rsidP="000E77C4">
            <w:pPr>
              <w:rPr>
                <w:sz w:val="28"/>
                <w:szCs w:val="28"/>
              </w:rPr>
            </w:pPr>
            <w:r w:rsidRPr="0012538F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B96298" w:rsidRDefault="00B31E38" w:rsidP="000E77C4">
            <w:pPr>
              <w:rPr>
                <w:sz w:val="28"/>
                <w:szCs w:val="28"/>
              </w:rPr>
            </w:pPr>
            <w:r w:rsidRPr="00B96298">
              <w:rPr>
                <w:sz w:val="28"/>
                <w:szCs w:val="28"/>
              </w:rPr>
              <w:t>Восстановление и возращение  художественных ценностей</w:t>
            </w:r>
          </w:p>
        </w:tc>
        <w:tc>
          <w:tcPr>
            <w:tcW w:w="993" w:type="dxa"/>
          </w:tcPr>
          <w:p w:rsidR="00B31E38" w:rsidRPr="00B96298" w:rsidRDefault="00B31E38" w:rsidP="000E77C4">
            <w:pPr>
              <w:rPr>
                <w:sz w:val="28"/>
                <w:szCs w:val="28"/>
              </w:rPr>
            </w:pPr>
            <w:r w:rsidRPr="00B96298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953771" w:rsidRDefault="00B31E38" w:rsidP="000E77C4">
            <w:pPr>
              <w:rPr>
                <w:sz w:val="28"/>
                <w:szCs w:val="28"/>
              </w:rPr>
            </w:pPr>
            <w:r w:rsidRPr="00953771">
              <w:rPr>
                <w:sz w:val="28"/>
                <w:szCs w:val="28"/>
              </w:rPr>
              <w:t>Новые темы в творчестве кубанских художников, архитекторов, скульпторов.</w:t>
            </w:r>
          </w:p>
        </w:tc>
        <w:tc>
          <w:tcPr>
            <w:tcW w:w="993" w:type="dxa"/>
          </w:tcPr>
          <w:p w:rsidR="00B31E38" w:rsidRPr="00953771" w:rsidRDefault="00B31E38" w:rsidP="000E77C4">
            <w:pPr>
              <w:rPr>
                <w:sz w:val="28"/>
                <w:szCs w:val="28"/>
              </w:rPr>
            </w:pPr>
            <w:r w:rsidRPr="0095377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12538F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12538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B31E38" w:rsidRPr="0012538F" w:rsidRDefault="00B31E38" w:rsidP="000E77C4">
            <w:pPr>
              <w:rPr>
                <w:sz w:val="28"/>
                <w:szCs w:val="28"/>
              </w:rPr>
            </w:pPr>
            <w:r w:rsidRPr="0012538F">
              <w:rPr>
                <w:sz w:val="28"/>
                <w:szCs w:val="28"/>
              </w:rPr>
              <w:t>Фольклор в жизни современного человека</w:t>
            </w:r>
          </w:p>
        </w:tc>
        <w:tc>
          <w:tcPr>
            <w:tcW w:w="993" w:type="dxa"/>
          </w:tcPr>
          <w:p w:rsidR="00B31E38" w:rsidRPr="0012538F" w:rsidRDefault="00B31E38" w:rsidP="000E77C4">
            <w:pPr>
              <w:rPr>
                <w:sz w:val="28"/>
                <w:szCs w:val="28"/>
              </w:rPr>
            </w:pPr>
            <w:r w:rsidRPr="0012538F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D746D" w:rsidRDefault="00B31E38" w:rsidP="000E77C4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3раз.</w:t>
            </w:r>
          </w:p>
        </w:tc>
        <w:tc>
          <w:tcPr>
            <w:tcW w:w="4677" w:type="dxa"/>
          </w:tcPr>
          <w:p w:rsidR="00B31E38" w:rsidRPr="008D746D" w:rsidRDefault="00B31E38" w:rsidP="000E77C4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Музыкальное искусство Кубани</w:t>
            </w:r>
          </w:p>
        </w:tc>
        <w:tc>
          <w:tcPr>
            <w:tcW w:w="993" w:type="dxa"/>
          </w:tcPr>
          <w:p w:rsidR="00B31E38" w:rsidRPr="008D746D" w:rsidRDefault="00B31E38" w:rsidP="000E77C4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F6374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8F637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Музыкальная жизнь города и края.  Творческие портреты. Ирина Николаева</w:t>
            </w:r>
          </w:p>
        </w:tc>
        <w:tc>
          <w:tcPr>
            <w:tcW w:w="993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F6374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8F637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Знаменитые творческие коллективы Кубани.</w:t>
            </w:r>
          </w:p>
        </w:tc>
        <w:tc>
          <w:tcPr>
            <w:tcW w:w="993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F6374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8F637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Ансамбль народной песни Криница.</w:t>
            </w:r>
          </w:p>
        </w:tc>
        <w:tc>
          <w:tcPr>
            <w:tcW w:w="993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F6374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8F637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Концертная жизнь города и края.</w:t>
            </w:r>
          </w:p>
        </w:tc>
        <w:tc>
          <w:tcPr>
            <w:tcW w:w="993" w:type="dxa"/>
          </w:tcPr>
          <w:p w:rsidR="00B31E38" w:rsidRPr="008F6374" w:rsidRDefault="00B31E38" w:rsidP="000E77C4">
            <w:pPr>
              <w:rPr>
                <w:sz w:val="28"/>
                <w:szCs w:val="28"/>
              </w:rPr>
            </w:pPr>
            <w:r w:rsidRPr="008F6374"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E05D5" w:rsidRDefault="00B31E38" w:rsidP="000E7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Биология ( экология Кубани)</w:t>
            </w:r>
          </w:p>
        </w:tc>
        <w:tc>
          <w:tcPr>
            <w:tcW w:w="993" w:type="dxa"/>
          </w:tcPr>
          <w:p w:rsidR="00B31E38" w:rsidRPr="00DF746F" w:rsidRDefault="00B31E38" w:rsidP="000E7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CE05D5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E05D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B31E38" w:rsidRPr="00CE05D5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E05D5">
              <w:rPr>
                <w:b/>
                <w:i/>
                <w:sz w:val="28"/>
                <w:szCs w:val="28"/>
              </w:rPr>
              <w:t>Биологическая наука на Кубани</w:t>
            </w:r>
          </w:p>
        </w:tc>
        <w:tc>
          <w:tcPr>
            <w:tcW w:w="993" w:type="dxa"/>
          </w:tcPr>
          <w:p w:rsidR="00B31E38" w:rsidRPr="00CE05D5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E05D5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E05D5" w:rsidRDefault="00B31E38" w:rsidP="000E77C4">
            <w:pPr>
              <w:rPr>
                <w:sz w:val="28"/>
                <w:szCs w:val="28"/>
              </w:rPr>
            </w:pPr>
            <w:r w:rsidRPr="00CE05D5">
              <w:rPr>
                <w:sz w:val="28"/>
                <w:szCs w:val="28"/>
              </w:rPr>
              <w:t>Направления биологической  науки</w:t>
            </w:r>
          </w:p>
        </w:tc>
        <w:tc>
          <w:tcPr>
            <w:tcW w:w="993" w:type="dxa"/>
          </w:tcPr>
          <w:p w:rsidR="00B31E38" w:rsidRPr="00CE05D5" w:rsidRDefault="00B31E38" w:rsidP="000E77C4">
            <w:pPr>
              <w:rPr>
                <w:sz w:val="28"/>
                <w:szCs w:val="28"/>
              </w:rPr>
            </w:pPr>
            <w:r w:rsidRPr="00CE05D5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E05D5" w:rsidRDefault="00B31E38" w:rsidP="000E77C4">
            <w:pPr>
              <w:rPr>
                <w:sz w:val="28"/>
                <w:szCs w:val="28"/>
              </w:rPr>
            </w:pPr>
            <w:r w:rsidRPr="00CE05D5">
              <w:rPr>
                <w:sz w:val="28"/>
                <w:szCs w:val="28"/>
              </w:rPr>
              <w:t>Встреча с учеными. Экскурсия.</w:t>
            </w:r>
          </w:p>
        </w:tc>
        <w:tc>
          <w:tcPr>
            <w:tcW w:w="993" w:type="dxa"/>
          </w:tcPr>
          <w:p w:rsidR="00B31E38" w:rsidRPr="00CE05D5" w:rsidRDefault="00B31E38" w:rsidP="000E77C4">
            <w:pPr>
              <w:rPr>
                <w:sz w:val="28"/>
                <w:szCs w:val="28"/>
              </w:rPr>
            </w:pPr>
            <w:r w:rsidRPr="00CE05D5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CF3050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F3050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B31E38" w:rsidRPr="00CF3050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F3050">
              <w:rPr>
                <w:b/>
                <w:i/>
                <w:sz w:val="28"/>
                <w:szCs w:val="28"/>
              </w:rPr>
              <w:t>Селекция и селекционеры Кубани</w:t>
            </w:r>
          </w:p>
        </w:tc>
        <w:tc>
          <w:tcPr>
            <w:tcW w:w="993" w:type="dxa"/>
          </w:tcPr>
          <w:p w:rsidR="00B31E38" w:rsidRPr="00CF3050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CF3050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F3050" w:rsidRDefault="00B31E38" w:rsidP="000E77C4">
            <w:pPr>
              <w:rPr>
                <w:sz w:val="28"/>
                <w:szCs w:val="28"/>
              </w:rPr>
            </w:pPr>
            <w:r w:rsidRPr="00CF3050">
              <w:rPr>
                <w:sz w:val="28"/>
                <w:szCs w:val="28"/>
              </w:rPr>
              <w:t>Селекция. Методы и формы селекции.</w:t>
            </w:r>
          </w:p>
        </w:tc>
        <w:tc>
          <w:tcPr>
            <w:tcW w:w="993" w:type="dxa"/>
          </w:tcPr>
          <w:p w:rsidR="00B31E38" w:rsidRPr="00CF3050" w:rsidRDefault="00B31E38" w:rsidP="000E77C4">
            <w:pPr>
              <w:rPr>
                <w:sz w:val="28"/>
                <w:szCs w:val="28"/>
              </w:rPr>
            </w:pPr>
            <w:r w:rsidRPr="00CF3050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CF3050" w:rsidRDefault="00B31E38" w:rsidP="000E77C4">
            <w:pPr>
              <w:rPr>
                <w:sz w:val="28"/>
                <w:szCs w:val="28"/>
              </w:rPr>
            </w:pPr>
            <w:r w:rsidRPr="00CF3050">
              <w:rPr>
                <w:sz w:val="28"/>
                <w:szCs w:val="28"/>
              </w:rPr>
              <w:t>Экскурсия. Практическая работа.</w:t>
            </w:r>
          </w:p>
        </w:tc>
        <w:tc>
          <w:tcPr>
            <w:tcW w:w="993" w:type="dxa"/>
          </w:tcPr>
          <w:p w:rsidR="00B31E38" w:rsidRPr="00CF305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</w:t>
            </w:r>
            <w:r w:rsidRPr="00CF3050">
              <w:rPr>
                <w:sz w:val="28"/>
                <w:szCs w:val="28"/>
              </w:rPr>
              <w:t>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047DC1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047DC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B31E38" w:rsidRPr="00047DC1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047DC1">
              <w:rPr>
                <w:b/>
                <w:i/>
                <w:sz w:val="28"/>
                <w:szCs w:val="28"/>
              </w:rPr>
              <w:t>Экологические проблемы малой Родины  и пути их решения.</w:t>
            </w:r>
          </w:p>
        </w:tc>
        <w:tc>
          <w:tcPr>
            <w:tcW w:w="993" w:type="dxa"/>
          </w:tcPr>
          <w:p w:rsidR="00B31E38" w:rsidRPr="00047DC1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047DC1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047DC1" w:rsidRDefault="00B31E38" w:rsidP="005658DA">
            <w:pPr>
              <w:rPr>
                <w:sz w:val="28"/>
                <w:szCs w:val="28"/>
              </w:rPr>
            </w:pPr>
            <w:r w:rsidRPr="00047DC1">
              <w:rPr>
                <w:sz w:val="28"/>
                <w:szCs w:val="28"/>
              </w:rPr>
              <w:t xml:space="preserve">Характеристика экологических </w:t>
            </w:r>
            <w:r w:rsidRPr="00047DC1">
              <w:rPr>
                <w:sz w:val="28"/>
                <w:szCs w:val="28"/>
              </w:rPr>
              <w:lastRenderedPageBreak/>
              <w:t>проблем и их взаимосвяз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31E38" w:rsidRPr="00047DC1" w:rsidRDefault="00B31E38" w:rsidP="005658DA">
            <w:pPr>
              <w:rPr>
                <w:sz w:val="28"/>
                <w:szCs w:val="28"/>
              </w:rPr>
            </w:pPr>
            <w:r w:rsidRPr="00047DC1"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047DC1" w:rsidRDefault="00B31E38" w:rsidP="000E77C4">
            <w:pPr>
              <w:rPr>
                <w:sz w:val="28"/>
                <w:szCs w:val="28"/>
              </w:rPr>
            </w:pPr>
            <w:r w:rsidRPr="00047DC1">
              <w:rPr>
                <w:sz w:val="28"/>
                <w:szCs w:val="28"/>
              </w:rPr>
              <w:t>Проектно- исследовательская деятельность.</w:t>
            </w:r>
          </w:p>
        </w:tc>
        <w:tc>
          <w:tcPr>
            <w:tcW w:w="993" w:type="dxa"/>
          </w:tcPr>
          <w:p w:rsidR="00B31E38" w:rsidRPr="00047DC1" w:rsidRDefault="00B31E38" w:rsidP="000E77C4">
            <w:pPr>
              <w:rPr>
                <w:sz w:val="28"/>
                <w:szCs w:val="28"/>
              </w:rPr>
            </w:pPr>
            <w:r w:rsidRPr="00047DC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047DC1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047DC1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B31E38" w:rsidRPr="00047DC1" w:rsidRDefault="00B31E38" w:rsidP="000E77C4">
            <w:pPr>
              <w:rPr>
                <w:sz w:val="28"/>
                <w:szCs w:val="28"/>
              </w:rPr>
            </w:pPr>
            <w:r w:rsidRPr="00047DC1">
              <w:rPr>
                <w:sz w:val="28"/>
                <w:szCs w:val="28"/>
              </w:rPr>
              <w:t>Особенности Кубани как индустриально-аграрного края</w:t>
            </w:r>
          </w:p>
        </w:tc>
        <w:tc>
          <w:tcPr>
            <w:tcW w:w="993" w:type="dxa"/>
          </w:tcPr>
          <w:p w:rsidR="00B31E38" w:rsidRPr="00047DC1" w:rsidRDefault="00B31E38" w:rsidP="000E77C4">
            <w:pPr>
              <w:rPr>
                <w:sz w:val="28"/>
                <w:szCs w:val="28"/>
              </w:rPr>
            </w:pPr>
            <w:r w:rsidRPr="00047DC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047DC1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047DC1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B31E38" w:rsidRPr="001E4EB4" w:rsidRDefault="00B31E38" w:rsidP="000E77C4">
            <w:pPr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Влияния антропогенного фактора  на окружающую среду нашей местности.</w:t>
            </w:r>
          </w:p>
        </w:tc>
        <w:tc>
          <w:tcPr>
            <w:tcW w:w="993" w:type="dxa"/>
          </w:tcPr>
          <w:p w:rsidR="00B31E38" w:rsidRPr="001E4EB4" w:rsidRDefault="00B31E38" w:rsidP="000E77C4">
            <w:pPr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B31E38" w:rsidRDefault="00B31E38" w:rsidP="000E77C4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B31E38" w:rsidRPr="001E4EB4" w:rsidRDefault="00B31E38" w:rsidP="000E77C4">
            <w:pPr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Итоговое занятие. Экономика  и экология Кубани</w:t>
            </w:r>
          </w:p>
        </w:tc>
        <w:tc>
          <w:tcPr>
            <w:tcW w:w="993" w:type="dxa"/>
          </w:tcPr>
          <w:p w:rsidR="00B31E38" w:rsidRPr="001E4EB4" w:rsidRDefault="00B31E38" w:rsidP="000E77C4">
            <w:pPr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  <w:tr w:rsidR="00B31E38" w:rsidTr="00D52619">
        <w:tc>
          <w:tcPr>
            <w:tcW w:w="567" w:type="dxa"/>
            <w:tcBorders>
              <w:right w:val="single" w:sz="4" w:space="0" w:color="auto"/>
            </w:tcBorders>
          </w:tcPr>
          <w:p w:rsidR="00B31E38" w:rsidRPr="00EE6A30" w:rsidRDefault="00B31E38" w:rsidP="000E77C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1E38" w:rsidRPr="00863B72" w:rsidRDefault="00B31E38" w:rsidP="000E77C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1E38" w:rsidRPr="00DA63AF" w:rsidRDefault="00B31E38" w:rsidP="000E7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Итого:</w:t>
            </w:r>
          </w:p>
        </w:tc>
        <w:tc>
          <w:tcPr>
            <w:tcW w:w="993" w:type="dxa"/>
          </w:tcPr>
          <w:p w:rsidR="00B31E38" w:rsidRPr="00DF746F" w:rsidRDefault="00B31E38" w:rsidP="000E7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1E38" w:rsidRDefault="00B31E38" w:rsidP="000E77C4"/>
        </w:tc>
        <w:tc>
          <w:tcPr>
            <w:tcW w:w="851" w:type="dxa"/>
            <w:tcBorders>
              <w:left w:val="single" w:sz="4" w:space="0" w:color="auto"/>
            </w:tcBorders>
          </w:tcPr>
          <w:p w:rsidR="00B31E38" w:rsidRDefault="00B31E38" w:rsidP="000E77C4"/>
        </w:tc>
        <w:tc>
          <w:tcPr>
            <w:tcW w:w="1842" w:type="dxa"/>
          </w:tcPr>
          <w:p w:rsidR="00B31E38" w:rsidRDefault="00B31E38" w:rsidP="000E77C4"/>
        </w:tc>
      </w:tr>
    </w:tbl>
    <w:p w:rsidR="000E77C4" w:rsidRDefault="000E77C4">
      <w:pPr>
        <w:rPr>
          <w:sz w:val="40"/>
          <w:szCs w:val="40"/>
          <w:lang w:val="en-US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D84107" w:rsidRDefault="00D84107" w:rsidP="005658DA">
      <w:pPr>
        <w:spacing w:line="480" w:lineRule="auto"/>
        <w:rPr>
          <w:b/>
          <w:sz w:val="32"/>
          <w:szCs w:val="32"/>
        </w:rPr>
      </w:pPr>
    </w:p>
    <w:p w:rsidR="008D746D" w:rsidRDefault="008D746D" w:rsidP="005658DA">
      <w:pPr>
        <w:spacing w:line="480" w:lineRule="auto"/>
        <w:rPr>
          <w:b/>
          <w:sz w:val="32"/>
          <w:szCs w:val="32"/>
        </w:rPr>
      </w:pPr>
    </w:p>
    <w:p w:rsidR="008D746D" w:rsidRDefault="008D746D" w:rsidP="005658DA">
      <w:pPr>
        <w:spacing w:line="480" w:lineRule="auto"/>
        <w:rPr>
          <w:b/>
          <w:sz w:val="32"/>
          <w:szCs w:val="32"/>
          <w:lang w:val="en-US"/>
        </w:rPr>
      </w:pPr>
    </w:p>
    <w:p w:rsidR="00A75316" w:rsidRPr="00A75316" w:rsidRDefault="00A75316" w:rsidP="005658DA">
      <w:pPr>
        <w:spacing w:line="480" w:lineRule="auto"/>
        <w:rPr>
          <w:b/>
          <w:sz w:val="32"/>
          <w:szCs w:val="32"/>
          <w:lang w:val="en-US"/>
        </w:rPr>
      </w:pPr>
    </w:p>
    <w:p w:rsidR="005658DA" w:rsidRPr="00E107FA" w:rsidRDefault="005658DA" w:rsidP="005658DA">
      <w:pPr>
        <w:spacing w:line="480" w:lineRule="auto"/>
        <w:rPr>
          <w:b/>
          <w:sz w:val="32"/>
          <w:szCs w:val="32"/>
        </w:rPr>
      </w:pPr>
      <w:r w:rsidRPr="00E107FA">
        <w:rPr>
          <w:b/>
          <w:sz w:val="32"/>
          <w:szCs w:val="32"/>
        </w:rPr>
        <w:lastRenderedPageBreak/>
        <w:t xml:space="preserve">Календарно-тематическое </w:t>
      </w:r>
      <w:r>
        <w:rPr>
          <w:b/>
          <w:sz w:val="32"/>
          <w:szCs w:val="32"/>
        </w:rPr>
        <w:t>планирование курса «Кубановедение»</w:t>
      </w:r>
      <w:r w:rsidRPr="00E107FA">
        <w:rPr>
          <w:b/>
          <w:sz w:val="32"/>
          <w:szCs w:val="32"/>
        </w:rPr>
        <w:t xml:space="preserve"> </w:t>
      </w:r>
    </w:p>
    <w:p w:rsidR="005658DA" w:rsidRDefault="005658DA" w:rsidP="005658DA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7</w:t>
      </w:r>
      <w:r w:rsidRPr="00DD122D">
        <w:rPr>
          <w:sz w:val="32"/>
          <w:szCs w:val="32"/>
        </w:rPr>
        <w:t xml:space="preserve"> класс</w:t>
      </w:r>
    </w:p>
    <w:p w:rsidR="005658DA" w:rsidRPr="00DD122D" w:rsidRDefault="005658DA" w:rsidP="005658DA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852"/>
        <w:gridCol w:w="4961"/>
        <w:gridCol w:w="992"/>
        <w:gridCol w:w="709"/>
        <w:gridCol w:w="709"/>
        <w:gridCol w:w="1842"/>
      </w:tblGrid>
      <w:tr w:rsidR="005658DA" w:rsidTr="00DA4D9A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658DA" w:rsidRPr="00863B72" w:rsidRDefault="005658DA" w:rsidP="005658DA">
            <w:pPr>
              <w:rPr>
                <w:sz w:val="24"/>
                <w:szCs w:val="24"/>
              </w:rPr>
            </w:pPr>
          </w:p>
          <w:p w:rsidR="005658DA" w:rsidRPr="00863B72" w:rsidRDefault="005658DA" w:rsidP="005658DA">
            <w:pPr>
              <w:rPr>
                <w:sz w:val="24"/>
                <w:szCs w:val="24"/>
              </w:rPr>
            </w:pPr>
          </w:p>
          <w:p w:rsidR="005658DA" w:rsidRDefault="005658DA" w:rsidP="0056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658DA" w:rsidRPr="00863B72" w:rsidRDefault="005658DA" w:rsidP="0056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5658DA" w:rsidRDefault="005658DA" w:rsidP="005658DA"/>
          <w:p w:rsidR="005658DA" w:rsidRDefault="005658DA" w:rsidP="005658DA"/>
          <w:p w:rsidR="000F3491" w:rsidRDefault="005658DA" w:rsidP="000F3491">
            <w:r>
              <w:t>№ темы</w:t>
            </w:r>
            <w:r w:rsidR="00F644F1">
              <w:t>,</w:t>
            </w:r>
          </w:p>
          <w:p w:rsidR="005658DA" w:rsidRPr="00863B72" w:rsidRDefault="005658DA" w:rsidP="000F3491">
            <w:r>
              <w:t>раздела</w:t>
            </w:r>
          </w:p>
        </w:tc>
        <w:tc>
          <w:tcPr>
            <w:tcW w:w="4961" w:type="dxa"/>
            <w:vMerge w:val="restart"/>
          </w:tcPr>
          <w:p w:rsidR="005658DA" w:rsidRPr="00863B72" w:rsidRDefault="005658DA" w:rsidP="005658DA">
            <w:pPr>
              <w:rPr>
                <w:sz w:val="24"/>
                <w:szCs w:val="24"/>
              </w:rPr>
            </w:pPr>
          </w:p>
          <w:p w:rsidR="005658DA" w:rsidRPr="00863B72" w:rsidRDefault="005658DA" w:rsidP="005658DA">
            <w:pPr>
              <w:rPr>
                <w:sz w:val="24"/>
                <w:szCs w:val="24"/>
              </w:rPr>
            </w:pPr>
          </w:p>
          <w:p w:rsidR="005658DA" w:rsidRPr="00863B72" w:rsidRDefault="005658DA" w:rsidP="00D678A2">
            <w:pPr>
              <w:ind w:left="-108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        Содержание (разделы темы)</w:t>
            </w:r>
          </w:p>
        </w:tc>
        <w:tc>
          <w:tcPr>
            <w:tcW w:w="992" w:type="dxa"/>
            <w:vMerge w:val="restart"/>
          </w:tcPr>
          <w:p w:rsidR="005658DA" w:rsidRPr="00863B72" w:rsidRDefault="005658DA" w:rsidP="005658DA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58DA" w:rsidRPr="00863B72" w:rsidRDefault="005658DA" w:rsidP="005658DA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Даты проведения  </w:t>
            </w:r>
            <w:proofErr w:type="gramStart"/>
            <w:r w:rsidRPr="00863B72">
              <w:rPr>
                <w:sz w:val="24"/>
                <w:szCs w:val="24"/>
              </w:rPr>
              <w:t xml:space="preserve">( </w:t>
            </w:r>
            <w:proofErr w:type="gramEnd"/>
            <w:r w:rsidRPr="00863B72">
              <w:rPr>
                <w:sz w:val="24"/>
                <w:szCs w:val="24"/>
              </w:rPr>
              <w:t>даты  по неделям)</w:t>
            </w:r>
          </w:p>
        </w:tc>
        <w:tc>
          <w:tcPr>
            <w:tcW w:w="1842" w:type="dxa"/>
            <w:vMerge w:val="restart"/>
          </w:tcPr>
          <w:p w:rsidR="005658DA" w:rsidRPr="00863B72" w:rsidRDefault="005658DA" w:rsidP="005658DA">
            <w:pPr>
              <w:rPr>
                <w:sz w:val="24"/>
                <w:szCs w:val="24"/>
              </w:rPr>
            </w:pPr>
          </w:p>
          <w:p w:rsidR="005658DA" w:rsidRPr="00863B72" w:rsidRDefault="005658DA" w:rsidP="005658DA">
            <w:pPr>
              <w:rPr>
                <w:sz w:val="24"/>
                <w:szCs w:val="24"/>
              </w:rPr>
            </w:pPr>
          </w:p>
          <w:p w:rsidR="005658DA" w:rsidRPr="00863B72" w:rsidRDefault="005658DA" w:rsidP="005658DA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5658DA" w:rsidTr="00B31E38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8DA" w:rsidRDefault="005658DA" w:rsidP="005658DA"/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5658DA" w:rsidRDefault="005658DA" w:rsidP="005658DA"/>
        </w:tc>
        <w:tc>
          <w:tcPr>
            <w:tcW w:w="4961" w:type="dxa"/>
            <w:vMerge/>
          </w:tcPr>
          <w:p w:rsidR="005658DA" w:rsidRDefault="005658DA" w:rsidP="005658DA"/>
        </w:tc>
        <w:tc>
          <w:tcPr>
            <w:tcW w:w="992" w:type="dxa"/>
            <w:vMerge/>
          </w:tcPr>
          <w:p w:rsidR="005658DA" w:rsidRDefault="005658DA" w:rsidP="005658DA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658DA" w:rsidRPr="00863B72" w:rsidRDefault="005658DA" w:rsidP="005658DA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58DA" w:rsidRPr="00863B72" w:rsidRDefault="005658DA" w:rsidP="00D84107">
            <w:pPr>
              <w:spacing w:after="200" w:line="276" w:lineRule="auto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</w:tcPr>
          <w:p w:rsidR="005658DA" w:rsidRDefault="005658DA" w:rsidP="005658DA"/>
        </w:tc>
      </w:tr>
      <w:tr w:rsidR="005658DA" w:rsidTr="00B31E38">
        <w:tc>
          <w:tcPr>
            <w:tcW w:w="567" w:type="dxa"/>
            <w:tcBorders>
              <w:right w:val="single" w:sz="4" w:space="0" w:color="auto"/>
            </w:tcBorders>
          </w:tcPr>
          <w:p w:rsidR="005658DA" w:rsidRPr="00EE6A30" w:rsidRDefault="005658DA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658DA" w:rsidRPr="00D84107" w:rsidRDefault="005658DA" w:rsidP="005658D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84107" w:rsidRPr="008D746D" w:rsidRDefault="00D84107" w:rsidP="005658DA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Кубань – многонациональный край</w:t>
            </w:r>
          </w:p>
          <w:p w:rsidR="00D678A2" w:rsidRPr="008D746D" w:rsidRDefault="00D678A2" w:rsidP="005658D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658DA" w:rsidRPr="008D746D" w:rsidRDefault="008D746D" w:rsidP="005658DA">
            <w:pPr>
              <w:rPr>
                <w:b/>
                <w:color w:val="FF0000"/>
                <w:sz w:val="28"/>
                <w:szCs w:val="28"/>
              </w:rPr>
            </w:pPr>
            <w:r w:rsidRPr="008D746D">
              <w:rPr>
                <w:b/>
                <w:color w:val="FF0000"/>
                <w:sz w:val="28"/>
                <w:szCs w:val="28"/>
              </w:rPr>
              <w:t>5</w:t>
            </w:r>
            <w:r w:rsidR="00D84107" w:rsidRPr="008D746D">
              <w:rPr>
                <w:b/>
                <w:color w:val="FF0000"/>
                <w:sz w:val="28"/>
                <w:szCs w:val="28"/>
              </w:rPr>
              <w:t>час</w:t>
            </w:r>
            <w:r w:rsidR="005658DA" w:rsidRPr="008D746D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58DA" w:rsidRDefault="005658D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5658DA" w:rsidRDefault="005658DA" w:rsidP="005658DA"/>
        </w:tc>
        <w:tc>
          <w:tcPr>
            <w:tcW w:w="1842" w:type="dxa"/>
          </w:tcPr>
          <w:p w:rsidR="005658DA" w:rsidRDefault="005658DA" w:rsidP="005658DA"/>
        </w:tc>
      </w:tr>
      <w:tr w:rsidR="008D746D" w:rsidTr="00B31E38">
        <w:tc>
          <w:tcPr>
            <w:tcW w:w="567" w:type="dxa"/>
            <w:tcBorders>
              <w:right w:val="single" w:sz="4" w:space="0" w:color="auto"/>
            </w:tcBorders>
          </w:tcPr>
          <w:p w:rsidR="008D746D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746D" w:rsidRPr="00D84107" w:rsidRDefault="008D746D" w:rsidP="005658D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D746D" w:rsidRPr="008F68BB" w:rsidRDefault="008D746D" w:rsidP="005658DA">
            <w:pPr>
              <w:rPr>
                <w:i/>
                <w:color w:val="00B050"/>
                <w:sz w:val="28"/>
                <w:szCs w:val="28"/>
              </w:rPr>
            </w:pPr>
            <w:r w:rsidRPr="00D84107">
              <w:rPr>
                <w:sz w:val="28"/>
                <w:szCs w:val="28"/>
              </w:rPr>
              <w:t>Вводный урок.</w:t>
            </w:r>
            <w:r>
              <w:rPr>
                <w:sz w:val="28"/>
                <w:szCs w:val="28"/>
              </w:rPr>
              <w:t xml:space="preserve"> Земля отц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моя земля</w:t>
            </w:r>
          </w:p>
        </w:tc>
        <w:tc>
          <w:tcPr>
            <w:tcW w:w="992" w:type="dxa"/>
          </w:tcPr>
          <w:p w:rsidR="008D746D" w:rsidRPr="00A07F27" w:rsidRDefault="008D746D" w:rsidP="005658DA">
            <w:pPr>
              <w:rPr>
                <w:sz w:val="28"/>
                <w:szCs w:val="28"/>
              </w:rPr>
            </w:pPr>
            <w:r w:rsidRPr="00A07F27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746D" w:rsidRDefault="008D746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8D746D" w:rsidRDefault="008D746D" w:rsidP="005658DA"/>
        </w:tc>
        <w:tc>
          <w:tcPr>
            <w:tcW w:w="1842" w:type="dxa"/>
          </w:tcPr>
          <w:p w:rsidR="008D746D" w:rsidRDefault="008D746D" w:rsidP="005658DA"/>
        </w:tc>
      </w:tr>
      <w:tr w:rsidR="008D746D" w:rsidTr="00B31E38">
        <w:tc>
          <w:tcPr>
            <w:tcW w:w="567" w:type="dxa"/>
            <w:tcBorders>
              <w:right w:val="single" w:sz="4" w:space="0" w:color="auto"/>
            </w:tcBorders>
          </w:tcPr>
          <w:p w:rsidR="008D746D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746D" w:rsidRPr="00D84107" w:rsidRDefault="008D746D" w:rsidP="005658D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D746D" w:rsidRPr="008F68BB" w:rsidRDefault="008D746D" w:rsidP="005658DA">
            <w:pPr>
              <w:rPr>
                <w:i/>
                <w:color w:val="00B050"/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>Уголок России – отчий дом</w:t>
            </w:r>
          </w:p>
        </w:tc>
        <w:tc>
          <w:tcPr>
            <w:tcW w:w="992" w:type="dxa"/>
          </w:tcPr>
          <w:p w:rsidR="008D746D" w:rsidRPr="00A07F27" w:rsidRDefault="008D746D" w:rsidP="005658DA">
            <w:pPr>
              <w:rPr>
                <w:sz w:val="28"/>
                <w:szCs w:val="28"/>
              </w:rPr>
            </w:pPr>
            <w:r w:rsidRPr="00A07F27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746D" w:rsidRDefault="008D746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8D746D" w:rsidRDefault="008D746D" w:rsidP="005658DA"/>
        </w:tc>
        <w:tc>
          <w:tcPr>
            <w:tcW w:w="1842" w:type="dxa"/>
          </w:tcPr>
          <w:p w:rsidR="008D746D" w:rsidRDefault="008D746D" w:rsidP="005658DA"/>
        </w:tc>
      </w:tr>
      <w:tr w:rsidR="008D746D" w:rsidTr="00B31E38">
        <w:tc>
          <w:tcPr>
            <w:tcW w:w="567" w:type="dxa"/>
            <w:tcBorders>
              <w:right w:val="single" w:sz="4" w:space="0" w:color="auto"/>
            </w:tcBorders>
          </w:tcPr>
          <w:p w:rsidR="008D746D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746D" w:rsidRPr="00D84107" w:rsidRDefault="008D746D" w:rsidP="005658D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D746D" w:rsidRPr="008F68BB" w:rsidRDefault="008D746D" w:rsidP="005658DA">
            <w:pPr>
              <w:rPr>
                <w:i/>
                <w:color w:val="00B050"/>
                <w:sz w:val="28"/>
                <w:szCs w:val="28"/>
              </w:rPr>
            </w:pPr>
            <w:r w:rsidRPr="00B850FD">
              <w:rPr>
                <w:sz w:val="28"/>
                <w:szCs w:val="28"/>
              </w:rPr>
              <w:t xml:space="preserve">Повседневная жизнь и фольклор народов, населявших Кубань в </w:t>
            </w:r>
            <w:r w:rsidRPr="00B850FD">
              <w:rPr>
                <w:sz w:val="28"/>
                <w:szCs w:val="28"/>
                <w:lang w:val="en-US"/>
              </w:rPr>
              <w:t>XVII</w:t>
            </w:r>
            <w:r w:rsidRPr="00B850FD">
              <w:rPr>
                <w:sz w:val="28"/>
                <w:szCs w:val="28"/>
              </w:rPr>
              <w:t xml:space="preserve"> – </w:t>
            </w:r>
            <w:r w:rsidRPr="00B850FD">
              <w:rPr>
                <w:sz w:val="28"/>
                <w:szCs w:val="28"/>
                <w:lang w:val="en-US"/>
              </w:rPr>
              <w:t>XVIII</w:t>
            </w:r>
            <w:r w:rsidRPr="00F049E8">
              <w:rPr>
                <w:sz w:val="24"/>
                <w:szCs w:val="24"/>
              </w:rPr>
              <w:t xml:space="preserve"> вв. </w:t>
            </w:r>
            <w:r>
              <w:rPr>
                <w:sz w:val="24"/>
                <w:szCs w:val="24"/>
              </w:rPr>
              <w:t>(</w:t>
            </w:r>
            <w:r w:rsidRPr="00F049E8">
              <w:rPr>
                <w:sz w:val="24"/>
                <w:szCs w:val="24"/>
              </w:rPr>
              <w:t>Быт, материальная, духовная и художественная культура адыгов и тюркского нас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D746D" w:rsidRPr="00A07F27" w:rsidRDefault="008D746D" w:rsidP="005658DA">
            <w:pPr>
              <w:rPr>
                <w:sz w:val="28"/>
                <w:szCs w:val="28"/>
              </w:rPr>
            </w:pPr>
            <w:r w:rsidRPr="00A07F27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746D" w:rsidRDefault="008D746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8D746D" w:rsidRDefault="008D746D" w:rsidP="005658DA"/>
        </w:tc>
        <w:tc>
          <w:tcPr>
            <w:tcW w:w="1842" w:type="dxa"/>
          </w:tcPr>
          <w:p w:rsidR="008D746D" w:rsidRDefault="008D746D" w:rsidP="005658DA"/>
        </w:tc>
      </w:tr>
      <w:tr w:rsidR="008D746D" w:rsidTr="00B31E38">
        <w:tc>
          <w:tcPr>
            <w:tcW w:w="567" w:type="dxa"/>
            <w:tcBorders>
              <w:right w:val="single" w:sz="4" w:space="0" w:color="auto"/>
            </w:tcBorders>
          </w:tcPr>
          <w:p w:rsidR="008D746D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746D" w:rsidRPr="00D84107" w:rsidRDefault="008D746D" w:rsidP="005658D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D746D" w:rsidRPr="008F68BB" w:rsidRDefault="00A07F27" w:rsidP="005658DA">
            <w:pPr>
              <w:rPr>
                <w:i/>
                <w:color w:val="00B050"/>
                <w:sz w:val="28"/>
                <w:szCs w:val="28"/>
              </w:rPr>
            </w:pPr>
            <w:r w:rsidRPr="00B850FD">
              <w:rPr>
                <w:sz w:val="28"/>
                <w:szCs w:val="28"/>
              </w:rPr>
              <w:t xml:space="preserve">Повседневная жизнь и фольклор народов, населявших Кубань в </w:t>
            </w:r>
            <w:r w:rsidRPr="00B850FD">
              <w:rPr>
                <w:sz w:val="28"/>
                <w:szCs w:val="28"/>
                <w:lang w:val="en-US"/>
              </w:rPr>
              <w:t>XVII</w:t>
            </w:r>
            <w:r w:rsidRPr="00B850FD">
              <w:rPr>
                <w:sz w:val="28"/>
                <w:szCs w:val="28"/>
              </w:rPr>
              <w:t xml:space="preserve"> – </w:t>
            </w:r>
            <w:r w:rsidRPr="00B850FD">
              <w:rPr>
                <w:sz w:val="28"/>
                <w:szCs w:val="28"/>
                <w:lang w:val="en-US"/>
              </w:rPr>
              <w:t>XVIII</w:t>
            </w:r>
            <w:r w:rsidRPr="00F049E8">
              <w:rPr>
                <w:sz w:val="24"/>
                <w:szCs w:val="24"/>
              </w:rPr>
              <w:t xml:space="preserve"> вв</w:t>
            </w:r>
            <w:proofErr w:type="gramStart"/>
            <w:r w:rsidRPr="00F049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F049E8">
              <w:rPr>
                <w:sz w:val="24"/>
                <w:szCs w:val="24"/>
              </w:rPr>
              <w:t xml:space="preserve"> Основные занятия и уклад жизни </w:t>
            </w:r>
            <w:proofErr w:type="spellStart"/>
            <w:r w:rsidRPr="00F049E8">
              <w:rPr>
                <w:sz w:val="24"/>
                <w:szCs w:val="24"/>
              </w:rPr>
              <w:t>казаков-некрасовцев</w:t>
            </w:r>
            <w:proofErr w:type="spellEnd"/>
            <w:r w:rsidRPr="00F049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D746D" w:rsidRPr="00A07F27" w:rsidRDefault="00A07F27" w:rsidP="005658DA">
            <w:pPr>
              <w:rPr>
                <w:sz w:val="28"/>
                <w:szCs w:val="28"/>
              </w:rPr>
            </w:pPr>
            <w:r w:rsidRPr="00A07F27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746D" w:rsidRDefault="008D746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8D746D" w:rsidRDefault="008D746D" w:rsidP="005658DA"/>
        </w:tc>
        <w:tc>
          <w:tcPr>
            <w:tcW w:w="1842" w:type="dxa"/>
          </w:tcPr>
          <w:p w:rsidR="008D746D" w:rsidRDefault="008D746D" w:rsidP="005658DA"/>
        </w:tc>
      </w:tr>
      <w:tr w:rsidR="008D746D" w:rsidTr="00B31E38">
        <w:tc>
          <w:tcPr>
            <w:tcW w:w="567" w:type="dxa"/>
            <w:tcBorders>
              <w:right w:val="single" w:sz="4" w:space="0" w:color="auto"/>
            </w:tcBorders>
          </w:tcPr>
          <w:p w:rsidR="008D746D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746D" w:rsidRPr="00D84107" w:rsidRDefault="008D746D" w:rsidP="005658D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D746D" w:rsidRPr="008F68BB" w:rsidRDefault="00A07F27" w:rsidP="005658DA">
            <w:pPr>
              <w:rPr>
                <w:i/>
                <w:color w:val="00B050"/>
                <w:sz w:val="28"/>
                <w:szCs w:val="28"/>
              </w:rPr>
            </w:pPr>
            <w:r w:rsidRPr="00B850FD">
              <w:rPr>
                <w:sz w:val="28"/>
                <w:szCs w:val="28"/>
              </w:rPr>
              <w:t xml:space="preserve">Повседневная жизнь и фольклор народов, населявших Кубань в </w:t>
            </w:r>
            <w:r w:rsidRPr="00B850FD">
              <w:rPr>
                <w:sz w:val="28"/>
                <w:szCs w:val="28"/>
                <w:lang w:val="en-US"/>
              </w:rPr>
              <w:t>XVII</w:t>
            </w:r>
            <w:r w:rsidRPr="00B850FD">
              <w:rPr>
                <w:sz w:val="28"/>
                <w:szCs w:val="28"/>
              </w:rPr>
              <w:t xml:space="preserve"> – </w:t>
            </w:r>
            <w:r w:rsidRPr="00B850FD">
              <w:rPr>
                <w:sz w:val="28"/>
                <w:szCs w:val="28"/>
                <w:lang w:val="en-US"/>
              </w:rPr>
              <w:t>XVIII</w:t>
            </w:r>
            <w:r w:rsidRPr="00F049E8">
              <w:rPr>
                <w:sz w:val="24"/>
                <w:szCs w:val="24"/>
              </w:rPr>
              <w:t xml:space="preserve"> вв. </w:t>
            </w:r>
            <w:r>
              <w:rPr>
                <w:sz w:val="24"/>
                <w:szCs w:val="24"/>
              </w:rPr>
              <w:t>(</w:t>
            </w:r>
            <w:r w:rsidRPr="00F049E8">
              <w:rPr>
                <w:sz w:val="24"/>
                <w:szCs w:val="24"/>
              </w:rPr>
              <w:t>Быт гарнизонов суворовских укреплений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D746D" w:rsidRPr="00A07F27" w:rsidRDefault="00A07F27" w:rsidP="005658DA">
            <w:pPr>
              <w:rPr>
                <w:sz w:val="28"/>
                <w:szCs w:val="28"/>
              </w:rPr>
            </w:pPr>
            <w:r w:rsidRPr="00A07F27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746D" w:rsidRDefault="008D746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8D746D" w:rsidRDefault="008D746D" w:rsidP="005658DA"/>
        </w:tc>
        <w:tc>
          <w:tcPr>
            <w:tcW w:w="1842" w:type="dxa"/>
          </w:tcPr>
          <w:p w:rsidR="008D746D" w:rsidRDefault="008D746D" w:rsidP="005658DA"/>
        </w:tc>
      </w:tr>
      <w:tr w:rsidR="005658DA" w:rsidTr="00B31E38">
        <w:trPr>
          <w:trHeight w:val="727"/>
        </w:trPr>
        <w:tc>
          <w:tcPr>
            <w:tcW w:w="567" w:type="dxa"/>
            <w:tcBorders>
              <w:right w:val="single" w:sz="4" w:space="0" w:color="auto"/>
            </w:tcBorders>
          </w:tcPr>
          <w:p w:rsidR="005658DA" w:rsidRPr="00EE6A30" w:rsidRDefault="005658DA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658DA" w:rsidRPr="006568EF" w:rsidRDefault="005658DA" w:rsidP="005658DA">
            <w:pPr>
              <w:rPr>
                <w:b/>
                <w:i/>
                <w:color w:val="FF0000"/>
                <w:sz w:val="28"/>
                <w:szCs w:val="28"/>
              </w:rPr>
            </w:pPr>
            <w:r w:rsidRPr="006568EF">
              <w:rPr>
                <w:b/>
                <w:i/>
                <w:color w:val="FF0000"/>
                <w:sz w:val="28"/>
                <w:szCs w:val="28"/>
              </w:rPr>
              <w:t>1раз.</w:t>
            </w:r>
          </w:p>
        </w:tc>
        <w:tc>
          <w:tcPr>
            <w:tcW w:w="4961" w:type="dxa"/>
          </w:tcPr>
          <w:p w:rsidR="005658DA" w:rsidRPr="00A07F27" w:rsidRDefault="006568EF" w:rsidP="006568EF">
            <w:pPr>
              <w:shd w:val="clear" w:color="auto" w:fill="FFFFFF"/>
              <w:ind w:firstLine="34"/>
              <w:rPr>
                <w:b/>
                <w:color w:val="FF0000"/>
                <w:sz w:val="28"/>
                <w:szCs w:val="28"/>
              </w:rPr>
            </w:pPr>
            <w:r w:rsidRPr="00A07F27">
              <w:rPr>
                <w:b/>
                <w:color w:val="FF0000"/>
                <w:sz w:val="28"/>
                <w:szCs w:val="28"/>
              </w:rPr>
              <w:t>Природа Кубани. Разнообразие природных комплексов. Хозяйственное освоение территории</w:t>
            </w:r>
          </w:p>
        </w:tc>
        <w:tc>
          <w:tcPr>
            <w:tcW w:w="992" w:type="dxa"/>
          </w:tcPr>
          <w:p w:rsidR="005658DA" w:rsidRPr="00A07F27" w:rsidRDefault="006568EF" w:rsidP="00A07F27">
            <w:pPr>
              <w:shd w:val="clear" w:color="auto" w:fill="FFFFFF"/>
              <w:ind w:left="34"/>
              <w:rPr>
                <w:b/>
                <w:color w:val="FF0000"/>
                <w:sz w:val="28"/>
                <w:szCs w:val="28"/>
              </w:rPr>
            </w:pPr>
            <w:r w:rsidRPr="00A07F27"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5658DA" w:rsidRPr="00A07F27">
              <w:rPr>
                <w:b/>
                <w:bCs/>
                <w:color w:val="FF0000"/>
                <w:sz w:val="28"/>
                <w:szCs w:val="28"/>
              </w:rPr>
              <w:t>ч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58DA" w:rsidRPr="005658DA" w:rsidRDefault="005658DA" w:rsidP="005658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8DA" w:rsidRDefault="005658DA" w:rsidP="005658DA"/>
        </w:tc>
        <w:tc>
          <w:tcPr>
            <w:tcW w:w="1842" w:type="dxa"/>
          </w:tcPr>
          <w:p w:rsidR="005658DA" w:rsidRDefault="005658DA" w:rsidP="005658DA"/>
        </w:tc>
      </w:tr>
      <w:tr w:rsidR="005658DA" w:rsidTr="00B31E38">
        <w:trPr>
          <w:trHeight w:val="385"/>
        </w:trPr>
        <w:tc>
          <w:tcPr>
            <w:tcW w:w="567" w:type="dxa"/>
            <w:tcBorders>
              <w:right w:val="single" w:sz="4" w:space="0" w:color="auto"/>
            </w:tcBorders>
          </w:tcPr>
          <w:p w:rsidR="005658DA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658DA" w:rsidRPr="006568EF" w:rsidRDefault="005658DA" w:rsidP="00381F3C">
            <w:pPr>
              <w:rPr>
                <w:b/>
                <w:sz w:val="28"/>
                <w:szCs w:val="28"/>
              </w:rPr>
            </w:pPr>
            <w:r w:rsidRPr="006568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658DA" w:rsidRPr="00C94EDD" w:rsidRDefault="00C94EDD" w:rsidP="006568EF">
            <w:pPr>
              <w:shd w:val="clear" w:color="auto" w:fill="FFFFFF"/>
              <w:rPr>
                <w:szCs w:val="28"/>
              </w:rPr>
            </w:pPr>
            <w:r w:rsidRPr="00C94EDD">
              <w:rPr>
                <w:bCs/>
                <w:sz w:val="28"/>
                <w:szCs w:val="28"/>
              </w:rPr>
              <w:t>Природный комплекс степи</w:t>
            </w:r>
          </w:p>
        </w:tc>
        <w:tc>
          <w:tcPr>
            <w:tcW w:w="992" w:type="dxa"/>
          </w:tcPr>
          <w:p w:rsidR="005658DA" w:rsidRPr="005658DA" w:rsidRDefault="005658DA" w:rsidP="005658DA">
            <w:pPr>
              <w:shd w:val="clear" w:color="auto" w:fill="FFFFFF"/>
              <w:rPr>
                <w:sz w:val="28"/>
                <w:szCs w:val="28"/>
              </w:rPr>
            </w:pPr>
            <w:r w:rsidRPr="00565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58DA" w:rsidRDefault="005658D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5658DA" w:rsidRDefault="005658DA" w:rsidP="005658DA"/>
        </w:tc>
        <w:tc>
          <w:tcPr>
            <w:tcW w:w="1842" w:type="dxa"/>
          </w:tcPr>
          <w:p w:rsidR="005658DA" w:rsidRDefault="005658DA" w:rsidP="005658DA"/>
        </w:tc>
      </w:tr>
      <w:tr w:rsidR="005658DA" w:rsidTr="00B31E38">
        <w:tc>
          <w:tcPr>
            <w:tcW w:w="567" w:type="dxa"/>
            <w:tcBorders>
              <w:right w:val="single" w:sz="4" w:space="0" w:color="auto"/>
            </w:tcBorders>
          </w:tcPr>
          <w:p w:rsidR="005658DA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658DA" w:rsidRPr="006568EF" w:rsidRDefault="005658DA" w:rsidP="00381F3C">
            <w:pPr>
              <w:rPr>
                <w:b/>
                <w:sz w:val="28"/>
                <w:szCs w:val="28"/>
              </w:rPr>
            </w:pPr>
            <w:r w:rsidRPr="006568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58DA" w:rsidRPr="00481CBD" w:rsidRDefault="00C94EDD" w:rsidP="00C94ED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94EDD">
              <w:rPr>
                <w:bCs/>
                <w:sz w:val="28"/>
                <w:szCs w:val="28"/>
              </w:rPr>
              <w:t>Природные комплексы предгорий и гор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658DA" w:rsidRPr="00481CBD" w:rsidRDefault="005658DA" w:rsidP="005658DA">
            <w:pPr>
              <w:shd w:val="clear" w:color="auto" w:fill="FFFFFF"/>
              <w:rPr>
                <w:sz w:val="28"/>
                <w:szCs w:val="28"/>
              </w:rPr>
            </w:pPr>
            <w:r w:rsidRPr="00481CBD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58DA" w:rsidRDefault="005658D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5658DA" w:rsidRDefault="005658DA" w:rsidP="005658DA"/>
        </w:tc>
        <w:tc>
          <w:tcPr>
            <w:tcW w:w="1842" w:type="dxa"/>
          </w:tcPr>
          <w:p w:rsidR="005658DA" w:rsidRDefault="005658DA" w:rsidP="005658DA"/>
        </w:tc>
      </w:tr>
      <w:tr w:rsidR="006568EF" w:rsidTr="00B31E38">
        <w:tc>
          <w:tcPr>
            <w:tcW w:w="567" w:type="dxa"/>
            <w:tcBorders>
              <w:right w:val="single" w:sz="4" w:space="0" w:color="auto"/>
            </w:tcBorders>
          </w:tcPr>
          <w:p w:rsidR="006568EF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568EF" w:rsidRPr="006568EF" w:rsidRDefault="00381F3C" w:rsidP="00381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568EF" w:rsidRDefault="006568EF" w:rsidP="006568E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исхождение географических названий</w:t>
            </w:r>
          </w:p>
        </w:tc>
        <w:tc>
          <w:tcPr>
            <w:tcW w:w="992" w:type="dxa"/>
          </w:tcPr>
          <w:p w:rsidR="006568EF" w:rsidRPr="00481CBD" w:rsidRDefault="006568EF" w:rsidP="005658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68EF" w:rsidRDefault="006568EF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6568EF" w:rsidRDefault="006568EF" w:rsidP="005658DA"/>
        </w:tc>
        <w:tc>
          <w:tcPr>
            <w:tcW w:w="1842" w:type="dxa"/>
          </w:tcPr>
          <w:p w:rsidR="006568EF" w:rsidRDefault="006568EF" w:rsidP="005658DA"/>
        </w:tc>
      </w:tr>
      <w:tr w:rsidR="00481CBD" w:rsidTr="00B31E38">
        <w:trPr>
          <w:trHeight w:val="560"/>
        </w:trPr>
        <w:tc>
          <w:tcPr>
            <w:tcW w:w="567" w:type="dxa"/>
            <w:tcBorders>
              <w:right w:val="single" w:sz="4" w:space="0" w:color="auto"/>
            </w:tcBorders>
          </w:tcPr>
          <w:p w:rsidR="00481CBD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81CBD" w:rsidRPr="006568EF" w:rsidRDefault="00381F3C" w:rsidP="00381F3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481CBD" w:rsidRPr="00481CBD" w:rsidRDefault="006568EF" w:rsidP="00D678A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ое и черноморское побережье</w:t>
            </w:r>
          </w:p>
        </w:tc>
        <w:tc>
          <w:tcPr>
            <w:tcW w:w="992" w:type="dxa"/>
          </w:tcPr>
          <w:p w:rsidR="00481CBD" w:rsidRPr="00481CBD" w:rsidRDefault="00481CBD" w:rsidP="00D678A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81CBD">
              <w:rPr>
                <w:bCs/>
                <w:sz w:val="28"/>
                <w:szCs w:val="28"/>
              </w:rPr>
              <w:t>1час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1CBD" w:rsidRDefault="00481CB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481CBD" w:rsidRDefault="00481CBD" w:rsidP="005658DA"/>
        </w:tc>
        <w:tc>
          <w:tcPr>
            <w:tcW w:w="1842" w:type="dxa"/>
          </w:tcPr>
          <w:p w:rsidR="00481CBD" w:rsidRDefault="00481CBD" w:rsidP="005658DA"/>
        </w:tc>
      </w:tr>
      <w:tr w:rsidR="00481CBD" w:rsidTr="00B31E38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</w:tcPr>
          <w:p w:rsidR="00481CBD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81CBD" w:rsidRPr="006568EF" w:rsidRDefault="00381F3C" w:rsidP="00381F3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4961" w:type="dxa"/>
          </w:tcPr>
          <w:p w:rsidR="00481CBD" w:rsidRPr="00481CBD" w:rsidRDefault="006568EF" w:rsidP="00D678A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я</w:t>
            </w:r>
          </w:p>
        </w:tc>
        <w:tc>
          <w:tcPr>
            <w:tcW w:w="992" w:type="dxa"/>
          </w:tcPr>
          <w:p w:rsidR="00481CBD" w:rsidRPr="00481CBD" w:rsidRDefault="00481CBD" w:rsidP="00D678A2">
            <w:pPr>
              <w:shd w:val="clear" w:color="auto" w:fill="FFFFFF"/>
              <w:rPr>
                <w:sz w:val="28"/>
                <w:szCs w:val="28"/>
              </w:rPr>
            </w:pPr>
            <w:r w:rsidRPr="00481C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1CBD" w:rsidRDefault="00481CB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481CBD" w:rsidRDefault="00481CBD" w:rsidP="005658DA"/>
        </w:tc>
        <w:tc>
          <w:tcPr>
            <w:tcW w:w="1842" w:type="dxa"/>
          </w:tcPr>
          <w:p w:rsidR="00481CBD" w:rsidRDefault="00481CBD" w:rsidP="005658DA"/>
        </w:tc>
      </w:tr>
      <w:tr w:rsidR="00381F3C" w:rsidTr="00B31E38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</w:tcPr>
          <w:p w:rsidR="00381F3C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81F3C" w:rsidRPr="006568EF" w:rsidRDefault="00381F3C" w:rsidP="00381F3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4961" w:type="dxa"/>
          </w:tcPr>
          <w:p w:rsidR="00381F3C" w:rsidRDefault="00381F3C" w:rsidP="00D678A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исхождение географических названий</w:t>
            </w:r>
          </w:p>
        </w:tc>
        <w:tc>
          <w:tcPr>
            <w:tcW w:w="992" w:type="dxa"/>
          </w:tcPr>
          <w:p w:rsidR="00381F3C" w:rsidRPr="00481CBD" w:rsidRDefault="00381F3C" w:rsidP="00D678A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F3C" w:rsidRDefault="00381F3C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381F3C" w:rsidRDefault="00381F3C" w:rsidP="005658DA"/>
        </w:tc>
        <w:tc>
          <w:tcPr>
            <w:tcW w:w="1842" w:type="dxa"/>
          </w:tcPr>
          <w:p w:rsidR="00381F3C" w:rsidRDefault="00381F3C" w:rsidP="005658DA"/>
        </w:tc>
      </w:tr>
      <w:tr w:rsidR="00481CBD" w:rsidTr="00B31E38">
        <w:tc>
          <w:tcPr>
            <w:tcW w:w="567" w:type="dxa"/>
            <w:tcBorders>
              <w:right w:val="single" w:sz="4" w:space="0" w:color="auto"/>
            </w:tcBorders>
          </w:tcPr>
          <w:p w:rsidR="00481CBD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81CBD" w:rsidRPr="00B31E38" w:rsidRDefault="00B31E38" w:rsidP="00381F3C">
            <w:pPr>
              <w:rPr>
                <w:b/>
                <w:sz w:val="28"/>
                <w:szCs w:val="28"/>
              </w:rPr>
            </w:pPr>
            <w:r w:rsidRPr="00B31E3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481CBD" w:rsidRPr="00481CBD" w:rsidRDefault="00381F3C" w:rsidP="00D678A2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992" w:type="dxa"/>
          </w:tcPr>
          <w:p w:rsidR="00481CBD" w:rsidRPr="00481CBD" w:rsidRDefault="00481CBD" w:rsidP="00D678A2">
            <w:pPr>
              <w:shd w:val="clear" w:color="auto" w:fill="FFFFFF"/>
              <w:rPr>
                <w:sz w:val="28"/>
                <w:szCs w:val="28"/>
              </w:rPr>
            </w:pPr>
            <w:r w:rsidRPr="00481C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1CBD" w:rsidRDefault="00481CB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481CBD" w:rsidRDefault="00481CBD" w:rsidP="005658DA"/>
        </w:tc>
        <w:tc>
          <w:tcPr>
            <w:tcW w:w="1842" w:type="dxa"/>
          </w:tcPr>
          <w:p w:rsidR="00481CBD" w:rsidRDefault="00481CBD" w:rsidP="005658DA"/>
        </w:tc>
      </w:tr>
      <w:tr w:rsidR="00481CBD" w:rsidTr="00B31E38">
        <w:trPr>
          <w:trHeight w:val="1387"/>
        </w:trPr>
        <w:tc>
          <w:tcPr>
            <w:tcW w:w="567" w:type="dxa"/>
            <w:tcBorders>
              <w:right w:val="single" w:sz="4" w:space="0" w:color="auto"/>
            </w:tcBorders>
          </w:tcPr>
          <w:p w:rsidR="00481CBD" w:rsidRPr="00EE6A30" w:rsidRDefault="00481CBD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81CBD" w:rsidRPr="00A07F27" w:rsidRDefault="00481CBD" w:rsidP="00381F3C">
            <w:pPr>
              <w:rPr>
                <w:b/>
                <w:color w:val="FF0000"/>
                <w:sz w:val="28"/>
                <w:szCs w:val="28"/>
              </w:rPr>
            </w:pPr>
            <w:r w:rsidRPr="00A07F27">
              <w:rPr>
                <w:b/>
                <w:color w:val="FF0000"/>
                <w:sz w:val="28"/>
                <w:szCs w:val="28"/>
              </w:rPr>
              <w:t>2раз.</w:t>
            </w:r>
          </w:p>
        </w:tc>
        <w:tc>
          <w:tcPr>
            <w:tcW w:w="4961" w:type="dxa"/>
          </w:tcPr>
          <w:p w:rsidR="00481CBD" w:rsidRPr="00A07F27" w:rsidRDefault="00381F3C" w:rsidP="00D678A2">
            <w:pPr>
              <w:shd w:val="clear" w:color="auto" w:fill="FFFFFF"/>
              <w:spacing w:line="240" w:lineRule="atLeast"/>
              <w:rPr>
                <w:b/>
                <w:color w:val="FF0000"/>
                <w:sz w:val="28"/>
                <w:szCs w:val="28"/>
              </w:rPr>
            </w:pPr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 xml:space="preserve">Повседневная жизнь и фольклор адыгов и </w:t>
            </w:r>
            <w:proofErr w:type="spellStart"/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>тюрского</w:t>
            </w:r>
            <w:proofErr w:type="spellEnd"/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 xml:space="preserve"> населения Кубани и Черномории в</w:t>
            </w:r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sym w:font="Symbol" w:char="F043"/>
            </w:r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>V</w:t>
            </w:r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sym w:font="Symbol" w:char="F049"/>
            </w:r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>I-</w:t>
            </w:r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sym w:font="Symbol" w:char="F043"/>
            </w:r>
            <w:proofErr w:type="spellStart"/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>VIII</w:t>
            </w:r>
            <w:proofErr w:type="gramStart"/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>вв</w:t>
            </w:r>
            <w:proofErr w:type="spellEnd"/>
            <w:proofErr w:type="gramEnd"/>
            <w:r w:rsidRPr="00A07F27">
              <w:rPr>
                <w:b/>
                <w:bCs/>
                <w:color w:val="FF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81CBD" w:rsidRPr="00A07F27" w:rsidRDefault="00A07F27" w:rsidP="00D678A2">
            <w:pPr>
              <w:shd w:val="clear" w:color="auto" w:fill="FFFFFF"/>
              <w:rPr>
                <w:b/>
                <w:color w:val="FF0000"/>
                <w:sz w:val="28"/>
                <w:szCs w:val="28"/>
              </w:rPr>
            </w:pPr>
            <w:r w:rsidRPr="00A07F27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="00481CBD" w:rsidRPr="00A07F27">
              <w:rPr>
                <w:b/>
                <w:bCs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1CBD" w:rsidRDefault="00481CB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481CBD" w:rsidRDefault="00481CBD" w:rsidP="005658DA"/>
        </w:tc>
        <w:tc>
          <w:tcPr>
            <w:tcW w:w="1842" w:type="dxa"/>
          </w:tcPr>
          <w:p w:rsidR="00481CBD" w:rsidRDefault="00481CBD" w:rsidP="005658DA"/>
        </w:tc>
      </w:tr>
      <w:tr w:rsidR="00481CBD" w:rsidTr="00B31E38">
        <w:trPr>
          <w:trHeight w:val="489"/>
        </w:trPr>
        <w:tc>
          <w:tcPr>
            <w:tcW w:w="567" w:type="dxa"/>
            <w:tcBorders>
              <w:right w:val="single" w:sz="4" w:space="0" w:color="auto"/>
            </w:tcBorders>
          </w:tcPr>
          <w:p w:rsidR="00481CBD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81CBD" w:rsidRPr="00DF3398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481CBD" w:rsidRPr="000F3491" w:rsidRDefault="00DF3398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османы в </w:t>
            </w:r>
            <w:proofErr w:type="spellStart"/>
            <w:r>
              <w:rPr>
                <w:sz w:val="28"/>
                <w:szCs w:val="28"/>
              </w:rPr>
              <w:t>Прикубань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- восточном Причерноморье </w:t>
            </w:r>
          </w:p>
        </w:tc>
        <w:tc>
          <w:tcPr>
            <w:tcW w:w="992" w:type="dxa"/>
          </w:tcPr>
          <w:p w:rsidR="00481CBD" w:rsidRPr="00481CBD" w:rsidRDefault="00481CBD" w:rsidP="005658DA">
            <w:pPr>
              <w:rPr>
                <w:sz w:val="28"/>
                <w:szCs w:val="28"/>
              </w:rPr>
            </w:pPr>
            <w:r w:rsidRPr="00481CBD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1CBD" w:rsidRDefault="00481CBD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481CBD" w:rsidRDefault="00481CBD" w:rsidP="005658DA"/>
        </w:tc>
        <w:tc>
          <w:tcPr>
            <w:tcW w:w="1842" w:type="dxa"/>
          </w:tcPr>
          <w:p w:rsidR="00481CBD" w:rsidRDefault="00481CBD" w:rsidP="005658DA"/>
        </w:tc>
      </w:tr>
      <w:tr w:rsidR="00A07F27" w:rsidTr="00B31E38">
        <w:trPr>
          <w:trHeight w:val="878"/>
        </w:trPr>
        <w:tc>
          <w:tcPr>
            <w:tcW w:w="567" w:type="dxa"/>
            <w:tcBorders>
              <w:right w:val="single" w:sz="4" w:space="0" w:color="auto"/>
            </w:tcBorders>
          </w:tcPr>
          <w:p w:rsidR="00A07F27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07F27" w:rsidRPr="00EE6A30" w:rsidRDefault="00A07F27" w:rsidP="00A07F2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F27" w:rsidRPr="006568EF" w:rsidRDefault="00A07F27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A07F27" w:rsidRPr="00DF3398" w:rsidRDefault="00A07F27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ие но</w:t>
            </w:r>
            <w:r w:rsidRPr="00DF3398">
              <w:rPr>
                <w:sz w:val="28"/>
                <w:szCs w:val="28"/>
              </w:rPr>
              <w:t>гайцы</w:t>
            </w:r>
          </w:p>
          <w:p w:rsidR="00A07F27" w:rsidRPr="00DF3398" w:rsidRDefault="00A07F27" w:rsidP="00D678A2">
            <w:pPr>
              <w:shd w:val="clear" w:color="auto" w:fill="FFFFFF"/>
              <w:spacing w:line="278" w:lineRule="exact"/>
              <w:ind w:right="605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ая культура </w:t>
            </w:r>
            <w:proofErr w:type="spellStart"/>
            <w:r>
              <w:rPr>
                <w:sz w:val="28"/>
                <w:szCs w:val="28"/>
              </w:rPr>
              <w:t>качевников</w:t>
            </w:r>
            <w:proofErr w:type="spellEnd"/>
          </w:p>
        </w:tc>
        <w:tc>
          <w:tcPr>
            <w:tcW w:w="992" w:type="dxa"/>
          </w:tcPr>
          <w:p w:rsidR="00A07F27" w:rsidRPr="00DF3398" w:rsidRDefault="00A07F27" w:rsidP="005658DA">
            <w:pPr>
              <w:rPr>
                <w:sz w:val="28"/>
                <w:szCs w:val="28"/>
              </w:rPr>
            </w:pPr>
            <w:r w:rsidRPr="00DF3398">
              <w:rPr>
                <w:sz w:val="28"/>
                <w:szCs w:val="28"/>
              </w:rPr>
              <w:t>1час</w:t>
            </w:r>
          </w:p>
          <w:p w:rsidR="00A07F27" w:rsidRPr="00DF3398" w:rsidRDefault="00A07F27" w:rsidP="00A07F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F27" w:rsidRDefault="00A07F27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A07F27" w:rsidRDefault="00A07F27" w:rsidP="005658DA"/>
        </w:tc>
        <w:tc>
          <w:tcPr>
            <w:tcW w:w="1842" w:type="dxa"/>
          </w:tcPr>
          <w:p w:rsidR="00A07F27" w:rsidRDefault="00A07F27" w:rsidP="005658DA"/>
        </w:tc>
      </w:tr>
      <w:tr w:rsidR="00A07F27" w:rsidTr="00B31E38">
        <w:trPr>
          <w:trHeight w:val="1288"/>
        </w:trPr>
        <w:tc>
          <w:tcPr>
            <w:tcW w:w="567" w:type="dxa"/>
            <w:tcBorders>
              <w:right w:val="single" w:sz="4" w:space="0" w:color="auto"/>
            </w:tcBorders>
          </w:tcPr>
          <w:p w:rsidR="00A07F27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07F27" w:rsidRPr="00EE6A30" w:rsidRDefault="00A07F27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F27" w:rsidRPr="00DF3398" w:rsidRDefault="00A07F27" w:rsidP="005658DA">
            <w:pPr>
              <w:rPr>
                <w:b/>
                <w:sz w:val="28"/>
                <w:szCs w:val="28"/>
              </w:rPr>
            </w:pPr>
            <w:r w:rsidRPr="00DF3398">
              <w:rPr>
                <w:b/>
                <w:sz w:val="28"/>
                <w:szCs w:val="28"/>
              </w:rPr>
              <w:t>10</w:t>
            </w:r>
          </w:p>
          <w:p w:rsidR="00A07F27" w:rsidRPr="00DF3398" w:rsidRDefault="00A07F27" w:rsidP="005658D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07F27" w:rsidRPr="00E42B02" w:rsidRDefault="00A07F27" w:rsidP="00DF33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атериальная культура </w:t>
            </w:r>
            <w:proofErr w:type="spellStart"/>
            <w:r>
              <w:rPr>
                <w:spacing w:val="-2"/>
                <w:sz w:val="28"/>
                <w:szCs w:val="28"/>
              </w:rPr>
              <w:t>заподных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адыгов</w:t>
            </w:r>
            <w:r w:rsidRPr="00DF3398">
              <w:rPr>
                <w:sz w:val="28"/>
                <w:szCs w:val="28"/>
              </w:rPr>
              <w:t>Обычаи</w:t>
            </w:r>
            <w:proofErr w:type="spellEnd"/>
            <w:r w:rsidRPr="00DF3398">
              <w:rPr>
                <w:sz w:val="28"/>
                <w:szCs w:val="28"/>
              </w:rPr>
              <w:t xml:space="preserve"> адыгов.  Наследия родового строя.</w:t>
            </w:r>
          </w:p>
        </w:tc>
        <w:tc>
          <w:tcPr>
            <w:tcW w:w="992" w:type="dxa"/>
          </w:tcPr>
          <w:p w:rsidR="00A07F27" w:rsidRPr="00E42B02" w:rsidRDefault="00A07F27" w:rsidP="00D678A2">
            <w:pPr>
              <w:shd w:val="clear" w:color="auto" w:fill="FFFFFF"/>
              <w:rPr>
                <w:sz w:val="28"/>
                <w:szCs w:val="28"/>
              </w:rPr>
            </w:pPr>
            <w:r w:rsidRPr="00E42B02">
              <w:rPr>
                <w:sz w:val="28"/>
                <w:szCs w:val="28"/>
              </w:rPr>
              <w:t xml:space="preserve"> </w:t>
            </w:r>
            <w:r w:rsidRPr="00E42B02">
              <w:rPr>
                <w:sz w:val="28"/>
                <w:szCs w:val="28"/>
                <w:lang w:val="en-US"/>
              </w:rPr>
              <w:t>1</w:t>
            </w:r>
            <w:r w:rsidRPr="00E42B02">
              <w:rPr>
                <w:sz w:val="28"/>
                <w:szCs w:val="28"/>
              </w:rPr>
              <w:t>час.</w:t>
            </w:r>
          </w:p>
          <w:p w:rsidR="00A07F27" w:rsidRPr="00E42B02" w:rsidRDefault="00A07F27" w:rsidP="00D678A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F27" w:rsidRDefault="00A07F27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A07F27" w:rsidRDefault="00A07F27" w:rsidP="005658DA"/>
        </w:tc>
        <w:tc>
          <w:tcPr>
            <w:tcW w:w="1842" w:type="dxa"/>
          </w:tcPr>
          <w:p w:rsidR="00A07F27" w:rsidRDefault="00A07F27" w:rsidP="005658DA"/>
        </w:tc>
      </w:tr>
      <w:tr w:rsidR="00A07F27" w:rsidTr="00B31E38">
        <w:trPr>
          <w:trHeight w:val="966"/>
        </w:trPr>
        <w:tc>
          <w:tcPr>
            <w:tcW w:w="567" w:type="dxa"/>
            <w:tcBorders>
              <w:right w:val="single" w:sz="4" w:space="0" w:color="auto"/>
            </w:tcBorders>
          </w:tcPr>
          <w:p w:rsidR="00A07F27" w:rsidRPr="00EE6A30" w:rsidRDefault="00C94EDD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07F27" w:rsidRPr="00EE6A30" w:rsidRDefault="00A07F27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F27" w:rsidRPr="006568EF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A07F27" w:rsidRPr="00784C23" w:rsidRDefault="00A07F27" w:rsidP="00D678A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ездничество в жизни черкесов</w:t>
            </w:r>
          </w:p>
          <w:p w:rsidR="00A07F27" w:rsidRPr="00784C23" w:rsidRDefault="00A07F27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-музыкальная культура адыгов.</w:t>
            </w:r>
          </w:p>
        </w:tc>
        <w:tc>
          <w:tcPr>
            <w:tcW w:w="992" w:type="dxa"/>
          </w:tcPr>
          <w:p w:rsidR="00A07F27" w:rsidRPr="000F3491" w:rsidRDefault="00A07F27" w:rsidP="00D678A2">
            <w:pPr>
              <w:shd w:val="clear" w:color="auto" w:fill="FFFFFF"/>
              <w:rPr>
                <w:sz w:val="28"/>
                <w:szCs w:val="28"/>
              </w:rPr>
            </w:pPr>
            <w:r w:rsidRPr="00784C23">
              <w:rPr>
                <w:sz w:val="28"/>
                <w:szCs w:val="28"/>
              </w:rPr>
              <w:t xml:space="preserve"> </w:t>
            </w:r>
            <w:r w:rsidRPr="00DF3398">
              <w:rPr>
                <w:sz w:val="28"/>
                <w:szCs w:val="28"/>
              </w:rPr>
              <w:t>1</w:t>
            </w:r>
            <w:r w:rsidRPr="000F3491">
              <w:rPr>
                <w:sz w:val="28"/>
                <w:szCs w:val="28"/>
              </w:rPr>
              <w:t>час.</w:t>
            </w:r>
          </w:p>
          <w:p w:rsidR="00A07F27" w:rsidRPr="000F3491" w:rsidRDefault="00A07F27" w:rsidP="005658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F27" w:rsidRDefault="00A07F27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A07F27" w:rsidRDefault="00A07F27" w:rsidP="005658DA"/>
        </w:tc>
        <w:tc>
          <w:tcPr>
            <w:tcW w:w="1842" w:type="dxa"/>
          </w:tcPr>
          <w:p w:rsidR="00A07F27" w:rsidRDefault="00A07F27" w:rsidP="005658DA"/>
        </w:tc>
      </w:tr>
      <w:tr w:rsidR="00F50A1E" w:rsidTr="00B31E38">
        <w:tc>
          <w:tcPr>
            <w:tcW w:w="567" w:type="dxa"/>
            <w:tcBorders>
              <w:right w:val="single" w:sz="4" w:space="0" w:color="auto"/>
            </w:tcBorders>
          </w:tcPr>
          <w:p w:rsidR="00F50A1E" w:rsidRDefault="00F50A1E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50A1E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F50A1E" w:rsidRPr="00DA4D9A" w:rsidRDefault="00F50A1E" w:rsidP="005658DA">
            <w:pPr>
              <w:rPr>
                <w:b/>
                <w:i/>
                <w:sz w:val="28"/>
                <w:szCs w:val="28"/>
              </w:rPr>
            </w:pPr>
            <w:r w:rsidRPr="00DA4D9A">
              <w:rPr>
                <w:b/>
                <w:i/>
                <w:sz w:val="28"/>
                <w:szCs w:val="28"/>
              </w:rPr>
              <w:t>Итоговое повторение и проектная деятельность</w:t>
            </w:r>
          </w:p>
          <w:p w:rsidR="00F50A1E" w:rsidRPr="00DA4D9A" w:rsidRDefault="00F50A1E" w:rsidP="005658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50A1E" w:rsidRPr="00DA4D9A" w:rsidRDefault="00A07F27" w:rsidP="005658DA">
            <w:pPr>
              <w:rPr>
                <w:b/>
                <w:i/>
                <w:sz w:val="28"/>
                <w:szCs w:val="28"/>
              </w:rPr>
            </w:pPr>
            <w:r w:rsidRPr="00DA4D9A">
              <w:rPr>
                <w:b/>
                <w:i/>
                <w:sz w:val="28"/>
                <w:szCs w:val="28"/>
              </w:rPr>
              <w:t>3</w:t>
            </w:r>
            <w:r w:rsidR="00F50A1E" w:rsidRPr="00DA4D9A">
              <w:rPr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0A1E" w:rsidRDefault="00F50A1E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F50A1E" w:rsidRDefault="00F50A1E" w:rsidP="005658DA"/>
        </w:tc>
        <w:tc>
          <w:tcPr>
            <w:tcW w:w="1842" w:type="dxa"/>
          </w:tcPr>
          <w:p w:rsidR="00F50A1E" w:rsidRDefault="00F50A1E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Default="00DA4D9A" w:rsidP="005658D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A4D9A" w:rsidRPr="00DA4D9A" w:rsidRDefault="00DA4D9A" w:rsidP="005658DA">
            <w:pPr>
              <w:rPr>
                <w:sz w:val="28"/>
                <w:szCs w:val="28"/>
              </w:rPr>
            </w:pPr>
            <w:r w:rsidRPr="00DA4D9A">
              <w:rPr>
                <w:sz w:val="28"/>
                <w:szCs w:val="28"/>
              </w:rPr>
              <w:t>Быт, материальна, духовная я и художественная  культура народов  населяющих Кубань.</w:t>
            </w:r>
          </w:p>
        </w:tc>
        <w:tc>
          <w:tcPr>
            <w:tcW w:w="992" w:type="dxa"/>
          </w:tcPr>
          <w:p w:rsidR="00DA4D9A" w:rsidRPr="00DA4D9A" w:rsidRDefault="00DA4D9A" w:rsidP="005658DA">
            <w:pPr>
              <w:rPr>
                <w:sz w:val="28"/>
                <w:szCs w:val="28"/>
              </w:rPr>
            </w:pPr>
            <w:r w:rsidRPr="00DA4D9A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Default="00DA4D9A" w:rsidP="005658D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A4D9A" w:rsidRDefault="00DA4D9A" w:rsidP="00B31E3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накомство с мастерами декоративно- прикладного искусства, фольклорными коллективами своего населенного пункта.</w:t>
            </w:r>
          </w:p>
        </w:tc>
        <w:tc>
          <w:tcPr>
            <w:tcW w:w="992" w:type="dxa"/>
          </w:tcPr>
          <w:p w:rsidR="00DA4D9A" w:rsidRPr="00DA4D9A" w:rsidRDefault="00DA4D9A" w:rsidP="005658DA">
            <w:pPr>
              <w:rPr>
                <w:sz w:val="28"/>
                <w:szCs w:val="28"/>
              </w:rPr>
            </w:pPr>
            <w:r w:rsidRPr="00DA4D9A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P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Default="00DA4D9A" w:rsidP="005658D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A4D9A" w:rsidRDefault="00DA4D9A" w:rsidP="00B31E3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Посещение местного музея.</w:t>
            </w:r>
          </w:p>
          <w:p w:rsidR="00DA4D9A" w:rsidRDefault="00DA4D9A" w:rsidP="00B31E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4D9A" w:rsidRPr="00DA4D9A" w:rsidRDefault="00DA4D9A" w:rsidP="005658DA">
            <w:pPr>
              <w:rPr>
                <w:sz w:val="28"/>
                <w:szCs w:val="28"/>
              </w:rPr>
            </w:pPr>
            <w:r w:rsidRPr="00DA4D9A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P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A07F27" w:rsidRDefault="00DA4D9A" w:rsidP="005658DA">
            <w:pPr>
              <w:rPr>
                <w:b/>
                <w:color w:val="FF0000"/>
                <w:sz w:val="28"/>
                <w:szCs w:val="28"/>
              </w:rPr>
            </w:pPr>
            <w:r w:rsidRPr="00A07F27">
              <w:rPr>
                <w:b/>
                <w:color w:val="FF0000"/>
                <w:sz w:val="28"/>
                <w:szCs w:val="28"/>
              </w:rPr>
              <w:t>3раз.</w:t>
            </w:r>
          </w:p>
        </w:tc>
        <w:tc>
          <w:tcPr>
            <w:tcW w:w="4961" w:type="dxa"/>
          </w:tcPr>
          <w:p w:rsidR="00DA4D9A" w:rsidRPr="00A07F27" w:rsidRDefault="00DA4D9A" w:rsidP="007D35FA">
            <w:pPr>
              <w:shd w:val="clear" w:color="auto" w:fill="FFFFFF"/>
              <w:rPr>
                <w:b/>
                <w:color w:val="FF0000"/>
                <w:spacing w:val="-2"/>
                <w:sz w:val="28"/>
                <w:szCs w:val="28"/>
              </w:rPr>
            </w:pP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t xml:space="preserve">История Кубани  </w:t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3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t>V</w:t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9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9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t xml:space="preserve"> -</w:t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3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t>V</w:t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9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9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sym w:font="Symbol" w:char="F049"/>
            </w:r>
            <w:r w:rsidRPr="00A07F27">
              <w:rPr>
                <w:b/>
                <w:color w:val="FF0000"/>
                <w:spacing w:val="-2"/>
                <w:sz w:val="28"/>
                <w:szCs w:val="28"/>
              </w:rPr>
              <w:t>вв.</w:t>
            </w:r>
          </w:p>
          <w:p w:rsidR="00DA4D9A" w:rsidRPr="00A07F27" w:rsidRDefault="00DA4D9A" w:rsidP="007D35FA">
            <w:pPr>
              <w:shd w:val="clear" w:color="auto" w:fill="FFFFFF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9A" w:rsidRPr="00A07F27" w:rsidRDefault="00DA4D9A" w:rsidP="005658D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Pr="00A07F27">
              <w:rPr>
                <w:b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rPr>
          <w:trHeight w:val="521"/>
        </w:trPr>
        <w:tc>
          <w:tcPr>
            <w:tcW w:w="567" w:type="dxa"/>
            <w:tcBorders>
              <w:right w:val="single" w:sz="4" w:space="0" w:color="auto"/>
            </w:tcBorders>
          </w:tcPr>
          <w:p w:rsidR="00DA4D9A" w:rsidRPr="00511773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6568EF" w:rsidRDefault="00DA4D9A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1E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A4D9A" w:rsidRPr="007D35FA" w:rsidRDefault="00DA4D9A" w:rsidP="007D35FA">
            <w:pPr>
              <w:shd w:val="clear" w:color="auto" w:fill="FFFFFF"/>
              <w:rPr>
                <w:sz w:val="28"/>
                <w:szCs w:val="28"/>
              </w:rPr>
            </w:pPr>
            <w:r w:rsidRPr="00511773">
              <w:rPr>
                <w:sz w:val="28"/>
                <w:szCs w:val="28"/>
              </w:rPr>
              <w:t xml:space="preserve"> </w:t>
            </w:r>
            <w:r w:rsidRPr="007D35FA">
              <w:rPr>
                <w:sz w:val="28"/>
                <w:szCs w:val="28"/>
              </w:rPr>
              <w:t xml:space="preserve">Освоение Кубани русскими переселенцами в середине </w:t>
            </w:r>
            <w:r w:rsidRPr="007D35FA">
              <w:rPr>
                <w:spacing w:val="-2"/>
                <w:sz w:val="28"/>
                <w:szCs w:val="28"/>
              </w:rPr>
              <w:sym w:font="Symbol" w:char="F043"/>
            </w:r>
            <w:r w:rsidRPr="007D35FA">
              <w:rPr>
                <w:spacing w:val="-2"/>
                <w:sz w:val="28"/>
                <w:szCs w:val="28"/>
              </w:rPr>
              <w:t>V</w:t>
            </w:r>
            <w:r w:rsidRPr="007D35FA">
              <w:rPr>
                <w:spacing w:val="-2"/>
                <w:sz w:val="28"/>
                <w:szCs w:val="28"/>
              </w:rPr>
              <w:sym w:font="Symbol" w:char="F049"/>
            </w:r>
            <w:r w:rsidRPr="007D35FA">
              <w:rPr>
                <w:spacing w:val="-2"/>
                <w:sz w:val="28"/>
                <w:szCs w:val="28"/>
              </w:rPr>
              <w:sym w:font="Symbol" w:char="F049"/>
            </w:r>
            <w:r w:rsidRPr="007D35FA">
              <w:rPr>
                <w:spacing w:val="-2"/>
                <w:sz w:val="28"/>
                <w:szCs w:val="28"/>
              </w:rPr>
              <w:t>- начале -</w:t>
            </w:r>
            <w:r w:rsidRPr="007D35FA">
              <w:rPr>
                <w:spacing w:val="-2"/>
                <w:sz w:val="28"/>
                <w:szCs w:val="28"/>
              </w:rPr>
              <w:sym w:font="Symbol" w:char="F043"/>
            </w:r>
            <w:r w:rsidRPr="007D35FA">
              <w:rPr>
                <w:spacing w:val="-2"/>
                <w:sz w:val="28"/>
                <w:szCs w:val="28"/>
              </w:rPr>
              <w:t>V</w:t>
            </w:r>
            <w:r w:rsidRPr="007D35FA">
              <w:rPr>
                <w:spacing w:val="-2"/>
                <w:sz w:val="28"/>
                <w:szCs w:val="28"/>
              </w:rPr>
              <w:sym w:font="Symbol" w:char="F049"/>
            </w:r>
            <w:r w:rsidRPr="007D35FA">
              <w:rPr>
                <w:spacing w:val="-2"/>
                <w:sz w:val="28"/>
                <w:szCs w:val="28"/>
              </w:rPr>
              <w:sym w:font="Symbol" w:char="F049"/>
            </w:r>
            <w:r w:rsidRPr="007D35FA">
              <w:rPr>
                <w:spacing w:val="-2"/>
                <w:sz w:val="28"/>
                <w:szCs w:val="28"/>
              </w:rPr>
              <w:sym w:font="Symbol" w:char="F049"/>
            </w:r>
            <w:r w:rsidRPr="007D35FA">
              <w:rPr>
                <w:spacing w:val="-2"/>
                <w:sz w:val="28"/>
                <w:szCs w:val="28"/>
              </w:rPr>
              <w:t>вв.</w:t>
            </w:r>
          </w:p>
        </w:tc>
        <w:tc>
          <w:tcPr>
            <w:tcW w:w="992" w:type="dxa"/>
          </w:tcPr>
          <w:p w:rsidR="00DA4D9A" w:rsidRPr="00511773" w:rsidRDefault="00DA4D9A" w:rsidP="00D678A2">
            <w:pPr>
              <w:shd w:val="clear" w:color="auto" w:fill="FFFFFF"/>
              <w:rPr>
                <w:sz w:val="28"/>
                <w:szCs w:val="28"/>
              </w:rPr>
            </w:pPr>
            <w:r w:rsidRPr="00511773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6568EF" w:rsidRDefault="00DA4D9A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1E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A4D9A" w:rsidRPr="007D35FA" w:rsidRDefault="00DA4D9A" w:rsidP="00D678A2">
            <w:pPr>
              <w:shd w:val="clear" w:color="auto" w:fill="FFFFFF"/>
              <w:rPr>
                <w:b/>
                <w:i/>
                <w:spacing w:val="-10"/>
                <w:sz w:val="28"/>
                <w:szCs w:val="28"/>
              </w:rPr>
            </w:pPr>
            <w:r w:rsidRPr="007D35FA">
              <w:rPr>
                <w:spacing w:val="-10"/>
                <w:sz w:val="28"/>
                <w:szCs w:val="28"/>
              </w:rPr>
              <w:t>Управление, повседневная жизнь и культура «</w:t>
            </w:r>
            <w:proofErr w:type="spellStart"/>
            <w:r w:rsidRPr="007D35FA">
              <w:rPr>
                <w:spacing w:val="-10"/>
                <w:sz w:val="28"/>
                <w:szCs w:val="28"/>
              </w:rPr>
              <w:t>игна</w:t>
            </w:r>
            <w:proofErr w:type="gramStart"/>
            <w:r w:rsidRPr="007D35FA">
              <w:rPr>
                <w:spacing w:val="-10"/>
                <w:sz w:val="28"/>
                <w:szCs w:val="28"/>
              </w:rPr>
              <w:t>т</w:t>
            </w:r>
            <w:proofErr w:type="spellEnd"/>
            <w:r w:rsidRPr="007D35FA">
              <w:rPr>
                <w:spacing w:val="-10"/>
                <w:sz w:val="28"/>
                <w:szCs w:val="28"/>
              </w:rPr>
              <w:t>-</w:t>
            </w:r>
            <w:proofErr w:type="gramEnd"/>
            <w:r w:rsidRPr="007D35FA">
              <w:rPr>
                <w:spacing w:val="-10"/>
                <w:sz w:val="28"/>
                <w:szCs w:val="28"/>
              </w:rPr>
              <w:t xml:space="preserve"> казаков</w:t>
            </w:r>
            <w:r>
              <w:rPr>
                <w:b/>
                <w:i/>
                <w:spacing w:val="-10"/>
                <w:sz w:val="28"/>
                <w:szCs w:val="28"/>
              </w:rPr>
              <w:t>»</w:t>
            </w:r>
          </w:p>
          <w:p w:rsidR="00DA4D9A" w:rsidRPr="007D35FA" w:rsidRDefault="00DA4D9A" w:rsidP="00D678A2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9A" w:rsidRPr="007D35FA" w:rsidRDefault="00DA4D9A" w:rsidP="007D35F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D35FA"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rPr>
          <w:trHeight w:val="1046"/>
        </w:trPr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B850FD" w:rsidRDefault="00DA4D9A" w:rsidP="005658DA">
            <w:pPr>
              <w:rPr>
                <w:b/>
                <w:sz w:val="28"/>
                <w:szCs w:val="28"/>
              </w:rPr>
            </w:pPr>
            <w:r w:rsidRPr="00B850FD">
              <w:rPr>
                <w:b/>
                <w:sz w:val="28"/>
                <w:szCs w:val="28"/>
              </w:rPr>
              <w:t>1</w:t>
            </w:r>
            <w:r w:rsidR="00B31E3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A4D9A" w:rsidRPr="00511773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ыгские племена  </w:t>
            </w:r>
            <w:proofErr w:type="spellStart"/>
            <w:r>
              <w:rPr>
                <w:sz w:val="28"/>
                <w:szCs w:val="28"/>
              </w:rPr>
              <w:t>Закубань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 w:rsidRPr="00B850FD">
              <w:rPr>
                <w:sz w:val="28"/>
                <w:szCs w:val="28"/>
              </w:rPr>
              <w:t xml:space="preserve"> </w:t>
            </w:r>
            <w:r w:rsidRPr="00B850FD">
              <w:rPr>
                <w:sz w:val="28"/>
                <w:szCs w:val="28"/>
                <w:lang w:val="en-US"/>
              </w:rPr>
              <w:t>XVII</w:t>
            </w:r>
            <w:r w:rsidRPr="00B850FD">
              <w:rPr>
                <w:sz w:val="28"/>
                <w:szCs w:val="28"/>
              </w:rPr>
              <w:t xml:space="preserve"> – </w:t>
            </w:r>
            <w:r w:rsidRPr="00B850FD">
              <w:rPr>
                <w:sz w:val="28"/>
                <w:szCs w:val="28"/>
                <w:lang w:val="en-US"/>
              </w:rPr>
              <w:t>XVIII</w:t>
            </w:r>
            <w:r w:rsidRPr="00F049E8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DA4D9A" w:rsidRPr="00511773" w:rsidRDefault="00DA4D9A" w:rsidP="005658DA">
            <w:pPr>
              <w:rPr>
                <w:sz w:val="28"/>
                <w:szCs w:val="28"/>
              </w:rPr>
            </w:pPr>
            <w:r w:rsidRPr="00511773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6568EF" w:rsidRDefault="00DA4D9A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1E3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A4D9A" w:rsidRDefault="00DA4D9A" w:rsidP="00D678A2">
            <w:pPr>
              <w:shd w:val="clear" w:color="auto" w:fill="FFFFFF"/>
              <w:spacing w:line="274" w:lineRule="exact"/>
              <w:ind w:right="749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убанская ногайская орда</w:t>
            </w:r>
          </w:p>
          <w:p w:rsidR="00DA4D9A" w:rsidRPr="00E83BD4" w:rsidRDefault="00DA4D9A" w:rsidP="00D678A2">
            <w:pPr>
              <w:shd w:val="clear" w:color="auto" w:fill="FFFFFF"/>
              <w:spacing w:line="274" w:lineRule="exact"/>
              <w:ind w:right="749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4D9A" w:rsidRPr="00E83BD4" w:rsidRDefault="00DA4D9A" w:rsidP="00B850FD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E83BD4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rPr>
          <w:trHeight w:val="70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A4D9A" w:rsidRPr="006568EF" w:rsidRDefault="00DA4D9A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1E3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A4D9A" w:rsidRPr="00E83BD4" w:rsidRDefault="00DA4D9A" w:rsidP="00B850FD">
            <w:pPr>
              <w:shd w:val="clear" w:color="auto" w:fill="FFFFFF"/>
              <w:ind w:right="-108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Кубань в русско-турецких войнах второй половины </w:t>
            </w:r>
            <w:r w:rsidRPr="00B850FD">
              <w:rPr>
                <w:sz w:val="28"/>
                <w:szCs w:val="28"/>
                <w:lang w:val="en-US"/>
              </w:rPr>
              <w:t>XVIII</w:t>
            </w:r>
            <w:r w:rsidRPr="00B850FD">
              <w:rPr>
                <w:sz w:val="28"/>
                <w:szCs w:val="28"/>
              </w:rPr>
              <w:t xml:space="preserve"> в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D9A" w:rsidRPr="00E83BD4" w:rsidRDefault="00DA4D9A" w:rsidP="00B850FD">
            <w:pPr>
              <w:shd w:val="clear" w:color="auto" w:fill="FFFFFF"/>
              <w:tabs>
                <w:tab w:val="left" w:pos="777"/>
              </w:tabs>
              <w:ind w:right="-108"/>
              <w:rPr>
                <w:sz w:val="28"/>
                <w:szCs w:val="28"/>
              </w:rPr>
            </w:pPr>
            <w:r w:rsidRPr="00E83BD4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  <w:tcBorders>
              <w:bottom w:val="single" w:sz="4" w:space="0" w:color="auto"/>
            </w:tcBorders>
          </w:tcPr>
          <w:p w:rsidR="00DA4D9A" w:rsidRDefault="00DA4D9A" w:rsidP="005658DA"/>
        </w:tc>
      </w:tr>
      <w:tr w:rsidR="00DA4D9A" w:rsidTr="00B31E38">
        <w:trPr>
          <w:trHeight w:val="47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4D9A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A4D9A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A4D9A" w:rsidRDefault="00DA4D9A" w:rsidP="00B850FD">
            <w:pPr>
              <w:shd w:val="clear" w:color="auto" w:fill="FFFFFF"/>
              <w:ind w:right="-108"/>
              <w:rPr>
                <w:spacing w:val="-11"/>
                <w:sz w:val="28"/>
                <w:szCs w:val="28"/>
              </w:rPr>
            </w:pPr>
            <w:r w:rsidRPr="00B850FD">
              <w:rPr>
                <w:sz w:val="28"/>
                <w:szCs w:val="28"/>
              </w:rPr>
              <w:t>Суворов на Кубан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4D9A" w:rsidRPr="00E83BD4" w:rsidRDefault="00DA4D9A" w:rsidP="00B850FD">
            <w:pPr>
              <w:shd w:val="clear" w:color="auto" w:fill="FFFFFF"/>
              <w:tabs>
                <w:tab w:val="left" w:pos="77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  <w:tcBorders>
              <w:top w:val="single" w:sz="4" w:space="0" w:color="auto"/>
            </w:tcBorders>
          </w:tcPr>
          <w:p w:rsidR="00DA4D9A" w:rsidRDefault="00DA4D9A" w:rsidP="005658DA"/>
        </w:tc>
      </w:tr>
      <w:tr w:rsidR="00DA4D9A" w:rsidTr="00B31E38">
        <w:trPr>
          <w:trHeight w:val="39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A4D9A" w:rsidRPr="00DA4D9A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A4D9A" w:rsidRPr="00F50A1E" w:rsidRDefault="00DA4D9A" w:rsidP="00D678A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 xml:space="preserve">Линейц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D9A" w:rsidRPr="00F50A1E" w:rsidRDefault="00DA4D9A" w:rsidP="00F50A1E">
            <w:pPr>
              <w:shd w:val="clear" w:color="auto" w:fill="FFFFFF"/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  <w:tcBorders>
              <w:bottom w:val="single" w:sz="4" w:space="0" w:color="auto"/>
            </w:tcBorders>
          </w:tcPr>
          <w:p w:rsidR="00DA4D9A" w:rsidRDefault="00DA4D9A" w:rsidP="005658DA"/>
        </w:tc>
      </w:tr>
      <w:tr w:rsidR="00DA4D9A" w:rsidTr="00B31E38">
        <w:trPr>
          <w:trHeight w:val="5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4D9A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A4D9A" w:rsidRPr="00DA4D9A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A4D9A" w:rsidRPr="00F50A1E" w:rsidRDefault="00DA4D9A" w:rsidP="00D678A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 xml:space="preserve">Заселение </w:t>
            </w:r>
            <w:proofErr w:type="spellStart"/>
            <w:r w:rsidRPr="00F50A1E">
              <w:rPr>
                <w:sz w:val="28"/>
                <w:szCs w:val="28"/>
              </w:rPr>
              <w:t>Север</w:t>
            </w:r>
            <w:proofErr w:type="gramStart"/>
            <w:r w:rsidRPr="00F50A1E">
              <w:rPr>
                <w:sz w:val="28"/>
                <w:szCs w:val="28"/>
              </w:rPr>
              <w:t>о</w:t>
            </w:r>
            <w:proofErr w:type="spellEnd"/>
            <w:r w:rsidRPr="00F50A1E">
              <w:rPr>
                <w:sz w:val="28"/>
                <w:szCs w:val="28"/>
              </w:rPr>
              <w:t>-</w:t>
            </w:r>
            <w:proofErr w:type="gramEnd"/>
            <w:r w:rsidRPr="00F50A1E">
              <w:rPr>
                <w:sz w:val="28"/>
                <w:szCs w:val="28"/>
              </w:rPr>
              <w:t xml:space="preserve"> Восточной Куба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4D9A" w:rsidRPr="00F50A1E" w:rsidRDefault="00DA4D9A" w:rsidP="00F50A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  <w:tcBorders>
              <w:top w:val="single" w:sz="4" w:space="0" w:color="auto"/>
            </w:tcBorders>
          </w:tcPr>
          <w:p w:rsidR="00DA4D9A" w:rsidRDefault="00DA4D9A" w:rsidP="005658DA"/>
        </w:tc>
      </w:tr>
      <w:tr w:rsidR="00DA4D9A" w:rsidTr="00B31E38">
        <w:trPr>
          <w:trHeight w:val="394"/>
        </w:trPr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DA4D9A" w:rsidRDefault="00DA4D9A" w:rsidP="005658DA">
            <w:pPr>
              <w:rPr>
                <w:b/>
                <w:sz w:val="28"/>
                <w:szCs w:val="28"/>
              </w:rPr>
            </w:pPr>
            <w:r w:rsidRPr="00DA4D9A">
              <w:rPr>
                <w:b/>
                <w:sz w:val="28"/>
                <w:szCs w:val="28"/>
              </w:rPr>
              <w:t>2</w:t>
            </w:r>
            <w:r w:rsidR="00B31E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A4D9A" w:rsidRPr="00F50A1E" w:rsidRDefault="00DA4D9A" w:rsidP="00F50A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 xml:space="preserve"> Основание Екатеринодара</w:t>
            </w:r>
          </w:p>
        </w:tc>
        <w:tc>
          <w:tcPr>
            <w:tcW w:w="992" w:type="dxa"/>
          </w:tcPr>
          <w:p w:rsidR="00DA4D9A" w:rsidRPr="00F50A1E" w:rsidRDefault="00DA4D9A" w:rsidP="00F50A1E">
            <w:pPr>
              <w:shd w:val="clear" w:color="auto" w:fill="FFFFFF"/>
              <w:ind w:left="34" w:hanging="34"/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DA4D9A" w:rsidRDefault="00DA4D9A" w:rsidP="005658DA">
            <w:pPr>
              <w:rPr>
                <w:b/>
                <w:sz w:val="28"/>
                <w:szCs w:val="28"/>
              </w:rPr>
            </w:pPr>
            <w:r w:rsidRPr="00DA4D9A">
              <w:rPr>
                <w:b/>
                <w:sz w:val="28"/>
                <w:szCs w:val="28"/>
              </w:rPr>
              <w:t>2</w:t>
            </w:r>
            <w:r w:rsidR="00B31E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A4D9A" w:rsidRPr="00F50A1E" w:rsidRDefault="00DA4D9A" w:rsidP="00F50A1E">
            <w:pPr>
              <w:shd w:val="clear" w:color="auto" w:fill="FFFFFF"/>
              <w:ind w:right="5" w:firstLine="29"/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>Социальные выступления адыгов и казаков</w:t>
            </w:r>
          </w:p>
        </w:tc>
        <w:tc>
          <w:tcPr>
            <w:tcW w:w="992" w:type="dxa"/>
          </w:tcPr>
          <w:p w:rsidR="00DA4D9A" w:rsidRPr="00F50A1E" w:rsidRDefault="00DA4D9A" w:rsidP="005658DA">
            <w:pPr>
              <w:rPr>
                <w:sz w:val="28"/>
                <w:szCs w:val="28"/>
              </w:rPr>
            </w:pPr>
            <w:r w:rsidRPr="00F50A1E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DA4D9A" w:rsidRDefault="00DA4D9A" w:rsidP="005658DA">
            <w:pPr>
              <w:rPr>
                <w:b/>
                <w:sz w:val="28"/>
                <w:szCs w:val="28"/>
              </w:rPr>
            </w:pPr>
            <w:r w:rsidRPr="00DA4D9A">
              <w:rPr>
                <w:b/>
                <w:sz w:val="28"/>
                <w:szCs w:val="28"/>
              </w:rPr>
              <w:t>2</w:t>
            </w:r>
            <w:r w:rsidR="00B31E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A4D9A" w:rsidRPr="00582C82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дневная жизнь российских укреплений в песенном  фольклоре</w:t>
            </w:r>
          </w:p>
        </w:tc>
        <w:tc>
          <w:tcPr>
            <w:tcW w:w="992" w:type="dxa"/>
          </w:tcPr>
          <w:p w:rsidR="00DA4D9A" w:rsidRPr="00582C82" w:rsidRDefault="00DA4D9A" w:rsidP="005658DA">
            <w:pPr>
              <w:rPr>
                <w:sz w:val="28"/>
                <w:szCs w:val="28"/>
              </w:rPr>
            </w:pPr>
            <w:r w:rsidRPr="00582C82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B31E38" w:rsidRDefault="00B31E38" w:rsidP="005658D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DA4D9A" w:rsidRPr="00582C82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992" w:type="dxa"/>
          </w:tcPr>
          <w:p w:rsidR="00DA4D9A" w:rsidRPr="00582C82" w:rsidRDefault="00DA4D9A" w:rsidP="005658DA">
            <w:pPr>
              <w:rPr>
                <w:sz w:val="28"/>
                <w:szCs w:val="28"/>
              </w:rPr>
            </w:pPr>
            <w:r w:rsidRPr="00582C82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90577C" w:rsidRDefault="00DA4D9A" w:rsidP="005658DA">
            <w:pPr>
              <w:rPr>
                <w:b/>
                <w:color w:val="FF0000"/>
                <w:sz w:val="28"/>
                <w:szCs w:val="28"/>
              </w:rPr>
            </w:pPr>
            <w:r w:rsidRPr="0090577C">
              <w:rPr>
                <w:b/>
                <w:color w:val="FF0000"/>
                <w:sz w:val="28"/>
                <w:szCs w:val="28"/>
              </w:rPr>
              <w:t>4 раз.</w:t>
            </w:r>
          </w:p>
        </w:tc>
        <w:tc>
          <w:tcPr>
            <w:tcW w:w="4961" w:type="dxa"/>
          </w:tcPr>
          <w:p w:rsidR="00DA4D9A" w:rsidRPr="0090577C" w:rsidRDefault="00DA4D9A" w:rsidP="00045338">
            <w:pPr>
              <w:shd w:val="clear" w:color="auto" w:fill="FFFFFF"/>
              <w:ind w:right="-40" w:firstLine="29"/>
              <w:rPr>
                <w:b/>
                <w:iCs/>
                <w:color w:val="FF0000"/>
                <w:spacing w:val="-1"/>
                <w:sz w:val="28"/>
                <w:szCs w:val="28"/>
              </w:rPr>
            </w:pPr>
            <w:r w:rsidRPr="0090577C">
              <w:rPr>
                <w:b/>
                <w:iCs/>
                <w:color w:val="FF0000"/>
                <w:spacing w:val="-1"/>
                <w:sz w:val="28"/>
                <w:szCs w:val="28"/>
              </w:rPr>
              <w:t>Кубань</w:t>
            </w:r>
            <w:r w:rsidRPr="009057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0577C">
              <w:rPr>
                <w:b/>
                <w:color w:val="FF0000"/>
                <w:sz w:val="28"/>
                <w:szCs w:val="28"/>
                <w:lang w:val="en-US"/>
              </w:rPr>
              <w:t>XVII</w:t>
            </w:r>
            <w:r w:rsidRPr="0090577C">
              <w:rPr>
                <w:b/>
                <w:color w:val="FF0000"/>
                <w:sz w:val="28"/>
                <w:szCs w:val="28"/>
              </w:rPr>
              <w:t xml:space="preserve"> – </w:t>
            </w:r>
            <w:r w:rsidRPr="0090577C">
              <w:rPr>
                <w:b/>
                <w:color w:val="FF0000"/>
                <w:sz w:val="28"/>
                <w:szCs w:val="28"/>
                <w:lang w:val="en-US"/>
              </w:rPr>
              <w:t>XVIII</w:t>
            </w:r>
            <w:r w:rsidRPr="0090577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577C">
              <w:rPr>
                <w:b/>
                <w:color w:val="FF0000"/>
                <w:sz w:val="28"/>
                <w:szCs w:val="28"/>
              </w:rPr>
              <w:t>вв</w:t>
            </w:r>
            <w:proofErr w:type="spellEnd"/>
            <w:proofErr w:type="gramEnd"/>
            <w:r w:rsidRPr="0090577C">
              <w:rPr>
                <w:b/>
                <w:color w:val="FF0000"/>
                <w:sz w:val="28"/>
                <w:szCs w:val="28"/>
              </w:rPr>
              <w:t xml:space="preserve"> в документах, в трудах  путешественников и литературе</w:t>
            </w:r>
          </w:p>
        </w:tc>
        <w:tc>
          <w:tcPr>
            <w:tcW w:w="992" w:type="dxa"/>
          </w:tcPr>
          <w:p w:rsidR="00DA4D9A" w:rsidRPr="0090577C" w:rsidRDefault="00DA4D9A" w:rsidP="005658DA">
            <w:pPr>
              <w:rPr>
                <w:b/>
                <w:color w:val="FF0000"/>
                <w:sz w:val="28"/>
                <w:szCs w:val="28"/>
              </w:rPr>
            </w:pPr>
            <w:r w:rsidRPr="0090577C">
              <w:rPr>
                <w:b/>
                <w:color w:val="FF0000"/>
                <w:sz w:val="28"/>
                <w:szCs w:val="28"/>
              </w:rPr>
              <w:t>2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Pr="00D01151" w:rsidRDefault="00DA4D9A" w:rsidP="005658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90577C" w:rsidRDefault="00DA4D9A" w:rsidP="005658D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4D9A" w:rsidRPr="0090577C" w:rsidRDefault="00DA4D9A" w:rsidP="00045338">
            <w:pPr>
              <w:shd w:val="clear" w:color="auto" w:fill="FFFFFF"/>
              <w:ind w:right="-40" w:firstLine="29"/>
              <w:rPr>
                <w:b/>
                <w:i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9A" w:rsidRPr="0090577C" w:rsidRDefault="00DA4D9A" w:rsidP="005658D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Pr="00D01151" w:rsidRDefault="00DA4D9A" w:rsidP="005658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DA4D9A" w:rsidRDefault="00B31E38" w:rsidP="00565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DA4D9A" w:rsidRPr="00D01151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ая тематика  в исторических документах и трудах путешественников ученых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DA4D9A" w:rsidRPr="00D01151" w:rsidRDefault="00DA4D9A" w:rsidP="005658DA">
            <w:pPr>
              <w:rPr>
                <w:sz w:val="28"/>
                <w:szCs w:val="28"/>
              </w:rPr>
            </w:pPr>
            <w:r w:rsidRPr="00D01151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rPr>
          <w:trHeight w:val="1436"/>
        </w:trPr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DA4D9A" w:rsidRDefault="00DA4D9A" w:rsidP="005658DA">
            <w:pPr>
              <w:rPr>
                <w:b/>
                <w:sz w:val="28"/>
                <w:szCs w:val="28"/>
              </w:rPr>
            </w:pPr>
            <w:r w:rsidRPr="00DA4D9A">
              <w:rPr>
                <w:b/>
                <w:sz w:val="28"/>
                <w:szCs w:val="28"/>
              </w:rPr>
              <w:t>2</w:t>
            </w:r>
            <w:r w:rsidR="00B31E3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A4D9A" w:rsidRPr="007B34AF" w:rsidRDefault="00DA4D9A" w:rsidP="005658DA">
            <w:pPr>
              <w:rPr>
                <w:sz w:val="28"/>
                <w:szCs w:val="28"/>
              </w:rPr>
            </w:pPr>
            <w:r w:rsidRPr="007B34AF">
              <w:rPr>
                <w:sz w:val="28"/>
                <w:szCs w:val="28"/>
                <w:lang w:val="en-US"/>
              </w:rPr>
              <w:t>XVIII</w:t>
            </w:r>
            <w:r w:rsidRPr="007B34AF">
              <w:rPr>
                <w:sz w:val="28"/>
                <w:szCs w:val="28"/>
              </w:rPr>
              <w:t xml:space="preserve"> в на Кубани в сочинениях современников и потомков, в произведениях изобразительного искусства</w:t>
            </w:r>
          </w:p>
        </w:tc>
        <w:tc>
          <w:tcPr>
            <w:tcW w:w="992" w:type="dxa"/>
          </w:tcPr>
          <w:p w:rsidR="00DA4D9A" w:rsidRPr="00D01151" w:rsidRDefault="00DA4D9A" w:rsidP="005658DA">
            <w:pPr>
              <w:rPr>
                <w:sz w:val="28"/>
                <w:szCs w:val="28"/>
              </w:rPr>
            </w:pPr>
            <w:r w:rsidRPr="00D01151">
              <w:rPr>
                <w:sz w:val="28"/>
                <w:szCs w:val="28"/>
              </w:rPr>
              <w:t>1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B31E38" w:rsidRDefault="00B31E38" w:rsidP="005658D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DA4D9A" w:rsidRPr="007B34AF" w:rsidRDefault="00DA4D9A" w:rsidP="00D678A2">
            <w:pPr>
              <w:shd w:val="clear" w:color="auto" w:fill="FFFFFF"/>
              <w:ind w:left="178" w:right="168"/>
              <w:rPr>
                <w:sz w:val="28"/>
                <w:szCs w:val="28"/>
                <w:lang w:val="en-US"/>
              </w:rPr>
            </w:pPr>
            <w:r w:rsidRPr="007B34AF">
              <w:rPr>
                <w:sz w:val="28"/>
                <w:szCs w:val="28"/>
              </w:rPr>
              <w:t>Итоговое повторение и проектная деятельность</w:t>
            </w:r>
          </w:p>
          <w:p w:rsidR="00DA4D9A" w:rsidRPr="00D678A2" w:rsidRDefault="00DA4D9A" w:rsidP="00D678A2">
            <w:pPr>
              <w:shd w:val="clear" w:color="auto" w:fill="FFFFFF"/>
              <w:ind w:left="178" w:right="168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A4D9A" w:rsidRPr="007B34AF" w:rsidRDefault="00DA4D9A" w:rsidP="007B34A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B34AF">
              <w:rPr>
                <w:sz w:val="28"/>
                <w:szCs w:val="28"/>
              </w:rPr>
              <w:t>1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  <w:tr w:rsidR="00DA4D9A" w:rsidTr="00B31E38">
        <w:tc>
          <w:tcPr>
            <w:tcW w:w="567" w:type="dxa"/>
            <w:tcBorders>
              <w:right w:val="single" w:sz="4" w:space="0" w:color="auto"/>
            </w:tcBorders>
          </w:tcPr>
          <w:p w:rsidR="00DA4D9A" w:rsidRPr="00EE6A30" w:rsidRDefault="00DA4D9A" w:rsidP="005658D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A4D9A" w:rsidRPr="000E77C4" w:rsidRDefault="00DA4D9A" w:rsidP="005658DA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4D9A" w:rsidRPr="00784C23" w:rsidRDefault="00DA4D9A" w:rsidP="005658DA">
            <w:pPr>
              <w:rPr>
                <w:b/>
                <w:i/>
                <w:sz w:val="28"/>
                <w:szCs w:val="28"/>
              </w:rPr>
            </w:pPr>
            <w:r w:rsidRPr="00784C23">
              <w:rPr>
                <w:b/>
                <w:i/>
                <w:sz w:val="28"/>
                <w:szCs w:val="28"/>
              </w:rPr>
              <w:t xml:space="preserve">                               Итого</w:t>
            </w:r>
          </w:p>
        </w:tc>
        <w:tc>
          <w:tcPr>
            <w:tcW w:w="992" w:type="dxa"/>
          </w:tcPr>
          <w:p w:rsidR="00DA4D9A" w:rsidRPr="00784C23" w:rsidRDefault="00DA4D9A" w:rsidP="005658DA">
            <w:pPr>
              <w:rPr>
                <w:b/>
                <w:i/>
                <w:sz w:val="28"/>
                <w:szCs w:val="28"/>
              </w:rPr>
            </w:pPr>
            <w:r w:rsidRPr="00784C23">
              <w:rPr>
                <w:b/>
                <w:i/>
                <w:sz w:val="28"/>
                <w:szCs w:val="28"/>
              </w:rPr>
              <w:t>34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9A" w:rsidRDefault="00DA4D9A" w:rsidP="005658DA"/>
        </w:tc>
        <w:tc>
          <w:tcPr>
            <w:tcW w:w="709" w:type="dxa"/>
            <w:tcBorders>
              <w:left w:val="single" w:sz="4" w:space="0" w:color="auto"/>
            </w:tcBorders>
          </w:tcPr>
          <w:p w:rsidR="00DA4D9A" w:rsidRDefault="00DA4D9A" w:rsidP="005658DA"/>
        </w:tc>
        <w:tc>
          <w:tcPr>
            <w:tcW w:w="1842" w:type="dxa"/>
          </w:tcPr>
          <w:p w:rsidR="00DA4D9A" w:rsidRDefault="00DA4D9A" w:rsidP="005658DA"/>
        </w:tc>
      </w:tr>
    </w:tbl>
    <w:p w:rsidR="00D678A2" w:rsidRDefault="00D678A2" w:rsidP="00E90BFB">
      <w:pPr>
        <w:spacing w:line="480" w:lineRule="auto"/>
        <w:rPr>
          <w:b/>
          <w:sz w:val="32"/>
          <w:szCs w:val="32"/>
          <w:lang w:val="en-US"/>
        </w:rPr>
      </w:pPr>
    </w:p>
    <w:p w:rsidR="00D678A2" w:rsidRDefault="00D678A2" w:rsidP="00E90BFB">
      <w:pPr>
        <w:spacing w:line="480" w:lineRule="auto"/>
        <w:rPr>
          <w:b/>
          <w:sz w:val="32"/>
          <w:szCs w:val="32"/>
          <w:lang w:val="en-US"/>
        </w:rPr>
      </w:pPr>
    </w:p>
    <w:p w:rsidR="00D678A2" w:rsidRDefault="00D678A2" w:rsidP="00E90BFB">
      <w:pPr>
        <w:spacing w:line="480" w:lineRule="auto"/>
        <w:rPr>
          <w:b/>
          <w:sz w:val="32"/>
          <w:szCs w:val="32"/>
          <w:lang w:val="en-US"/>
        </w:rPr>
      </w:pPr>
    </w:p>
    <w:p w:rsidR="00D678A2" w:rsidRDefault="00D678A2" w:rsidP="00E90BFB">
      <w:pPr>
        <w:spacing w:line="480" w:lineRule="auto"/>
        <w:rPr>
          <w:b/>
          <w:sz w:val="32"/>
          <w:szCs w:val="32"/>
          <w:lang w:val="en-US"/>
        </w:rPr>
      </w:pPr>
    </w:p>
    <w:p w:rsidR="00D678A2" w:rsidRDefault="00D678A2" w:rsidP="00E90BFB">
      <w:pPr>
        <w:spacing w:line="480" w:lineRule="auto"/>
        <w:rPr>
          <w:b/>
          <w:sz w:val="32"/>
          <w:szCs w:val="32"/>
        </w:rPr>
      </w:pPr>
    </w:p>
    <w:p w:rsidR="00D967B3" w:rsidRDefault="00D967B3" w:rsidP="00E90BFB">
      <w:pPr>
        <w:spacing w:line="480" w:lineRule="auto"/>
        <w:rPr>
          <w:b/>
          <w:sz w:val="32"/>
          <w:szCs w:val="32"/>
        </w:rPr>
      </w:pPr>
    </w:p>
    <w:p w:rsidR="00D967B3" w:rsidRDefault="00D967B3" w:rsidP="00E90BFB">
      <w:pPr>
        <w:spacing w:line="480" w:lineRule="auto"/>
        <w:rPr>
          <w:b/>
          <w:sz w:val="32"/>
          <w:szCs w:val="32"/>
        </w:rPr>
      </w:pPr>
    </w:p>
    <w:p w:rsidR="00D967B3" w:rsidRDefault="00D967B3" w:rsidP="00E90BFB">
      <w:pPr>
        <w:spacing w:line="480" w:lineRule="auto"/>
        <w:rPr>
          <w:b/>
          <w:sz w:val="32"/>
          <w:szCs w:val="32"/>
        </w:rPr>
      </w:pPr>
    </w:p>
    <w:p w:rsidR="000E1459" w:rsidRDefault="000E1459" w:rsidP="00E90BFB">
      <w:pPr>
        <w:spacing w:line="480" w:lineRule="auto"/>
        <w:rPr>
          <w:b/>
          <w:sz w:val="32"/>
          <w:szCs w:val="32"/>
        </w:rPr>
      </w:pPr>
    </w:p>
    <w:p w:rsidR="00B31E38" w:rsidRPr="0090577C" w:rsidRDefault="00B31E38" w:rsidP="00E90BFB">
      <w:pPr>
        <w:spacing w:line="480" w:lineRule="auto"/>
        <w:rPr>
          <w:b/>
          <w:color w:val="FF0000"/>
          <w:sz w:val="32"/>
          <w:szCs w:val="32"/>
        </w:rPr>
      </w:pPr>
    </w:p>
    <w:p w:rsidR="00E90BFB" w:rsidRPr="00E107FA" w:rsidRDefault="00E90BFB" w:rsidP="00E90BFB">
      <w:pPr>
        <w:spacing w:line="480" w:lineRule="auto"/>
        <w:rPr>
          <w:b/>
          <w:sz w:val="32"/>
          <w:szCs w:val="32"/>
        </w:rPr>
      </w:pPr>
      <w:r w:rsidRPr="00E107FA">
        <w:rPr>
          <w:b/>
          <w:sz w:val="32"/>
          <w:szCs w:val="32"/>
        </w:rPr>
        <w:lastRenderedPageBreak/>
        <w:t xml:space="preserve">Календарно-тематическое </w:t>
      </w:r>
      <w:r>
        <w:rPr>
          <w:b/>
          <w:sz w:val="32"/>
          <w:szCs w:val="32"/>
        </w:rPr>
        <w:t>планирование курса «Кубановедение»</w:t>
      </w:r>
      <w:r w:rsidRPr="00E107FA">
        <w:rPr>
          <w:b/>
          <w:sz w:val="32"/>
          <w:szCs w:val="32"/>
        </w:rPr>
        <w:t xml:space="preserve"> </w:t>
      </w:r>
    </w:p>
    <w:p w:rsidR="00E90BFB" w:rsidRDefault="00E90BFB" w:rsidP="00E90BFB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DD122D">
        <w:rPr>
          <w:sz w:val="32"/>
          <w:szCs w:val="32"/>
        </w:rPr>
        <w:t xml:space="preserve"> класс</w:t>
      </w:r>
    </w:p>
    <w:p w:rsidR="00E90BFB" w:rsidRPr="00DD122D" w:rsidRDefault="00E90BFB" w:rsidP="00E90BFB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852"/>
        <w:gridCol w:w="4819"/>
        <w:gridCol w:w="992"/>
        <w:gridCol w:w="851"/>
        <w:gridCol w:w="850"/>
        <w:gridCol w:w="1701"/>
      </w:tblGrid>
      <w:tr w:rsidR="00E90BFB" w:rsidTr="000E1459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</w:p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</w:p>
          <w:p w:rsidR="00E90BFB" w:rsidRDefault="00E90BFB" w:rsidP="006A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E90BFB" w:rsidRDefault="00E90BFB" w:rsidP="006A77B7">
            <w:pPr>
              <w:jc w:val="center"/>
            </w:pPr>
          </w:p>
          <w:p w:rsidR="00E90BFB" w:rsidRDefault="00E90BFB" w:rsidP="006A77B7">
            <w:pPr>
              <w:jc w:val="center"/>
            </w:pPr>
          </w:p>
          <w:p w:rsidR="00E90BFB" w:rsidRDefault="00E90BFB" w:rsidP="006A77B7">
            <w:pPr>
              <w:jc w:val="center"/>
            </w:pPr>
            <w:r>
              <w:t>№ темы</w:t>
            </w:r>
            <w:r w:rsidR="00F644F1">
              <w:t>,</w:t>
            </w:r>
          </w:p>
          <w:p w:rsidR="00E90BFB" w:rsidRPr="00863B72" w:rsidRDefault="00E90BFB" w:rsidP="006A77B7">
            <w:pPr>
              <w:jc w:val="center"/>
            </w:pPr>
            <w:r>
              <w:t>раздела</w:t>
            </w:r>
          </w:p>
        </w:tc>
        <w:tc>
          <w:tcPr>
            <w:tcW w:w="4819" w:type="dxa"/>
            <w:vMerge w:val="restart"/>
          </w:tcPr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</w:p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</w:p>
          <w:p w:rsidR="00E90BFB" w:rsidRPr="00863B72" w:rsidRDefault="00E90BFB" w:rsidP="006A77B7">
            <w:pPr>
              <w:ind w:left="-108"/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Содержание (разделы темы)</w:t>
            </w:r>
          </w:p>
        </w:tc>
        <w:tc>
          <w:tcPr>
            <w:tcW w:w="992" w:type="dxa"/>
            <w:vMerge w:val="restart"/>
          </w:tcPr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77B7" w:rsidRDefault="00E90BFB" w:rsidP="006A77B7">
            <w:pPr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Даты проведения</w:t>
            </w:r>
          </w:p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( даты  по неделям)</w:t>
            </w:r>
          </w:p>
        </w:tc>
        <w:tc>
          <w:tcPr>
            <w:tcW w:w="1701" w:type="dxa"/>
            <w:vMerge w:val="restart"/>
          </w:tcPr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</w:p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</w:p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E90BFB" w:rsidTr="000E1459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FB" w:rsidRDefault="00E90BFB" w:rsidP="00D678A2"/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E90BFB" w:rsidRDefault="00E90BFB" w:rsidP="00D678A2"/>
        </w:tc>
        <w:tc>
          <w:tcPr>
            <w:tcW w:w="4819" w:type="dxa"/>
            <w:vMerge/>
          </w:tcPr>
          <w:p w:rsidR="00E90BFB" w:rsidRDefault="00E90BFB" w:rsidP="00D678A2"/>
        </w:tc>
        <w:tc>
          <w:tcPr>
            <w:tcW w:w="992" w:type="dxa"/>
            <w:vMerge/>
          </w:tcPr>
          <w:p w:rsidR="00E90BFB" w:rsidRDefault="00E90BFB" w:rsidP="00D678A2"/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0BFB" w:rsidRPr="00863B72" w:rsidRDefault="00E90BFB" w:rsidP="006A77B7">
            <w:pPr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0BFB" w:rsidRPr="00863B72" w:rsidRDefault="00E90BFB" w:rsidP="006A77B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</w:tcPr>
          <w:p w:rsidR="00E90BFB" w:rsidRDefault="00E90BFB" w:rsidP="00D678A2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EC27EF" w:rsidRDefault="003D1422" w:rsidP="00E724BE">
            <w:pPr>
              <w:shd w:val="clear" w:color="auto" w:fill="FFFFFF"/>
              <w:spacing w:line="317" w:lineRule="exact"/>
              <w:rPr>
                <w:b/>
                <w:i/>
                <w:color w:val="00B050"/>
                <w:sz w:val="28"/>
                <w:szCs w:val="28"/>
              </w:rPr>
            </w:pPr>
            <w:r w:rsidRPr="00EC27EF">
              <w:rPr>
                <w:sz w:val="28"/>
                <w:szCs w:val="28"/>
              </w:rPr>
              <w:t xml:space="preserve">Народы Кубани в многонациональном российском государстве в </w:t>
            </w:r>
            <w:r w:rsidRPr="00EC27EF">
              <w:rPr>
                <w:sz w:val="28"/>
                <w:szCs w:val="28"/>
                <w:lang w:val="en-US"/>
              </w:rPr>
              <w:t>XIX</w:t>
            </w:r>
            <w:r w:rsidRPr="00EC27EF">
              <w:rPr>
                <w:sz w:val="28"/>
                <w:szCs w:val="28"/>
              </w:rPr>
              <w:t xml:space="preserve"> </w:t>
            </w:r>
            <w:proofErr w:type="gramStart"/>
            <w:r w:rsidRPr="00EC27EF">
              <w:rPr>
                <w:sz w:val="28"/>
                <w:szCs w:val="28"/>
              </w:rPr>
              <w:t>в</w:t>
            </w:r>
            <w:proofErr w:type="gramEnd"/>
            <w:r w:rsidRPr="00EC27E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D1422" w:rsidRPr="0090577C" w:rsidRDefault="003D1422" w:rsidP="0090577C">
            <w:pPr>
              <w:shd w:val="clear" w:color="auto" w:fill="FFFFFF"/>
              <w:ind w:left="10"/>
              <w:jc w:val="both"/>
              <w:rPr>
                <w:bCs/>
                <w:sz w:val="28"/>
                <w:szCs w:val="28"/>
              </w:rPr>
            </w:pPr>
            <w:r w:rsidRPr="0090577C"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E90BFB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90577C" w:rsidRDefault="003D1422" w:rsidP="00EC27EF">
            <w:pPr>
              <w:shd w:val="clear" w:color="auto" w:fill="FFFFFF"/>
              <w:spacing w:line="317" w:lineRule="exact"/>
              <w:rPr>
                <w:b/>
                <w:color w:val="FF0000"/>
                <w:sz w:val="28"/>
                <w:szCs w:val="28"/>
              </w:rPr>
            </w:pPr>
            <w:r w:rsidRPr="0090577C">
              <w:rPr>
                <w:b/>
                <w:color w:val="FF0000"/>
                <w:sz w:val="28"/>
                <w:szCs w:val="28"/>
              </w:rPr>
              <w:t>Кубань</w:t>
            </w:r>
            <w:r w:rsidR="00E86049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0577C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м</w:t>
            </w:r>
            <w:r w:rsidRPr="0090577C">
              <w:rPr>
                <w:b/>
                <w:color w:val="FF0000"/>
                <w:sz w:val="28"/>
                <w:szCs w:val="28"/>
              </w:rPr>
              <w:t>ногонациональный край</w:t>
            </w:r>
          </w:p>
          <w:p w:rsidR="003D1422" w:rsidRPr="0090577C" w:rsidRDefault="003D1422" w:rsidP="00A37427">
            <w:pPr>
              <w:shd w:val="clear" w:color="auto" w:fill="FFFFFF"/>
              <w:spacing w:line="317" w:lineRule="exact"/>
              <w:ind w:right="154"/>
              <w:rPr>
                <w:b/>
                <w:bCs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/>
                <w:bCs/>
                <w:color w:val="FF0000"/>
                <w:sz w:val="28"/>
                <w:szCs w:val="28"/>
              </w:rPr>
            </w:pPr>
            <w:r w:rsidRPr="0090577C">
              <w:rPr>
                <w:b/>
                <w:bCs/>
                <w:color w:val="FF0000"/>
                <w:sz w:val="28"/>
                <w:szCs w:val="28"/>
              </w:rPr>
              <w:t>7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90577C" w:rsidRDefault="003D1422" w:rsidP="00E90BFB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3D1422" w:rsidRDefault="003D1422" w:rsidP="00EC27E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кубанских степей.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 w:rsidRPr="0090577C"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90718C" w:rsidRDefault="003D1422" w:rsidP="00EC27EF">
            <w:pPr>
              <w:shd w:val="clear" w:color="auto" w:fill="FFFFFF"/>
              <w:spacing w:line="317" w:lineRule="exact"/>
              <w:rPr>
                <w:b/>
                <w:i/>
                <w:color w:val="00B050"/>
                <w:sz w:val="28"/>
                <w:szCs w:val="28"/>
              </w:rPr>
            </w:pPr>
            <w:r w:rsidRPr="0090718C">
              <w:rPr>
                <w:b/>
                <w:sz w:val="28"/>
                <w:szCs w:val="28"/>
              </w:rPr>
              <w:t xml:space="preserve">Традиционная культура жителей Кубани и Черноморья в </w:t>
            </w:r>
            <w:r w:rsidRPr="0090718C">
              <w:rPr>
                <w:b/>
                <w:sz w:val="28"/>
                <w:szCs w:val="28"/>
                <w:lang w:val="en-US"/>
              </w:rPr>
              <w:t>XIX</w:t>
            </w:r>
          </w:p>
        </w:tc>
        <w:tc>
          <w:tcPr>
            <w:tcW w:w="992" w:type="dxa"/>
          </w:tcPr>
          <w:p w:rsidR="003D1422" w:rsidRPr="0090718C" w:rsidRDefault="003D1422" w:rsidP="00E90BFB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r w:rsidRPr="0090718C">
              <w:rPr>
                <w:b/>
                <w:bCs/>
                <w:sz w:val="28"/>
                <w:szCs w:val="28"/>
              </w:rPr>
              <w:t>4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A66756" w:rsidRDefault="003D1422" w:rsidP="00EC27E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0718C">
              <w:rPr>
                <w:sz w:val="28"/>
                <w:szCs w:val="28"/>
              </w:rPr>
              <w:t>Языковое разнообразие Кубани и Черноморья</w:t>
            </w:r>
            <w:r w:rsidRPr="00F049E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90718C" w:rsidRDefault="003D1422" w:rsidP="00EC27E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 кубанских говоров. 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90718C" w:rsidRDefault="003D1422" w:rsidP="00EC27E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названия географических объектов, окружающего мира, элементов этнокультуры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90718C" w:rsidRDefault="00E86049" w:rsidP="0090718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0718C">
              <w:rPr>
                <w:sz w:val="28"/>
                <w:szCs w:val="28"/>
              </w:rPr>
              <w:t>Традиционная культура иногороднего крестьянства и нерусских переселенцев-колонистов.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EC27EF" w:rsidRDefault="003D1422" w:rsidP="00EC27EF">
            <w:pPr>
              <w:shd w:val="clear" w:color="auto" w:fill="FFFFFF"/>
              <w:spacing w:line="317" w:lineRule="exact"/>
              <w:rPr>
                <w:b/>
                <w:i/>
                <w:color w:val="00B050"/>
                <w:sz w:val="28"/>
                <w:szCs w:val="28"/>
              </w:rPr>
            </w:pPr>
            <w:r w:rsidRPr="00D967B3">
              <w:rPr>
                <w:sz w:val="28"/>
                <w:szCs w:val="28"/>
              </w:rPr>
              <w:t>Развитие профессиональной культуры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 w:rsidRPr="0090577C">
              <w:rPr>
                <w:bCs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Default="003D1422" w:rsidP="0090577C">
            <w:pPr>
              <w:rPr>
                <w:sz w:val="28"/>
                <w:szCs w:val="28"/>
              </w:rPr>
            </w:pPr>
            <w:r w:rsidRPr="00D967B3">
              <w:rPr>
                <w:sz w:val="28"/>
                <w:szCs w:val="28"/>
              </w:rPr>
              <w:t>Кубань многонациональная</w:t>
            </w:r>
            <w:r>
              <w:rPr>
                <w:sz w:val="28"/>
                <w:szCs w:val="28"/>
              </w:rPr>
              <w:t xml:space="preserve">. </w:t>
            </w:r>
          </w:p>
          <w:p w:rsidR="003D1422" w:rsidRPr="00EC27EF" w:rsidRDefault="003D1422" w:rsidP="0090577C">
            <w:pPr>
              <w:shd w:val="clear" w:color="auto" w:fill="FFFFFF"/>
              <w:spacing w:line="317" w:lineRule="exact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3D1422" w:rsidRPr="0090577C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 w:rsidRPr="0090577C">
              <w:rPr>
                <w:bCs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EC27EF" w:rsidRDefault="003D1422" w:rsidP="00E90BF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E90BFB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90BFB">
              <w:rPr>
                <w:b/>
                <w:i/>
                <w:color w:val="FF0000"/>
                <w:sz w:val="28"/>
                <w:szCs w:val="28"/>
              </w:rPr>
              <w:t>1раз.</w:t>
            </w:r>
          </w:p>
        </w:tc>
        <w:tc>
          <w:tcPr>
            <w:tcW w:w="4819" w:type="dxa"/>
          </w:tcPr>
          <w:p w:rsidR="003D1422" w:rsidRPr="00E90BFB" w:rsidRDefault="003D1422" w:rsidP="00A37427">
            <w:pPr>
              <w:shd w:val="clear" w:color="auto" w:fill="FFFFFF"/>
              <w:spacing w:line="317" w:lineRule="exact"/>
              <w:ind w:right="154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color w:val="FF0000"/>
                <w:spacing w:val="-2"/>
                <w:sz w:val="28"/>
                <w:szCs w:val="28"/>
              </w:rPr>
              <w:t>Традиционная культура жителей Кубани и Черноморья</w:t>
            </w:r>
          </w:p>
        </w:tc>
        <w:tc>
          <w:tcPr>
            <w:tcW w:w="992" w:type="dxa"/>
          </w:tcPr>
          <w:p w:rsidR="003D1422" w:rsidRPr="00E90BFB" w:rsidRDefault="003D1422" w:rsidP="00E90BFB">
            <w:pPr>
              <w:shd w:val="clear" w:color="auto" w:fill="FFFFFF"/>
              <w:ind w:left="1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E90BFB">
              <w:rPr>
                <w:b/>
                <w:bCs/>
                <w:i/>
                <w:color w:val="FF0000"/>
                <w:sz w:val="28"/>
                <w:szCs w:val="28"/>
              </w:rPr>
              <w:t>час.</w:t>
            </w:r>
          </w:p>
          <w:p w:rsidR="003D1422" w:rsidRPr="00E90BFB" w:rsidRDefault="003D1422" w:rsidP="00E90BFB">
            <w:pPr>
              <w:shd w:val="clear" w:color="auto" w:fill="FFFFFF"/>
              <w:ind w:left="10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E90BFB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rPr>
          <w:trHeight w:val="395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E90BFB" w:rsidRDefault="003D1422" w:rsidP="00E90BFB">
            <w:pPr>
              <w:rPr>
                <w:b/>
                <w:i/>
                <w:sz w:val="28"/>
                <w:szCs w:val="28"/>
              </w:rPr>
            </w:pPr>
            <w:r w:rsidRPr="00E90BF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D1422" w:rsidRPr="00E90BFB" w:rsidRDefault="003D1422" w:rsidP="00E90BFB">
            <w:pPr>
              <w:shd w:val="clear" w:color="auto" w:fill="FFFFFF"/>
              <w:spacing w:line="317" w:lineRule="exact"/>
              <w:ind w:right="154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о музыкального кубанского фольклора.</w:t>
            </w:r>
          </w:p>
        </w:tc>
        <w:tc>
          <w:tcPr>
            <w:tcW w:w="992" w:type="dxa"/>
          </w:tcPr>
          <w:p w:rsidR="003D1422" w:rsidRPr="00E90BFB" w:rsidRDefault="003D1422" w:rsidP="00E90BFB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 w:rsidRPr="00E90BFB">
              <w:rPr>
                <w:bCs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E90BFB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rPr>
          <w:trHeight w:val="752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A37427" w:rsidRDefault="003D1422" w:rsidP="00E90BFB">
            <w:pPr>
              <w:rPr>
                <w:sz w:val="28"/>
                <w:szCs w:val="28"/>
              </w:rPr>
            </w:pPr>
            <w:r w:rsidRPr="00A37427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D1422" w:rsidRPr="0090718C" w:rsidRDefault="00E86049" w:rsidP="00E724BE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культура казачества.</w:t>
            </w:r>
          </w:p>
        </w:tc>
        <w:tc>
          <w:tcPr>
            <w:tcW w:w="992" w:type="dxa"/>
          </w:tcPr>
          <w:p w:rsidR="003D1422" w:rsidRPr="00EC27EF" w:rsidRDefault="003D1422" w:rsidP="00E90BFB">
            <w:pPr>
              <w:rPr>
                <w:sz w:val="28"/>
                <w:szCs w:val="28"/>
              </w:rPr>
            </w:pPr>
            <w:r w:rsidRPr="00EC27EF"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E90BFB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E9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E90BFB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D1422" w:rsidRPr="0090718C" w:rsidRDefault="00E86049" w:rsidP="00E724BE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дневность и верования народов Кубани.</w:t>
            </w:r>
          </w:p>
        </w:tc>
        <w:tc>
          <w:tcPr>
            <w:tcW w:w="992" w:type="dxa"/>
          </w:tcPr>
          <w:p w:rsidR="003D1422" w:rsidRPr="00E90BFB" w:rsidRDefault="003D1422" w:rsidP="00E90BFB">
            <w:pPr>
              <w:rPr>
                <w:sz w:val="28"/>
                <w:szCs w:val="28"/>
              </w:rPr>
            </w:pPr>
            <w:r w:rsidRPr="00E90BFB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E90BFB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E90BFB"/>
        </w:tc>
        <w:tc>
          <w:tcPr>
            <w:tcW w:w="1701" w:type="dxa"/>
          </w:tcPr>
          <w:p w:rsidR="003D1422" w:rsidRDefault="003D1422" w:rsidP="00E90BFB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3D1422" w:rsidRPr="00EC27EF" w:rsidRDefault="003D1422" w:rsidP="00A37427">
            <w:pPr>
              <w:shd w:val="clear" w:color="auto" w:fill="FFFFFF"/>
              <w:rPr>
                <w:sz w:val="28"/>
                <w:szCs w:val="28"/>
              </w:rPr>
            </w:pPr>
            <w:r w:rsidRPr="00EC27EF">
              <w:rPr>
                <w:spacing w:val="-2"/>
                <w:sz w:val="28"/>
                <w:szCs w:val="28"/>
              </w:rPr>
              <w:t>Богатство музыкального кубанского фольклора. Обрядовые традиции</w:t>
            </w:r>
          </w:p>
        </w:tc>
        <w:tc>
          <w:tcPr>
            <w:tcW w:w="992" w:type="dxa"/>
          </w:tcPr>
          <w:p w:rsidR="003D1422" w:rsidRPr="00EC27EF" w:rsidRDefault="003D1422" w:rsidP="00F164B3">
            <w:pPr>
              <w:shd w:val="clear" w:color="auto" w:fill="FFFFFF"/>
              <w:rPr>
                <w:sz w:val="28"/>
                <w:szCs w:val="28"/>
              </w:rPr>
            </w:pPr>
            <w:r w:rsidRPr="00EC27EF">
              <w:rPr>
                <w:bCs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01327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D1422" w:rsidRPr="00013274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013274">
              <w:rPr>
                <w:b/>
                <w:i/>
                <w:sz w:val="28"/>
                <w:szCs w:val="28"/>
              </w:rPr>
              <w:t>Итоговое повторение  и проектная деятельность</w:t>
            </w:r>
          </w:p>
        </w:tc>
        <w:tc>
          <w:tcPr>
            <w:tcW w:w="992" w:type="dxa"/>
          </w:tcPr>
          <w:p w:rsidR="003D1422" w:rsidRPr="00013274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013274">
              <w:rPr>
                <w:b/>
                <w:i/>
                <w:sz w:val="28"/>
                <w:szCs w:val="28"/>
              </w:rPr>
              <w:t>4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Повторение. Быт, материальная, духовная и художественная культура, жителей Кубани</w:t>
            </w:r>
          </w:p>
        </w:tc>
        <w:tc>
          <w:tcPr>
            <w:tcW w:w="992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Повторение. Взаимодействие </w:t>
            </w:r>
            <w:r>
              <w:rPr>
                <w:sz w:val="28"/>
              </w:rPr>
              <w:lastRenderedPageBreak/>
              <w:t>различных этносов. Начало формирования новой этнокультуры.</w:t>
            </w:r>
          </w:p>
        </w:tc>
        <w:tc>
          <w:tcPr>
            <w:tcW w:w="992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накомство с мастерами декоративно- прикладного искусства, фольклорными коллективами своего населенного пункта.</w:t>
            </w:r>
          </w:p>
        </w:tc>
        <w:tc>
          <w:tcPr>
            <w:tcW w:w="992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Default="003D1422" w:rsidP="00366E8B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Посещение местного музея.</w:t>
            </w:r>
          </w:p>
          <w:p w:rsidR="003D1422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A66756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756">
              <w:rPr>
                <w:b/>
                <w:i/>
                <w:color w:val="FF0000"/>
                <w:sz w:val="28"/>
                <w:szCs w:val="28"/>
              </w:rPr>
              <w:t>2раз</w:t>
            </w:r>
          </w:p>
        </w:tc>
        <w:tc>
          <w:tcPr>
            <w:tcW w:w="4819" w:type="dxa"/>
          </w:tcPr>
          <w:p w:rsidR="003D1422" w:rsidRPr="00A66756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756">
              <w:rPr>
                <w:b/>
                <w:i/>
                <w:color w:val="FF0000"/>
                <w:sz w:val="28"/>
                <w:szCs w:val="28"/>
              </w:rPr>
              <w:t xml:space="preserve">Страницы истории Кубани первой половины </w:t>
            </w:r>
            <w:r w:rsidRPr="00A66756">
              <w:rPr>
                <w:b/>
                <w:i/>
                <w:color w:val="FF0000"/>
                <w:sz w:val="28"/>
                <w:szCs w:val="28"/>
              </w:rPr>
              <w:sym w:font="Symbol" w:char="F043"/>
            </w:r>
            <w:r w:rsidRPr="00A66756">
              <w:rPr>
                <w:b/>
                <w:i/>
                <w:color w:val="FF0000"/>
                <w:sz w:val="28"/>
                <w:szCs w:val="28"/>
              </w:rPr>
              <w:sym w:font="Symbol" w:char="F049"/>
            </w:r>
            <w:proofErr w:type="spellStart"/>
            <w:proofErr w:type="gramStart"/>
            <w:r w:rsidRPr="00A66756">
              <w:rPr>
                <w:b/>
                <w:i/>
                <w:color w:val="FF0000"/>
                <w:sz w:val="28"/>
                <w:szCs w:val="28"/>
              </w:rPr>
              <w:t>X</w:t>
            </w:r>
            <w:proofErr w:type="gramEnd"/>
            <w:r w:rsidRPr="00A66756">
              <w:rPr>
                <w:b/>
                <w:i/>
                <w:color w:val="FF0000"/>
                <w:sz w:val="28"/>
                <w:szCs w:val="28"/>
              </w:rPr>
              <w:t>в</w:t>
            </w:r>
            <w:proofErr w:type="spellEnd"/>
            <w:r w:rsidRPr="00A6675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D1422" w:rsidRPr="00A66756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756">
              <w:rPr>
                <w:b/>
                <w:i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3D1422" w:rsidRPr="00A66756" w:rsidRDefault="003D1422" w:rsidP="00A66756">
            <w:pPr>
              <w:shd w:val="clear" w:color="auto" w:fill="FFFFFF"/>
              <w:rPr>
                <w:sz w:val="28"/>
                <w:szCs w:val="28"/>
              </w:rPr>
            </w:pPr>
            <w:r w:rsidRPr="00A66756">
              <w:rPr>
                <w:bCs/>
                <w:spacing w:val="-3"/>
                <w:sz w:val="28"/>
                <w:szCs w:val="28"/>
              </w:rPr>
              <w:t xml:space="preserve"> Черноморцы в отечественной войне 1812года</w:t>
            </w:r>
          </w:p>
        </w:tc>
        <w:tc>
          <w:tcPr>
            <w:tcW w:w="992" w:type="dxa"/>
          </w:tcPr>
          <w:p w:rsidR="003D1422" w:rsidRPr="00A66756" w:rsidRDefault="003D1422" w:rsidP="00F164B3">
            <w:pPr>
              <w:shd w:val="clear" w:color="auto" w:fill="FFFFFF"/>
              <w:rPr>
                <w:sz w:val="28"/>
                <w:szCs w:val="28"/>
              </w:rPr>
            </w:pPr>
            <w:r w:rsidRPr="00A66756">
              <w:rPr>
                <w:bCs/>
                <w:sz w:val="28"/>
                <w:szCs w:val="28"/>
              </w:rPr>
              <w:t>1час.</w:t>
            </w:r>
          </w:p>
          <w:p w:rsidR="003D1422" w:rsidRPr="00A66756" w:rsidRDefault="003D1422" w:rsidP="00F164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rPr>
          <w:trHeight w:val="483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3D1422" w:rsidRPr="00A66756" w:rsidRDefault="003D1422" w:rsidP="00F164B3">
            <w:pPr>
              <w:rPr>
                <w:sz w:val="28"/>
                <w:szCs w:val="28"/>
              </w:rPr>
            </w:pPr>
            <w:r w:rsidRPr="00A66756">
              <w:rPr>
                <w:sz w:val="28"/>
                <w:szCs w:val="28"/>
              </w:rPr>
              <w:t>Декабристы на Кубани</w:t>
            </w:r>
          </w:p>
        </w:tc>
        <w:tc>
          <w:tcPr>
            <w:tcW w:w="992" w:type="dxa"/>
          </w:tcPr>
          <w:p w:rsidR="003D1422" w:rsidRPr="00A66756" w:rsidRDefault="003D1422" w:rsidP="00F164B3">
            <w:pPr>
              <w:rPr>
                <w:sz w:val="28"/>
                <w:szCs w:val="28"/>
              </w:rPr>
            </w:pPr>
            <w:r w:rsidRPr="00A66756"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3D1422" w:rsidRPr="00013274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013274">
              <w:rPr>
                <w:b/>
                <w:i/>
                <w:sz w:val="28"/>
                <w:szCs w:val="28"/>
              </w:rPr>
              <w:t>Кавказ в международной политике первой половины и середины</w:t>
            </w:r>
            <w:r w:rsidRPr="00013274">
              <w:rPr>
                <w:b/>
                <w:i/>
                <w:smallCap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13274">
              <w:rPr>
                <w:b/>
                <w:i/>
                <w:smallCaps/>
                <w:spacing w:val="-3"/>
                <w:sz w:val="28"/>
                <w:szCs w:val="28"/>
                <w:lang w:val="en-US"/>
              </w:rPr>
              <w:t>XIXb</w:t>
            </w:r>
            <w:proofErr w:type="spellEnd"/>
          </w:p>
        </w:tc>
        <w:tc>
          <w:tcPr>
            <w:tcW w:w="992" w:type="dxa"/>
          </w:tcPr>
          <w:p w:rsidR="003D1422" w:rsidRPr="00013274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013274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A66756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013274" w:rsidRDefault="003D1422" w:rsidP="00013274">
            <w:pPr>
              <w:shd w:val="clear" w:color="auto" w:fill="FFFFFF"/>
              <w:jc w:val="both"/>
              <w:rPr>
                <w:sz w:val="28"/>
              </w:rPr>
            </w:pPr>
            <w:r w:rsidRPr="00013274">
              <w:rPr>
                <w:sz w:val="28"/>
                <w:szCs w:val="28"/>
              </w:rPr>
              <w:t xml:space="preserve">Кавказ в международной политике первой половины и середины </w:t>
            </w:r>
            <w:r w:rsidRPr="00013274">
              <w:rPr>
                <w:sz w:val="28"/>
                <w:szCs w:val="28"/>
                <w:lang w:val="en-US"/>
              </w:rPr>
              <w:t>XIX</w:t>
            </w:r>
            <w:r w:rsidRPr="00013274">
              <w:rPr>
                <w:sz w:val="28"/>
                <w:szCs w:val="28"/>
              </w:rPr>
              <w:t xml:space="preserve"> </w:t>
            </w:r>
            <w:proofErr w:type="gramStart"/>
            <w:r w:rsidRPr="00013274">
              <w:rPr>
                <w:sz w:val="28"/>
                <w:szCs w:val="28"/>
              </w:rPr>
              <w:t>в</w:t>
            </w:r>
            <w:proofErr w:type="gramEnd"/>
          </w:p>
          <w:p w:rsidR="003D1422" w:rsidRPr="00013274" w:rsidRDefault="003D1422" w:rsidP="00F164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3D1422" w:rsidRPr="00013274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013274"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A66756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013274" w:rsidRDefault="003D1422" w:rsidP="0001327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ающий этап Кавказской войны. Создание Кубанской области</w:t>
            </w:r>
          </w:p>
        </w:tc>
        <w:tc>
          <w:tcPr>
            <w:tcW w:w="992" w:type="dxa"/>
          </w:tcPr>
          <w:p w:rsidR="003D1422" w:rsidRPr="00013274" w:rsidRDefault="003D1422" w:rsidP="00F164B3">
            <w:pPr>
              <w:rPr>
                <w:sz w:val="28"/>
                <w:szCs w:val="28"/>
              </w:rPr>
            </w:pPr>
            <w:r w:rsidRPr="00013274">
              <w:rPr>
                <w:sz w:val="28"/>
                <w:szCs w:val="28"/>
              </w:rPr>
              <w:t>1ч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A66756" w:rsidRDefault="003D1422" w:rsidP="00A66756">
            <w:pPr>
              <w:ind w:left="-108"/>
              <w:rPr>
                <w:b/>
                <w:i/>
                <w:color w:val="FF0000"/>
                <w:sz w:val="28"/>
                <w:szCs w:val="28"/>
              </w:rPr>
            </w:pPr>
            <w:r w:rsidRPr="00A66756">
              <w:rPr>
                <w:b/>
                <w:i/>
                <w:color w:val="FF0000"/>
                <w:sz w:val="28"/>
                <w:szCs w:val="28"/>
              </w:rPr>
              <w:t>3 раз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D1422" w:rsidRPr="00A66756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756">
              <w:rPr>
                <w:b/>
                <w:i/>
                <w:color w:val="FF0000"/>
                <w:sz w:val="28"/>
                <w:szCs w:val="28"/>
              </w:rPr>
              <w:t>Кубанские страницы русской классики</w:t>
            </w:r>
          </w:p>
        </w:tc>
        <w:tc>
          <w:tcPr>
            <w:tcW w:w="992" w:type="dxa"/>
          </w:tcPr>
          <w:p w:rsidR="003D1422" w:rsidRPr="00A66756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66756">
              <w:rPr>
                <w:b/>
                <w:i/>
                <w:color w:val="FF0000"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rPr>
          <w:trHeight w:val="853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2" w:rsidRPr="008A2703" w:rsidRDefault="003D1422" w:rsidP="008A2703">
            <w:pPr>
              <w:rPr>
                <w:sz w:val="28"/>
                <w:szCs w:val="28"/>
              </w:rPr>
            </w:pPr>
            <w:r w:rsidRPr="00A66756">
              <w:rPr>
                <w:spacing w:val="-3"/>
                <w:sz w:val="28"/>
                <w:szCs w:val="28"/>
              </w:rPr>
              <w:t xml:space="preserve">Русские писатели первой половины </w:t>
            </w:r>
            <w:proofErr w:type="spellStart"/>
            <w:r w:rsidRPr="00A66756">
              <w:rPr>
                <w:smallCaps/>
                <w:spacing w:val="-3"/>
                <w:sz w:val="28"/>
                <w:szCs w:val="28"/>
                <w:lang w:val="en-US"/>
              </w:rPr>
              <w:t>XIXb</w:t>
            </w:r>
            <w:proofErr w:type="spellEnd"/>
            <w:r w:rsidRPr="00A66756">
              <w:rPr>
                <w:smallCaps/>
                <w:spacing w:val="-3"/>
                <w:sz w:val="28"/>
                <w:szCs w:val="28"/>
              </w:rPr>
              <w:t xml:space="preserve"> </w:t>
            </w:r>
            <w:r w:rsidRPr="008A270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К</w:t>
            </w:r>
            <w:r w:rsidRPr="008A2703">
              <w:rPr>
                <w:sz w:val="28"/>
                <w:szCs w:val="28"/>
              </w:rPr>
              <w:t>убан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22" w:rsidRPr="008A2703" w:rsidRDefault="003D1422" w:rsidP="00F164B3">
            <w:pPr>
              <w:rPr>
                <w:sz w:val="28"/>
                <w:szCs w:val="28"/>
              </w:rPr>
            </w:pPr>
            <w:r w:rsidRPr="008A2703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Pr="00F164B3" w:rsidRDefault="003D1422" w:rsidP="00F164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rPr>
          <w:trHeight w:val="560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F164B3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D1422" w:rsidRPr="0034127F" w:rsidRDefault="003D1422" w:rsidP="00F1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литературы Кубани</w:t>
            </w:r>
          </w:p>
        </w:tc>
        <w:tc>
          <w:tcPr>
            <w:tcW w:w="992" w:type="dxa"/>
          </w:tcPr>
          <w:p w:rsidR="003D1422" w:rsidRPr="0034127F" w:rsidRDefault="003D1422" w:rsidP="00F164B3">
            <w:pPr>
              <w:rPr>
                <w:sz w:val="28"/>
                <w:szCs w:val="28"/>
              </w:rPr>
            </w:pPr>
            <w:r w:rsidRPr="0034127F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F164B3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8A2703">
            <w:pPr>
              <w:ind w:left="-108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4 раз.</w:t>
            </w:r>
          </w:p>
        </w:tc>
        <w:tc>
          <w:tcPr>
            <w:tcW w:w="4819" w:type="dxa"/>
          </w:tcPr>
          <w:p w:rsidR="003D1422" w:rsidRPr="008A2703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A2703">
              <w:rPr>
                <w:b/>
                <w:i/>
                <w:color w:val="FF0000"/>
                <w:sz w:val="28"/>
                <w:szCs w:val="28"/>
              </w:rPr>
              <w:t>Кубань в пореформенный период.</w:t>
            </w:r>
          </w:p>
        </w:tc>
        <w:tc>
          <w:tcPr>
            <w:tcW w:w="992" w:type="dxa"/>
          </w:tcPr>
          <w:p w:rsidR="003D1422" w:rsidRPr="008A2703" w:rsidRDefault="003D1422" w:rsidP="00F164B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A2703">
              <w:rPr>
                <w:b/>
                <w:i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F164B3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F164B3"/>
        </w:tc>
        <w:tc>
          <w:tcPr>
            <w:tcW w:w="1701" w:type="dxa"/>
          </w:tcPr>
          <w:p w:rsidR="003D1422" w:rsidRDefault="003D1422" w:rsidP="00F164B3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34127F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3D1422" w:rsidRPr="008A2703" w:rsidRDefault="003D1422" w:rsidP="008A2703">
            <w:pPr>
              <w:shd w:val="clear" w:color="auto" w:fill="FFFFFF"/>
              <w:spacing w:line="317" w:lineRule="exact"/>
              <w:ind w:right="216"/>
              <w:rPr>
                <w:sz w:val="28"/>
                <w:szCs w:val="28"/>
              </w:rPr>
            </w:pPr>
            <w:r w:rsidRPr="008A2703">
              <w:rPr>
                <w:sz w:val="28"/>
                <w:szCs w:val="28"/>
              </w:rPr>
              <w:t>Преобразование на Кубани в период общероссийских реформ</w:t>
            </w:r>
          </w:p>
        </w:tc>
        <w:tc>
          <w:tcPr>
            <w:tcW w:w="992" w:type="dxa"/>
          </w:tcPr>
          <w:p w:rsidR="003D1422" w:rsidRPr="008A2703" w:rsidRDefault="003D1422" w:rsidP="0034127F">
            <w:pPr>
              <w:shd w:val="clear" w:color="auto" w:fill="FFFFFF"/>
              <w:rPr>
                <w:sz w:val="28"/>
                <w:szCs w:val="28"/>
              </w:rPr>
            </w:pPr>
            <w:r w:rsidRPr="008A2703">
              <w:rPr>
                <w:sz w:val="28"/>
                <w:szCs w:val="28"/>
              </w:rPr>
              <w:t>1час.</w:t>
            </w:r>
          </w:p>
          <w:p w:rsidR="003D1422" w:rsidRPr="008A2703" w:rsidRDefault="003D1422" w:rsidP="003412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729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34127F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3D1422" w:rsidRPr="008A2703" w:rsidRDefault="003D1422" w:rsidP="0034127F">
            <w:pPr>
              <w:rPr>
                <w:sz w:val="28"/>
                <w:szCs w:val="28"/>
              </w:rPr>
            </w:pPr>
            <w:r w:rsidRPr="008A2703">
              <w:rPr>
                <w:sz w:val="28"/>
                <w:szCs w:val="28"/>
              </w:rPr>
              <w:t xml:space="preserve">Хозяйственно-экономический потенциал Кубани во второй половине </w:t>
            </w:r>
            <w:r w:rsidRPr="008A2703">
              <w:rPr>
                <w:sz w:val="28"/>
                <w:szCs w:val="28"/>
                <w:lang w:val="en-US"/>
              </w:rPr>
              <w:t>XIX</w:t>
            </w:r>
            <w:proofErr w:type="gramStart"/>
            <w:r w:rsidRPr="008A2703">
              <w:rPr>
                <w:sz w:val="28"/>
                <w:szCs w:val="28"/>
              </w:rPr>
              <w:t>в</w:t>
            </w:r>
            <w:proofErr w:type="gramEnd"/>
            <w:r w:rsidRPr="008A27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D1422" w:rsidRPr="008A2703" w:rsidRDefault="003D1422" w:rsidP="0034127F">
            <w:pPr>
              <w:rPr>
                <w:sz w:val="28"/>
                <w:szCs w:val="28"/>
              </w:rPr>
            </w:pPr>
            <w:r w:rsidRPr="008A2703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34127F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z w:val="28"/>
                <w:szCs w:val="28"/>
              </w:rPr>
              <w:t>Кубанцы в Русско-турецкой войне 1877-1878гг.</w:t>
            </w:r>
          </w:p>
        </w:tc>
        <w:tc>
          <w:tcPr>
            <w:tcW w:w="992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904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34127F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z w:val="28"/>
                <w:szCs w:val="28"/>
              </w:rPr>
              <w:t>Общественно-политическая жизнь Кубани во второй половине Х</w:t>
            </w:r>
            <w:r w:rsidRPr="00FE09BC">
              <w:rPr>
                <w:sz w:val="28"/>
                <w:szCs w:val="28"/>
                <w:lang w:val="en-US"/>
              </w:rPr>
              <w:t>I</w:t>
            </w:r>
            <w:r w:rsidRPr="00FE09BC">
              <w:rPr>
                <w:sz w:val="28"/>
                <w:szCs w:val="28"/>
              </w:rPr>
              <w:t xml:space="preserve">Х </w:t>
            </w:r>
            <w:proofErr w:type="gramStart"/>
            <w:r w:rsidRPr="00FE09BC">
              <w:rPr>
                <w:sz w:val="28"/>
                <w:szCs w:val="28"/>
              </w:rPr>
              <w:t>в</w:t>
            </w:r>
            <w:proofErr w:type="gramEnd"/>
            <w:r w:rsidRPr="00FE09B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555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FE09BC" w:rsidRDefault="003D1422" w:rsidP="00FE09BC">
            <w:pPr>
              <w:ind w:left="-108"/>
              <w:rPr>
                <w:b/>
                <w:i/>
                <w:color w:val="FF0000"/>
                <w:sz w:val="28"/>
                <w:szCs w:val="28"/>
              </w:rPr>
            </w:pPr>
            <w:r w:rsidRPr="00FE09BC">
              <w:rPr>
                <w:b/>
                <w:i/>
                <w:color w:val="FF0000"/>
                <w:sz w:val="28"/>
                <w:szCs w:val="28"/>
              </w:rPr>
              <w:t>5 раз.</w:t>
            </w:r>
          </w:p>
        </w:tc>
        <w:tc>
          <w:tcPr>
            <w:tcW w:w="4819" w:type="dxa"/>
          </w:tcPr>
          <w:p w:rsidR="003D1422" w:rsidRPr="00FE09BC" w:rsidRDefault="003D1422" w:rsidP="0034127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FE09BC">
              <w:rPr>
                <w:b/>
                <w:i/>
                <w:color w:val="FF0000"/>
                <w:sz w:val="28"/>
                <w:szCs w:val="28"/>
              </w:rPr>
              <w:t>Кубанские страницы русской классики. Литература Кубани.</w:t>
            </w:r>
          </w:p>
        </w:tc>
        <w:tc>
          <w:tcPr>
            <w:tcW w:w="992" w:type="dxa"/>
          </w:tcPr>
          <w:p w:rsidR="003D1422" w:rsidRPr="00FE09BC" w:rsidRDefault="003D1422" w:rsidP="0034127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FE09BC">
              <w:rPr>
                <w:b/>
                <w:i/>
                <w:color w:val="FF0000"/>
                <w:sz w:val="28"/>
                <w:szCs w:val="28"/>
              </w:rPr>
              <w:t>2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847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34127F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pacing w:val="-2"/>
                <w:sz w:val="28"/>
                <w:szCs w:val="28"/>
              </w:rPr>
              <w:t xml:space="preserve">Кубань в творчестве русских писателей второй половины </w:t>
            </w:r>
            <w:r w:rsidRPr="00FE09BC">
              <w:rPr>
                <w:sz w:val="28"/>
                <w:szCs w:val="28"/>
              </w:rPr>
              <w:t>Х</w:t>
            </w:r>
            <w:r w:rsidRPr="00FE09BC">
              <w:rPr>
                <w:sz w:val="28"/>
                <w:szCs w:val="28"/>
                <w:lang w:val="en-US"/>
              </w:rPr>
              <w:t>I</w:t>
            </w:r>
            <w:r w:rsidRPr="00FE09BC">
              <w:rPr>
                <w:sz w:val="28"/>
                <w:szCs w:val="28"/>
              </w:rPr>
              <w:t xml:space="preserve">Х </w:t>
            </w:r>
            <w:proofErr w:type="gramStart"/>
            <w:r w:rsidRPr="00FE09BC">
              <w:rPr>
                <w:sz w:val="28"/>
                <w:szCs w:val="28"/>
              </w:rPr>
              <w:t>в</w:t>
            </w:r>
            <w:proofErr w:type="gramEnd"/>
            <w:r w:rsidRPr="00FE09B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469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34127F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3D1422" w:rsidRPr="00FE09BC" w:rsidRDefault="003D1422" w:rsidP="00D678A2">
            <w:pPr>
              <w:rPr>
                <w:sz w:val="28"/>
                <w:szCs w:val="28"/>
              </w:rPr>
            </w:pPr>
            <w:r w:rsidRPr="00FE09BC">
              <w:rPr>
                <w:spacing w:val="-2"/>
                <w:sz w:val="28"/>
                <w:szCs w:val="28"/>
              </w:rPr>
              <w:t>Развитие литературы Кубани</w:t>
            </w:r>
          </w:p>
        </w:tc>
        <w:tc>
          <w:tcPr>
            <w:tcW w:w="992" w:type="dxa"/>
          </w:tcPr>
          <w:p w:rsidR="003D1422" w:rsidRPr="00FE09BC" w:rsidRDefault="003D1422" w:rsidP="0034127F">
            <w:pPr>
              <w:rPr>
                <w:sz w:val="28"/>
                <w:szCs w:val="28"/>
              </w:rPr>
            </w:pPr>
            <w:r w:rsidRPr="00FE09BC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809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34127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3D1422" w:rsidRPr="00FC00AE" w:rsidRDefault="003D1422" w:rsidP="0034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992" w:type="dxa"/>
          </w:tcPr>
          <w:p w:rsidR="003D1422" w:rsidRPr="00FC00AE" w:rsidRDefault="003D1422" w:rsidP="0034127F">
            <w:pPr>
              <w:rPr>
                <w:sz w:val="28"/>
                <w:szCs w:val="28"/>
              </w:rPr>
            </w:pPr>
            <w:r w:rsidRPr="00FC00AE"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1064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71459A" w:rsidRDefault="003D1422" w:rsidP="0034127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FE09BC" w:rsidRDefault="003D1422" w:rsidP="0034127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FE09BC">
              <w:rPr>
                <w:b/>
                <w:i/>
                <w:color w:val="FF0000"/>
                <w:sz w:val="28"/>
                <w:szCs w:val="28"/>
              </w:rPr>
              <w:t>6раз.</w:t>
            </w:r>
          </w:p>
        </w:tc>
        <w:tc>
          <w:tcPr>
            <w:tcW w:w="4819" w:type="dxa"/>
          </w:tcPr>
          <w:p w:rsidR="003D1422" w:rsidRPr="00FE09BC" w:rsidRDefault="003D1422" w:rsidP="0034127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FE09BC">
              <w:rPr>
                <w:b/>
                <w:i/>
                <w:color w:val="FF0000"/>
                <w:spacing w:val="-2"/>
                <w:sz w:val="28"/>
                <w:szCs w:val="28"/>
              </w:rPr>
              <w:t xml:space="preserve">Профессиональная культура народов Кубани </w:t>
            </w:r>
            <w:r w:rsidRPr="00FE09BC">
              <w:rPr>
                <w:b/>
                <w:i/>
                <w:color w:val="FF0000"/>
                <w:sz w:val="28"/>
                <w:szCs w:val="28"/>
              </w:rPr>
              <w:t>Х1Хв</w:t>
            </w:r>
          </w:p>
        </w:tc>
        <w:tc>
          <w:tcPr>
            <w:tcW w:w="992" w:type="dxa"/>
          </w:tcPr>
          <w:p w:rsidR="003D1422" w:rsidRPr="00FE09BC" w:rsidRDefault="003D1422" w:rsidP="0034127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  <w:r w:rsidRPr="00FE09BC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34127F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34127F"/>
        </w:tc>
        <w:tc>
          <w:tcPr>
            <w:tcW w:w="1701" w:type="dxa"/>
          </w:tcPr>
          <w:p w:rsidR="003D1422" w:rsidRDefault="003D1422" w:rsidP="0034127F"/>
        </w:tc>
      </w:tr>
      <w:tr w:rsidR="003D1422" w:rsidTr="000E1459">
        <w:trPr>
          <w:trHeight w:val="731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 w:rsidRPr="004607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71459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3D1422" w:rsidRPr="0046079B" w:rsidRDefault="003D1422" w:rsidP="0071459A">
            <w:pPr>
              <w:shd w:val="clear" w:color="auto" w:fill="FFFFFF"/>
              <w:rPr>
                <w:sz w:val="28"/>
                <w:szCs w:val="28"/>
              </w:rPr>
            </w:pPr>
            <w:r w:rsidRPr="0046079B">
              <w:rPr>
                <w:sz w:val="28"/>
                <w:szCs w:val="28"/>
              </w:rPr>
              <w:t xml:space="preserve">Образовательный и культурный уровень жителей Кубани </w:t>
            </w:r>
            <w:r w:rsidRPr="0046079B">
              <w:rPr>
                <w:spacing w:val="-2"/>
                <w:sz w:val="28"/>
                <w:szCs w:val="28"/>
              </w:rPr>
              <w:t>Х</w:t>
            </w:r>
            <w:proofErr w:type="gramStart"/>
            <w:r w:rsidRPr="0046079B">
              <w:rPr>
                <w:spacing w:val="-2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46079B">
              <w:rPr>
                <w:spacing w:val="-2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992" w:type="dxa"/>
          </w:tcPr>
          <w:p w:rsidR="003D1422" w:rsidRPr="0046079B" w:rsidRDefault="003D1422" w:rsidP="0071459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6079B">
              <w:rPr>
                <w:bCs/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71459A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71459A"/>
        </w:tc>
        <w:tc>
          <w:tcPr>
            <w:tcW w:w="1701" w:type="dxa"/>
          </w:tcPr>
          <w:p w:rsidR="003D1422" w:rsidRDefault="003D1422" w:rsidP="0071459A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 w:rsidRPr="004607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71459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3D1422" w:rsidRPr="0046079B" w:rsidRDefault="003D1422" w:rsidP="000E1459">
            <w:pPr>
              <w:rPr>
                <w:sz w:val="28"/>
                <w:szCs w:val="28"/>
              </w:rPr>
            </w:pPr>
            <w:r w:rsidRPr="0046079B">
              <w:rPr>
                <w:bCs/>
                <w:sz w:val="28"/>
                <w:szCs w:val="28"/>
              </w:rPr>
              <w:t>Изобразительное искусство Кубани  в</w:t>
            </w:r>
            <w:r w:rsidRPr="0046079B">
              <w:rPr>
                <w:spacing w:val="-2"/>
                <w:sz w:val="28"/>
                <w:szCs w:val="28"/>
              </w:rPr>
              <w:t xml:space="preserve"> Х</w:t>
            </w:r>
            <w:proofErr w:type="gramStart"/>
            <w:r w:rsidRPr="0046079B">
              <w:rPr>
                <w:spacing w:val="-2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46079B">
              <w:rPr>
                <w:spacing w:val="-2"/>
                <w:sz w:val="28"/>
                <w:szCs w:val="28"/>
              </w:rPr>
              <w:t>Хв</w:t>
            </w:r>
            <w:proofErr w:type="spellEnd"/>
            <w:r w:rsidRPr="0046079B">
              <w:rPr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6079B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71459A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71459A"/>
        </w:tc>
        <w:tc>
          <w:tcPr>
            <w:tcW w:w="1701" w:type="dxa"/>
          </w:tcPr>
          <w:p w:rsidR="003D1422" w:rsidRDefault="003D1422" w:rsidP="0071459A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71459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3D1422" w:rsidRPr="0046079B" w:rsidRDefault="003D1422" w:rsidP="0046079B">
            <w:pPr>
              <w:rPr>
                <w:bCs/>
                <w:sz w:val="28"/>
                <w:szCs w:val="28"/>
              </w:rPr>
            </w:pPr>
            <w:r w:rsidRPr="0046079B">
              <w:rPr>
                <w:spacing w:val="-2"/>
                <w:sz w:val="28"/>
                <w:szCs w:val="28"/>
              </w:rPr>
              <w:t>Архитектура и скульптура Кубани и Екатеринодара Х</w:t>
            </w:r>
            <w:proofErr w:type="gramStart"/>
            <w:r w:rsidRPr="0046079B">
              <w:rPr>
                <w:spacing w:val="-2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46079B">
              <w:rPr>
                <w:spacing w:val="-2"/>
                <w:sz w:val="28"/>
                <w:szCs w:val="28"/>
              </w:rPr>
              <w:t>Хв</w:t>
            </w:r>
            <w:proofErr w:type="spellEnd"/>
            <w:r w:rsidRPr="0046079B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D1422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71459A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71459A"/>
        </w:tc>
        <w:tc>
          <w:tcPr>
            <w:tcW w:w="1701" w:type="dxa"/>
          </w:tcPr>
          <w:p w:rsidR="003D1422" w:rsidRDefault="003D1422" w:rsidP="0071459A"/>
        </w:tc>
      </w:tr>
      <w:tr w:rsidR="003D1422" w:rsidTr="000E1459">
        <w:trPr>
          <w:trHeight w:val="715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71459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 w:rsidRPr="0046079B">
              <w:rPr>
                <w:sz w:val="28"/>
                <w:szCs w:val="28"/>
              </w:rPr>
              <w:t xml:space="preserve">Музыкальная и театральная жизнь Кубани в </w:t>
            </w:r>
            <w:r w:rsidRPr="0046079B">
              <w:rPr>
                <w:spacing w:val="-2"/>
                <w:sz w:val="28"/>
                <w:szCs w:val="28"/>
              </w:rPr>
              <w:t>Х</w:t>
            </w:r>
            <w:proofErr w:type="gramStart"/>
            <w:r w:rsidRPr="0046079B">
              <w:rPr>
                <w:spacing w:val="-2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46079B">
              <w:rPr>
                <w:spacing w:val="-2"/>
                <w:sz w:val="28"/>
                <w:szCs w:val="28"/>
              </w:rPr>
              <w:t>Хв</w:t>
            </w:r>
            <w:proofErr w:type="spellEnd"/>
            <w:r w:rsidRPr="0046079B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 w:rsidRPr="0046079B">
              <w:rPr>
                <w:sz w:val="28"/>
                <w:szCs w:val="28"/>
              </w:rPr>
              <w:t>1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71459A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71459A"/>
        </w:tc>
        <w:tc>
          <w:tcPr>
            <w:tcW w:w="1701" w:type="dxa"/>
          </w:tcPr>
          <w:p w:rsidR="003D1422" w:rsidRDefault="003D1422" w:rsidP="0071459A"/>
        </w:tc>
      </w:tr>
      <w:tr w:rsidR="003D1422" w:rsidTr="000E1459">
        <w:trPr>
          <w:trHeight w:val="715"/>
        </w:trPr>
        <w:tc>
          <w:tcPr>
            <w:tcW w:w="567" w:type="dxa"/>
            <w:tcBorders>
              <w:right w:val="single" w:sz="4" w:space="0" w:color="auto"/>
            </w:tcBorders>
          </w:tcPr>
          <w:p w:rsidR="003D1422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B31E38" w:rsidRDefault="003D1422" w:rsidP="0071459A">
            <w:pPr>
              <w:rPr>
                <w:b/>
                <w:i/>
                <w:sz w:val="28"/>
                <w:szCs w:val="28"/>
              </w:rPr>
            </w:pPr>
            <w:r w:rsidRPr="00B31E38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3D1422" w:rsidRPr="0046079B" w:rsidRDefault="003D1422" w:rsidP="00714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71459A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71459A"/>
        </w:tc>
        <w:tc>
          <w:tcPr>
            <w:tcW w:w="1701" w:type="dxa"/>
          </w:tcPr>
          <w:p w:rsidR="003D1422" w:rsidRDefault="003D1422" w:rsidP="0071459A"/>
        </w:tc>
      </w:tr>
      <w:tr w:rsidR="003D1422" w:rsidTr="000E1459">
        <w:tc>
          <w:tcPr>
            <w:tcW w:w="567" w:type="dxa"/>
            <w:tcBorders>
              <w:right w:val="single" w:sz="4" w:space="0" w:color="auto"/>
            </w:tcBorders>
          </w:tcPr>
          <w:p w:rsidR="003D1422" w:rsidRPr="00EE6A30" w:rsidRDefault="003D1422" w:rsidP="0071459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D1422" w:rsidRPr="00863B72" w:rsidRDefault="003D1422" w:rsidP="0071459A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D1422" w:rsidRPr="00E90BFB" w:rsidRDefault="003D1422" w:rsidP="007145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Итого:</w:t>
            </w:r>
          </w:p>
        </w:tc>
        <w:tc>
          <w:tcPr>
            <w:tcW w:w="992" w:type="dxa"/>
          </w:tcPr>
          <w:p w:rsidR="003D1422" w:rsidRPr="00DF746F" w:rsidRDefault="003D1422" w:rsidP="007145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422" w:rsidRDefault="003D1422" w:rsidP="0071459A"/>
        </w:tc>
        <w:tc>
          <w:tcPr>
            <w:tcW w:w="850" w:type="dxa"/>
            <w:tcBorders>
              <w:left w:val="single" w:sz="4" w:space="0" w:color="auto"/>
            </w:tcBorders>
          </w:tcPr>
          <w:p w:rsidR="003D1422" w:rsidRDefault="003D1422" w:rsidP="0071459A"/>
        </w:tc>
        <w:tc>
          <w:tcPr>
            <w:tcW w:w="1701" w:type="dxa"/>
          </w:tcPr>
          <w:p w:rsidR="003D1422" w:rsidRDefault="003D1422" w:rsidP="0071459A"/>
        </w:tc>
      </w:tr>
    </w:tbl>
    <w:p w:rsidR="00592BA9" w:rsidRDefault="00592BA9">
      <w:pPr>
        <w:rPr>
          <w:sz w:val="40"/>
          <w:szCs w:val="40"/>
          <w:lang w:val="en-US"/>
        </w:rPr>
      </w:pPr>
    </w:p>
    <w:p w:rsidR="00A75316" w:rsidRDefault="00A75316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Pr="00366E8B" w:rsidRDefault="00366E8B">
      <w:pPr>
        <w:rPr>
          <w:sz w:val="40"/>
          <w:szCs w:val="40"/>
        </w:rPr>
      </w:pPr>
    </w:p>
    <w:p w:rsidR="000E1459" w:rsidRDefault="000E1459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D1422" w:rsidRDefault="003D1422">
      <w:pPr>
        <w:rPr>
          <w:sz w:val="40"/>
          <w:szCs w:val="40"/>
        </w:rPr>
      </w:pPr>
    </w:p>
    <w:p w:rsidR="003D1422" w:rsidRDefault="003D1422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366E8B" w:rsidRDefault="00366E8B">
      <w:pPr>
        <w:rPr>
          <w:sz w:val="40"/>
          <w:szCs w:val="40"/>
        </w:rPr>
      </w:pPr>
    </w:p>
    <w:p w:rsidR="00592BA9" w:rsidRPr="00E107FA" w:rsidRDefault="00592BA9" w:rsidP="00592BA9">
      <w:pPr>
        <w:spacing w:line="480" w:lineRule="auto"/>
        <w:rPr>
          <w:b/>
          <w:sz w:val="32"/>
          <w:szCs w:val="32"/>
        </w:rPr>
      </w:pPr>
      <w:r w:rsidRPr="00E107FA">
        <w:rPr>
          <w:b/>
          <w:sz w:val="32"/>
          <w:szCs w:val="32"/>
        </w:rPr>
        <w:lastRenderedPageBreak/>
        <w:t xml:space="preserve">Календарно-тематическое </w:t>
      </w:r>
      <w:r>
        <w:rPr>
          <w:b/>
          <w:sz w:val="32"/>
          <w:szCs w:val="32"/>
        </w:rPr>
        <w:t>планирование курса «Кубановедение»</w:t>
      </w:r>
      <w:r w:rsidRPr="00E107FA">
        <w:rPr>
          <w:b/>
          <w:sz w:val="32"/>
          <w:szCs w:val="32"/>
        </w:rPr>
        <w:t xml:space="preserve"> </w:t>
      </w:r>
    </w:p>
    <w:p w:rsidR="00592BA9" w:rsidRDefault="00592BA9" w:rsidP="00592BA9">
      <w:pPr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 w:rsidRPr="00DD122D">
        <w:rPr>
          <w:sz w:val="32"/>
          <w:szCs w:val="32"/>
        </w:rPr>
        <w:t xml:space="preserve"> класс</w:t>
      </w:r>
    </w:p>
    <w:p w:rsidR="00592BA9" w:rsidRPr="00DD122D" w:rsidRDefault="00592BA9" w:rsidP="00592BA9">
      <w:pPr>
        <w:jc w:val="center"/>
        <w:rPr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852"/>
        <w:gridCol w:w="4677"/>
        <w:gridCol w:w="993"/>
        <w:gridCol w:w="850"/>
        <w:gridCol w:w="851"/>
        <w:gridCol w:w="1842"/>
      </w:tblGrid>
      <w:tr w:rsidR="00592BA9" w:rsidTr="00281917">
        <w:trPr>
          <w:trHeight w:val="8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2BA9" w:rsidRPr="00863B72" w:rsidRDefault="00592BA9" w:rsidP="00506471">
            <w:pPr>
              <w:rPr>
                <w:sz w:val="24"/>
                <w:szCs w:val="24"/>
              </w:rPr>
            </w:pPr>
          </w:p>
          <w:p w:rsidR="00592BA9" w:rsidRPr="00863B72" w:rsidRDefault="00592BA9" w:rsidP="00506471">
            <w:pPr>
              <w:rPr>
                <w:sz w:val="24"/>
                <w:szCs w:val="24"/>
              </w:rPr>
            </w:pPr>
          </w:p>
          <w:p w:rsidR="00592BA9" w:rsidRDefault="00592BA9" w:rsidP="0050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BA9" w:rsidRPr="00863B72" w:rsidRDefault="00592BA9" w:rsidP="0050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592BA9" w:rsidRDefault="00592BA9" w:rsidP="00506471"/>
          <w:p w:rsidR="00592BA9" w:rsidRDefault="00592BA9" w:rsidP="00506471"/>
          <w:p w:rsidR="00592BA9" w:rsidRDefault="00592BA9" w:rsidP="00506471">
            <w:r>
              <w:t>№ темы,</w:t>
            </w:r>
          </w:p>
          <w:p w:rsidR="00592BA9" w:rsidRPr="00863B72" w:rsidRDefault="00592BA9" w:rsidP="00506471">
            <w:r>
              <w:t>раздела</w:t>
            </w:r>
          </w:p>
        </w:tc>
        <w:tc>
          <w:tcPr>
            <w:tcW w:w="4677" w:type="dxa"/>
            <w:vMerge w:val="restart"/>
          </w:tcPr>
          <w:p w:rsidR="00592BA9" w:rsidRPr="00863B72" w:rsidRDefault="00592BA9" w:rsidP="00506471">
            <w:pPr>
              <w:rPr>
                <w:sz w:val="24"/>
                <w:szCs w:val="24"/>
              </w:rPr>
            </w:pPr>
          </w:p>
          <w:p w:rsidR="00592BA9" w:rsidRPr="00863B72" w:rsidRDefault="00592BA9" w:rsidP="00506471">
            <w:pPr>
              <w:rPr>
                <w:sz w:val="24"/>
                <w:szCs w:val="24"/>
              </w:rPr>
            </w:pPr>
          </w:p>
          <w:p w:rsidR="00592BA9" w:rsidRPr="00863B72" w:rsidRDefault="00592BA9" w:rsidP="00506471">
            <w:pPr>
              <w:ind w:left="-108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        Содержание (разделы темы)</w:t>
            </w:r>
          </w:p>
        </w:tc>
        <w:tc>
          <w:tcPr>
            <w:tcW w:w="993" w:type="dxa"/>
            <w:vMerge w:val="restart"/>
          </w:tcPr>
          <w:p w:rsidR="00592BA9" w:rsidRPr="00863B72" w:rsidRDefault="00592BA9" w:rsidP="0050647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92BA9" w:rsidRPr="00863B72" w:rsidRDefault="00592BA9" w:rsidP="0050647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Даты проведения  </w:t>
            </w:r>
            <w:proofErr w:type="gramStart"/>
            <w:r w:rsidRPr="00863B72">
              <w:rPr>
                <w:sz w:val="24"/>
                <w:szCs w:val="24"/>
              </w:rPr>
              <w:t xml:space="preserve">( </w:t>
            </w:r>
            <w:proofErr w:type="gramEnd"/>
            <w:r w:rsidRPr="00863B72">
              <w:rPr>
                <w:sz w:val="24"/>
                <w:szCs w:val="24"/>
              </w:rPr>
              <w:t>даты  по неделям)</w:t>
            </w:r>
          </w:p>
        </w:tc>
        <w:tc>
          <w:tcPr>
            <w:tcW w:w="1842" w:type="dxa"/>
            <w:vMerge w:val="restart"/>
          </w:tcPr>
          <w:p w:rsidR="00592BA9" w:rsidRPr="00863B72" w:rsidRDefault="00592BA9" w:rsidP="00506471">
            <w:pPr>
              <w:rPr>
                <w:sz w:val="24"/>
                <w:szCs w:val="24"/>
              </w:rPr>
            </w:pPr>
          </w:p>
          <w:p w:rsidR="00592BA9" w:rsidRPr="00863B72" w:rsidRDefault="00592BA9" w:rsidP="00506471">
            <w:pPr>
              <w:rPr>
                <w:sz w:val="24"/>
                <w:szCs w:val="24"/>
              </w:rPr>
            </w:pPr>
          </w:p>
          <w:p w:rsidR="00592BA9" w:rsidRPr="00863B72" w:rsidRDefault="00592BA9" w:rsidP="0050647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Оборудование урока</w:t>
            </w:r>
          </w:p>
        </w:tc>
      </w:tr>
      <w:tr w:rsidR="00592BA9" w:rsidTr="00281917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BA9" w:rsidRDefault="00592BA9" w:rsidP="00506471"/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592BA9" w:rsidRDefault="00592BA9" w:rsidP="00506471"/>
        </w:tc>
        <w:tc>
          <w:tcPr>
            <w:tcW w:w="4677" w:type="dxa"/>
            <w:vMerge/>
          </w:tcPr>
          <w:p w:rsidR="00592BA9" w:rsidRDefault="00592BA9" w:rsidP="00506471"/>
        </w:tc>
        <w:tc>
          <w:tcPr>
            <w:tcW w:w="993" w:type="dxa"/>
            <w:vMerge/>
          </w:tcPr>
          <w:p w:rsidR="00592BA9" w:rsidRDefault="00592BA9" w:rsidP="00506471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92BA9" w:rsidRPr="00863B72" w:rsidRDefault="00592BA9" w:rsidP="00506471">
            <w:pPr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92BA9" w:rsidRPr="00863B72" w:rsidRDefault="00592BA9" w:rsidP="008F68BB">
            <w:pPr>
              <w:spacing w:after="200" w:line="276" w:lineRule="auto"/>
              <w:rPr>
                <w:sz w:val="24"/>
                <w:szCs w:val="24"/>
              </w:rPr>
            </w:pPr>
            <w:r w:rsidRPr="00863B72">
              <w:rPr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</w:tcPr>
          <w:p w:rsidR="00592BA9" w:rsidRDefault="00592BA9" w:rsidP="00506471"/>
        </w:tc>
      </w:tr>
      <w:tr w:rsidR="00592BA9" w:rsidTr="00281917">
        <w:trPr>
          <w:trHeight w:val="392"/>
        </w:trPr>
        <w:tc>
          <w:tcPr>
            <w:tcW w:w="567" w:type="dxa"/>
            <w:tcBorders>
              <w:right w:val="single" w:sz="4" w:space="0" w:color="auto"/>
            </w:tcBorders>
          </w:tcPr>
          <w:p w:rsidR="00592BA9" w:rsidRPr="00EE6A30" w:rsidRDefault="00592BA9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92BA9" w:rsidRPr="00863B72" w:rsidRDefault="00592BA9" w:rsidP="00506471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592BA9" w:rsidRPr="000E1459" w:rsidRDefault="00592BA9" w:rsidP="000E1459">
            <w:pPr>
              <w:rPr>
                <w:b/>
                <w:color w:val="FF0000"/>
                <w:sz w:val="28"/>
                <w:szCs w:val="28"/>
              </w:rPr>
            </w:pPr>
            <w:r w:rsidRPr="000E1459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="000E1459" w:rsidRPr="000E1459">
              <w:rPr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0E1459" w:rsidRPr="000E1459">
              <w:rPr>
                <w:b/>
                <w:color w:val="FF0000"/>
                <w:sz w:val="28"/>
                <w:szCs w:val="28"/>
              </w:rPr>
              <w:t>Кубань-многонациональный</w:t>
            </w:r>
            <w:proofErr w:type="spellEnd"/>
            <w:r w:rsidR="000E1459" w:rsidRPr="000E1459">
              <w:rPr>
                <w:b/>
                <w:color w:val="FF0000"/>
                <w:sz w:val="28"/>
                <w:szCs w:val="28"/>
              </w:rPr>
              <w:t xml:space="preserve"> край</w:t>
            </w:r>
          </w:p>
        </w:tc>
        <w:tc>
          <w:tcPr>
            <w:tcW w:w="993" w:type="dxa"/>
          </w:tcPr>
          <w:p w:rsidR="00592BA9" w:rsidRPr="000E1459" w:rsidRDefault="000E1459" w:rsidP="00506471">
            <w:pPr>
              <w:rPr>
                <w:b/>
                <w:color w:val="FF0000"/>
                <w:sz w:val="28"/>
                <w:szCs w:val="28"/>
              </w:rPr>
            </w:pPr>
            <w:r w:rsidRPr="000E1459">
              <w:rPr>
                <w:b/>
                <w:color w:val="FF0000"/>
                <w:sz w:val="28"/>
                <w:szCs w:val="28"/>
              </w:rPr>
              <w:t>3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2BA9" w:rsidRDefault="00592BA9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592BA9" w:rsidRDefault="00592BA9" w:rsidP="00506471"/>
        </w:tc>
        <w:tc>
          <w:tcPr>
            <w:tcW w:w="1842" w:type="dxa"/>
          </w:tcPr>
          <w:p w:rsidR="00592BA9" w:rsidRDefault="00592BA9" w:rsidP="00506471"/>
        </w:tc>
      </w:tr>
      <w:tr w:rsidR="000E1459" w:rsidTr="00281917">
        <w:trPr>
          <w:trHeight w:val="392"/>
        </w:trPr>
        <w:tc>
          <w:tcPr>
            <w:tcW w:w="567" w:type="dxa"/>
            <w:tcBorders>
              <w:right w:val="single" w:sz="4" w:space="0" w:color="auto"/>
            </w:tcBorders>
          </w:tcPr>
          <w:p w:rsidR="000E1459" w:rsidRPr="00EE6A30" w:rsidRDefault="002C1F0E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1459" w:rsidRPr="00863B72" w:rsidRDefault="000E1459" w:rsidP="00506471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E1459" w:rsidRPr="008F68BB" w:rsidRDefault="000E1459" w:rsidP="000E1459">
            <w:pPr>
              <w:rPr>
                <w:sz w:val="28"/>
                <w:szCs w:val="28"/>
              </w:rPr>
            </w:pPr>
            <w:r w:rsidRPr="008F68BB">
              <w:rPr>
                <w:sz w:val="28"/>
                <w:szCs w:val="28"/>
              </w:rPr>
              <w:t xml:space="preserve">Кубань в </w:t>
            </w:r>
            <w:r w:rsidRPr="008F68BB">
              <w:rPr>
                <w:sz w:val="28"/>
                <w:szCs w:val="28"/>
                <w:lang w:val="en-US"/>
              </w:rPr>
              <w:t>XX</w:t>
            </w:r>
            <w:r w:rsidRPr="008F68BB">
              <w:rPr>
                <w:sz w:val="28"/>
                <w:szCs w:val="28"/>
              </w:rPr>
              <w:t xml:space="preserve"> – </w:t>
            </w:r>
            <w:r w:rsidRPr="008F68BB">
              <w:rPr>
                <w:sz w:val="28"/>
                <w:szCs w:val="28"/>
                <w:lang w:val="en-US"/>
              </w:rPr>
              <w:t>XXI</w:t>
            </w:r>
            <w:r w:rsidRPr="008F68BB">
              <w:rPr>
                <w:sz w:val="28"/>
                <w:szCs w:val="28"/>
              </w:rPr>
              <w:t xml:space="preserve"> вв.: </w:t>
            </w:r>
          </w:p>
          <w:p w:rsidR="000E1459" w:rsidRPr="000E1459" w:rsidRDefault="000E1459" w:rsidP="000E1459">
            <w:pPr>
              <w:rPr>
                <w:b/>
                <w:sz w:val="28"/>
                <w:szCs w:val="28"/>
              </w:rPr>
            </w:pPr>
            <w:r w:rsidRPr="008F68BB">
              <w:rPr>
                <w:color w:val="000000"/>
                <w:sz w:val="28"/>
                <w:szCs w:val="28"/>
              </w:rPr>
              <w:t>дорогой</w:t>
            </w:r>
            <w:r w:rsidRPr="008F68BB">
              <w:rPr>
                <w:sz w:val="28"/>
                <w:szCs w:val="28"/>
              </w:rPr>
              <w:t xml:space="preserve"> межнационального мира и согласия</w:t>
            </w:r>
          </w:p>
        </w:tc>
        <w:tc>
          <w:tcPr>
            <w:tcW w:w="993" w:type="dxa"/>
          </w:tcPr>
          <w:p w:rsidR="000E1459" w:rsidRPr="000E1459" w:rsidRDefault="000E1459" w:rsidP="00506471">
            <w:pPr>
              <w:rPr>
                <w:sz w:val="28"/>
                <w:szCs w:val="28"/>
              </w:rPr>
            </w:pPr>
            <w:r w:rsidRPr="000E1459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1459" w:rsidRDefault="000E1459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0E1459" w:rsidRDefault="000E1459" w:rsidP="00506471"/>
        </w:tc>
        <w:tc>
          <w:tcPr>
            <w:tcW w:w="1842" w:type="dxa"/>
          </w:tcPr>
          <w:p w:rsidR="000E1459" w:rsidRDefault="000E1459" w:rsidP="00506471"/>
        </w:tc>
      </w:tr>
      <w:tr w:rsidR="000E1459" w:rsidTr="00281917">
        <w:trPr>
          <w:trHeight w:val="392"/>
        </w:trPr>
        <w:tc>
          <w:tcPr>
            <w:tcW w:w="567" w:type="dxa"/>
            <w:tcBorders>
              <w:right w:val="single" w:sz="4" w:space="0" w:color="auto"/>
            </w:tcBorders>
          </w:tcPr>
          <w:p w:rsidR="000E1459" w:rsidRPr="00EE6A30" w:rsidRDefault="002C1F0E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1459" w:rsidRPr="00863B72" w:rsidRDefault="000E1459" w:rsidP="00506471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E1459" w:rsidRPr="006D165C" w:rsidRDefault="000E1459" w:rsidP="000E1459">
            <w:pPr>
              <w:rPr>
                <w:sz w:val="28"/>
                <w:szCs w:val="28"/>
              </w:rPr>
            </w:pPr>
            <w:r w:rsidRPr="006D165C">
              <w:rPr>
                <w:sz w:val="28"/>
                <w:szCs w:val="28"/>
              </w:rPr>
              <w:t xml:space="preserve">Национальное, конфессиональное и </w:t>
            </w:r>
          </w:p>
          <w:p w:rsidR="000E1459" w:rsidRPr="000E1459" w:rsidRDefault="000E1459" w:rsidP="000E1459">
            <w:pPr>
              <w:rPr>
                <w:b/>
                <w:sz w:val="28"/>
                <w:szCs w:val="28"/>
              </w:rPr>
            </w:pPr>
            <w:r w:rsidRPr="006D165C">
              <w:rPr>
                <w:sz w:val="28"/>
                <w:szCs w:val="28"/>
              </w:rPr>
              <w:t>культурное многообразие Краснодарского края</w:t>
            </w:r>
          </w:p>
        </w:tc>
        <w:tc>
          <w:tcPr>
            <w:tcW w:w="993" w:type="dxa"/>
          </w:tcPr>
          <w:p w:rsidR="000E1459" w:rsidRPr="000E1459" w:rsidRDefault="000E1459" w:rsidP="00506471">
            <w:pPr>
              <w:rPr>
                <w:sz w:val="28"/>
                <w:szCs w:val="28"/>
              </w:rPr>
            </w:pPr>
            <w:r w:rsidRPr="000E1459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1459" w:rsidRDefault="000E1459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0E1459" w:rsidRDefault="000E1459" w:rsidP="00506471"/>
        </w:tc>
        <w:tc>
          <w:tcPr>
            <w:tcW w:w="1842" w:type="dxa"/>
          </w:tcPr>
          <w:p w:rsidR="000E1459" w:rsidRDefault="000E1459" w:rsidP="00506471"/>
        </w:tc>
      </w:tr>
      <w:tr w:rsidR="000E1459" w:rsidTr="00281917">
        <w:trPr>
          <w:trHeight w:val="392"/>
        </w:trPr>
        <w:tc>
          <w:tcPr>
            <w:tcW w:w="567" w:type="dxa"/>
            <w:tcBorders>
              <w:right w:val="single" w:sz="4" w:space="0" w:color="auto"/>
            </w:tcBorders>
          </w:tcPr>
          <w:p w:rsidR="000E1459" w:rsidRPr="00EE6A30" w:rsidRDefault="002C1F0E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1459" w:rsidRPr="00863B72" w:rsidRDefault="000E1459" w:rsidP="00506471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E1459" w:rsidRPr="000E1459" w:rsidRDefault="000E1459" w:rsidP="00506471">
            <w:pPr>
              <w:rPr>
                <w:b/>
                <w:sz w:val="28"/>
                <w:szCs w:val="28"/>
              </w:rPr>
            </w:pPr>
            <w:r w:rsidRPr="006D165C">
              <w:rPr>
                <w:sz w:val="28"/>
                <w:szCs w:val="28"/>
              </w:rPr>
              <w:t>Укрепление межнационального мира на Кубани</w:t>
            </w:r>
          </w:p>
        </w:tc>
        <w:tc>
          <w:tcPr>
            <w:tcW w:w="993" w:type="dxa"/>
          </w:tcPr>
          <w:p w:rsidR="000E1459" w:rsidRPr="00DF746F" w:rsidRDefault="000E1459" w:rsidP="00506471">
            <w:pPr>
              <w:rPr>
                <w:b/>
                <w:sz w:val="28"/>
                <w:szCs w:val="28"/>
              </w:rPr>
            </w:pPr>
            <w:r w:rsidRPr="000E1459">
              <w:rPr>
                <w:sz w:val="28"/>
                <w:szCs w:val="28"/>
              </w:rPr>
              <w:t>1час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1459" w:rsidRDefault="000E1459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0E1459" w:rsidRDefault="000E1459" w:rsidP="00506471"/>
        </w:tc>
        <w:tc>
          <w:tcPr>
            <w:tcW w:w="1842" w:type="dxa"/>
          </w:tcPr>
          <w:p w:rsidR="000E1459" w:rsidRDefault="000E1459" w:rsidP="00506471"/>
        </w:tc>
      </w:tr>
      <w:tr w:rsidR="003757C1" w:rsidTr="00281917">
        <w:trPr>
          <w:trHeight w:val="392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506471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DF746F" w:rsidRDefault="003757C1" w:rsidP="00B31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658DA">
              <w:rPr>
                <w:b/>
                <w:sz w:val="28"/>
                <w:szCs w:val="28"/>
                <w:lang w:val="en-US"/>
              </w:rPr>
              <w:t>.</w:t>
            </w:r>
            <w:r w:rsidRPr="005658DA">
              <w:rPr>
                <w:b/>
                <w:sz w:val="28"/>
                <w:szCs w:val="28"/>
              </w:rPr>
              <w:t>История Кубани</w:t>
            </w:r>
          </w:p>
        </w:tc>
        <w:tc>
          <w:tcPr>
            <w:tcW w:w="993" w:type="dxa"/>
          </w:tcPr>
          <w:p w:rsidR="003757C1" w:rsidRPr="00DF746F" w:rsidRDefault="003757C1" w:rsidP="00B31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DF746F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90718C">
        <w:trPr>
          <w:trHeight w:val="860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Pr="00592BA9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90718C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 раз.</w:t>
            </w:r>
          </w:p>
        </w:tc>
        <w:tc>
          <w:tcPr>
            <w:tcW w:w="4677" w:type="dxa"/>
          </w:tcPr>
          <w:p w:rsidR="003757C1" w:rsidRPr="00592BA9" w:rsidRDefault="003757C1" w:rsidP="0090718C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92BA9">
              <w:rPr>
                <w:b/>
                <w:i/>
                <w:color w:val="FF0000"/>
                <w:sz w:val="28"/>
                <w:szCs w:val="28"/>
              </w:rPr>
              <w:t xml:space="preserve">Кубань в конце </w:t>
            </w:r>
            <w:r w:rsidRPr="00592BA9">
              <w:rPr>
                <w:b/>
                <w:i/>
                <w:color w:val="FF0000"/>
                <w:sz w:val="28"/>
                <w:szCs w:val="28"/>
                <w:lang w:val="en-US"/>
              </w:rPr>
              <w:t>XIX</w:t>
            </w:r>
            <w:proofErr w:type="gramStart"/>
            <w:r w:rsidRPr="00592BA9">
              <w:rPr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Pr="00592BA9">
              <w:rPr>
                <w:b/>
                <w:i/>
                <w:color w:val="FF0000"/>
                <w:sz w:val="28"/>
                <w:szCs w:val="28"/>
              </w:rPr>
              <w:t>. -30-е годы</w:t>
            </w:r>
            <w:r w:rsidRPr="00592BA9">
              <w:rPr>
                <w:b/>
                <w:i/>
                <w:color w:val="FF0000"/>
                <w:sz w:val="28"/>
                <w:szCs w:val="28"/>
                <w:lang w:val="en-US"/>
              </w:rPr>
              <w:t>XX</w:t>
            </w:r>
            <w:r w:rsidRPr="00592BA9">
              <w:rPr>
                <w:b/>
                <w:i/>
                <w:color w:val="FF0000"/>
                <w:sz w:val="28"/>
                <w:szCs w:val="28"/>
              </w:rPr>
              <w:t xml:space="preserve"> века.</w:t>
            </w:r>
          </w:p>
        </w:tc>
        <w:tc>
          <w:tcPr>
            <w:tcW w:w="993" w:type="dxa"/>
          </w:tcPr>
          <w:p w:rsidR="003757C1" w:rsidRPr="00592BA9" w:rsidRDefault="003417D4" w:rsidP="0090718C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  <w:r w:rsidR="003757C1" w:rsidRPr="00592BA9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rPr>
          <w:trHeight w:val="800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Pr="00EE6A30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92BA9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3757C1" w:rsidRPr="00592BA9" w:rsidRDefault="003757C1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Экономика. Сельское хозяйство. Железнодорожное и транспортное  развитие Кубани.</w:t>
            </w:r>
          </w:p>
        </w:tc>
        <w:tc>
          <w:tcPr>
            <w:tcW w:w="993" w:type="dxa"/>
          </w:tcPr>
          <w:p w:rsidR="003757C1" w:rsidRPr="00592BA9" w:rsidRDefault="003757C1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417D4" w:rsidTr="003417D4">
        <w:trPr>
          <w:trHeight w:val="878"/>
        </w:trPr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592BA9" w:rsidRDefault="003417D4" w:rsidP="00506471">
            <w:pPr>
              <w:rPr>
                <w:b/>
                <w:i/>
                <w:sz w:val="28"/>
                <w:szCs w:val="28"/>
              </w:rPr>
            </w:pPr>
          </w:p>
          <w:p w:rsidR="003417D4" w:rsidRPr="00592BA9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3417D4" w:rsidRPr="00592BA9" w:rsidRDefault="003417D4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Революционные события на Кубани.</w:t>
            </w:r>
          </w:p>
          <w:p w:rsidR="003417D4" w:rsidRPr="00592BA9" w:rsidRDefault="003417D4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События октября 1917года</w:t>
            </w:r>
          </w:p>
        </w:tc>
        <w:tc>
          <w:tcPr>
            <w:tcW w:w="993" w:type="dxa"/>
          </w:tcPr>
          <w:p w:rsidR="003417D4" w:rsidRPr="00592BA9" w:rsidRDefault="003417D4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1час.</w:t>
            </w:r>
          </w:p>
          <w:p w:rsidR="003417D4" w:rsidRPr="00592BA9" w:rsidRDefault="003417D4" w:rsidP="0090718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  <w:tr w:rsidR="003757C1" w:rsidTr="00366E8B">
        <w:trPr>
          <w:trHeight w:val="51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  <w:p w:rsidR="003757C1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757C1" w:rsidRPr="00592BA9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7C1" w:rsidRPr="00592BA9" w:rsidRDefault="003757C1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Гражданская война на Кубан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57C1" w:rsidRPr="00592BA9" w:rsidRDefault="003757C1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  <w:tcBorders>
              <w:top w:val="single" w:sz="4" w:space="0" w:color="auto"/>
            </w:tcBorders>
          </w:tcPr>
          <w:p w:rsidR="003757C1" w:rsidRDefault="003757C1" w:rsidP="00506471"/>
        </w:tc>
      </w:tr>
      <w:tr w:rsidR="003757C1" w:rsidTr="00281917">
        <w:trPr>
          <w:trHeight w:val="413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Pr="00EE6A30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92BA9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3757C1" w:rsidRPr="00592BA9" w:rsidRDefault="003757C1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НЭП на Кубани.</w:t>
            </w:r>
          </w:p>
        </w:tc>
        <w:tc>
          <w:tcPr>
            <w:tcW w:w="993" w:type="dxa"/>
          </w:tcPr>
          <w:p w:rsidR="003757C1" w:rsidRPr="00592BA9" w:rsidRDefault="003757C1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417D4" w:rsidTr="00B31E38">
        <w:trPr>
          <w:trHeight w:val="1326"/>
        </w:trPr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506471">
            <w:pPr>
              <w:rPr>
                <w:sz w:val="28"/>
                <w:szCs w:val="28"/>
              </w:rPr>
            </w:pPr>
          </w:p>
          <w:p w:rsidR="003417D4" w:rsidRPr="00EE6A30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417D4" w:rsidRPr="00EE6A30" w:rsidRDefault="003417D4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592BA9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3417D4" w:rsidRPr="00592BA9" w:rsidRDefault="003417D4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 xml:space="preserve">Индустриальное развитие Кубани. </w:t>
            </w:r>
            <w:proofErr w:type="spellStart"/>
            <w:r w:rsidRPr="00592BA9">
              <w:rPr>
                <w:sz w:val="28"/>
                <w:szCs w:val="28"/>
              </w:rPr>
              <w:t>Кубаньв</w:t>
            </w:r>
            <w:proofErr w:type="spellEnd"/>
            <w:r w:rsidRPr="00592BA9">
              <w:rPr>
                <w:sz w:val="28"/>
                <w:szCs w:val="28"/>
              </w:rPr>
              <w:t xml:space="preserve"> 30-е гг. </w:t>
            </w:r>
            <w:proofErr w:type="gramStart"/>
            <w:r w:rsidRPr="00592BA9">
              <w:rPr>
                <w:sz w:val="28"/>
                <w:szCs w:val="28"/>
                <w:lang w:val="en-US"/>
              </w:rPr>
              <w:t>XX</w:t>
            </w:r>
            <w:proofErr w:type="gramEnd"/>
            <w:r w:rsidRPr="00592BA9">
              <w:rPr>
                <w:sz w:val="28"/>
                <w:szCs w:val="28"/>
              </w:rPr>
              <w:t>века</w:t>
            </w:r>
          </w:p>
          <w:p w:rsidR="003417D4" w:rsidRPr="00592BA9" w:rsidRDefault="003417D4" w:rsidP="0090718C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Коллективизация и развитие сельского хозяйства</w:t>
            </w:r>
          </w:p>
        </w:tc>
        <w:tc>
          <w:tcPr>
            <w:tcW w:w="993" w:type="dxa"/>
          </w:tcPr>
          <w:p w:rsidR="003417D4" w:rsidRPr="00592BA9" w:rsidRDefault="003417D4" w:rsidP="0090718C">
            <w:pPr>
              <w:rPr>
                <w:sz w:val="28"/>
                <w:szCs w:val="28"/>
              </w:rPr>
            </w:pPr>
            <w:r w:rsidRPr="00592BA9">
              <w:rPr>
                <w:sz w:val="28"/>
                <w:szCs w:val="28"/>
              </w:rPr>
              <w:t>1час.</w:t>
            </w:r>
          </w:p>
          <w:p w:rsidR="003417D4" w:rsidRPr="00592BA9" w:rsidRDefault="003417D4" w:rsidP="0090718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  <w:tr w:rsidR="003757C1" w:rsidTr="00366E8B">
        <w:trPr>
          <w:trHeight w:val="791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CC3A16" w:rsidRDefault="003757C1" w:rsidP="0090718C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 xml:space="preserve">Культурное строительство 20-30 годы </w:t>
            </w:r>
            <w:proofErr w:type="gramStart"/>
            <w:r w:rsidRPr="00CC3A16">
              <w:rPr>
                <w:sz w:val="28"/>
                <w:szCs w:val="28"/>
                <w:lang w:val="en-US"/>
              </w:rPr>
              <w:t>XX</w:t>
            </w:r>
            <w:proofErr w:type="gramEnd"/>
            <w:r w:rsidRPr="00CC3A16">
              <w:rPr>
                <w:sz w:val="28"/>
                <w:szCs w:val="28"/>
              </w:rPr>
              <w:t>века</w:t>
            </w:r>
          </w:p>
        </w:tc>
        <w:tc>
          <w:tcPr>
            <w:tcW w:w="993" w:type="dxa"/>
          </w:tcPr>
          <w:p w:rsidR="003757C1" w:rsidRPr="00CC3A16" w:rsidRDefault="003757C1" w:rsidP="0090718C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CC3A16">
              <w:rPr>
                <w:b/>
                <w:i/>
                <w:color w:val="FF0000"/>
                <w:sz w:val="28"/>
                <w:szCs w:val="28"/>
              </w:rPr>
              <w:t>2 раз.</w:t>
            </w:r>
          </w:p>
        </w:tc>
        <w:tc>
          <w:tcPr>
            <w:tcW w:w="4677" w:type="dxa"/>
          </w:tcPr>
          <w:p w:rsidR="003757C1" w:rsidRPr="00CC3A16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CC3A16">
              <w:rPr>
                <w:b/>
                <w:i/>
                <w:color w:val="FF0000"/>
                <w:sz w:val="28"/>
                <w:szCs w:val="28"/>
              </w:rPr>
              <w:t>Кубань в ВОВ и послевоенный период.</w:t>
            </w:r>
          </w:p>
        </w:tc>
        <w:tc>
          <w:tcPr>
            <w:tcW w:w="993" w:type="dxa"/>
          </w:tcPr>
          <w:p w:rsidR="003757C1" w:rsidRPr="00CC3A16" w:rsidRDefault="003417D4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  <w:r w:rsidR="003757C1" w:rsidRPr="00CC3A16">
              <w:rPr>
                <w:b/>
                <w:i/>
                <w:color w:val="FF0000"/>
                <w:sz w:val="28"/>
                <w:szCs w:val="28"/>
              </w:rPr>
              <w:t>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366E8B">
        <w:trPr>
          <w:trHeight w:val="1179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3757C1" w:rsidRPr="00CC3A16" w:rsidRDefault="003757C1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аснодарский край в годы Великой отечественной войны (1941-1945гг.)</w:t>
            </w:r>
          </w:p>
        </w:tc>
        <w:tc>
          <w:tcPr>
            <w:tcW w:w="993" w:type="dxa"/>
          </w:tcPr>
          <w:p w:rsidR="003757C1" w:rsidRPr="00CC3A16" w:rsidRDefault="003417D4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3757C1" w:rsidRPr="00CC3A16">
              <w:rPr>
                <w:b/>
                <w:i/>
                <w:sz w:val="28"/>
                <w:szCs w:val="28"/>
              </w:rPr>
              <w:t>час</w:t>
            </w:r>
            <w:r w:rsidR="003757C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417D4"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Краснодарский край в годы Великой отечественной войны</w:t>
            </w:r>
          </w:p>
        </w:tc>
        <w:tc>
          <w:tcPr>
            <w:tcW w:w="993" w:type="dxa"/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1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3417D4">
        <w:trPr>
          <w:trHeight w:val="39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7D4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Битва за Кавказ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  <w:tcBorders>
              <w:bottom w:val="single" w:sz="4" w:space="0" w:color="auto"/>
            </w:tcBorders>
          </w:tcPr>
          <w:p w:rsidR="003757C1" w:rsidRDefault="003757C1" w:rsidP="00506471"/>
        </w:tc>
      </w:tr>
      <w:tr w:rsidR="003417D4" w:rsidTr="003417D4">
        <w:trPr>
          <w:trHeight w:val="4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417D4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417D4" w:rsidRPr="00CC3A16" w:rsidRDefault="003417D4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417D4" w:rsidRPr="00CC3A16" w:rsidRDefault="003417D4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Партизанское движени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17D4" w:rsidRPr="00CC3A16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  <w:tcBorders>
              <w:top w:val="single" w:sz="4" w:space="0" w:color="auto"/>
            </w:tcBorders>
          </w:tcPr>
          <w:p w:rsidR="003417D4" w:rsidRDefault="003417D4" w:rsidP="00506471"/>
        </w:tc>
      </w:tr>
      <w:tr w:rsidR="003757C1" w:rsidTr="00281917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7D4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Восстановление и развитие народного хозяйства на Кубани в 1945-1953гг.</w:t>
            </w:r>
          </w:p>
        </w:tc>
        <w:tc>
          <w:tcPr>
            <w:tcW w:w="993" w:type="dxa"/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7D4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 xml:space="preserve">Общественно-  политическая жизнь и социально-экономическое развитие края в </w:t>
            </w:r>
            <w:r>
              <w:rPr>
                <w:sz w:val="28"/>
                <w:szCs w:val="28"/>
              </w:rPr>
              <w:t xml:space="preserve">      </w:t>
            </w:r>
            <w:r w:rsidRPr="00CC3A16">
              <w:rPr>
                <w:sz w:val="28"/>
                <w:szCs w:val="28"/>
              </w:rPr>
              <w:t>1953-1964гг</w:t>
            </w:r>
          </w:p>
        </w:tc>
        <w:tc>
          <w:tcPr>
            <w:tcW w:w="993" w:type="dxa"/>
          </w:tcPr>
          <w:p w:rsidR="003757C1" w:rsidRPr="00CC3A16" w:rsidRDefault="003757C1" w:rsidP="00B31E38">
            <w:pPr>
              <w:rPr>
                <w:sz w:val="28"/>
                <w:szCs w:val="28"/>
              </w:rPr>
            </w:pPr>
            <w:r w:rsidRPr="00CC3A16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CC3A16">
              <w:rPr>
                <w:b/>
                <w:i/>
                <w:color w:val="FF0000"/>
                <w:sz w:val="28"/>
                <w:szCs w:val="28"/>
              </w:rPr>
              <w:t>3раз.</w:t>
            </w:r>
          </w:p>
        </w:tc>
        <w:tc>
          <w:tcPr>
            <w:tcW w:w="4677" w:type="dxa"/>
          </w:tcPr>
          <w:p w:rsidR="003757C1" w:rsidRPr="00CC3A16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CC3A16">
              <w:rPr>
                <w:b/>
                <w:i/>
                <w:color w:val="FF0000"/>
                <w:sz w:val="28"/>
                <w:szCs w:val="28"/>
              </w:rPr>
              <w:t xml:space="preserve">Кубань в 60-е годы </w:t>
            </w:r>
            <w:r w:rsidRPr="00CC3A16">
              <w:rPr>
                <w:b/>
                <w:i/>
                <w:color w:val="FF0000"/>
                <w:sz w:val="28"/>
                <w:szCs w:val="28"/>
                <w:lang w:val="en-US"/>
              </w:rPr>
              <w:t>XX</w:t>
            </w:r>
            <w:r w:rsidRPr="00CC3A16">
              <w:rPr>
                <w:b/>
                <w:i/>
                <w:color w:val="FF0000"/>
                <w:sz w:val="28"/>
                <w:szCs w:val="28"/>
              </w:rPr>
              <w:t xml:space="preserve"> века - начале </w:t>
            </w:r>
            <w:r w:rsidRPr="00CC3A16">
              <w:rPr>
                <w:b/>
                <w:i/>
                <w:color w:val="FF0000"/>
                <w:sz w:val="28"/>
                <w:szCs w:val="28"/>
                <w:lang w:val="en-US"/>
              </w:rPr>
              <w:t>XXI</w:t>
            </w:r>
            <w:r w:rsidRPr="00CC3A16">
              <w:rPr>
                <w:b/>
                <w:i/>
                <w:color w:val="FF0000"/>
                <w:sz w:val="28"/>
                <w:szCs w:val="28"/>
              </w:rPr>
              <w:t xml:space="preserve"> века.</w:t>
            </w:r>
          </w:p>
        </w:tc>
        <w:tc>
          <w:tcPr>
            <w:tcW w:w="993" w:type="dxa"/>
          </w:tcPr>
          <w:p w:rsidR="003757C1" w:rsidRPr="003757C1" w:rsidRDefault="003417D4" w:rsidP="0090718C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  <w:r w:rsidR="003757C1" w:rsidRPr="003757C1">
              <w:rPr>
                <w:b/>
                <w:i/>
                <w:color w:val="FF0000"/>
                <w:sz w:val="28"/>
                <w:szCs w:val="28"/>
              </w:rPr>
              <w:t>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7D4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3757C1" w:rsidRPr="005057D4" w:rsidRDefault="003757C1" w:rsidP="00B31E38">
            <w:pPr>
              <w:rPr>
                <w:sz w:val="28"/>
                <w:szCs w:val="28"/>
              </w:rPr>
            </w:pPr>
            <w:r w:rsidRPr="005057D4">
              <w:rPr>
                <w:sz w:val="28"/>
                <w:szCs w:val="28"/>
              </w:rPr>
              <w:t>Краснодарский край во второй половине 60-х – начале 80 –</w:t>
            </w:r>
            <w:proofErr w:type="spellStart"/>
            <w:r w:rsidRPr="005057D4">
              <w:rPr>
                <w:sz w:val="28"/>
                <w:szCs w:val="28"/>
              </w:rPr>
              <w:t>х</w:t>
            </w:r>
            <w:proofErr w:type="spellEnd"/>
            <w:r w:rsidRPr="005057D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993" w:type="dxa"/>
          </w:tcPr>
          <w:p w:rsidR="003757C1" w:rsidRPr="00CC3A16" w:rsidRDefault="003757C1" w:rsidP="0090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3417D4">
        <w:trPr>
          <w:trHeight w:val="85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7D4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3757C1" w:rsidRPr="005057D4" w:rsidRDefault="003757C1" w:rsidP="00B31E38">
            <w:pPr>
              <w:rPr>
                <w:b/>
                <w:i/>
                <w:sz w:val="28"/>
                <w:szCs w:val="28"/>
              </w:rPr>
            </w:pPr>
          </w:p>
          <w:p w:rsidR="003757C1" w:rsidRPr="005057D4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7C1" w:rsidRPr="005057D4" w:rsidRDefault="003757C1" w:rsidP="00B31E38">
            <w:pPr>
              <w:rPr>
                <w:sz w:val="28"/>
                <w:szCs w:val="28"/>
              </w:rPr>
            </w:pPr>
            <w:r w:rsidRPr="005057D4">
              <w:rPr>
                <w:sz w:val="28"/>
                <w:szCs w:val="28"/>
              </w:rPr>
              <w:t xml:space="preserve">Кубань: На пути от тоталитарного общества к демократическому в 90-е годы </w:t>
            </w:r>
            <w:r w:rsidRPr="005057D4">
              <w:rPr>
                <w:sz w:val="28"/>
                <w:szCs w:val="28"/>
                <w:lang w:val="en-US"/>
              </w:rPr>
              <w:t>XX</w:t>
            </w:r>
            <w:r w:rsidRPr="005057D4">
              <w:rPr>
                <w:sz w:val="28"/>
                <w:szCs w:val="28"/>
              </w:rPr>
              <w:t xml:space="preserve">- начало </w:t>
            </w:r>
            <w:r w:rsidRPr="005057D4">
              <w:rPr>
                <w:sz w:val="28"/>
                <w:szCs w:val="28"/>
                <w:lang w:val="en-US"/>
              </w:rPr>
              <w:t>XXI</w:t>
            </w:r>
            <w:proofErr w:type="spellStart"/>
            <w:proofErr w:type="gramStart"/>
            <w:r w:rsidRPr="005057D4">
              <w:rPr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  <w:tcBorders>
              <w:bottom w:val="single" w:sz="4" w:space="0" w:color="auto"/>
            </w:tcBorders>
          </w:tcPr>
          <w:p w:rsidR="003757C1" w:rsidRDefault="003757C1" w:rsidP="00506471"/>
        </w:tc>
      </w:tr>
      <w:tr w:rsidR="003417D4" w:rsidTr="003417D4">
        <w:trPr>
          <w:trHeight w:val="75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417D4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417D4" w:rsidRPr="005057D4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417D4" w:rsidRPr="005057D4" w:rsidRDefault="003417D4" w:rsidP="00B31E38">
            <w:pPr>
              <w:rPr>
                <w:sz w:val="28"/>
                <w:szCs w:val="28"/>
              </w:rPr>
            </w:pPr>
            <w:r w:rsidRPr="005057D4">
              <w:rPr>
                <w:sz w:val="28"/>
                <w:szCs w:val="28"/>
              </w:rPr>
              <w:t>Перспективы развития Краснодарского края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17D4" w:rsidRDefault="003417D4" w:rsidP="0050647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  <w:tcBorders>
              <w:top w:val="single" w:sz="4" w:space="0" w:color="auto"/>
            </w:tcBorders>
          </w:tcPr>
          <w:p w:rsidR="003417D4" w:rsidRDefault="003417D4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3757C1" w:rsidP="00B31E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2D7B52" w:rsidRDefault="003757C1" w:rsidP="00B31E38">
            <w:pPr>
              <w:rPr>
                <w:b/>
                <w:sz w:val="28"/>
                <w:szCs w:val="28"/>
              </w:rPr>
            </w:pPr>
            <w:r w:rsidRPr="002D7B52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2D7B52">
              <w:rPr>
                <w:b/>
                <w:sz w:val="28"/>
                <w:szCs w:val="28"/>
              </w:rPr>
              <w:t>Искусство Кубани.</w:t>
            </w:r>
          </w:p>
        </w:tc>
        <w:tc>
          <w:tcPr>
            <w:tcW w:w="993" w:type="dxa"/>
          </w:tcPr>
          <w:p w:rsidR="003757C1" w:rsidRPr="002D7B52" w:rsidRDefault="003757C1" w:rsidP="00B31E38">
            <w:pPr>
              <w:rPr>
                <w:b/>
                <w:sz w:val="28"/>
                <w:szCs w:val="28"/>
              </w:rPr>
            </w:pPr>
            <w:r w:rsidRPr="002D7B52">
              <w:rPr>
                <w:b/>
                <w:sz w:val="28"/>
                <w:szCs w:val="28"/>
              </w:rPr>
              <w:t>8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раз.</w:t>
            </w:r>
          </w:p>
        </w:tc>
        <w:tc>
          <w:tcPr>
            <w:tcW w:w="4677" w:type="dxa"/>
          </w:tcPr>
          <w:p w:rsidR="003757C1" w:rsidRPr="002D7B5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7B52">
              <w:rPr>
                <w:b/>
                <w:i/>
                <w:color w:val="FF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3757C1" w:rsidRPr="002D7B5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7B52">
              <w:rPr>
                <w:b/>
                <w:i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2D7B52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2D7B52">
              <w:rPr>
                <w:b/>
                <w:i/>
                <w:sz w:val="28"/>
                <w:szCs w:val="28"/>
              </w:rPr>
              <w:t>1</w:t>
            </w:r>
            <w:r w:rsidR="00EC2FF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3757C1" w:rsidRPr="002D7B52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2D7B52">
              <w:rPr>
                <w:b/>
                <w:i/>
                <w:sz w:val="28"/>
                <w:szCs w:val="28"/>
              </w:rPr>
              <w:t xml:space="preserve">Художественная культура Кубани на рубеже </w:t>
            </w:r>
            <w:r w:rsidRPr="002D7B52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2D7B52">
              <w:rPr>
                <w:b/>
                <w:i/>
                <w:sz w:val="28"/>
                <w:szCs w:val="28"/>
              </w:rPr>
              <w:t xml:space="preserve">- начале </w:t>
            </w:r>
            <w:r w:rsidRPr="002D7B52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2D7B5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7B52">
              <w:rPr>
                <w:b/>
                <w:i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993" w:type="dxa"/>
          </w:tcPr>
          <w:p w:rsidR="003757C1" w:rsidRPr="002D7B52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2D7B52">
              <w:rPr>
                <w:b/>
                <w:i/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2D7B52" w:rsidRDefault="003757C1" w:rsidP="00B31E38">
            <w:pPr>
              <w:rPr>
                <w:sz w:val="28"/>
                <w:szCs w:val="28"/>
              </w:rPr>
            </w:pPr>
            <w:r w:rsidRPr="002D7B52">
              <w:rPr>
                <w:sz w:val="28"/>
                <w:szCs w:val="28"/>
              </w:rPr>
              <w:t xml:space="preserve">Художественная культура Кубани на рубеже </w:t>
            </w:r>
            <w:r w:rsidRPr="002D7B52">
              <w:rPr>
                <w:sz w:val="28"/>
                <w:szCs w:val="28"/>
                <w:lang w:val="en-US"/>
              </w:rPr>
              <w:t>XIX</w:t>
            </w:r>
            <w:r w:rsidRPr="002D7B52">
              <w:rPr>
                <w:sz w:val="28"/>
                <w:szCs w:val="28"/>
              </w:rPr>
              <w:t xml:space="preserve">- начале </w:t>
            </w:r>
            <w:r w:rsidRPr="002D7B52">
              <w:rPr>
                <w:sz w:val="28"/>
                <w:szCs w:val="28"/>
                <w:lang w:val="en-US"/>
              </w:rPr>
              <w:t>XX</w:t>
            </w:r>
            <w:r w:rsidRPr="002D7B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7B52">
              <w:rPr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993" w:type="dxa"/>
          </w:tcPr>
          <w:p w:rsidR="003757C1" w:rsidRPr="002D7B52" w:rsidRDefault="003757C1" w:rsidP="00B31E38">
            <w:pPr>
              <w:rPr>
                <w:sz w:val="28"/>
                <w:szCs w:val="28"/>
              </w:rPr>
            </w:pPr>
            <w:r w:rsidRPr="002D7B52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 xml:space="preserve">Роль старейших художественных центров новых общественных </w:t>
            </w:r>
            <w:proofErr w:type="gramStart"/>
            <w:r w:rsidRPr="004C0341">
              <w:rPr>
                <w:sz w:val="28"/>
                <w:szCs w:val="28"/>
              </w:rPr>
              <w:t>условиях</w:t>
            </w:r>
            <w:proofErr w:type="gramEnd"/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4C0341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757C1" w:rsidRPr="004C034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4C0341">
              <w:rPr>
                <w:b/>
                <w:i/>
                <w:sz w:val="28"/>
                <w:szCs w:val="28"/>
              </w:rPr>
              <w:t xml:space="preserve">Художественная Культура Кубани после 2-й Мировой войны (50-90 годы </w:t>
            </w:r>
            <w:r w:rsidRPr="004C0341">
              <w:rPr>
                <w:b/>
                <w:i/>
                <w:sz w:val="28"/>
                <w:szCs w:val="28"/>
                <w:lang w:val="en-US"/>
              </w:rPr>
              <w:t>XX</w:t>
            </w:r>
            <w:r w:rsidRPr="004C0341">
              <w:rPr>
                <w:b/>
                <w:i/>
                <w:sz w:val="28"/>
                <w:szCs w:val="28"/>
              </w:rPr>
              <w:t xml:space="preserve"> вв.)</w:t>
            </w: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4C0341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 xml:space="preserve">Художественная Культура Кубани после 2-й Мировой войны (50-90 годы </w:t>
            </w:r>
            <w:r w:rsidRPr="004C0341">
              <w:rPr>
                <w:sz w:val="28"/>
                <w:szCs w:val="28"/>
                <w:lang w:val="en-US"/>
              </w:rPr>
              <w:t>XX</w:t>
            </w:r>
            <w:r w:rsidRPr="004C0341">
              <w:rPr>
                <w:sz w:val="28"/>
                <w:szCs w:val="28"/>
              </w:rPr>
              <w:t xml:space="preserve"> вв.)</w:t>
            </w:r>
          </w:p>
          <w:p w:rsidR="003757C1" w:rsidRPr="004C0341" w:rsidRDefault="003757C1" w:rsidP="00B31E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Работа скульпторов над памятниками героям 2-й Мировой войны.</w:t>
            </w: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раз.</w:t>
            </w: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C0341">
              <w:rPr>
                <w:b/>
                <w:i/>
                <w:color w:val="FF0000"/>
                <w:sz w:val="28"/>
                <w:szCs w:val="28"/>
              </w:rPr>
              <w:t>Музыкальное искусство Кубани.</w:t>
            </w: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C0341">
              <w:rPr>
                <w:b/>
                <w:i/>
                <w:color w:val="FF0000"/>
                <w:sz w:val="28"/>
                <w:szCs w:val="28"/>
              </w:rPr>
              <w:t>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4C0341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4C0341">
              <w:rPr>
                <w:b/>
                <w:i/>
                <w:sz w:val="28"/>
                <w:szCs w:val="28"/>
              </w:rPr>
              <w:t>1</w:t>
            </w:r>
            <w:r w:rsidR="00EC2FF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Музыка Г.Ф. Пономаренко</w:t>
            </w: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4C0341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Фортепианная музыка Кубанских композиторов.</w:t>
            </w: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4C0341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3757C1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4C0341">
              <w:rPr>
                <w:b/>
                <w:i/>
                <w:sz w:val="28"/>
                <w:szCs w:val="28"/>
              </w:rPr>
              <w:t>Образы Кубани и Краснодара в песне</w:t>
            </w:r>
          </w:p>
          <w:p w:rsidR="00366E8B" w:rsidRPr="004C0341" w:rsidRDefault="00366E8B" w:rsidP="00B31E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4C0341">
              <w:rPr>
                <w:b/>
                <w:i/>
                <w:sz w:val="28"/>
                <w:szCs w:val="28"/>
              </w:rPr>
              <w:t>2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Образы Кубани и Краснодара в песне</w:t>
            </w:r>
          </w:p>
        </w:tc>
        <w:tc>
          <w:tcPr>
            <w:tcW w:w="993" w:type="dxa"/>
          </w:tcPr>
          <w:p w:rsidR="003757C1" w:rsidRPr="004C0341" w:rsidRDefault="003757C1" w:rsidP="00B31E38">
            <w:pPr>
              <w:rPr>
                <w:sz w:val="28"/>
                <w:szCs w:val="28"/>
              </w:rPr>
            </w:pPr>
            <w:r w:rsidRPr="004C0341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863B72" w:rsidRDefault="003757C1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FC13A7" w:rsidRDefault="003757C1" w:rsidP="00B31E38">
            <w:pPr>
              <w:rPr>
                <w:sz w:val="28"/>
                <w:szCs w:val="28"/>
              </w:rPr>
            </w:pPr>
            <w:r w:rsidRPr="00FC13A7">
              <w:rPr>
                <w:sz w:val="28"/>
                <w:szCs w:val="28"/>
              </w:rPr>
              <w:t>Тема семьи и семейных отношений в песнях кубанских композиторов.</w:t>
            </w:r>
          </w:p>
        </w:tc>
        <w:tc>
          <w:tcPr>
            <w:tcW w:w="993" w:type="dxa"/>
          </w:tcPr>
          <w:p w:rsidR="003757C1" w:rsidRPr="00FC13A7" w:rsidRDefault="003757C1" w:rsidP="00B31E38">
            <w:pPr>
              <w:rPr>
                <w:sz w:val="28"/>
                <w:szCs w:val="28"/>
              </w:rPr>
            </w:pPr>
            <w:r w:rsidRPr="00FC13A7">
              <w:rPr>
                <w:sz w:val="28"/>
                <w:szCs w:val="28"/>
              </w:rPr>
              <w:t>1ч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3757C1" w:rsidP="00B31E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FC13A7" w:rsidRDefault="003757C1" w:rsidP="00B31E38">
            <w:pPr>
              <w:rPr>
                <w:b/>
                <w:sz w:val="28"/>
                <w:szCs w:val="28"/>
              </w:rPr>
            </w:pPr>
            <w:r w:rsidRPr="00FC13A7">
              <w:rPr>
                <w:b/>
                <w:sz w:val="28"/>
                <w:szCs w:val="28"/>
                <w:lang w:val="en-US"/>
              </w:rPr>
              <w:t>III</w:t>
            </w:r>
            <w:r w:rsidRPr="00FC13A7">
              <w:rPr>
                <w:b/>
                <w:sz w:val="28"/>
                <w:szCs w:val="28"/>
              </w:rPr>
              <w:t>.География  Кубани</w:t>
            </w:r>
          </w:p>
        </w:tc>
        <w:tc>
          <w:tcPr>
            <w:tcW w:w="993" w:type="dxa"/>
          </w:tcPr>
          <w:p w:rsidR="003757C1" w:rsidRPr="003757C1" w:rsidRDefault="003757C1" w:rsidP="00506471">
            <w:pPr>
              <w:rPr>
                <w:b/>
                <w:sz w:val="28"/>
                <w:szCs w:val="28"/>
              </w:rPr>
            </w:pPr>
            <w:r w:rsidRPr="003757C1">
              <w:rPr>
                <w:b/>
                <w:sz w:val="28"/>
                <w:szCs w:val="28"/>
              </w:rPr>
              <w:t>9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3757C1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6D165C">
              <w:rPr>
                <w:b/>
                <w:i/>
                <w:sz w:val="28"/>
                <w:szCs w:val="28"/>
              </w:rPr>
              <w:t>Формирование территории Краснодарского края.</w:t>
            </w:r>
          </w:p>
          <w:p w:rsidR="00366E8B" w:rsidRPr="006D165C" w:rsidRDefault="00366E8B" w:rsidP="00B31E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3757C1" w:rsidRPr="003757C1" w:rsidRDefault="003757C1" w:rsidP="00506471">
            <w:pPr>
              <w:rPr>
                <w:b/>
                <w:i/>
                <w:sz w:val="28"/>
                <w:szCs w:val="28"/>
              </w:rPr>
            </w:pPr>
            <w:r w:rsidRPr="003757C1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3757C1" w:rsidP="00B31E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FC13A7" w:rsidRDefault="003757C1" w:rsidP="00B31E38">
            <w:pPr>
              <w:rPr>
                <w:sz w:val="28"/>
                <w:szCs w:val="28"/>
              </w:rPr>
            </w:pPr>
            <w:r w:rsidRPr="00FC13A7">
              <w:rPr>
                <w:sz w:val="28"/>
                <w:szCs w:val="28"/>
              </w:rPr>
              <w:t>Формирование территории Краснодарского края</w:t>
            </w:r>
          </w:p>
        </w:tc>
        <w:tc>
          <w:tcPr>
            <w:tcW w:w="993" w:type="dxa"/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3757C1" w:rsidP="00B31E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FC13A7" w:rsidRDefault="003757C1" w:rsidP="00B31E38">
            <w:pPr>
              <w:rPr>
                <w:sz w:val="28"/>
                <w:szCs w:val="28"/>
              </w:rPr>
            </w:pPr>
            <w:r w:rsidRPr="00FC13A7">
              <w:rPr>
                <w:sz w:val="28"/>
                <w:szCs w:val="28"/>
              </w:rPr>
              <w:t>Административное устройство Краснодарского края</w:t>
            </w:r>
          </w:p>
        </w:tc>
        <w:tc>
          <w:tcPr>
            <w:tcW w:w="993" w:type="dxa"/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5057D4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3757C1" w:rsidRPr="003417D4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3417D4">
              <w:rPr>
                <w:b/>
                <w:i/>
                <w:sz w:val="28"/>
                <w:szCs w:val="28"/>
              </w:rPr>
              <w:t xml:space="preserve">Ресурсы для развития. </w:t>
            </w:r>
          </w:p>
        </w:tc>
        <w:tc>
          <w:tcPr>
            <w:tcW w:w="993" w:type="dxa"/>
          </w:tcPr>
          <w:p w:rsidR="003757C1" w:rsidRPr="003417D4" w:rsidRDefault="003417D4" w:rsidP="00506471">
            <w:pPr>
              <w:rPr>
                <w:b/>
                <w:i/>
                <w:sz w:val="28"/>
                <w:szCs w:val="28"/>
              </w:rPr>
            </w:pPr>
            <w:r w:rsidRPr="003417D4">
              <w:rPr>
                <w:b/>
                <w:i/>
                <w:sz w:val="28"/>
                <w:szCs w:val="28"/>
              </w:rPr>
              <w:t>2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366E8B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FC13A7" w:rsidRDefault="003757C1" w:rsidP="00B31E38">
            <w:pPr>
              <w:rPr>
                <w:sz w:val="28"/>
                <w:szCs w:val="28"/>
              </w:rPr>
            </w:pPr>
            <w:r w:rsidRPr="00FC13A7">
              <w:rPr>
                <w:sz w:val="28"/>
                <w:szCs w:val="28"/>
              </w:rPr>
              <w:t>Ресурсы для развития</w:t>
            </w:r>
          </w:p>
        </w:tc>
        <w:tc>
          <w:tcPr>
            <w:tcW w:w="993" w:type="dxa"/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1879D8" w:rsidRDefault="003757C1" w:rsidP="00B31E38">
            <w:pPr>
              <w:rPr>
                <w:sz w:val="28"/>
                <w:szCs w:val="28"/>
              </w:rPr>
            </w:pPr>
            <w:proofErr w:type="spellStart"/>
            <w:r w:rsidRPr="001879D8">
              <w:rPr>
                <w:sz w:val="28"/>
                <w:szCs w:val="28"/>
              </w:rPr>
              <w:t>Природно-рессурсный</w:t>
            </w:r>
            <w:proofErr w:type="spellEnd"/>
            <w:r w:rsidRPr="001879D8">
              <w:rPr>
                <w:sz w:val="28"/>
                <w:szCs w:val="28"/>
              </w:rPr>
              <w:t xml:space="preserve"> и производственный потенциал Краснодарского края. Экскурсия на предприятие.</w:t>
            </w:r>
          </w:p>
        </w:tc>
        <w:tc>
          <w:tcPr>
            <w:tcW w:w="993" w:type="dxa"/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757C1" w:rsidP="00506471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EC2FFD" w:rsidP="0050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3757C1" w:rsidRPr="003417D4" w:rsidRDefault="003757C1" w:rsidP="00B31E38">
            <w:pPr>
              <w:rPr>
                <w:b/>
                <w:i/>
                <w:sz w:val="28"/>
                <w:szCs w:val="28"/>
              </w:rPr>
            </w:pPr>
            <w:r w:rsidRPr="003417D4">
              <w:rPr>
                <w:b/>
                <w:i/>
                <w:sz w:val="28"/>
                <w:szCs w:val="28"/>
              </w:rPr>
              <w:t>Природно-хозяйственное  районирование</w:t>
            </w:r>
          </w:p>
        </w:tc>
        <w:tc>
          <w:tcPr>
            <w:tcW w:w="993" w:type="dxa"/>
          </w:tcPr>
          <w:p w:rsidR="003757C1" w:rsidRPr="003417D4" w:rsidRDefault="003417D4" w:rsidP="00506471">
            <w:pPr>
              <w:rPr>
                <w:b/>
                <w:i/>
                <w:sz w:val="28"/>
                <w:szCs w:val="28"/>
              </w:rPr>
            </w:pPr>
            <w:r w:rsidRPr="003417D4">
              <w:rPr>
                <w:b/>
                <w:i/>
                <w:sz w:val="28"/>
                <w:szCs w:val="28"/>
              </w:rPr>
              <w:t>2</w:t>
            </w:r>
            <w:r w:rsidR="003757C1" w:rsidRPr="003417D4">
              <w:rPr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757C1" w:rsidTr="00281917">
        <w:tc>
          <w:tcPr>
            <w:tcW w:w="567" w:type="dxa"/>
            <w:tcBorders>
              <w:right w:val="single" w:sz="4" w:space="0" w:color="auto"/>
            </w:tcBorders>
          </w:tcPr>
          <w:p w:rsidR="003757C1" w:rsidRDefault="003417D4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57C1" w:rsidRPr="00CC3A16" w:rsidRDefault="003757C1" w:rsidP="0050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3757C1" w:rsidRPr="001879D8" w:rsidRDefault="003757C1" w:rsidP="00B31E38">
            <w:pPr>
              <w:rPr>
                <w:sz w:val="28"/>
                <w:szCs w:val="28"/>
              </w:rPr>
            </w:pPr>
            <w:r w:rsidRPr="001879D8">
              <w:rPr>
                <w:sz w:val="28"/>
                <w:szCs w:val="28"/>
              </w:rPr>
              <w:t>Природно-хозяйственное  районирование</w:t>
            </w:r>
          </w:p>
        </w:tc>
        <w:tc>
          <w:tcPr>
            <w:tcW w:w="993" w:type="dxa"/>
          </w:tcPr>
          <w:p w:rsidR="003757C1" w:rsidRDefault="003757C1" w:rsidP="0050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57C1" w:rsidRDefault="003757C1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757C1" w:rsidRDefault="003757C1" w:rsidP="00506471"/>
        </w:tc>
        <w:tc>
          <w:tcPr>
            <w:tcW w:w="1842" w:type="dxa"/>
          </w:tcPr>
          <w:p w:rsidR="003757C1" w:rsidRDefault="003757C1" w:rsidP="00506471"/>
        </w:tc>
      </w:tr>
      <w:tr w:rsidR="003417D4" w:rsidTr="00281917"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863B72" w:rsidRDefault="003417D4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17D4" w:rsidRPr="001879D8" w:rsidRDefault="003417D4" w:rsidP="00B31E38">
            <w:pPr>
              <w:rPr>
                <w:sz w:val="28"/>
                <w:szCs w:val="28"/>
              </w:rPr>
            </w:pPr>
            <w:r w:rsidRPr="001879D8">
              <w:rPr>
                <w:sz w:val="28"/>
                <w:szCs w:val="28"/>
              </w:rPr>
              <w:t>Практическое исследование» определение влияния особенностей природы на жизнь и хозяйственную деятельность людей своей местности»</w:t>
            </w:r>
          </w:p>
        </w:tc>
        <w:tc>
          <w:tcPr>
            <w:tcW w:w="993" w:type="dxa"/>
          </w:tcPr>
          <w:p w:rsidR="003417D4" w:rsidRPr="001879D8" w:rsidRDefault="003417D4" w:rsidP="00B31E38">
            <w:pPr>
              <w:rPr>
                <w:sz w:val="28"/>
                <w:szCs w:val="28"/>
              </w:rPr>
            </w:pPr>
            <w:r w:rsidRPr="001879D8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  <w:tr w:rsidR="003417D4" w:rsidTr="00281917"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1879D8" w:rsidRDefault="00EC2FFD" w:rsidP="00B31E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3417D4" w:rsidRPr="001879D8" w:rsidRDefault="003417D4" w:rsidP="00B31E38">
            <w:pPr>
              <w:rPr>
                <w:sz w:val="28"/>
                <w:szCs w:val="28"/>
              </w:rPr>
            </w:pPr>
            <w:r w:rsidRPr="001879D8">
              <w:rPr>
                <w:sz w:val="28"/>
                <w:szCs w:val="28"/>
              </w:rPr>
              <w:t>Экономические и культурные связи Краснодарского края.</w:t>
            </w:r>
          </w:p>
        </w:tc>
        <w:tc>
          <w:tcPr>
            <w:tcW w:w="993" w:type="dxa"/>
          </w:tcPr>
          <w:p w:rsidR="003417D4" w:rsidRPr="001879D8" w:rsidRDefault="003417D4" w:rsidP="00B31E38">
            <w:pPr>
              <w:rPr>
                <w:sz w:val="28"/>
                <w:szCs w:val="28"/>
              </w:rPr>
            </w:pPr>
            <w:r w:rsidRPr="001879D8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  <w:tr w:rsidR="003417D4" w:rsidTr="00281917"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EC2FFD" w:rsidRDefault="00EC2FFD" w:rsidP="00B31E38">
            <w:pPr>
              <w:rPr>
                <w:b/>
                <w:i/>
                <w:sz w:val="28"/>
                <w:szCs w:val="28"/>
              </w:rPr>
            </w:pPr>
            <w:r w:rsidRPr="00EC2FFD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3417D4" w:rsidRPr="001879D8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й портрет Краснодарского края: анализ проблем и перспектив развития территории</w:t>
            </w:r>
          </w:p>
        </w:tc>
        <w:tc>
          <w:tcPr>
            <w:tcW w:w="993" w:type="dxa"/>
          </w:tcPr>
          <w:p w:rsidR="003417D4" w:rsidRPr="001879D8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  <w:tr w:rsidR="003417D4" w:rsidTr="00281917"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B31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EC2FFD" w:rsidRDefault="00EC2FFD" w:rsidP="00B31E38">
            <w:pPr>
              <w:rPr>
                <w:b/>
                <w:i/>
                <w:sz w:val="28"/>
                <w:szCs w:val="28"/>
              </w:rPr>
            </w:pPr>
            <w:r w:rsidRPr="00EC2FFD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3417D4" w:rsidRPr="00592BA9" w:rsidRDefault="003417D4" w:rsidP="00B31E38">
            <w:pPr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вторительно-обобщающ</w:t>
            </w:r>
            <w:r w:rsidRPr="00784C23">
              <w:rPr>
                <w:spacing w:val="-2"/>
                <w:sz w:val="28"/>
                <w:szCs w:val="28"/>
              </w:rPr>
              <w:t xml:space="preserve">ий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84C23">
              <w:rPr>
                <w:spacing w:val="-2"/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3417D4" w:rsidRPr="007506AA" w:rsidRDefault="003417D4" w:rsidP="00B31E38">
            <w:pPr>
              <w:rPr>
                <w:sz w:val="28"/>
                <w:szCs w:val="28"/>
              </w:rPr>
            </w:pPr>
            <w:r w:rsidRPr="007506AA">
              <w:rPr>
                <w:sz w:val="28"/>
                <w:szCs w:val="28"/>
              </w:rPr>
              <w:t>1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  <w:tr w:rsidR="003417D4" w:rsidTr="00281917">
        <w:trPr>
          <w:trHeight w:val="746"/>
        </w:trPr>
        <w:tc>
          <w:tcPr>
            <w:tcW w:w="567" w:type="dxa"/>
            <w:tcBorders>
              <w:right w:val="single" w:sz="4" w:space="0" w:color="auto"/>
            </w:tcBorders>
          </w:tcPr>
          <w:p w:rsidR="003417D4" w:rsidRPr="00EE6A30" w:rsidRDefault="003417D4" w:rsidP="00B31E38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17D4" w:rsidRPr="00863B72" w:rsidRDefault="003417D4" w:rsidP="00B31E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17D4" w:rsidRPr="00592BA9" w:rsidRDefault="003417D4" w:rsidP="00B31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Итого:</w:t>
            </w:r>
          </w:p>
        </w:tc>
        <w:tc>
          <w:tcPr>
            <w:tcW w:w="993" w:type="dxa"/>
          </w:tcPr>
          <w:p w:rsidR="003417D4" w:rsidRPr="00DF746F" w:rsidRDefault="003417D4" w:rsidP="00B31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а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7D4" w:rsidRDefault="003417D4" w:rsidP="00506471"/>
        </w:tc>
        <w:tc>
          <w:tcPr>
            <w:tcW w:w="851" w:type="dxa"/>
            <w:tcBorders>
              <w:left w:val="single" w:sz="4" w:space="0" w:color="auto"/>
            </w:tcBorders>
          </w:tcPr>
          <w:p w:rsidR="003417D4" w:rsidRDefault="003417D4" w:rsidP="00506471"/>
        </w:tc>
        <w:tc>
          <w:tcPr>
            <w:tcW w:w="1842" w:type="dxa"/>
          </w:tcPr>
          <w:p w:rsidR="003417D4" w:rsidRDefault="003417D4" w:rsidP="00506471"/>
        </w:tc>
      </w:tr>
    </w:tbl>
    <w:p w:rsidR="00592BA9" w:rsidRPr="00E42B02" w:rsidRDefault="00592BA9">
      <w:pPr>
        <w:rPr>
          <w:sz w:val="40"/>
          <w:szCs w:val="40"/>
        </w:rPr>
      </w:pPr>
    </w:p>
    <w:sectPr w:rsidR="00592BA9" w:rsidRPr="00E42B02" w:rsidSect="00366E8B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781"/>
    <w:rsid w:val="0000081A"/>
    <w:rsid w:val="00013274"/>
    <w:rsid w:val="00045338"/>
    <w:rsid w:val="00047DC1"/>
    <w:rsid w:val="00066766"/>
    <w:rsid w:val="000A54DB"/>
    <w:rsid w:val="000B2281"/>
    <w:rsid w:val="000E1459"/>
    <w:rsid w:val="000E6122"/>
    <w:rsid w:val="000E77C4"/>
    <w:rsid w:val="000F3491"/>
    <w:rsid w:val="000F4949"/>
    <w:rsid w:val="00107B7D"/>
    <w:rsid w:val="0012538F"/>
    <w:rsid w:val="00146769"/>
    <w:rsid w:val="001879D8"/>
    <w:rsid w:val="001A2830"/>
    <w:rsid w:val="001B5264"/>
    <w:rsid w:val="001C2C7B"/>
    <w:rsid w:val="001C55BF"/>
    <w:rsid w:val="001D40F3"/>
    <w:rsid w:val="001E4EB4"/>
    <w:rsid w:val="00226AC9"/>
    <w:rsid w:val="00264400"/>
    <w:rsid w:val="00265179"/>
    <w:rsid w:val="00281917"/>
    <w:rsid w:val="002924EE"/>
    <w:rsid w:val="00295A48"/>
    <w:rsid w:val="002C1F0E"/>
    <w:rsid w:val="002D7B52"/>
    <w:rsid w:val="002E0A19"/>
    <w:rsid w:val="00317C3D"/>
    <w:rsid w:val="0034127F"/>
    <w:rsid w:val="003417D4"/>
    <w:rsid w:val="0034279F"/>
    <w:rsid w:val="00353102"/>
    <w:rsid w:val="00366E8B"/>
    <w:rsid w:val="003757C1"/>
    <w:rsid w:val="00381F3C"/>
    <w:rsid w:val="00382886"/>
    <w:rsid w:val="003D1422"/>
    <w:rsid w:val="003E6A24"/>
    <w:rsid w:val="00402B56"/>
    <w:rsid w:val="0042414E"/>
    <w:rsid w:val="0046079B"/>
    <w:rsid w:val="00481CBD"/>
    <w:rsid w:val="004B27BC"/>
    <w:rsid w:val="004C0341"/>
    <w:rsid w:val="004F6F17"/>
    <w:rsid w:val="005057D4"/>
    <w:rsid w:val="00506455"/>
    <w:rsid w:val="00506471"/>
    <w:rsid w:val="00511773"/>
    <w:rsid w:val="00541781"/>
    <w:rsid w:val="005539FD"/>
    <w:rsid w:val="005658DA"/>
    <w:rsid w:val="00582BF6"/>
    <w:rsid w:val="00582C82"/>
    <w:rsid w:val="00592BA9"/>
    <w:rsid w:val="005B39C3"/>
    <w:rsid w:val="005B785A"/>
    <w:rsid w:val="005E01EB"/>
    <w:rsid w:val="005E162D"/>
    <w:rsid w:val="005F1348"/>
    <w:rsid w:val="00600E3F"/>
    <w:rsid w:val="006568EF"/>
    <w:rsid w:val="006648B0"/>
    <w:rsid w:val="006A77B7"/>
    <w:rsid w:val="006D165C"/>
    <w:rsid w:val="00707334"/>
    <w:rsid w:val="0071459A"/>
    <w:rsid w:val="0072626D"/>
    <w:rsid w:val="00726279"/>
    <w:rsid w:val="00745CDB"/>
    <w:rsid w:val="00746E2C"/>
    <w:rsid w:val="007506AA"/>
    <w:rsid w:val="00767DED"/>
    <w:rsid w:val="00784C23"/>
    <w:rsid w:val="007B34AF"/>
    <w:rsid w:val="007D1690"/>
    <w:rsid w:val="007D35FA"/>
    <w:rsid w:val="007E44E9"/>
    <w:rsid w:val="00812B92"/>
    <w:rsid w:val="00827EE4"/>
    <w:rsid w:val="00855C31"/>
    <w:rsid w:val="00856036"/>
    <w:rsid w:val="00863B72"/>
    <w:rsid w:val="00897B96"/>
    <w:rsid w:val="008A2703"/>
    <w:rsid w:val="008B7E36"/>
    <w:rsid w:val="008D0D2C"/>
    <w:rsid w:val="008D746D"/>
    <w:rsid w:val="008E7300"/>
    <w:rsid w:val="008E7A1D"/>
    <w:rsid w:val="008F6374"/>
    <w:rsid w:val="008F68BB"/>
    <w:rsid w:val="0090577C"/>
    <w:rsid w:val="0090718C"/>
    <w:rsid w:val="00953771"/>
    <w:rsid w:val="00974ACB"/>
    <w:rsid w:val="00987D5C"/>
    <w:rsid w:val="009B2602"/>
    <w:rsid w:val="009C3286"/>
    <w:rsid w:val="009E1115"/>
    <w:rsid w:val="00A02D24"/>
    <w:rsid w:val="00A07F27"/>
    <w:rsid w:val="00A25A38"/>
    <w:rsid w:val="00A37427"/>
    <w:rsid w:val="00A40656"/>
    <w:rsid w:val="00A422EC"/>
    <w:rsid w:val="00A66756"/>
    <w:rsid w:val="00A75316"/>
    <w:rsid w:val="00A80550"/>
    <w:rsid w:val="00A94587"/>
    <w:rsid w:val="00AC5766"/>
    <w:rsid w:val="00AF1308"/>
    <w:rsid w:val="00B31E38"/>
    <w:rsid w:val="00B34154"/>
    <w:rsid w:val="00B37E6D"/>
    <w:rsid w:val="00B850FD"/>
    <w:rsid w:val="00B90BBF"/>
    <w:rsid w:val="00B96298"/>
    <w:rsid w:val="00BC0CE7"/>
    <w:rsid w:val="00BC4C40"/>
    <w:rsid w:val="00BC7F8E"/>
    <w:rsid w:val="00C00758"/>
    <w:rsid w:val="00C304D0"/>
    <w:rsid w:val="00C42A3C"/>
    <w:rsid w:val="00C63849"/>
    <w:rsid w:val="00C94EDD"/>
    <w:rsid w:val="00CA6800"/>
    <w:rsid w:val="00CB6B64"/>
    <w:rsid w:val="00CC3A16"/>
    <w:rsid w:val="00CE05D5"/>
    <w:rsid w:val="00CF3050"/>
    <w:rsid w:val="00CF76A5"/>
    <w:rsid w:val="00D01151"/>
    <w:rsid w:val="00D52619"/>
    <w:rsid w:val="00D678A2"/>
    <w:rsid w:val="00D7113F"/>
    <w:rsid w:val="00D84107"/>
    <w:rsid w:val="00D94425"/>
    <w:rsid w:val="00D967B3"/>
    <w:rsid w:val="00DA4D9A"/>
    <w:rsid w:val="00DA63AF"/>
    <w:rsid w:val="00DD122D"/>
    <w:rsid w:val="00DF3398"/>
    <w:rsid w:val="00DF6AB6"/>
    <w:rsid w:val="00DF746F"/>
    <w:rsid w:val="00E033E5"/>
    <w:rsid w:val="00E107FA"/>
    <w:rsid w:val="00E42B02"/>
    <w:rsid w:val="00E67004"/>
    <w:rsid w:val="00E83BD4"/>
    <w:rsid w:val="00E86049"/>
    <w:rsid w:val="00E90BFB"/>
    <w:rsid w:val="00E94141"/>
    <w:rsid w:val="00E94F90"/>
    <w:rsid w:val="00E958C0"/>
    <w:rsid w:val="00EC27EF"/>
    <w:rsid w:val="00EC2FFD"/>
    <w:rsid w:val="00EE6A30"/>
    <w:rsid w:val="00F14BBE"/>
    <w:rsid w:val="00F164B3"/>
    <w:rsid w:val="00F50A1E"/>
    <w:rsid w:val="00F52E14"/>
    <w:rsid w:val="00F644F1"/>
    <w:rsid w:val="00F940AC"/>
    <w:rsid w:val="00FB0AFB"/>
    <w:rsid w:val="00FB5C59"/>
    <w:rsid w:val="00FC00AE"/>
    <w:rsid w:val="00FC13A7"/>
    <w:rsid w:val="00FC5301"/>
    <w:rsid w:val="00FE09BC"/>
    <w:rsid w:val="00FE615F"/>
    <w:rsid w:val="00FF2C8E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17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41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BA8-7291-4C75-B839-2F7BD97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8 п.Паркового</Company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ASUS</cp:lastModifiedBy>
  <cp:revision>13</cp:revision>
  <dcterms:created xsi:type="dcterms:W3CDTF">2011-09-20T12:30:00Z</dcterms:created>
  <dcterms:modified xsi:type="dcterms:W3CDTF">2011-11-22T05:25:00Z</dcterms:modified>
</cp:coreProperties>
</file>